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BF3E6A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6F71DB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BF3E6A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ליש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BF3E6A" w:rsidP="00A31A15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 xml:space="preserve">פרוטוקול מס' </w:t>
      </w:r>
      <w:r w:rsidR="00A31A15">
        <w:rPr>
          <w:rFonts w:hint="cs"/>
          <w:b/>
          <w:bCs/>
          <w:rtl/>
        </w:rPr>
        <w:t>6</w:t>
      </w:r>
    </w:p>
    <w:p w:rsidR="00E64116" w:rsidRPr="008713A4" w:rsidRDefault="00BF3E6A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הוועדה המשותפת לתקציב הכנסת</w:t>
      </w:r>
    </w:p>
    <w:p w:rsidR="00E64116" w:rsidRPr="008713A4" w:rsidRDefault="00BF3E6A" w:rsidP="00D56FFC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 xml:space="preserve">יום רביעי, ז' בכסלו התשע"ז (07 בדצמבר 2016), שעה </w:t>
      </w:r>
      <w:r w:rsidR="00D56FFC">
        <w:rPr>
          <w:rFonts w:hint="cs"/>
          <w:b/>
          <w:bCs/>
          <w:u w:val="single"/>
          <w:rtl/>
        </w:rPr>
        <w:t>17:0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BF3E6A" w:rsidP="008320F6">
      <w:pPr>
        <w:ind w:firstLine="0"/>
        <w:rPr>
          <w:rFonts w:hint="cs"/>
          <w:rtl/>
        </w:rPr>
      </w:pPr>
      <w:r w:rsidRPr="00BF3E6A">
        <w:rPr>
          <w:rtl/>
        </w:rPr>
        <w:t>אישור תקציב הכנסת לשנות התקציב 2017 ו-2018</w:t>
      </w:r>
    </w:p>
    <w:p w:rsidR="00E64116" w:rsidRDefault="00E64116" w:rsidP="008320F6">
      <w:pPr>
        <w:ind w:firstLine="0"/>
        <w:rPr>
          <w:rtl/>
        </w:rPr>
      </w:pPr>
    </w:p>
    <w:p w:rsidR="00BF3E6A" w:rsidRPr="008713A4" w:rsidRDefault="00BF3E6A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BF3E6A" w:rsidRDefault="00BF3E6A" w:rsidP="008320F6">
      <w:pPr>
        <w:ind w:firstLine="0"/>
        <w:outlineLvl w:val="0"/>
        <w:rPr>
          <w:rtl/>
        </w:rPr>
      </w:pPr>
      <w:r w:rsidRPr="00BF3E6A">
        <w:rPr>
          <w:rtl/>
        </w:rPr>
        <w:t>יואב קיש – היו"ר</w:t>
      </w:r>
    </w:p>
    <w:p w:rsidR="00BF3E6A" w:rsidRPr="00BF3E6A" w:rsidRDefault="00BF3E6A" w:rsidP="008320F6">
      <w:pPr>
        <w:ind w:firstLine="0"/>
        <w:outlineLvl w:val="0"/>
        <w:rPr>
          <w:rtl/>
        </w:rPr>
      </w:pPr>
      <w:r w:rsidRPr="00BF3E6A">
        <w:rPr>
          <w:rtl/>
        </w:rPr>
        <w:t>שולי מועלם-רפאלי</w:t>
      </w:r>
    </w:p>
    <w:p w:rsidR="00BF3E6A" w:rsidRPr="00BF3E6A" w:rsidRDefault="00BF3E6A" w:rsidP="008320F6">
      <w:pPr>
        <w:ind w:firstLine="0"/>
        <w:outlineLvl w:val="0"/>
        <w:rPr>
          <w:rtl/>
        </w:rPr>
      </w:pPr>
      <w:r w:rsidRPr="00BF3E6A">
        <w:rPr>
          <w:rtl/>
        </w:rPr>
        <w:t>מרב מיכאלי</w:t>
      </w:r>
    </w:p>
    <w:p w:rsidR="00BF3E6A" w:rsidRDefault="00BF3E6A" w:rsidP="008320F6">
      <w:pPr>
        <w:ind w:firstLine="0"/>
        <w:outlineLvl w:val="0"/>
        <w:rPr>
          <w:rtl/>
        </w:rPr>
      </w:pPr>
      <w:r w:rsidRPr="00BF3E6A">
        <w:rPr>
          <w:rtl/>
        </w:rPr>
        <w:t>רועי פולקמן</w:t>
      </w:r>
    </w:p>
    <w:p w:rsidR="00BF3E6A" w:rsidRPr="008713A4" w:rsidRDefault="00BF3E6A" w:rsidP="008320F6">
      <w:pPr>
        <w:ind w:firstLine="0"/>
        <w:outlineLvl w:val="0"/>
        <w:rPr>
          <w:u w:val="single"/>
        </w:rPr>
      </w:pP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Pr="0082136D" w:rsidRDefault="005C3741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דוד ביטן</w:t>
      </w:r>
    </w:p>
    <w:p w:rsidR="002E5E31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A31A15" w:rsidRPr="000C47F5" w:rsidRDefault="00A31A15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5C3741" w:rsidRDefault="005C3741" w:rsidP="005C3741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נכ"ל הכנסת אלברט סחרוביץ</w:t>
      </w:r>
    </w:p>
    <w:p w:rsidR="00A31A15" w:rsidRDefault="00A31A15" w:rsidP="00A31A15">
      <w:pPr>
        <w:ind w:firstLine="0"/>
        <w:outlineLvl w:val="0"/>
      </w:pPr>
      <w:r>
        <w:rPr>
          <w:rFonts w:hint="cs"/>
          <w:rtl/>
        </w:rPr>
        <w:t>קצין הכנסת ניצב יוסף גריף</w:t>
      </w:r>
    </w:p>
    <w:p w:rsidR="00A31A15" w:rsidRDefault="00A31A15" w:rsidP="005C3741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ייל טולדו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– אגף התקציבים, משרד האוצר</w:t>
      </w:r>
    </w:p>
    <w:p w:rsidR="005C3741" w:rsidRDefault="005C3741" w:rsidP="005C3741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חיים אבידור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– </w:t>
      </w:r>
      <w:r w:rsidR="00A31A15">
        <w:rPr>
          <w:rFonts w:hint="cs"/>
          <w:rtl/>
        </w:rPr>
        <w:t xml:space="preserve"> </w:t>
      </w:r>
      <w:r>
        <w:rPr>
          <w:rFonts w:hint="cs"/>
          <w:rtl/>
        </w:rPr>
        <w:t>חשב הכנסת</w:t>
      </w:r>
    </w:p>
    <w:p w:rsidR="005C3741" w:rsidRDefault="005C3741" w:rsidP="005C3741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דן עמר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– </w:t>
      </w:r>
      <w:r w:rsidR="00A31A15">
        <w:rPr>
          <w:rFonts w:hint="cs"/>
          <w:rtl/>
        </w:rPr>
        <w:t xml:space="preserve"> </w:t>
      </w:r>
      <w:r w:rsidR="006F71DB">
        <w:rPr>
          <w:rFonts w:hint="cs"/>
          <w:rtl/>
        </w:rPr>
        <w:t xml:space="preserve">מנהל </w:t>
      </w:r>
      <w:r>
        <w:rPr>
          <w:rFonts w:hint="cs"/>
          <w:rtl/>
        </w:rPr>
        <w:t>חטיבת התפעול, הכנסת</w:t>
      </w:r>
    </w:p>
    <w:p w:rsidR="005C3741" w:rsidRDefault="005C3741" w:rsidP="005C3741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שירלי אברמי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softHyphen/>
        <w:t xml:space="preserve">– </w:t>
      </w:r>
      <w:r w:rsidR="00A31A15">
        <w:rPr>
          <w:rFonts w:hint="cs"/>
          <w:rtl/>
        </w:rPr>
        <w:t xml:space="preserve"> </w:t>
      </w:r>
      <w:r>
        <w:rPr>
          <w:rFonts w:hint="cs"/>
          <w:rtl/>
        </w:rPr>
        <w:t>מנהלת מרכז המחקר והמידע, הכנסת</w:t>
      </w:r>
    </w:p>
    <w:p w:rsidR="006F71DB" w:rsidRDefault="006F71DB" w:rsidP="005C3741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לבנה כהן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–  סגנית ראש אגף בכיר משאבי אנוש, הכנסת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D37550" w:rsidRPr="008713A4" w:rsidRDefault="00D37550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942758" w:rsidP="008320F6">
      <w:pPr>
        <w:ind w:firstLine="0"/>
        <w:outlineLvl w:val="0"/>
      </w:pPr>
      <w:r>
        <w:rPr>
          <w:rFonts w:hint="cs"/>
          <w:rtl/>
        </w:rPr>
        <w:t>ארבל אסטרח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BF3E6A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BF3E6A" w:rsidP="008320F6">
      <w:pPr>
        <w:ind w:firstLine="0"/>
        <w:rPr>
          <w:rFonts w:hint="cs"/>
          <w:rtl/>
        </w:rPr>
      </w:pPr>
      <w:r>
        <w:rPr>
          <w:rtl/>
        </w:rPr>
        <w:t>יפה קרינצה</w:t>
      </w:r>
    </w:p>
    <w:p w:rsidR="007872B4" w:rsidRDefault="00E64116" w:rsidP="00BF3E6A">
      <w:pPr>
        <w:pStyle w:val="a0"/>
        <w:keepNext/>
        <w:rPr>
          <w:rtl/>
        </w:rPr>
      </w:pPr>
      <w:r w:rsidRPr="008713A4">
        <w:rPr>
          <w:rtl/>
        </w:rPr>
        <w:br w:type="page"/>
      </w:r>
      <w:r w:rsidR="00BF3E6A">
        <w:rPr>
          <w:rtl/>
        </w:rPr>
        <w:lastRenderedPageBreak/>
        <w:t>אישור תקציב הכנסת לשנות התקציב 2017 ו-2018</w:t>
      </w:r>
    </w:p>
    <w:p w:rsidR="00BF3E6A" w:rsidRDefault="00BF3E6A" w:rsidP="00BF3E6A">
      <w:pPr>
        <w:pStyle w:val="KeepWithNext"/>
        <w:rPr>
          <w:rFonts w:hint="cs"/>
          <w:rtl/>
        </w:rPr>
      </w:pPr>
    </w:p>
    <w:p w:rsidR="00867135" w:rsidRDefault="00867135" w:rsidP="00BF3E6A">
      <w:pPr>
        <w:rPr>
          <w:rFonts w:hint="cs"/>
          <w:rtl/>
        </w:rPr>
      </w:pPr>
    </w:p>
    <w:p w:rsidR="00867135" w:rsidRDefault="00867135" w:rsidP="00867135">
      <w:pPr>
        <w:pStyle w:val="af"/>
        <w:keepNext/>
        <w:rPr>
          <w:rFonts w:hint="cs"/>
          <w:rtl/>
        </w:rPr>
      </w:pPr>
      <w:bookmarkStart w:id="0" w:name="_ETM_Q1_768341"/>
      <w:bookmarkEnd w:id="0"/>
      <w:r>
        <w:rPr>
          <w:rtl/>
        </w:rPr>
        <w:t>היו"ר יואב קיש:</w:t>
      </w:r>
    </w:p>
    <w:p w:rsidR="00867135" w:rsidRDefault="00867135" w:rsidP="00867135">
      <w:pPr>
        <w:pStyle w:val="KeepWithNext"/>
        <w:rPr>
          <w:rFonts w:hint="cs"/>
          <w:rtl/>
        </w:rPr>
      </w:pPr>
    </w:p>
    <w:p w:rsidR="00867135" w:rsidRDefault="00867135" w:rsidP="00867135">
      <w:pPr>
        <w:rPr>
          <w:rFonts w:hint="cs"/>
          <w:rtl/>
        </w:rPr>
      </w:pPr>
      <w:r>
        <w:rPr>
          <w:rFonts w:hint="cs"/>
          <w:rtl/>
        </w:rPr>
        <w:t xml:space="preserve">אני מחדש את הישיבה. בואו </w:t>
      </w:r>
      <w:r w:rsidR="00D56FFC">
        <w:rPr>
          <w:rFonts w:hint="cs"/>
          <w:rtl/>
        </w:rPr>
        <w:t xml:space="preserve">נתחיל עם התשובות שביקשתי לשאלות. </w:t>
      </w:r>
      <w:bookmarkStart w:id="1" w:name="_ETM_Q1_625694"/>
      <w:bookmarkEnd w:id="1"/>
    </w:p>
    <w:p w:rsidR="00867135" w:rsidRDefault="00867135" w:rsidP="00867135">
      <w:pPr>
        <w:rPr>
          <w:rFonts w:hint="cs"/>
          <w:rtl/>
        </w:rPr>
      </w:pPr>
      <w:bookmarkStart w:id="2" w:name="_ETM_Q1_824606"/>
      <w:bookmarkEnd w:id="2"/>
    </w:p>
    <w:p w:rsidR="00867135" w:rsidRDefault="00867135" w:rsidP="00867135">
      <w:pPr>
        <w:pStyle w:val="af1"/>
        <w:keepNext/>
        <w:rPr>
          <w:rFonts w:hint="cs"/>
          <w:rtl/>
        </w:rPr>
      </w:pPr>
      <w:bookmarkStart w:id="3" w:name="_ETM_Q1_825073"/>
      <w:bookmarkStart w:id="4" w:name="_ETM_Q1_847022"/>
      <w:bookmarkEnd w:id="3"/>
      <w:bookmarkEnd w:id="4"/>
      <w:r>
        <w:rPr>
          <w:rtl/>
        </w:rPr>
        <w:t>חיים אבידור:</w:t>
      </w:r>
    </w:p>
    <w:p w:rsidR="00867135" w:rsidRDefault="00867135" w:rsidP="00867135">
      <w:pPr>
        <w:pStyle w:val="KeepWithNext"/>
        <w:rPr>
          <w:rFonts w:hint="cs"/>
          <w:rtl/>
        </w:rPr>
      </w:pPr>
    </w:p>
    <w:p w:rsidR="00FE1162" w:rsidRDefault="007E5947" w:rsidP="00380EC8">
      <w:pPr>
        <w:rPr>
          <w:rFonts w:hint="cs"/>
          <w:rtl/>
        </w:rPr>
      </w:pPr>
      <w:bookmarkStart w:id="5" w:name="_ETM_Q1_768616"/>
      <w:bookmarkEnd w:id="5"/>
      <w:r>
        <w:rPr>
          <w:rFonts w:hint="cs"/>
          <w:rtl/>
        </w:rPr>
        <w:t xml:space="preserve">ביקשת לדעת על הדוברים. יש לנו בסך הכול 12 דוברים, שמתעסקים עם 19 ועדות פלוס המליאה. </w:t>
      </w:r>
      <w:r w:rsidR="00D56FFC">
        <w:rPr>
          <w:rFonts w:hint="cs"/>
          <w:rtl/>
        </w:rPr>
        <w:t xml:space="preserve">עלות של 12 הדוברים היא </w:t>
      </w:r>
      <w:r>
        <w:rPr>
          <w:rFonts w:hint="cs"/>
          <w:rtl/>
        </w:rPr>
        <w:t xml:space="preserve">3.7 מיליון </w:t>
      </w:r>
      <w:r w:rsidR="00D56FFC">
        <w:rPr>
          <w:rFonts w:hint="cs"/>
          <w:rtl/>
        </w:rPr>
        <w:t xml:space="preserve">שקל בשנה, </w:t>
      </w:r>
      <w:r w:rsidR="00380EC8">
        <w:rPr>
          <w:rFonts w:hint="cs"/>
          <w:rtl/>
        </w:rPr>
        <w:t xml:space="preserve">פלוס הוצאות </w:t>
      </w:r>
      <w:r w:rsidR="00D56FFC">
        <w:rPr>
          <w:rFonts w:hint="cs"/>
          <w:rtl/>
        </w:rPr>
        <w:t>כל התקורות שיש על עובדי הכנסת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D56FFC">
        <w:rPr>
          <w:rFonts w:hint="cs"/>
          <w:rtl/>
        </w:rPr>
        <w:t xml:space="preserve">אם זה </w:t>
      </w:r>
      <w:r>
        <w:rPr>
          <w:rFonts w:hint="cs"/>
          <w:rtl/>
        </w:rPr>
        <w:t xml:space="preserve">רווחה, </w:t>
      </w:r>
      <w:r w:rsidR="00FE1162">
        <w:rPr>
          <w:rFonts w:hint="cs"/>
          <w:rtl/>
        </w:rPr>
        <w:t xml:space="preserve">אם זה </w:t>
      </w:r>
      <w:r>
        <w:rPr>
          <w:rFonts w:hint="cs"/>
          <w:rtl/>
        </w:rPr>
        <w:t>רכבים</w:t>
      </w:r>
      <w:r w:rsidR="00FE1162">
        <w:rPr>
          <w:rFonts w:hint="cs"/>
          <w:rtl/>
        </w:rPr>
        <w:t xml:space="preserve"> </w:t>
      </w:r>
      <w:bookmarkStart w:id="6" w:name="_ETM_Q1_657974"/>
      <w:bookmarkEnd w:id="6"/>
      <w:r w:rsidR="00FE1162">
        <w:rPr>
          <w:rFonts w:hint="cs"/>
          <w:rtl/>
        </w:rPr>
        <w:t xml:space="preserve">וכל הדברים האלה </w:t>
      </w:r>
      <w:r w:rsidR="00FE1162">
        <w:rPr>
          <w:rtl/>
        </w:rPr>
        <w:t>–</w:t>
      </w:r>
      <w:r w:rsidR="00FE1162">
        <w:rPr>
          <w:rFonts w:hint="cs"/>
          <w:rtl/>
        </w:rPr>
        <w:t xml:space="preserve"> של 444,000 שקלים</w:t>
      </w:r>
      <w:r>
        <w:rPr>
          <w:rFonts w:hint="cs"/>
          <w:rtl/>
        </w:rPr>
        <w:t>. ביחד</w:t>
      </w:r>
      <w:r w:rsidR="00FE1162">
        <w:rPr>
          <w:rFonts w:hint="cs"/>
          <w:rtl/>
        </w:rPr>
        <w:t>, העלות</w:t>
      </w:r>
      <w:r>
        <w:rPr>
          <w:rFonts w:hint="cs"/>
          <w:rtl/>
        </w:rPr>
        <w:t xml:space="preserve"> </w:t>
      </w:r>
      <w:r w:rsidR="00FE1162">
        <w:rPr>
          <w:rFonts w:hint="cs"/>
          <w:rtl/>
        </w:rPr>
        <w:t xml:space="preserve">שלהם - </w:t>
      </w:r>
      <w:bookmarkStart w:id="7" w:name="_ETM_Q1_667436"/>
      <w:bookmarkEnd w:id="7"/>
      <w:r>
        <w:rPr>
          <w:rFonts w:hint="cs"/>
          <w:rtl/>
        </w:rPr>
        <w:t xml:space="preserve">4.144 מיליון שקלים. </w:t>
      </w:r>
    </w:p>
    <w:p w:rsidR="00FE1162" w:rsidRDefault="00FE1162" w:rsidP="00FE1162">
      <w:pPr>
        <w:rPr>
          <w:rFonts w:hint="cs"/>
          <w:rtl/>
        </w:rPr>
      </w:pPr>
      <w:bookmarkStart w:id="8" w:name="_ETM_Q1_669980"/>
      <w:bookmarkEnd w:id="8"/>
    </w:p>
    <w:p w:rsidR="00FE1162" w:rsidRDefault="00FE1162" w:rsidP="00FE1162">
      <w:pPr>
        <w:pStyle w:val="af"/>
        <w:keepNext/>
        <w:rPr>
          <w:rFonts w:hint="cs"/>
          <w:rtl/>
        </w:rPr>
      </w:pPr>
      <w:bookmarkStart w:id="9" w:name="_ETM_Q1_670204"/>
      <w:bookmarkEnd w:id="9"/>
      <w:r>
        <w:rPr>
          <w:rtl/>
        </w:rPr>
        <w:t>היו"ר יואב קיש:</w:t>
      </w:r>
    </w:p>
    <w:p w:rsidR="00FE1162" w:rsidRDefault="00FE1162" w:rsidP="00FE1162">
      <w:pPr>
        <w:pStyle w:val="KeepWithNext"/>
        <w:rPr>
          <w:rFonts w:hint="cs"/>
          <w:rtl/>
        </w:rPr>
      </w:pPr>
    </w:p>
    <w:p w:rsidR="00FE1162" w:rsidRDefault="00FE1162" w:rsidP="00FE1162">
      <w:pPr>
        <w:rPr>
          <w:rFonts w:hint="cs"/>
          <w:rtl/>
        </w:rPr>
      </w:pPr>
      <w:r>
        <w:rPr>
          <w:rFonts w:hint="cs"/>
          <w:rtl/>
        </w:rPr>
        <w:t xml:space="preserve">4.144 מיליון שקלים ל-12 דוברים. זאת אומרת, </w:t>
      </w:r>
      <w:bookmarkStart w:id="10" w:name="_ETM_Q1_670427"/>
      <w:bookmarkEnd w:id="10"/>
      <w:r>
        <w:rPr>
          <w:rFonts w:hint="cs"/>
          <w:rtl/>
        </w:rPr>
        <w:t xml:space="preserve">עלות ממוצעת </w:t>
      </w:r>
      <w:bookmarkStart w:id="11" w:name="_ETM_Q1_687147"/>
      <w:bookmarkEnd w:id="11"/>
      <w:r>
        <w:rPr>
          <w:rFonts w:hint="cs"/>
          <w:rtl/>
        </w:rPr>
        <w:t xml:space="preserve">של </w:t>
      </w:r>
      <w:r w:rsidR="007E5947">
        <w:rPr>
          <w:rFonts w:hint="cs"/>
          <w:rtl/>
        </w:rPr>
        <w:t xml:space="preserve">דובר לשנה </w:t>
      </w:r>
      <w:r>
        <w:rPr>
          <w:rFonts w:hint="cs"/>
          <w:rtl/>
        </w:rPr>
        <w:t xml:space="preserve">היא </w:t>
      </w:r>
      <w:r w:rsidR="007E5947">
        <w:rPr>
          <w:rFonts w:hint="cs"/>
          <w:rtl/>
        </w:rPr>
        <w:t xml:space="preserve">350,000 שקל. </w:t>
      </w:r>
    </w:p>
    <w:p w:rsidR="00FE1162" w:rsidRDefault="00FE1162" w:rsidP="00FE1162">
      <w:pPr>
        <w:rPr>
          <w:rFonts w:hint="cs"/>
          <w:rtl/>
        </w:rPr>
      </w:pPr>
      <w:bookmarkStart w:id="12" w:name="_ETM_Q1_690003"/>
      <w:bookmarkEnd w:id="12"/>
    </w:p>
    <w:p w:rsidR="00FE1162" w:rsidRDefault="00FE1162" w:rsidP="00FE1162">
      <w:pPr>
        <w:pStyle w:val="af1"/>
        <w:keepNext/>
        <w:rPr>
          <w:rFonts w:hint="cs"/>
          <w:rtl/>
        </w:rPr>
      </w:pPr>
      <w:bookmarkStart w:id="13" w:name="_ETM_Q1_690219"/>
      <w:bookmarkEnd w:id="13"/>
      <w:r>
        <w:rPr>
          <w:rtl/>
        </w:rPr>
        <w:t>חיים אבידור:</w:t>
      </w:r>
    </w:p>
    <w:p w:rsidR="00FE1162" w:rsidRDefault="00FE1162" w:rsidP="00FE1162">
      <w:pPr>
        <w:pStyle w:val="KeepWithNext"/>
        <w:rPr>
          <w:rFonts w:hint="cs"/>
          <w:rtl/>
        </w:rPr>
      </w:pPr>
    </w:p>
    <w:p w:rsidR="00115141" w:rsidRDefault="00FE1162" w:rsidP="00115141">
      <w:pPr>
        <w:rPr>
          <w:rFonts w:hint="cs"/>
          <w:rtl/>
        </w:rPr>
      </w:pPr>
      <w:r>
        <w:rPr>
          <w:rFonts w:hint="cs"/>
          <w:rtl/>
        </w:rPr>
        <w:t xml:space="preserve">כן. זה שכר ברוטו </w:t>
      </w:r>
      <w:r w:rsidR="00FF72F3">
        <w:rPr>
          <w:rFonts w:hint="cs"/>
          <w:rtl/>
        </w:rPr>
        <w:t xml:space="preserve">של </w:t>
      </w:r>
      <w:bookmarkStart w:id="14" w:name="_ETM_Q1_688689"/>
      <w:bookmarkStart w:id="15" w:name="_ETM_Q1_690439"/>
      <w:bookmarkEnd w:id="14"/>
      <w:bookmarkEnd w:id="15"/>
      <w:r w:rsidR="007E5947">
        <w:rPr>
          <w:rFonts w:hint="cs"/>
          <w:rtl/>
        </w:rPr>
        <w:t>17,000 שקל</w:t>
      </w:r>
      <w:r w:rsidR="00FF72F3">
        <w:rPr>
          <w:rFonts w:hint="cs"/>
          <w:rtl/>
        </w:rPr>
        <w:t>ים</w:t>
      </w:r>
      <w:r w:rsidR="00115141">
        <w:rPr>
          <w:rFonts w:hint="cs"/>
          <w:rtl/>
        </w:rPr>
        <w:t xml:space="preserve">. קודם כול, תוריד 12%, שזה הוצאות התקורה שיש על כל </w:t>
      </w:r>
      <w:bookmarkStart w:id="16" w:name="_ETM_Q1_89160"/>
      <w:bookmarkEnd w:id="16"/>
      <w:r w:rsidR="00115141">
        <w:rPr>
          <w:rFonts w:hint="cs"/>
          <w:rtl/>
        </w:rPr>
        <w:t xml:space="preserve">עובדי הכנסת. לך על 3.7 מיליון, זה בלי הוצאות התקורה. </w:t>
      </w:r>
      <w:bookmarkStart w:id="17" w:name="_ETM_Q1_98328"/>
      <w:bookmarkEnd w:id="17"/>
      <w:r w:rsidR="00115141">
        <w:rPr>
          <w:rFonts w:hint="cs"/>
          <w:rtl/>
        </w:rPr>
        <w:t xml:space="preserve">את זה לחלק ל-12 ולהוריד 40%, כי בכנסת יש מס </w:t>
      </w:r>
      <w:bookmarkStart w:id="18" w:name="_ETM_Q1_102678"/>
      <w:bookmarkEnd w:id="18"/>
      <w:r w:rsidR="00115141">
        <w:rPr>
          <w:rFonts w:hint="cs"/>
          <w:rtl/>
        </w:rPr>
        <w:t xml:space="preserve">שכר, הרי זה מלכ"ר. </w:t>
      </w:r>
    </w:p>
    <w:p w:rsidR="00115141" w:rsidRDefault="00115141" w:rsidP="00FF72F3">
      <w:pPr>
        <w:rPr>
          <w:rFonts w:hint="cs"/>
          <w:rtl/>
        </w:rPr>
      </w:pPr>
    </w:p>
    <w:p w:rsidR="00115141" w:rsidRDefault="00115141" w:rsidP="0011514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15141" w:rsidRDefault="00115141" w:rsidP="00115141">
      <w:pPr>
        <w:pStyle w:val="KeepWithNext"/>
        <w:rPr>
          <w:rFonts w:hint="cs"/>
          <w:rtl/>
        </w:rPr>
      </w:pPr>
    </w:p>
    <w:p w:rsidR="00115141" w:rsidRDefault="00115141" w:rsidP="00115141">
      <w:pPr>
        <w:rPr>
          <w:rFonts w:hint="cs"/>
          <w:rtl/>
        </w:rPr>
      </w:pPr>
      <w:r>
        <w:rPr>
          <w:rFonts w:hint="cs"/>
          <w:rtl/>
        </w:rPr>
        <w:t xml:space="preserve">אז זה בערך 200,000 שקל, שבממוצע </w:t>
      </w:r>
      <w:bookmarkStart w:id="19" w:name="_ETM_Q1_101253"/>
      <w:bookmarkEnd w:id="19"/>
      <w:r>
        <w:rPr>
          <w:rFonts w:hint="cs"/>
          <w:rtl/>
        </w:rPr>
        <w:t>זה 17,000 שקל. אוקיי, זו שאלה ראשונה. מה עוד?</w:t>
      </w:r>
    </w:p>
    <w:p w:rsidR="00115141" w:rsidRDefault="00115141" w:rsidP="00115141">
      <w:pPr>
        <w:rPr>
          <w:rFonts w:hint="cs"/>
          <w:rtl/>
        </w:rPr>
      </w:pPr>
    </w:p>
    <w:p w:rsidR="00115141" w:rsidRDefault="00115141" w:rsidP="00115141">
      <w:pPr>
        <w:pStyle w:val="af1"/>
        <w:keepNext/>
        <w:rPr>
          <w:rFonts w:hint="cs"/>
          <w:rtl/>
        </w:rPr>
      </w:pPr>
      <w:r>
        <w:rPr>
          <w:rtl/>
        </w:rPr>
        <w:t>חיים אבידור:</w:t>
      </w:r>
    </w:p>
    <w:p w:rsidR="00115141" w:rsidRDefault="00115141" w:rsidP="00115141">
      <w:pPr>
        <w:pStyle w:val="KeepWithNext"/>
        <w:rPr>
          <w:rFonts w:hint="cs"/>
          <w:rtl/>
        </w:rPr>
      </w:pPr>
    </w:p>
    <w:p w:rsidR="00DA0F72" w:rsidRDefault="00115141" w:rsidP="00115141">
      <w:pPr>
        <w:rPr>
          <w:rFonts w:hint="cs"/>
          <w:rtl/>
        </w:rPr>
      </w:pPr>
      <w:r>
        <w:rPr>
          <w:rFonts w:hint="cs"/>
          <w:rtl/>
        </w:rPr>
        <w:t>עב</w:t>
      </w:r>
      <w:r w:rsidR="00DA0F72">
        <w:rPr>
          <w:rFonts w:hint="cs"/>
          <w:rtl/>
        </w:rPr>
        <w:t xml:space="preserve">ודת חברי הכנסת </w:t>
      </w:r>
      <w:r w:rsidR="00DA0F72">
        <w:rPr>
          <w:rtl/>
        </w:rPr>
        <w:t>–</w:t>
      </w:r>
      <w:r w:rsidR="00DA0F72">
        <w:rPr>
          <w:rFonts w:hint="cs"/>
          <w:rtl/>
        </w:rPr>
        <w:t xml:space="preserve"> </w:t>
      </w:r>
      <w:r>
        <w:rPr>
          <w:rFonts w:hint="cs"/>
          <w:rtl/>
        </w:rPr>
        <w:t xml:space="preserve">יש </w:t>
      </w:r>
      <w:r w:rsidR="00DA0F72">
        <w:rPr>
          <w:rFonts w:hint="cs"/>
          <w:rtl/>
        </w:rPr>
        <w:t xml:space="preserve">ירידה של 1.5 מיליון שקלים. </w:t>
      </w:r>
      <w:r>
        <w:rPr>
          <w:rFonts w:hint="cs"/>
          <w:rtl/>
        </w:rPr>
        <w:t xml:space="preserve">עבודת חברי הכנסת, </w:t>
      </w:r>
      <w:bookmarkStart w:id="20" w:name="_ETM_Q1_263382"/>
      <w:bookmarkEnd w:id="20"/>
      <w:r>
        <w:rPr>
          <w:rFonts w:hint="cs"/>
          <w:rtl/>
        </w:rPr>
        <w:t xml:space="preserve">זה </w:t>
      </w:r>
      <w:r w:rsidR="00F407D8">
        <w:rPr>
          <w:rFonts w:hint="cs"/>
          <w:rtl/>
        </w:rPr>
        <w:t>כולל</w:t>
      </w:r>
      <w:r>
        <w:rPr>
          <w:rFonts w:hint="cs"/>
          <w:rtl/>
        </w:rPr>
        <w:t xml:space="preserve"> א</w:t>
      </w:r>
      <w:r w:rsidR="00F407D8">
        <w:rPr>
          <w:rFonts w:hint="cs"/>
          <w:rtl/>
        </w:rPr>
        <w:t xml:space="preserve">ת הוצאות אבטחת חברי הכנסת. </w:t>
      </w:r>
      <w:r>
        <w:rPr>
          <w:rFonts w:hint="cs"/>
          <w:rtl/>
        </w:rPr>
        <w:t xml:space="preserve">בשנת </w:t>
      </w:r>
      <w:r w:rsidR="00F407D8">
        <w:rPr>
          <w:rFonts w:hint="cs"/>
          <w:rtl/>
        </w:rPr>
        <w:t xml:space="preserve">2016 היו רכבים משוריינים, </w:t>
      </w:r>
      <w:r>
        <w:rPr>
          <w:rFonts w:hint="cs"/>
          <w:rtl/>
        </w:rPr>
        <w:t xml:space="preserve">העברנו את זה בהעברת עודפים. </w:t>
      </w:r>
      <w:r w:rsidR="00F407D8">
        <w:rPr>
          <w:rFonts w:hint="cs"/>
          <w:rtl/>
        </w:rPr>
        <w:t xml:space="preserve">ב-2017 אין את הרכבים האלה. </w:t>
      </w:r>
    </w:p>
    <w:p w:rsidR="00115141" w:rsidRDefault="00115141" w:rsidP="00115141">
      <w:pPr>
        <w:rPr>
          <w:rFonts w:hint="cs"/>
          <w:rtl/>
        </w:rPr>
      </w:pPr>
      <w:bookmarkStart w:id="21" w:name="_ETM_Q1_278634"/>
      <w:bookmarkEnd w:id="21"/>
    </w:p>
    <w:p w:rsidR="00115141" w:rsidRDefault="00115141" w:rsidP="00115141">
      <w:pPr>
        <w:pStyle w:val="af"/>
        <w:keepNext/>
        <w:rPr>
          <w:rFonts w:hint="cs"/>
          <w:rtl/>
        </w:rPr>
      </w:pPr>
      <w:bookmarkStart w:id="22" w:name="_ETM_Q1_278955"/>
      <w:bookmarkEnd w:id="22"/>
      <w:r>
        <w:rPr>
          <w:rtl/>
        </w:rPr>
        <w:t>היו"ר יואב קיש:</w:t>
      </w:r>
    </w:p>
    <w:p w:rsidR="00115141" w:rsidRDefault="00115141" w:rsidP="00115141">
      <w:pPr>
        <w:pStyle w:val="KeepWithNext"/>
        <w:rPr>
          <w:rFonts w:hint="cs"/>
          <w:rtl/>
        </w:rPr>
      </w:pPr>
    </w:p>
    <w:p w:rsidR="00115141" w:rsidRDefault="00115141" w:rsidP="00115141">
      <w:pPr>
        <w:rPr>
          <w:rFonts w:hint="cs"/>
          <w:rtl/>
        </w:rPr>
      </w:pPr>
      <w:r>
        <w:rPr>
          <w:rFonts w:hint="cs"/>
          <w:rtl/>
        </w:rPr>
        <w:t>אז זה ההבדל. בממ"מ יש ירידה של 345,000 שקל. מדוע?</w:t>
      </w:r>
    </w:p>
    <w:p w:rsidR="00115141" w:rsidRDefault="00115141" w:rsidP="00115141">
      <w:pPr>
        <w:rPr>
          <w:rFonts w:hint="cs"/>
          <w:rtl/>
        </w:rPr>
      </w:pPr>
      <w:bookmarkStart w:id="23" w:name="_ETM_Q1_284857"/>
      <w:bookmarkEnd w:id="23"/>
    </w:p>
    <w:p w:rsidR="00115141" w:rsidRDefault="00115141" w:rsidP="00115141">
      <w:pPr>
        <w:pStyle w:val="af1"/>
        <w:keepNext/>
        <w:rPr>
          <w:rFonts w:hint="cs"/>
          <w:rtl/>
        </w:rPr>
      </w:pPr>
      <w:bookmarkStart w:id="24" w:name="_ETM_Q1_285128"/>
      <w:bookmarkStart w:id="25" w:name="_ETM_Q1_286497"/>
      <w:bookmarkEnd w:id="24"/>
      <w:bookmarkEnd w:id="25"/>
      <w:r>
        <w:rPr>
          <w:rtl/>
        </w:rPr>
        <w:t>חיים אבידור:</w:t>
      </w:r>
    </w:p>
    <w:p w:rsidR="00115141" w:rsidRDefault="00115141" w:rsidP="00115141">
      <w:pPr>
        <w:pStyle w:val="KeepWithNext"/>
        <w:rPr>
          <w:rFonts w:hint="cs"/>
          <w:rtl/>
        </w:rPr>
      </w:pPr>
    </w:p>
    <w:p w:rsidR="00F407D8" w:rsidRDefault="00F407D8" w:rsidP="00BF3E6A">
      <w:pPr>
        <w:rPr>
          <w:rFonts w:hint="cs"/>
          <w:rtl/>
        </w:rPr>
      </w:pPr>
      <w:r>
        <w:rPr>
          <w:rFonts w:hint="cs"/>
          <w:rtl/>
        </w:rPr>
        <w:t xml:space="preserve">345,000 </w:t>
      </w:r>
      <w:r w:rsidR="00115141">
        <w:rPr>
          <w:rFonts w:hint="cs"/>
          <w:rtl/>
        </w:rPr>
        <w:t xml:space="preserve">שקל הם </w:t>
      </w:r>
      <w:r>
        <w:rPr>
          <w:rFonts w:hint="cs"/>
          <w:rtl/>
        </w:rPr>
        <w:t>ירידה בעלויות היועצים החיצוניים</w:t>
      </w:r>
      <w:r w:rsidR="00115141">
        <w:rPr>
          <w:rFonts w:hint="cs"/>
          <w:rtl/>
        </w:rPr>
        <w:t xml:space="preserve"> של הממ"מ</w:t>
      </w:r>
      <w:r>
        <w:rPr>
          <w:rFonts w:hint="cs"/>
          <w:rtl/>
        </w:rPr>
        <w:t xml:space="preserve">, לא של כוח האדם. </w:t>
      </w:r>
      <w:r w:rsidR="00115141">
        <w:rPr>
          <w:rFonts w:hint="cs"/>
          <w:rtl/>
        </w:rPr>
        <w:t xml:space="preserve">הכול </w:t>
      </w:r>
      <w:bookmarkStart w:id="26" w:name="_ETM_Q1_306160"/>
      <w:bookmarkEnd w:id="26"/>
      <w:r w:rsidR="00115141">
        <w:rPr>
          <w:rFonts w:hint="cs"/>
          <w:rtl/>
        </w:rPr>
        <w:t xml:space="preserve">לפי תוכנית העבודה שניתנה לנו על-ידי הממ"מ. </w:t>
      </w:r>
    </w:p>
    <w:p w:rsidR="00F407D8" w:rsidRDefault="00F407D8" w:rsidP="00BF3E6A">
      <w:pPr>
        <w:rPr>
          <w:rFonts w:hint="cs"/>
          <w:rtl/>
        </w:rPr>
      </w:pPr>
    </w:p>
    <w:p w:rsidR="00F407D8" w:rsidRDefault="00F407D8" w:rsidP="00F407D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F407D8" w:rsidRDefault="00F407D8" w:rsidP="00F407D8">
      <w:pPr>
        <w:pStyle w:val="KeepWithNext"/>
        <w:rPr>
          <w:rFonts w:hint="cs"/>
          <w:rtl/>
        </w:rPr>
      </w:pPr>
    </w:p>
    <w:p w:rsidR="00F407D8" w:rsidRDefault="00F407D8" w:rsidP="00F407D8">
      <w:pPr>
        <w:rPr>
          <w:rFonts w:hint="cs"/>
          <w:rtl/>
        </w:rPr>
      </w:pPr>
      <w:r>
        <w:rPr>
          <w:rFonts w:hint="cs"/>
          <w:rtl/>
        </w:rPr>
        <w:t>מה ההסבר לירידה</w:t>
      </w:r>
      <w:r w:rsidR="00115141">
        <w:rPr>
          <w:rFonts w:hint="cs"/>
          <w:rtl/>
        </w:rPr>
        <w:t xml:space="preserve"> הזו?</w:t>
      </w:r>
      <w:r>
        <w:rPr>
          <w:rFonts w:hint="cs"/>
          <w:rtl/>
        </w:rPr>
        <w:t xml:space="preserve"> </w:t>
      </w:r>
    </w:p>
    <w:p w:rsidR="00F407D8" w:rsidRDefault="00F407D8" w:rsidP="00F407D8">
      <w:pPr>
        <w:rPr>
          <w:rFonts w:hint="cs"/>
          <w:rtl/>
        </w:rPr>
      </w:pPr>
    </w:p>
    <w:p w:rsidR="00115141" w:rsidRDefault="00115141" w:rsidP="00115141">
      <w:pPr>
        <w:pStyle w:val="af1"/>
        <w:keepNext/>
        <w:rPr>
          <w:rFonts w:hint="cs"/>
          <w:rtl/>
        </w:rPr>
      </w:pPr>
      <w:r>
        <w:rPr>
          <w:rtl/>
        </w:rPr>
        <w:t>שירלי אברהמי:</w:t>
      </w:r>
    </w:p>
    <w:p w:rsidR="00115141" w:rsidRDefault="00115141" w:rsidP="00115141">
      <w:pPr>
        <w:pStyle w:val="KeepWithNext"/>
        <w:rPr>
          <w:rFonts w:hint="cs"/>
          <w:rtl/>
        </w:rPr>
      </w:pPr>
    </w:p>
    <w:p w:rsidR="00F407D8" w:rsidRDefault="00115141" w:rsidP="00115141">
      <w:pPr>
        <w:rPr>
          <w:rFonts w:hint="cs"/>
          <w:rtl/>
        </w:rPr>
      </w:pPr>
      <w:bookmarkStart w:id="27" w:name="_ETM_Q1_310975"/>
      <w:bookmarkEnd w:id="27"/>
      <w:r>
        <w:rPr>
          <w:rFonts w:hint="cs"/>
          <w:rtl/>
        </w:rPr>
        <w:t xml:space="preserve">לא </w:t>
      </w:r>
      <w:bookmarkStart w:id="28" w:name="_ETM_Q1_329547"/>
      <w:bookmarkEnd w:id="28"/>
      <w:r>
        <w:rPr>
          <w:rFonts w:hint="cs"/>
          <w:rtl/>
        </w:rPr>
        <w:t xml:space="preserve">בדקתי את הנתונים, אבל בעיקרון </w:t>
      </w:r>
      <w:r w:rsidR="00F407D8">
        <w:rPr>
          <w:rFonts w:hint="cs"/>
          <w:rtl/>
        </w:rPr>
        <w:t xml:space="preserve">יש פחות שימוש </w:t>
      </w:r>
      <w:r>
        <w:rPr>
          <w:rFonts w:hint="cs"/>
          <w:rtl/>
        </w:rPr>
        <w:t>ב</w:t>
      </w:r>
      <w:r w:rsidR="00F407D8">
        <w:rPr>
          <w:rFonts w:hint="cs"/>
          <w:rtl/>
        </w:rPr>
        <w:t>יועצים על</w:t>
      </w:r>
      <w:r>
        <w:rPr>
          <w:rFonts w:hint="cs"/>
          <w:rtl/>
        </w:rPr>
        <w:t xml:space="preserve">-ידי חברי הכנסת ולכן יש ירידה בסעיף. </w:t>
      </w:r>
    </w:p>
    <w:p w:rsidR="00F407D8" w:rsidRDefault="00F407D8" w:rsidP="00F407D8">
      <w:pPr>
        <w:rPr>
          <w:rFonts w:hint="cs"/>
          <w:rtl/>
        </w:rPr>
      </w:pPr>
    </w:p>
    <w:p w:rsidR="00F407D8" w:rsidRDefault="00F407D8" w:rsidP="00F407D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F407D8" w:rsidRDefault="00F407D8" w:rsidP="00F407D8">
      <w:pPr>
        <w:pStyle w:val="KeepWithNext"/>
        <w:rPr>
          <w:rFonts w:hint="cs"/>
          <w:rtl/>
        </w:rPr>
      </w:pPr>
    </w:p>
    <w:p w:rsidR="00F407D8" w:rsidRDefault="00115141" w:rsidP="00F407D8">
      <w:pPr>
        <w:rPr>
          <w:rFonts w:hint="cs"/>
          <w:rtl/>
        </w:rPr>
      </w:pPr>
      <w:r>
        <w:rPr>
          <w:rFonts w:hint="cs"/>
          <w:rtl/>
        </w:rPr>
        <w:t xml:space="preserve">יש </w:t>
      </w:r>
      <w:r w:rsidR="00F407D8">
        <w:rPr>
          <w:rFonts w:hint="cs"/>
          <w:rtl/>
        </w:rPr>
        <w:t xml:space="preserve">ירידה בהיקף הפעילות </w:t>
      </w:r>
      <w:r>
        <w:rPr>
          <w:rFonts w:hint="cs"/>
          <w:rtl/>
        </w:rPr>
        <w:t xml:space="preserve">של הממ"מ </w:t>
      </w:r>
      <w:r w:rsidR="00F407D8">
        <w:rPr>
          <w:rFonts w:hint="cs"/>
          <w:rtl/>
        </w:rPr>
        <w:t xml:space="preserve">או </w:t>
      </w:r>
      <w:r>
        <w:rPr>
          <w:rFonts w:hint="cs"/>
          <w:rtl/>
        </w:rPr>
        <w:t xml:space="preserve">בגלל </w:t>
      </w:r>
      <w:r w:rsidR="00F407D8">
        <w:rPr>
          <w:rFonts w:hint="cs"/>
          <w:rtl/>
        </w:rPr>
        <w:t>שיש יותר</w:t>
      </w:r>
      <w:r>
        <w:rPr>
          <w:rFonts w:hint="cs"/>
          <w:rtl/>
        </w:rPr>
        <w:t xml:space="preserve"> כוח אדם פנימי אז יש </w:t>
      </w:r>
      <w:bookmarkStart w:id="29" w:name="_ETM_Q1_340176"/>
      <w:bookmarkEnd w:id="29"/>
      <w:r>
        <w:rPr>
          <w:rFonts w:hint="cs"/>
          <w:rtl/>
        </w:rPr>
        <w:t>פחות חיצוני?</w:t>
      </w:r>
    </w:p>
    <w:p w:rsidR="00115141" w:rsidRDefault="00115141" w:rsidP="00F407D8">
      <w:pPr>
        <w:rPr>
          <w:rFonts w:hint="cs"/>
          <w:rtl/>
        </w:rPr>
      </w:pPr>
      <w:bookmarkStart w:id="30" w:name="_ETM_Q1_343176"/>
      <w:bookmarkEnd w:id="30"/>
    </w:p>
    <w:p w:rsidR="00115141" w:rsidRDefault="00115141" w:rsidP="00115141">
      <w:pPr>
        <w:pStyle w:val="af1"/>
        <w:keepNext/>
        <w:rPr>
          <w:rFonts w:hint="cs"/>
          <w:rtl/>
        </w:rPr>
      </w:pPr>
      <w:r>
        <w:rPr>
          <w:rtl/>
        </w:rPr>
        <w:lastRenderedPageBreak/>
        <w:t>שירלי אברהמי:</w:t>
      </w:r>
    </w:p>
    <w:p w:rsidR="00115141" w:rsidRDefault="00115141" w:rsidP="00115141">
      <w:pPr>
        <w:pStyle w:val="KeepWithNext"/>
        <w:rPr>
          <w:rFonts w:hint="cs"/>
          <w:rtl/>
        </w:rPr>
      </w:pPr>
    </w:p>
    <w:p w:rsidR="00F407D8" w:rsidRDefault="00115141" w:rsidP="00115141">
      <w:pPr>
        <w:rPr>
          <w:rFonts w:hint="cs"/>
          <w:rtl/>
        </w:rPr>
      </w:pPr>
      <w:r>
        <w:rPr>
          <w:rFonts w:hint="cs"/>
          <w:rtl/>
        </w:rPr>
        <w:t>יש יות</w:t>
      </w:r>
      <w:r w:rsidR="00F407D8">
        <w:rPr>
          <w:rFonts w:hint="cs"/>
          <w:rtl/>
        </w:rPr>
        <w:t>ר כוח אדם פנימי</w:t>
      </w:r>
      <w:r>
        <w:rPr>
          <w:rFonts w:hint="cs"/>
          <w:rtl/>
        </w:rPr>
        <w:t>, וזאת הזדמנות להגיש שוב</w:t>
      </w:r>
      <w:r w:rsidR="00F407D8">
        <w:rPr>
          <w:rFonts w:hint="cs"/>
          <w:rtl/>
        </w:rPr>
        <w:t xml:space="preserve"> תודה </w:t>
      </w:r>
      <w:r>
        <w:rPr>
          <w:rFonts w:hint="cs"/>
          <w:rtl/>
        </w:rPr>
        <w:t xml:space="preserve">למנכ"ל, ליושב-ראש ולמנהל </w:t>
      </w:r>
      <w:bookmarkStart w:id="31" w:name="_ETM_Q1_347515"/>
      <w:bookmarkEnd w:id="31"/>
      <w:r>
        <w:rPr>
          <w:rFonts w:hint="cs"/>
          <w:rtl/>
        </w:rPr>
        <w:t xml:space="preserve">חטיבת המידע </w:t>
      </w:r>
      <w:r w:rsidR="00F407D8">
        <w:rPr>
          <w:rFonts w:hint="cs"/>
          <w:rtl/>
        </w:rPr>
        <w:t xml:space="preserve">על הגדלת כוח האדם. </w:t>
      </w:r>
    </w:p>
    <w:p w:rsidR="00F407D8" w:rsidRDefault="00F407D8" w:rsidP="00F407D8">
      <w:pPr>
        <w:rPr>
          <w:rFonts w:hint="cs"/>
          <w:rtl/>
        </w:rPr>
      </w:pPr>
    </w:p>
    <w:p w:rsidR="00751DAB" w:rsidRDefault="00751DAB" w:rsidP="00751DAB">
      <w:pPr>
        <w:pStyle w:val="af1"/>
        <w:keepNext/>
        <w:rPr>
          <w:rFonts w:hint="cs"/>
          <w:rtl/>
        </w:rPr>
      </w:pPr>
      <w:bookmarkStart w:id="32" w:name="_ETM_Q1_349616"/>
      <w:bookmarkEnd w:id="32"/>
      <w:r>
        <w:rPr>
          <w:rtl/>
        </w:rPr>
        <w:t>מנכ"ל הכנסת אלברט סחרוביץ:</w:t>
      </w:r>
    </w:p>
    <w:p w:rsidR="00751DAB" w:rsidRDefault="00751DAB" w:rsidP="00751DAB">
      <w:pPr>
        <w:pStyle w:val="KeepWithNext"/>
        <w:rPr>
          <w:rFonts w:hint="cs"/>
          <w:rtl/>
        </w:rPr>
      </w:pPr>
    </w:p>
    <w:p w:rsidR="00751DAB" w:rsidRDefault="00751DAB" w:rsidP="00751DAB">
      <w:pPr>
        <w:rPr>
          <w:rFonts w:hint="cs"/>
          <w:rtl/>
        </w:rPr>
      </w:pPr>
      <w:r>
        <w:rPr>
          <w:rFonts w:hint="cs"/>
          <w:rtl/>
        </w:rPr>
        <w:t xml:space="preserve">וזו גם לא בושה להגיד </w:t>
      </w:r>
      <w:r>
        <w:rPr>
          <w:rtl/>
        </w:rPr>
        <w:t>–</w:t>
      </w:r>
      <w:r>
        <w:rPr>
          <w:rFonts w:hint="cs"/>
          <w:rtl/>
        </w:rPr>
        <w:t xml:space="preserve"> התייעלות שלכם. </w:t>
      </w:r>
      <w:bookmarkStart w:id="33" w:name="_ETM_Q1_356431"/>
      <w:bookmarkStart w:id="34" w:name="_ETM_Q1_356719"/>
      <w:bookmarkEnd w:id="33"/>
      <w:bookmarkEnd w:id="34"/>
    </w:p>
    <w:p w:rsidR="00751DAB" w:rsidRDefault="00751DAB" w:rsidP="00751DAB">
      <w:pPr>
        <w:rPr>
          <w:rFonts w:hint="cs"/>
          <w:rtl/>
        </w:rPr>
      </w:pPr>
    </w:p>
    <w:p w:rsidR="00F407D8" w:rsidRDefault="00F407D8" w:rsidP="00F407D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F407D8" w:rsidRDefault="00F407D8" w:rsidP="00F407D8">
      <w:pPr>
        <w:pStyle w:val="KeepWithNext"/>
        <w:rPr>
          <w:rFonts w:hint="cs"/>
          <w:rtl/>
        </w:rPr>
      </w:pPr>
    </w:p>
    <w:p w:rsidR="00F407D8" w:rsidRDefault="00751DAB" w:rsidP="00F407D8">
      <w:pPr>
        <w:rPr>
          <w:rFonts w:hint="cs"/>
          <w:rtl/>
        </w:rPr>
      </w:pPr>
      <w:r>
        <w:rPr>
          <w:rFonts w:hint="cs"/>
          <w:rtl/>
        </w:rPr>
        <w:t xml:space="preserve">אז השילוב הוא </w:t>
      </w:r>
      <w:r w:rsidR="00F407D8">
        <w:rPr>
          <w:rFonts w:hint="cs"/>
          <w:rtl/>
        </w:rPr>
        <w:t>העברת כוח אדם פנימי על חשבון</w:t>
      </w:r>
      <w:r>
        <w:rPr>
          <w:rFonts w:hint="cs"/>
          <w:rtl/>
        </w:rPr>
        <w:t xml:space="preserve"> פעילות</w:t>
      </w:r>
      <w:r w:rsidR="00F407D8">
        <w:rPr>
          <w:rFonts w:hint="cs"/>
          <w:rtl/>
        </w:rPr>
        <w:t xml:space="preserve"> חיצוני</w:t>
      </w:r>
      <w:r>
        <w:rPr>
          <w:rFonts w:hint="cs"/>
          <w:rtl/>
        </w:rPr>
        <w:t>ת, ואולי גם אלמנט של התייעלות</w:t>
      </w:r>
      <w:r w:rsidR="00F407D8">
        <w:rPr>
          <w:rFonts w:hint="cs"/>
          <w:rtl/>
        </w:rPr>
        <w:t xml:space="preserve">. </w:t>
      </w:r>
    </w:p>
    <w:p w:rsidR="00751DAB" w:rsidRDefault="00751DAB" w:rsidP="00F407D8">
      <w:pPr>
        <w:rPr>
          <w:rFonts w:hint="cs"/>
          <w:rtl/>
        </w:rPr>
      </w:pPr>
    </w:p>
    <w:p w:rsidR="00751DAB" w:rsidRDefault="00751DAB" w:rsidP="00751DAB">
      <w:pPr>
        <w:pStyle w:val="af1"/>
        <w:keepNext/>
        <w:rPr>
          <w:rFonts w:hint="cs"/>
          <w:rtl/>
        </w:rPr>
      </w:pPr>
      <w:bookmarkStart w:id="35" w:name="_ETM_Q1_360082"/>
      <w:bookmarkEnd w:id="35"/>
      <w:r>
        <w:rPr>
          <w:rtl/>
        </w:rPr>
        <w:t>שירלי אברהמי:</w:t>
      </w:r>
    </w:p>
    <w:p w:rsidR="00751DAB" w:rsidRDefault="00751DAB" w:rsidP="00751DAB">
      <w:pPr>
        <w:pStyle w:val="KeepWithNext"/>
        <w:rPr>
          <w:rFonts w:hint="cs"/>
          <w:rtl/>
        </w:rPr>
      </w:pPr>
    </w:p>
    <w:p w:rsidR="00751DAB" w:rsidRDefault="00751DAB" w:rsidP="00751DAB">
      <w:pPr>
        <w:rPr>
          <w:rFonts w:hint="cs"/>
          <w:rtl/>
        </w:rPr>
      </w:pPr>
      <w:r>
        <w:rPr>
          <w:rFonts w:hint="cs"/>
          <w:rtl/>
        </w:rPr>
        <w:t xml:space="preserve">אנחנו </w:t>
      </w:r>
      <w:bookmarkStart w:id="36" w:name="_ETM_Q1_362698"/>
      <w:bookmarkEnd w:id="36"/>
      <w:r>
        <w:rPr>
          <w:rFonts w:hint="cs"/>
          <w:rtl/>
        </w:rPr>
        <w:t>מעדיפים לעשות את הפעילות פנימית תמיד. ברשות היושב-ראש, כמו שאני אומרת כל שנה, תמיד נשמח אם תהיה הגדלה נוספת בתקציב כוח אדם.</w:t>
      </w:r>
    </w:p>
    <w:p w:rsidR="00F407D8" w:rsidRDefault="00F407D8" w:rsidP="00F407D8">
      <w:pPr>
        <w:rPr>
          <w:rFonts w:hint="cs"/>
          <w:rtl/>
        </w:rPr>
      </w:pPr>
    </w:p>
    <w:p w:rsidR="00751DAB" w:rsidRDefault="00751DAB" w:rsidP="00751DAB">
      <w:pPr>
        <w:pStyle w:val="af"/>
        <w:keepNext/>
        <w:rPr>
          <w:rFonts w:hint="cs"/>
          <w:rtl/>
        </w:rPr>
      </w:pPr>
      <w:bookmarkStart w:id="37" w:name="_ETM_Q1_374465"/>
      <w:bookmarkEnd w:id="37"/>
      <w:r>
        <w:rPr>
          <w:rtl/>
        </w:rPr>
        <w:t>היו"ר יואב קיש:</w:t>
      </w:r>
    </w:p>
    <w:p w:rsidR="00751DAB" w:rsidRDefault="00751DAB" w:rsidP="00751DAB">
      <w:pPr>
        <w:pStyle w:val="KeepWithNext"/>
        <w:rPr>
          <w:rFonts w:hint="cs"/>
          <w:rtl/>
        </w:rPr>
      </w:pPr>
    </w:p>
    <w:p w:rsidR="00751DAB" w:rsidRDefault="00751DAB" w:rsidP="00751DAB">
      <w:pPr>
        <w:rPr>
          <w:rFonts w:hint="cs"/>
          <w:rtl/>
        </w:rPr>
      </w:pPr>
      <w:r>
        <w:rPr>
          <w:rFonts w:hint="cs"/>
          <w:rtl/>
        </w:rPr>
        <w:t xml:space="preserve">תודה. </w:t>
      </w:r>
    </w:p>
    <w:p w:rsidR="00751DAB" w:rsidRDefault="00751DAB" w:rsidP="00751DAB">
      <w:pPr>
        <w:rPr>
          <w:rFonts w:hint="cs"/>
          <w:rtl/>
        </w:rPr>
      </w:pPr>
      <w:bookmarkStart w:id="38" w:name="_ETM_Q1_376793"/>
      <w:bookmarkEnd w:id="38"/>
    </w:p>
    <w:p w:rsidR="00F407D8" w:rsidRDefault="00F407D8" w:rsidP="00F407D8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F407D8" w:rsidRDefault="00F407D8" w:rsidP="00F407D8">
      <w:pPr>
        <w:pStyle w:val="KeepWithNext"/>
        <w:rPr>
          <w:rFonts w:hint="cs"/>
          <w:rtl/>
        </w:rPr>
      </w:pPr>
    </w:p>
    <w:p w:rsidR="00F407D8" w:rsidRDefault="00F407D8" w:rsidP="00F407D8">
      <w:pPr>
        <w:rPr>
          <w:rFonts w:hint="cs"/>
          <w:rtl/>
        </w:rPr>
      </w:pPr>
      <w:r>
        <w:rPr>
          <w:rFonts w:hint="cs"/>
          <w:rtl/>
        </w:rPr>
        <w:t>יש פחות פנייה של חברי כנסת לממ"מ?</w:t>
      </w:r>
    </w:p>
    <w:p w:rsidR="00F407D8" w:rsidRDefault="00F407D8" w:rsidP="00F407D8">
      <w:pPr>
        <w:rPr>
          <w:rFonts w:hint="cs"/>
          <w:rtl/>
        </w:rPr>
      </w:pPr>
    </w:p>
    <w:p w:rsidR="00751DAB" w:rsidRDefault="00751DAB" w:rsidP="00751DAB">
      <w:pPr>
        <w:pStyle w:val="af1"/>
        <w:keepNext/>
        <w:rPr>
          <w:rFonts w:hint="cs"/>
          <w:rtl/>
        </w:rPr>
      </w:pPr>
      <w:r>
        <w:rPr>
          <w:rtl/>
        </w:rPr>
        <w:t>שירלי אברהמי:</w:t>
      </w:r>
    </w:p>
    <w:p w:rsidR="00751DAB" w:rsidRDefault="00751DAB" w:rsidP="00751DAB">
      <w:pPr>
        <w:pStyle w:val="KeepWithNext"/>
        <w:rPr>
          <w:rFonts w:hint="cs"/>
          <w:rtl/>
        </w:rPr>
      </w:pPr>
    </w:p>
    <w:p w:rsidR="00F407D8" w:rsidRDefault="00751DAB" w:rsidP="00751DAB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r w:rsidR="00F407D8">
        <w:rPr>
          <w:rFonts w:hint="cs"/>
          <w:rtl/>
        </w:rPr>
        <w:t>יש עלייה</w:t>
      </w:r>
      <w:r>
        <w:rPr>
          <w:rFonts w:hint="cs"/>
          <w:rtl/>
        </w:rPr>
        <w:t xml:space="preserve"> נרחבת מאוד</w:t>
      </w:r>
      <w:r w:rsidR="00F407D8">
        <w:rPr>
          <w:rFonts w:hint="cs"/>
          <w:rtl/>
        </w:rPr>
        <w:t xml:space="preserve">. </w:t>
      </w:r>
      <w:r>
        <w:rPr>
          <w:rFonts w:hint="cs"/>
          <w:rtl/>
        </w:rPr>
        <w:t xml:space="preserve">בדקנו, ומ-2014 ל-2015 היתה עלייה של </w:t>
      </w:r>
      <w:r w:rsidR="00F407D8">
        <w:rPr>
          <w:rFonts w:hint="cs"/>
          <w:rtl/>
        </w:rPr>
        <w:t xml:space="preserve">כמעט 40%. </w:t>
      </w:r>
      <w:r>
        <w:rPr>
          <w:rFonts w:hint="cs"/>
          <w:rtl/>
        </w:rPr>
        <w:t xml:space="preserve">יש עלייה גדולה מאוד בהיקפים. </w:t>
      </w:r>
      <w:r w:rsidR="00F407D8">
        <w:rPr>
          <w:rFonts w:hint="cs"/>
          <w:rtl/>
        </w:rPr>
        <w:t xml:space="preserve">מה שיותר משמעותי </w:t>
      </w:r>
      <w:r>
        <w:rPr>
          <w:rFonts w:hint="cs"/>
          <w:rtl/>
        </w:rPr>
        <w:t>מבחינתנו, ולכן נדרשת העלייה בהיקפי כוח האדם, זאת</w:t>
      </w:r>
      <w:r w:rsidR="00F407D8">
        <w:rPr>
          <w:rFonts w:hint="cs"/>
          <w:rtl/>
        </w:rPr>
        <w:t xml:space="preserve"> </w:t>
      </w:r>
      <w:r>
        <w:rPr>
          <w:rFonts w:hint="cs"/>
          <w:rtl/>
        </w:rPr>
        <w:t>ה</w:t>
      </w:r>
      <w:r w:rsidR="00F407D8">
        <w:rPr>
          <w:rFonts w:hint="cs"/>
          <w:rtl/>
        </w:rPr>
        <w:t>עלייה במורכבות המשימות</w:t>
      </w:r>
      <w:r>
        <w:rPr>
          <w:rFonts w:hint="cs"/>
          <w:rtl/>
        </w:rPr>
        <w:t xml:space="preserve"> שאנחנו מתבקשים לכתוב </w:t>
      </w:r>
      <w:bookmarkStart w:id="39" w:name="_ETM_Q1_396731"/>
      <w:bookmarkEnd w:id="39"/>
      <w:r>
        <w:rPr>
          <w:rFonts w:hint="cs"/>
          <w:rtl/>
        </w:rPr>
        <w:t>עליהן</w:t>
      </w:r>
      <w:r w:rsidR="00F407D8">
        <w:rPr>
          <w:rFonts w:hint="cs"/>
          <w:rtl/>
        </w:rPr>
        <w:t xml:space="preserve">. </w:t>
      </w:r>
    </w:p>
    <w:p w:rsidR="00F407D8" w:rsidRDefault="00F407D8" w:rsidP="00F407D8">
      <w:pPr>
        <w:rPr>
          <w:rFonts w:hint="cs"/>
          <w:rtl/>
        </w:rPr>
      </w:pPr>
    </w:p>
    <w:p w:rsidR="00F407D8" w:rsidRDefault="00F407D8" w:rsidP="00F407D8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F407D8" w:rsidRDefault="00F407D8" w:rsidP="00F407D8">
      <w:pPr>
        <w:pStyle w:val="KeepWithNext"/>
        <w:rPr>
          <w:rFonts w:hint="cs"/>
          <w:rtl/>
        </w:rPr>
      </w:pPr>
    </w:p>
    <w:p w:rsidR="00F407D8" w:rsidRDefault="00751DAB" w:rsidP="00F407D8">
      <w:pPr>
        <w:rPr>
          <w:rFonts w:hint="cs"/>
          <w:rtl/>
        </w:rPr>
      </w:pPr>
      <w:r>
        <w:rPr>
          <w:rFonts w:hint="cs"/>
          <w:rtl/>
        </w:rPr>
        <w:t xml:space="preserve">אני יודעת להגיד שאני </w:t>
      </w:r>
      <w:r w:rsidR="00F407D8">
        <w:rPr>
          <w:rFonts w:hint="cs"/>
          <w:rtl/>
        </w:rPr>
        <w:t>הפסקתי לפנות</w:t>
      </w:r>
      <w:r>
        <w:rPr>
          <w:rFonts w:hint="cs"/>
          <w:rtl/>
        </w:rPr>
        <w:t>,</w:t>
      </w:r>
      <w:r w:rsidR="00F407D8">
        <w:rPr>
          <w:rFonts w:hint="cs"/>
          <w:rtl/>
        </w:rPr>
        <w:t xml:space="preserve"> בגלל שהזמן שלקח </w:t>
      </w:r>
      <w:r>
        <w:rPr>
          <w:rFonts w:hint="cs"/>
          <w:rtl/>
        </w:rPr>
        <w:t xml:space="preserve">לקבלת תשובה </w:t>
      </w:r>
      <w:r w:rsidR="00F407D8">
        <w:rPr>
          <w:rFonts w:hint="cs"/>
          <w:rtl/>
        </w:rPr>
        <w:t xml:space="preserve">היה כבר לא רלוונטי. </w:t>
      </w:r>
      <w:r>
        <w:rPr>
          <w:rFonts w:hint="cs"/>
          <w:rtl/>
        </w:rPr>
        <w:t xml:space="preserve">פשוט </w:t>
      </w:r>
      <w:r w:rsidR="00F407D8">
        <w:rPr>
          <w:rFonts w:hint="cs"/>
          <w:rtl/>
        </w:rPr>
        <w:t>התייאשתי</w:t>
      </w:r>
      <w:r>
        <w:rPr>
          <w:rFonts w:hint="cs"/>
          <w:rtl/>
        </w:rPr>
        <w:t>, אני מודה</w:t>
      </w:r>
      <w:r w:rsidR="00F407D8">
        <w:rPr>
          <w:rFonts w:hint="cs"/>
          <w:rtl/>
        </w:rPr>
        <w:t xml:space="preserve">. </w:t>
      </w:r>
      <w:bookmarkStart w:id="40" w:name="_ETM_Q1_412071"/>
      <w:bookmarkEnd w:id="40"/>
    </w:p>
    <w:p w:rsidR="00751DAB" w:rsidRDefault="00751DAB" w:rsidP="00F407D8">
      <w:pPr>
        <w:rPr>
          <w:rFonts w:hint="cs"/>
          <w:rtl/>
        </w:rPr>
      </w:pPr>
    </w:p>
    <w:p w:rsidR="00751DAB" w:rsidRDefault="00751DAB" w:rsidP="00751DAB">
      <w:pPr>
        <w:pStyle w:val="af"/>
        <w:keepNext/>
        <w:rPr>
          <w:rFonts w:hint="cs"/>
          <w:rtl/>
        </w:rPr>
      </w:pPr>
      <w:bookmarkStart w:id="41" w:name="_ETM_Q1_412368"/>
      <w:bookmarkEnd w:id="41"/>
      <w:r>
        <w:rPr>
          <w:rtl/>
        </w:rPr>
        <w:t>היו"ר יואב קיש:</w:t>
      </w:r>
    </w:p>
    <w:p w:rsidR="00751DAB" w:rsidRDefault="00751DAB" w:rsidP="00751DAB">
      <w:pPr>
        <w:pStyle w:val="KeepWithNext"/>
        <w:rPr>
          <w:rFonts w:hint="cs"/>
          <w:rtl/>
        </w:rPr>
      </w:pPr>
    </w:p>
    <w:p w:rsidR="00751DAB" w:rsidRDefault="00751DAB" w:rsidP="00751DAB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42" w:name="_ETM_Q1_410569"/>
      <w:bookmarkEnd w:id="42"/>
      <w:r>
        <w:rPr>
          <w:rFonts w:hint="cs"/>
          <w:rtl/>
        </w:rPr>
        <w:t xml:space="preserve">אולי לא דוגמה, אבל גם אני מצטער, לא היה לי </w:t>
      </w:r>
      <w:bookmarkStart w:id="43" w:name="_ETM_Q1_412819"/>
      <w:bookmarkEnd w:id="43"/>
      <w:r>
        <w:rPr>
          <w:rFonts w:hint="cs"/>
          <w:rtl/>
        </w:rPr>
        <w:t xml:space="preserve">ניסיון מוצלח. </w:t>
      </w:r>
    </w:p>
    <w:p w:rsidR="00751DAB" w:rsidRDefault="00751DAB" w:rsidP="00751DAB">
      <w:pPr>
        <w:rPr>
          <w:rFonts w:hint="cs"/>
          <w:rtl/>
        </w:rPr>
      </w:pPr>
      <w:bookmarkStart w:id="44" w:name="_ETM_Q1_416086"/>
      <w:bookmarkEnd w:id="44"/>
    </w:p>
    <w:p w:rsidR="00751DAB" w:rsidRDefault="00751DAB" w:rsidP="00751DAB">
      <w:pPr>
        <w:pStyle w:val="af1"/>
        <w:keepNext/>
        <w:rPr>
          <w:rFonts w:hint="cs"/>
          <w:rtl/>
        </w:rPr>
      </w:pPr>
      <w:bookmarkStart w:id="45" w:name="_ETM_Q1_416124"/>
      <w:bookmarkEnd w:id="45"/>
      <w:r>
        <w:rPr>
          <w:rtl/>
        </w:rPr>
        <w:t>שירלי אברהמי:</w:t>
      </w:r>
    </w:p>
    <w:p w:rsidR="00751DAB" w:rsidRDefault="00751DAB" w:rsidP="00751DAB">
      <w:pPr>
        <w:pStyle w:val="KeepWithNext"/>
        <w:rPr>
          <w:rFonts w:hint="cs"/>
          <w:rtl/>
        </w:rPr>
      </w:pPr>
    </w:p>
    <w:p w:rsidR="00F407D8" w:rsidRDefault="00751DAB" w:rsidP="00751DAB">
      <w:pPr>
        <w:rPr>
          <w:rFonts w:hint="cs"/>
          <w:rtl/>
        </w:rPr>
      </w:pPr>
      <w:r>
        <w:rPr>
          <w:rFonts w:hint="cs"/>
          <w:rtl/>
        </w:rPr>
        <w:t xml:space="preserve">אנחנו יודעים שחברי הכנסת ממתינים זמן רב, ואנחנו </w:t>
      </w:r>
      <w:bookmarkStart w:id="46" w:name="_ETM_Q1_414598"/>
      <w:bookmarkEnd w:id="46"/>
      <w:r>
        <w:rPr>
          <w:rFonts w:hint="cs"/>
          <w:rtl/>
        </w:rPr>
        <w:t>מצטערים על זה. אנחנו חושבים ש</w:t>
      </w:r>
      <w:r w:rsidR="00F407D8">
        <w:rPr>
          <w:rFonts w:hint="cs"/>
          <w:rtl/>
        </w:rPr>
        <w:t xml:space="preserve">המשימה הראשונה שלנו </w:t>
      </w:r>
      <w:r>
        <w:rPr>
          <w:rFonts w:hint="cs"/>
          <w:rtl/>
        </w:rPr>
        <w:t xml:space="preserve">היא לתת לחברי הכנסת, מעבר למסמכים מקצועיים, </w:t>
      </w:r>
      <w:r w:rsidR="00F407D8">
        <w:rPr>
          <w:rFonts w:hint="cs"/>
          <w:rtl/>
        </w:rPr>
        <w:t xml:space="preserve">גם </w:t>
      </w:r>
      <w:r>
        <w:rPr>
          <w:rFonts w:hint="cs"/>
          <w:rtl/>
        </w:rPr>
        <w:t>מסמכים</w:t>
      </w:r>
      <w:r w:rsidR="00F407D8">
        <w:rPr>
          <w:rFonts w:hint="cs"/>
          <w:rtl/>
        </w:rPr>
        <w:t xml:space="preserve"> בזמן. </w:t>
      </w:r>
    </w:p>
    <w:p w:rsidR="00751DAB" w:rsidRDefault="00751DAB" w:rsidP="00751DAB">
      <w:pPr>
        <w:rPr>
          <w:rFonts w:hint="cs"/>
          <w:rtl/>
        </w:rPr>
      </w:pPr>
    </w:p>
    <w:p w:rsidR="00751DAB" w:rsidRDefault="00751DAB" w:rsidP="00751DA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51DAB" w:rsidRDefault="00751DAB" w:rsidP="00751DAB">
      <w:pPr>
        <w:pStyle w:val="KeepWithNext"/>
        <w:rPr>
          <w:rFonts w:hint="cs"/>
          <w:rtl/>
        </w:rPr>
      </w:pPr>
    </w:p>
    <w:p w:rsidR="00751DAB" w:rsidRDefault="00751DAB" w:rsidP="00751DAB">
      <w:pPr>
        <w:rPr>
          <w:rFonts w:hint="cs"/>
          <w:rtl/>
        </w:rPr>
      </w:pPr>
      <w:r>
        <w:rPr>
          <w:rFonts w:hint="cs"/>
          <w:rtl/>
        </w:rPr>
        <w:t xml:space="preserve">בגלל זה אני מופתע מהירידה בתקציב. </w:t>
      </w:r>
    </w:p>
    <w:p w:rsidR="00F407D8" w:rsidRDefault="00F407D8" w:rsidP="00F407D8">
      <w:pPr>
        <w:rPr>
          <w:rFonts w:hint="cs"/>
          <w:rtl/>
        </w:rPr>
      </w:pPr>
    </w:p>
    <w:p w:rsidR="00F407D8" w:rsidRDefault="00F407D8" w:rsidP="00F407D8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F407D8" w:rsidRDefault="00F407D8" w:rsidP="00F407D8">
      <w:pPr>
        <w:pStyle w:val="KeepWithNext"/>
        <w:rPr>
          <w:rFonts w:hint="cs"/>
          <w:rtl/>
        </w:rPr>
      </w:pPr>
    </w:p>
    <w:p w:rsidR="00F407D8" w:rsidRDefault="00751DAB" w:rsidP="00751DAB">
      <w:pPr>
        <w:rPr>
          <w:rFonts w:hint="cs"/>
          <w:rtl/>
        </w:rPr>
      </w:pPr>
      <w:r>
        <w:rPr>
          <w:rFonts w:hint="cs"/>
          <w:rtl/>
        </w:rPr>
        <w:t xml:space="preserve">ואני </w:t>
      </w:r>
      <w:r w:rsidR="00F407D8">
        <w:rPr>
          <w:rFonts w:hint="cs"/>
          <w:rtl/>
        </w:rPr>
        <w:t>מקווה שהתוספת בכוח האדם מספיקה</w:t>
      </w:r>
      <w:r>
        <w:rPr>
          <w:rFonts w:hint="cs"/>
          <w:rtl/>
        </w:rPr>
        <w:t xml:space="preserve"> </w:t>
      </w:r>
      <w:bookmarkStart w:id="47" w:name="_ETM_Q1_429042"/>
      <w:bookmarkEnd w:id="47"/>
      <w:r>
        <w:rPr>
          <w:rFonts w:hint="cs"/>
          <w:rtl/>
        </w:rPr>
        <w:t>בשביל לענות על הבעיה הזאת</w:t>
      </w:r>
      <w:r w:rsidR="00F407D8">
        <w:rPr>
          <w:rFonts w:hint="cs"/>
          <w:rtl/>
        </w:rPr>
        <w:t xml:space="preserve">. </w:t>
      </w:r>
      <w:r>
        <w:rPr>
          <w:rFonts w:hint="cs"/>
          <w:rtl/>
        </w:rPr>
        <w:t xml:space="preserve">הממ"מ, אני חושבת שאין חולקת על </w:t>
      </w:r>
      <w:bookmarkStart w:id="48" w:name="_ETM_Q1_436371"/>
      <w:bookmarkEnd w:id="48"/>
      <w:r>
        <w:rPr>
          <w:rFonts w:hint="cs"/>
          <w:rtl/>
        </w:rPr>
        <w:t xml:space="preserve">איכות העבודה המצוינת והמוטיבציה, אבל שירלי, </w:t>
      </w:r>
      <w:r w:rsidR="00D32C01">
        <w:rPr>
          <w:rFonts w:hint="cs"/>
          <w:rtl/>
        </w:rPr>
        <w:t>אני רוצה ל</w:t>
      </w:r>
      <w:r>
        <w:rPr>
          <w:rFonts w:hint="cs"/>
          <w:rtl/>
        </w:rPr>
        <w:t>השתמש בהזדמנות הזאת כדי לוודא</w:t>
      </w:r>
      <w:r w:rsidR="00D32C01">
        <w:rPr>
          <w:rFonts w:hint="cs"/>
          <w:rtl/>
        </w:rPr>
        <w:t xml:space="preserve"> שאנחנו הופכות להיות רלוונטיות. </w:t>
      </w:r>
    </w:p>
    <w:p w:rsidR="00D32C01" w:rsidRDefault="00D32C01" w:rsidP="00F407D8">
      <w:pPr>
        <w:rPr>
          <w:rFonts w:hint="cs"/>
          <w:rtl/>
        </w:rPr>
      </w:pPr>
    </w:p>
    <w:p w:rsidR="00751DAB" w:rsidRDefault="00751DAB" w:rsidP="00751DAB">
      <w:pPr>
        <w:pStyle w:val="af1"/>
        <w:keepNext/>
        <w:rPr>
          <w:rFonts w:hint="cs"/>
          <w:rtl/>
        </w:rPr>
      </w:pPr>
      <w:r>
        <w:rPr>
          <w:rtl/>
        </w:rPr>
        <w:t>שירלי אברהמי:</w:t>
      </w:r>
    </w:p>
    <w:p w:rsidR="00751DAB" w:rsidRDefault="00751DAB" w:rsidP="00751DAB">
      <w:pPr>
        <w:pStyle w:val="KeepWithNext"/>
        <w:rPr>
          <w:rFonts w:hint="cs"/>
          <w:rtl/>
        </w:rPr>
      </w:pPr>
    </w:p>
    <w:p w:rsidR="0030477D" w:rsidRDefault="0030477D" w:rsidP="0030477D">
      <w:pPr>
        <w:rPr>
          <w:rFonts w:hint="cs"/>
          <w:rtl/>
        </w:rPr>
      </w:pPr>
      <w:r>
        <w:rPr>
          <w:rFonts w:hint="cs"/>
          <w:rtl/>
        </w:rPr>
        <w:t xml:space="preserve">אנחנו עובדים בהיקפים עצומים לבקשת חברי הכנסת, גם טיפה באופן </w:t>
      </w:r>
      <w:bookmarkStart w:id="49" w:name="_ETM_Q1_454772"/>
      <w:bookmarkEnd w:id="49"/>
      <w:r>
        <w:rPr>
          <w:rFonts w:hint="cs"/>
          <w:rtl/>
        </w:rPr>
        <w:t xml:space="preserve">יזום. כמובן, אנחנו עושים </w:t>
      </w:r>
      <w:r w:rsidR="00D32C01">
        <w:rPr>
          <w:rFonts w:hint="cs"/>
          <w:rtl/>
        </w:rPr>
        <w:t xml:space="preserve">קודם כול מה שחברי הכנסת מבקשים. </w:t>
      </w:r>
      <w:r>
        <w:rPr>
          <w:rFonts w:hint="cs"/>
          <w:rtl/>
        </w:rPr>
        <w:t xml:space="preserve">יוצאים מהממ"מ בין 350 ל-400 </w:t>
      </w:r>
      <w:bookmarkStart w:id="50" w:name="_ETM_Q1_462204"/>
      <w:bookmarkEnd w:id="50"/>
      <w:r>
        <w:rPr>
          <w:rFonts w:hint="cs"/>
          <w:rtl/>
        </w:rPr>
        <w:t>מסמכים בשנה, זה למעלה ממסמך ביום. זה היקפים אדירים, ו</w:t>
      </w:r>
      <w:r w:rsidR="00D32C01">
        <w:rPr>
          <w:rFonts w:hint="cs"/>
          <w:rtl/>
        </w:rPr>
        <w:t xml:space="preserve">עדיין </w:t>
      </w:r>
      <w:r>
        <w:rPr>
          <w:rFonts w:hint="cs"/>
          <w:rtl/>
        </w:rPr>
        <w:t xml:space="preserve">זה </w:t>
      </w:r>
      <w:bookmarkStart w:id="51" w:name="_ETM_Q1_470318"/>
      <w:bookmarkEnd w:id="51"/>
      <w:r w:rsidR="00D32C01">
        <w:rPr>
          <w:rFonts w:hint="cs"/>
          <w:rtl/>
        </w:rPr>
        <w:t>לא עונה על צורכי חברי הכנסת</w:t>
      </w:r>
      <w:r>
        <w:rPr>
          <w:rFonts w:hint="cs"/>
          <w:rtl/>
        </w:rPr>
        <w:t>. כמו שאתם אומרים שניכם</w:t>
      </w:r>
      <w:r w:rsidR="00D32C01">
        <w:rPr>
          <w:rFonts w:hint="cs"/>
          <w:rtl/>
        </w:rPr>
        <w:t>,</w:t>
      </w:r>
      <w:r>
        <w:rPr>
          <w:rFonts w:hint="cs"/>
          <w:rtl/>
        </w:rPr>
        <w:t xml:space="preserve"> בצדק, חברי כנסת,</w:t>
      </w:r>
      <w:r w:rsidR="00D32C01">
        <w:rPr>
          <w:rFonts w:hint="cs"/>
          <w:rtl/>
        </w:rPr>
        <w:t xml:space="preserve"> לצערנו</w:t>
      </w:r>
      <w:r>
        <w:rPr>
          <w:rFonts w:hint="cs"/>
          <w:rtl/>
        </w:rPr>
        <w:t>, במקרים מסוימים</w:t>
      </w:r>
      <w:r w:rsidR="00D32C01">
        <w:rPr>
          <w:rFonts w:hint="cs"/>
          <w:rtl/>
        </w:rPr>
        <w:t xml:space="preserve"> נאלצים לחכות</w:t>
      </w:r>
      <w:r>
        <w:rPr>
          <w:rFonts w:hint="cs"/>
          <w:rtl/>
        </w:rPr>
        <w:t xml:space="preserve"> </w:t>
      </w:r>
      <w:bookmarkStart w:id="52" w:name="_ETM_Q1_473093"/>
      <w:bookmarkEnd w:id="52"/>
      <w:r>
        <w:rPr>
          <w:rFonts w:hint="cs"/>
          <w:rtl/>
        </w:rPr>
        <w:t xml:space="preserve">יותר - - - </w:t>
      </w:r>
    </w:p>
    <w:p w:rsidR="0030477D" w:rsidRDefault="0030477D" w:rsidP="0030477D">
      <w:pPr>
        <w:rPr>
          <w:rFonts w:hint="cs"/>
          <w:rtl/>
        </w:rPr>
      </w:pPr>
      <w:bookmarkStart w:id="53" w:name="_ETM_Q1_471986"/>
      <w:bookmarkEnd w:id="53"/>
    </w:p>
    <w:p w:rsidR="0030477D" w:rsidRDefault="0030477D" w:rsidP="0030477D">
      <w:pPr>
        <w:pStyle w:val="af"/>
        <w:keepNext/>
        <w:rPr>
          <w:rFonts w:hint="cs"/>
          <w:rtl/>
        </w:rPr>
      </w:pPr>
      <w:bookmarkStart w:id="54" w:name="_ETM_Q1_472465"/>
      <w:bookmarkEnd w:id="54"/>
      <w:r>
        <w:rPr>
          <w:rtl/>
        </w:rPr>
        <w:t>היו"ר יואב קיש:</w:t>
      </w:r>
    </w:p>
    <w:p w:rsidR="0030477D" w:rsidRDefault="0030477D" w:rsidP="0030477D">
      <w:pPr>
        <w:pStyle w:val="KeepWithNext"/>
        <w:rPr>
          <w:rFonts w:hint="cs"/>
          <w:rtl/>
        </w:rPr>
      </w:pPr>
    </w:p>
    <w:p w:rsidR="00D32C01" w:rsidRDefault="0030477D" w:rsidP="0030477D">
      <w:pPr>
        <w:rPr>
          <w:rFonts w:hint="cs"/>
          <w:rtl/>
        </w:rPr>
      </w:pPr>
      <w:r>
        <w:rPr>
          <w:rFonts w:hint="cs"/>
          <w:rtl/>
        </w:rPr>
        <w:t>אחמד, אתה נעזר בממ"מ?</w:t>
      </w:r>
      <w:r w:rsidR="00D32C01">
        <w:rPr>
          <w:rFonts w:hint="cs"/>
          <w:rtl/>
        </w:rPr>
        <w:t xml:space="preserve"> </w:t>
      </w:r>
    </w:p>
    <w:p w:rsidR="00D32C01" w:rsidRDefault="00D32C01" w:rsidP="00F407D8">
      <w:pPr>
        <w:rPr>
          <w:rFonts w:hint="cs"/>
          <w:rtl/>
        </w:rPr>
      </w:pPr>
    </w:p>
    <w:p w:rsidR="00D32C01" w:rsidRDefault="00D32C01" w:rsidP="00D32C01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D32C01" w:rsidRDefault="00D32C01" w:rsidP="00D32C01">
      <w:pPr>
        <w:pStyle w:val="KeepWithNext"/>
        <w:rPr>
          <w:rFonts w:hint="cs"/>
          <w:rtl/>
        </w:rPr>
      </w:pPr>
    </w:p>
    <w:p w:rsidR="0030477D" w:rsidRDefault="0030477D" w:rsidP="00D32C01">
      <w:pPr>
        <w:rPr>
          <w:rFonts w:hint="cs"/>
          <w:rtl/>
        </w:rPr>
      </w:pPr>
      <w:r>
        <w:rPr>
          <w:rFonts w:hint="cs"/>
          <w:rtl/>
        </w:rPr>
        <w:t xml:space="preserve">כן. </w:t>
      </w:r>
      <w:bookmarkStart w:id="55" w:name="_ETM_Q1_476681"/>
      <w:bookmarkEnd w:id="55"/>
    </w:p>
    <w:p w:rsidR="0030477D" w:rsidRDefault="0030477D" w:rsidP="00D32C01">
      <w:pPr>
        <w:rPr>
          <w:rFonts w:hint="cs"/>
          <w:rtl/>
        </w:rPr>
      </w:pPr>
      <w:bookmarkStart w:id="56" w:name="_ETM_Q1_477234"/>
      <w:bookmarkEnd w:id="56"/>
    </w:p>
    <w:p w:rsidR="0030477D" w:rsidRDefault="0030477D" w:rsidP="0030477D">
      <w:pPr>
        <w:pStyle w:val="af"/>
        <w:keepNext/>
        <w:rPr>
          <w:rFonts w:hint="cs"/>
          <w:rtl/>
        </w:rPr>
      </w:pPr>
      <w:bookmarkStart w:id="57" w:name="_ETM_Q1_477505"/>
      <w:bookmarkStart w:id="58" w:name="_ETM_Q1_477736"/>
      <w:bookmarkEnd w:id="57"/>
      <w:bookmarkEnd w:id="58"/>
      <w:r>
        <w:rPr>
          <w:rtl/>
        </w:rPr>
        <w:t>היו"ר יואב קיש:</w:t>
      </w:r>
    </w:p>
    <w:p w:rsidR="0030477D" w:rsidRDefault="0030477D" w:rsidP="0030477D">
      <w:pPr>
        <w:pStyle w:val="KeepWithNext"/>
        <w:rPr>
          <w:rFonts w:hint="cs"/>
          <w:rtl/>
        </w:rPr>
      </w:pPr>
    </w:p>
    <w:p w:rsidR="0030477D" w:rsidRDefault="0030477D" w:rsidP="0030477D">
      <w:pPr>
        <w:rPr>
          <w:rFonts w:hint="cs"/>
          <w:rtl/>
        </w:rPr>
      </w:pPr>
      <w:r>
        <w:rPr>
          <w:rFonts w:hint="cs"/>
          <w:rtl/>
        </w:rPr>
        <w:t>ואיך אתה מתרשם?</w:t>
      </w:r>
    </w:p>
    <w:p w:rsidR="0030477D" w:rsidRDefault="0030477D" w:rsidP="0030477D">
      <w:pPr>
        <w:rPr>
          <w:rFonts w:hint="cs"/>
          <w:rtl/>
        </w:rPr>
      </w:pPr>
    </w:p>
    <w:p w:rsidR="0030477D" w:rsidRDefault="0030477D" w:rsidP="0030477D">
      <w:pPr>
        <w:pStyle w:val="a"/>
        <w:keepNext/>
        <w:rPr>
          <w:rFonts w:hint="cs"/>
          <w:rtl/>
        </w:rPr>
      </w:pPr>
      <w:bookmarkStart w:id="59" w:name="_ETM_Q1_477331"/>
      <w:bookmarkEnd w:id="59"/>
      <w:r>
        <w:rPr>
          <w:rtl/>
        </w:rPr>
        <w:t>אחמד טיבי (הרשימה המשותפת):</w:t>
      </w:r>
    </w:p>
    <w:p w:rsidR="0030477D" w:rsidRDefault="0030477D" w:rsidP="0030477D">
      <w:pPr>
        <w:pStyle w:val="KeepWithNext"/>
        <w:rPr>
          <w:rFonts w:hint="cs"/>
          <w:rtl/>
        </w:rPr>
      </w:pPr>
    </w:p>
    <w:p w:rsidR="00D32C01" w:rsidRDefault="00D32C01" w:rsidP="00D32C01">
      <w:pPr>
        <w:rPr>
          <w:rFonts w:hint="cs"/>
          <w:rtl/>
        </w:rPr>
      </w:pPr>
      <w:r>
        <w:rPr>
          <w:rFonts w:hint="cs"/>
          <w:rtl/>
        </w:rPr>
        <w:t xml:space="preserve">חיובי ביותר. </w:t>
      </w:r>
    </w:p>
    <w:p w:rsidR="00D32C01" w:rsidRDefault="00D32C01" w:rsidP="00D32C01">
      <w:pPr>
        <w:rPr>
          <w:rFonts w:hint="cs"/>
          <w:rtl/>
        </w:rPr>
      </w:pPr>
      <w:bookmarkStart w:id="60" w:name="_ETM_Q1_482219"/>
      <w:bookmarkEnd w:id="60"/>
    </w:p>
    <w:p w:rsidR="0030477D" w:rsidRDefault="0030477D" w:rsidP="0030477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30477D" w:rsidRDefault="0030477D" w:rsidP="0030477D">
      <w:pPr>
        <w:pStyle w:val="KeepWithNext"/>
        <w:rPr>
          <w:rFonts w:hint="cs"/>
          <w:rtl/>
        </w:rPr>
      </w:pPr>
    </w:p>
    <w:p w:rsidR="0030477D" w:rsidRDefault="0030477D" w:rsidP="0030477D">
      <w:pPr>
        <w:rPr>
          <w:rFonts w:hint="cs"/>
          <w:rtl/>
        </w:rPr>
      </w:pPr>
      <w:r>
        <w:rPr>
          <w:rFonts w:hint="cs"/>
          <w:rtl/>
        </w:rPr>
        <w:t>זה לא מדגם מייצג מה שיש פה, אבל</w:t>
      </w:r>
      <w:bookmarkStart w:id="61" w:name="_ETM_Q1_480224"/>
      <w:bookmarkEnd w:id="61"/>
      <w:r>
        <w:rPr>
          <w:rFonts w:hint="cs"/>
          <w:rtl/>
        </w:rPr>
        <w:t xml:space="preserve"> אני שמח לשמוע שיש גם דעות חיוביות. </w:t>
      </w:r>
    </w:p>
    <w:p w:rsidR="0030477D" w:rsidRDefault="0030477D" w:rsidP="0030477D">
      <w:pPr>
        <w:rPr>
          <w:rFonts w:hint="cs"/>
          <w:rtl/>
        </w:rPr>
      </w:pPr>
      <w:bookmarkStart w:id="62" w:name="_ETM_Q1_486911"/>
      <w:bookmarkEnd w:id="62"/>
    </w:p>
    <w:p w:rsidR="0030477D" w:rsidRDefault="0030477D" w:rsidP="0030477D">
      <w:pPr>
        <w:pStyle w:val="af1"/>
        <w:keepNext/>
        <w:rPr>
          <w:rFonts w:hint="cs"/>
          <w:rtl/>
        </w:rPr>
      </w:pPr>
      <w:bookmarkStart w:id="63" w:name="_ETM_Q1_491815"/>
      <w:bookmarkEnd w:id="63"/>
      <w:r>
        <w:rPr>
          <w:rtl/>
        </w:rPr>
        <w:t>חיים אבידור:</w:t>
      </w:r>
    </w:p>
    <w:p w:rsidR="0030477D" w:rsidRDefault="0030477D" w:rsidP="0030477D">
      <w:pPr>
        <w:pStyle w:val="KeepWithNext"/>
        <w:rPr>
          <w:rFonts w:hint="cs"/>
          <w:rtl/>
        </w:rPr>
      </w:pPr>
    </w:p>
    <w:p w:rsidR="00D32C01" w:rsidRDefault="0030477D" w:rsidP="00D32C01">
      <w:pPr>
        <w:rPr>
          <w:rFonts w:hint="cs"/>
          <w:rtl/>
        </w:rPr>
      </w:pPr>
      <w:r>
        <w:rPr>
          <w:rFonts w:hint="cs"/>
          <w:rtl/>
        </w:rPr>
        <w:t xml:space="preserve">השאלה הבאה היתה </w:t>
      </w:r>
      <w:bookmarkStart w:id="64" w:name="_ETM_Q1_504399"/>
      <w:bookmarkEnd w:id="64"/>
      <w:r>
        <w:rPr>
          <w:rFonts w:hint="cs"/>
          <w:rtl/>
        </w:rPr>
        <w:t xml:space="preserve">הקלטות בוועדות. </w:t>
      </w:r>
    </w:p>
    <w:p w:rsidR="00D32C01" w:rsidRDefault="00D32C01" w:rsidP="00D32C01">
      <w:pPr>
        <w:rPr>
          <w:rFonts w:hint="cs"/>
          <w:rtl/>
        </w:rPr>
      </w:pPr>
    </w:p>
    <w:p w:rsidR="00D32C01" w:rsidRDefault="00D32C01" w:rsidP="00D32C01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D32C01" w:rsidRDefault="00D32C01" w:rsidP="00D32C01">
      <w:pPr>
        <w:pStyle w:val="KeepWithNext"/>
        <w:rPr>
          <w:rFonts w:hint="cs"/>
          <w:rtl/>
        </w:rPr>
      </w:pPr>
    </w:p>
    <w:p w:rsidR="00D32C01" w:rsidRDefault="00D32C01" w:rsidP="00D32C01">
      <w:pPr>
        <w:rPr>
          <w:rFonts w:hint="cs"/>
          <w:rtl/>
        </w:rPr>
      </w:pPr>
      <w:r>
        <w:rPr>
          <w:rFonts w:hint="cs"/>
          <w:rtl/>
        </w:rPr>
        <w:t>האם תוספת כוח האדם מספיקה</w:t>
      </w:r>
      <w:r w:rsidR="0030477D">
        <w:rPr>
          <w:rFonts w:hint="cs"/>
          <w:rtl/>
        </w:rPr>
        <w:t xml:space="preserve"> לך</w:t>
      </w:r>
      <w:r>
        <w:rPr>
          <w:rFonts w:hint="cs"/>
          <w:rtl/>
        </w:rPr>
        <w:t>?</w:t>
      </w:r>
    </w:p>
    <w:p w:rsidR="00D32C01" w:rsidRDefault="00D32C01" w:rsidP="00D32C01">
      <w:pPr>
        <w:rPr>
          <w:rFonts w:hint="cs"/>
          <w:rtl/>
        </w:rPr>
      </w:pPr>
    </w:p>
    <w:p w:rsidR="0030477D" w:rsidRDefault="0030477D" w:rsidP="0030477D">
      <w:pPr>
        <w:pStyle w:val="af1"/>
        <w:keepNext/>
        <w:rPr>
          <w:rFonts w:hint="cs"/>
          <w:rtl/>
        </w:rPr>
      </w:pPr>
      <w:bookmarkStart w:id="65" w:name="_ETM_Q1_518527"/>
      <w:bookmarkEnd w:id="65"/>
      <w:r>
        <w:rPr>
          <w:rtl/>
        </w:rPr>
        <w:t>שירלי אברהמי:</w:t>
      </w:r>
    </w:p>
    <w:p w:rsidR="0030477D" w:rsidRDefault="0030477D" w:rsidP="0030477D">
      <w:pPr>
        <w:pStyle w:val="KeepWithNext"/>
        <w:rPr>
          <w:rFonts w:hint="cs"/>
          <w:rtl/>
        </w:rPr>
      </w:pPr>
    </w:p>
    <w:p w:rsidR="0030477D" w:rsidRDefault="0030477D" w:rsidP="0030477D">
      <w:pPr>
        <w:rPr>
          <w:rFonts w:hint="cs"/>
          <w:rtl/>
        </w:rPr>
      </w:pPr>
      <w:r>
        <w:rPr>
          <w:rFonts w:hint="cs"/>
          <w:rtl/>
        </w:rPr>
        <w:t xml:space="preserve">לא. </w:t>
      </w:r>
    </w:p>
    <w:p w:rsidR="0030477D" w:rsidRDefault="0030477D" w:rsidP="0030477D">
      <w:pPr>
        <w:rPr>
          <w:rFonts w:hint="cs"/>
          <w:rtl/>
        </w:rPr>
      </w:pPr>
      <w:bookmarkStart w:id="66" w:name="_ETM_Q1_517676"/>
      <w:bookmarkEnd w:id="66"/>
    </w:p>
    <w:p w:rsidR="0030477D" w:rsidRDefault="0030477D" w:rsidP="0030477D">
      <w:pPr>
        <w:pStyle w:val="a"/>
        <w:keepNext/>
        <w:rPr>
          <w:rFonts w:hint="cs"/>
          <w:rtl/>
        </w:rPr>
      </w:pPr>
      <w:bookmarkStart w:id="67" w:name="_ETM_Q1_518196"/>
      <w:bookmarkStart w:id="68" w:name="_ETM_Q1_519669"/>
      <w:bookmarkEnd w:id="67"/>
      <w:bookmarkEnd w:id="68"/>
      <w:r>
        <w:rPr>
          <w:rtl/>
        </w:rPr>
        <w:t>מרב מיכאלי (המחנה הציוני):</w:t>
      </w:r>
    </w:p>
    <w:p w:rsidR="0030477D" w:rsidRDefault="0030477D" w:rsidP="0030477D">
      <w:pPr>
        <w:pStyle w:val="KeepWithNext"/>
        <w:rPr>
          <w:rFonts w:hint="cs"/>
          <w:rtl/>
        </w:rPr>
      </w:pPr>
    </w:p>
    <w:p w:rsidR="0030477D" w:rsidRDefault="0030477D" w:rsidP="0030477D">
      <w:pPr>
        <w:rPr>
          <w:rFonts w:hint="cs"/>
          <w:rtl/>
        </w:rPr>
      </w:pPr>
      <w:r>
        <w:rPr>
          <w:rFonts w:hint="cs"/>
          <w:rtl/>
        </w:rPr>
        <w:t xml:space="preserve">שירלי אמרה המון מילים ובסוף, לשאלתי האם תוספת כוח האדם מספיקה בשביל שנוכל לקבל מחקרים, התשובה היא </w:t>
      </w:r>
      <w:bookmarkStart w:id="69" w:name="_ETM_Q1_525102"/>
      <w:bookmarkEnd w:id="69"/>
      <w:r>
        <w:rPr>
          <w:rFonts w:hint="cs"/>
          <w:rtl/>
        </w:rPr>
        <w:t xml:space="preserve">לא. </w:t>
      </w:r>
    </w:p>
    <w:p w:rsidR="0030477D" w:rsidRDefault="0030477D" w:rsidP="0030477D">
      <w:pPr>
        <w:rPr>
          <w:rFonts w:hint="cs"/>
          <w:rtl/>
        </w:rPr>
      </w:pPr>
      <w:bookmarkStart w:id="70" w:name="_ETM_Q1_526229"/>
      <w:bookmarkEnd w:id="70"/>
    </w:p>
    <w:p w:rsidR="00D32C01" w:rsidRDefault="00D32C01" w:rsidP="00D32C0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32C01" w:rsidRDefault="00D32C01" w:rsidP="00D32C01">
      <w:pPr>
        <w:pStyle w:val="KeepWithNext"/>
        <w:rPr>
          <w:rFonts w:hint="cs"/>
          <w:rtl/>
        </w:rPr>
      </w:pPr>
    </w:p>
    <w:p w:rsidR="00D32C01" w:rsidRDefault="0030477D" w:rsidP="0030477D">
      <w:pPr>
        <w:rPr>
          <w:rFonts w:hint="cs"/>
          <w:rtl/>
        </w:rPr>
      </w:pPr>
      <w:r>
        <w:rPr>
          <w:rFonts w:hint="cs"/>
          <w:rtl/>
        </w:rPr>
        <w:t xml:space="preserve">החשב, אם אני רואה שיש ירידה של 345,000 שקל </w:t>
      </w:r>
      <w:bookmarkStart w:id="71" w:name="_ETM_Q1_534093"/>
      <w:bookmarkEnd w:id="71"/>
      <w:r>
        <w:rPr>
          <w:rFonts w:hint="cs"/>
          <w:rtl/>
        </w:rPr>
        <w:t xml:space="preserve">בתקציב ומצד שני יש עלייה דרך משכורות כוח האדם; </w:t>
      </w:r>
      <w:r w:rsidR="00D32C01">
        <w:rPr>
          <w:rFonts w:hint="cs"/>
          <w:rtl/>
        </w:rPr>
        <w:t xml:space="preserve"> כמה כסף</w:t>
      </w:r>
      <w:r>
        <w:rPr>
          <w:rFonts w:hint="cs"/>
          <w:rtl/>
        </w:rPr>
        <w:t xml:space="preserve"> זה יוצא</w:t>
      </w:r>
      <w:r w:rsidR="00D32C01">
        <w:rPr>
          <w:rFonts w:hint="cs"/>
          <w:rtl/>
        </w:rPr>
        <w:t>?</w:t>
      </w:r>
      <w:r>
        <w:rPr>
          <w:rFonts w:hint="cs"/>
          <w:rtl/>
        </w:rPr>
        <w:t xml:space="preserve"> מה העלות הממוצעת של משרד בממ"מ?</w:t>
      </w:r>
    </w:p>
    <w:p w:rsidR="0030477D" w:rsidRDefault="0030477D" w:rsidP="0030477D">
      <w:pPr>
        <w:rPr>
          <w:rFonts w:hint="cs"/>
          <w:rtl/>
        </w:rPr>
      </w:pPr>
    </w:p>
    <w:p w:rsidR="0030477D" w:rsidRDefault="0030477D" w:rsidP="0030477D">
      <w:pPr>
        <w:pStyle w:val="af1"/>
        <w:keepNext/>
        <w:rPr>
          <w:rFonts w:hint="cs"/>
          <w:rtl/>
        </w:rPr>
      </w:pPr>
      <w:r>
        <w:rPr>
          <w:rtl/>
        </w:rPr>
        <w:t>חיים אבידור:</w:t>
      </w:r>
    </w:p>
    <w:p w:rsidR="0030477D" w:rsidRDefault="0030477D" w:rsidP="0030477D">
      <w:pPr>
        <w:pStyle w:val="KeepWithNext"/>
        <w:rPr>
          <w:rFonts w:hint="cs"/>
          <w:rtl/>
        </w:rPr>
      </w:pPr>
    </w:p>
    <w:p w:rsidR="0030477D" w:rsidRDefault="0030477D" w:rsidP="0030477D">
      <w:pPr>
        <w:rPr>
          <w:rFonts w:hint="cs"/>
          <w:rtl/>
        </w:rPr>
      </w:pPr>
      <w:r>
        <w:rPr>
          <w:rFonts w:hint="cs"/>
          <w:rtl/>
        </w:rPr>
        <w:t>אני יכול להגיד שהעלות ה</w:t>
      </w:r>
      <w:r w:rsidR="00D32C01">
        <w:rPr>
          <w:rFonts w:hint="cs"/>
          <w:rtl/>
        </w:rPr>
        <w:t xml:space="preserve">ממוצעת </w:t>
      </w:r>
      <w:r>
        <w:rPr>
          <w:rFonts w:hint="cs"/>
          <w:rtl/>
        </w:rPr>
        <w:t xml:space="preserve">של משרה </w:t>
      </w:r>
      <w:r w:rsidR="00D32C01">
        <w:rPr>
          <w:rFonts w:hint="cs"/>
          <w:rtl/>
        </w:rPr>
        <w:t>בכנסת</w:t>
      </w:r>
      <w:r>
        <w:rPr>
          <w:rFonts w:hint="cs"/>
          <w:rtl/>
        </w:rPr>
        <w:t xml:space="preserve"> </w:t>
      </w:r>
      <w:r w:rsidR="00D32C01">
        <w:rPr>
          <w:rFonts w:hint="cs"/>
          <w:rtl/>
        </w:rPr>
        <w:t>ה</w:t>
      </w:r>
      <w:r>
        <w:rPr>
          <w:rFonts w:hint="cs"/>
          <w:rtl/>
        </w:rPr>
        <w:t>יא</w:t>
      </w:r>
      <w:r w:rsidR="00D32C01">
        <w:rPr>
          <w:rFonts w:hint="cs"/>
          <w:rtl/>
        </w:rPr>
        <w:t xml:space="preserve"> </w:t>
      </w:r>
      <w:r w:rsidR="006E5A19">
        <w:rPr>
          <w:rFonts w:hint="cs"/>
          <w:rtl/>
        </w:rPr>
        <w:t xml:space="preserve">17,000 שקלים בחודש. </w:t>
      </w:r>
      <w:r>
        <w:rPr>
          <w:rFonts w:hint="cs"/>
          <w:rtl/>
        </w:rPr>
        <w:t xml:space="preserve">אני לא יודע בממ"מ באיזו דרגה קיבלו את העובדים - - - </w:t>
      </w:r>
      <w:bookmarkStart w:id="72" w:name="_ETM_Q1_573647"/>
      <w:bookmarkEnd w:id="72"/>
    </w:p>
    <w:p w:rsidR="0030477D" w:rsidRDefault="0030477D" w:rsidP="0030477D">
      <w:pPr>
        <w:rPr>
          <w:rFonts w:hint="cs"/>
          <w:rtl/>
        </w:rPr>
      </w:pPr>
    </w:p>
    <w:p w:rsidR="0030477D" w:rsidRDefault="0030477D" w:rsidP="0030477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30477D" w:rsidRDefault="0030477D" w:rsidP="0030477D">
      <w:pPr>
        <w:pStyle w:val="KeepWithNext"/>
        <w:rPr>
          <w:rFonts w:hint="cs"/>
          <w:rtl/>
        </w:rPr>
      </w:pPr>
    </w:p>
    <w:p w:rsidR="0030477D" w:rsidRDefault="0030477D" w:rsidP="0030477D">
      <w:pPr>
        <w:rPr>
          <w:rFonts w:hint="cs"/>
          <w:rtl/>
        </w:rPr>
      </w:pPr>
      <w:r>
        <w:rPr>
          <w:rFonts w:hint="cs"/>
          <w:rtl/>
        </w:rPr>
        <w:t>בוא נגיד 17,000. אז כמה זה יוצא בשנה, כולל ההעמסות שלך?</w:t>
      </w:r>
      <w:bookmarkStart w:id="73" w:name="_ETM_Q1_574121"/>
      <w:bookmarkEnd w:id="73"/>
    </w:p>
    <w:p w:rsidR="0030477D" w:rsidRDefault="0030477D" w:rsidP="0030477D">
      <w:pPr>
        <w:rPr>
          <w:rFonts w:hint="cs"/>
          <w:rtl/>
        </w:rPr>
      </w:pPr>
    </w:p>
    <w:p w:rsidR="0030477D" w:rsidRDefault="0030477D" w:rsidP="0030477D">
      <w:pPr>
        <w:pStyle w:val="af1"/>
        <w:keepNext/>
        <w:rPr>
          <w:rFonts w:hint="cs"/>
          <w:rtl/>
        </w:rPr>
      </w:pPr>
      <w:bookmarkStart w:id="74" w:name="_ETM_Q1_574397"/>
      <w:bookmarkEnd w:id="74"/>
      <w:r>
        <w:rPr>
          <w:rtl/>
        </w:rPr>
        <w:t>חיים אבידור:</w:t>
      </w:r>
    </w:p>
    <w:p w:rsidR="0030477D" w:rsidRDefault="0030477D" w:rsidP="0030477D">
      <w:pPr>
        <w:pStyle w:val="KeepWithNext"/>
        <w:rPr>
          <w:rFonts w:hint="cs"/>
          <w:rtl/>
        </w:rPr>
      </w:pPr>
    </w:p>
    <w:p w:rsidR="00D32C01" w:rsidRDefault="006E5A19" w:rsidP="0030477D">
      <w:pPr>
        <w:rPr>
          <w:rFonts w:hint="cs"/>
          <w:rtl/>
        </w:rPr>
      </w:pPr>
      <w:bookmarkStart w:id="75" w:name="_ETM_Q1_576914"/>
      <w:bookmarkEnd w:id="75"/>
      <w:r>
        <w:rPr>
          <w:rFonts w:hint="cs"/>
          <w:rtl/>
        </w:rPr>
        <w:t>220,000 שקל</w:t>
      </w:r>
      <w:r w:rsidR="0030477D">
        <w:rPr>
          <w:rFonts w:hint="cs"/>
          <w:rtl/>
        </w:rPr>
        <w:t>,</w:t>
      </w:r>
      <w:r>
        <w:rPr>
          <w:rFonts w:hint="cs"/>
          <w:rtl/>
        </w:rPr>
        <w:t xml:space="preserve"> כפול שבע. לא כולל ההעמסות. </w:t>
      </w:r>
    </w:p>
    <w:p w:rsidR="006E5A19" w:rsidRDefault="006E5A19" w:rsidP="00D32C01">
      <w:pPr>
        <w:rPr>
          <w:rFonts w:hint="cs"/>
          <w:rtl/>
        </w:rPr>
      </w:pPr>
    </w:p>
    <w:p w:rsidR="006E5A19" w:rsidRDefault="006E5A19" w:rsidP="006E5A1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E5A19" w:rsidRDefault="006E5A19" w:rsidP="006E5A19">
      <w:pPr>
        <w:pStyle w:val="KeepWithNext"/>
        <w:rPr>
          <w:rFonts w:hint="cs"/>
          <w:rtl/>
        </w:rPr>
      </w:pPr>
    </w:p>
    <w:p w:rsidR="0030477D" w:rsidRDefault="0030477D" w:rsidP="006E5A19">
      <w:pPr>
        <w:rPr>
          <w:rFonts w:hint="cs"/>
          <w:rtl/>
        </w:rPr>
      </w:pPr>
      <w:r>
        <w:rPr>
          <w:rFonts w:hint="cs"/>
          <w:rtl/>
        </w:rPr>
        <w:t xml:space="preserve">אם ככה, </w:t>
      </w:r>
      <w:r w:rsidR="006E5A19">
        <w:rPr>
          <w:rFonts w:hint="cs"/>
          <w:rtl/>
        </w:rPr>
        <w:t xml:space="preserve">זה הרבה יותר. </w:t>
      </w:r>
      <w:r>
        <w:rPr>
          <w:rFonts w:hint="cs"/>
          <w:rtl/>
        </w:rPr>
        <w:t>את מקבלת שבעה תקנים חדשים, זה נכון?</w:t>
      </w:r>
    </w:p>
    <w:p w:rsidR="0030477D" w:rsidRDefault="0030477D" w:rsidP="006E5A19">
      <w:pPr>
        <w:rPr>
          <w:rFonts w:hint="cs"/>
          <w:rtl/>
        </w:rPr>
      </w:pPr>
    </w:p>
    <w:p w:rsidR="0030477D" w:rsidRDefault="0030477D" w:rsidP="0030477D">
      <w:pPr>
        <w:pStyle w:val="af1"/>
        <w:keepNext/>
        <w:rPr>
          <w:rFonts w:hint="cs"/>
          <w:rtl/>
        </w:rPr>
      </w:pPr>
      <w:bookmarkStart w:id="76" w:name="_ETM_Q1_600686"/>
      <w:bookmarkStart w:id="77" w:name="_ETM_Q1_600732"/>
      <w:bookmarkEnd w:id="76"/>
      <w:bookmarkEnd w:id="77"/>
      <w:r>
        <w:rPr>
          <w:rtl/>
        </w:rPr>
        <w:t>שירלי אברהמי:</w:t>
      </w:r>
    </w:p>
    <w:p w:rsidR="0030477D" w:rsidRDefault="0030477D" w:rsidP="0030477D">
      <w:pPr>
        <w:pStyle w:val="KeepWithNext"/>
        <w:rPr>
          <w:rFonts w:hint="cs"/>
          <w:rtl/>
        </w:rPr>
      </w:pPr>
    </w:p>
    <w:p w:rsidR="0030477D" w:rsidRDefault="0030477D" w:rsidP="0030477D">
      <w:pPr>
        <w:rPr>
          <w:rFonts w:hint="cs"/>
          <w:rtl/>
        </w:rPr>
      </w:pPr>
      <w:r>
        <w:rPr>
          <w:rFonts w:hint="cs"/>
          <w:rtl/>
        </w:rPr>
        <w:t xml:space="preserve">כן. </w:t>
      </w:r>
    </w:p>
    <w:p w:rsidR="0030477D" w:rsidRDefault="0030477D" w:rsidP="0030477D">
      <w:pPr>
        <w:rPr>
          <w:rFonts w:hint="cs"/>
          <w:rtl/>
        </w:rPr>
      </w:pPr>
    </w:p>
    <w:p w:rsidR="0030477D" w:rsidRDefault="0030477D" w:rsidP="0030477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30477D" w:rsidRDefault="0030477D" w:rsidP="0030477D">
      <w:pPr>
        <w:pStyle w:val="KeepWithNext"/>
        <w:rPr>
          <w:rFonts w:hint="cs"/>
          <w:rtl/>
        </w:rPr>
      </w:pPr>
    </w:p>
    <w:p w:rsidR="006E5A19" w:rsidRDefault="0030477D" w:rsidP="0030477D">
      <w:pPr>
        <w:rPr>
          <w:rFonts w:hint="cs"/>
          <w:rtl/>
        </w:rPr>
      </w:pPr>
      <w:r>
        <w:rPr>
          <w:rFonts w:hint="cs"/>
          <w:rtl/>
        </w:rPr>
        <w:t xml:space="preserve">שבעה </w:t>
      </w:r>
      <w:bookmarkStart w:id="78" w:name="_ETM_Q1_600731"/>
      <w:bookmarkEnd w:id="78"/>
      <w:r>
        <w:rPr>
          <w:rFonts w:hint="cs"/>
          <w:rtl/>
        </w:rPr>
        <w:t xml:space="preserve">תקנים חדשים </w:t>
      </w:r>
      <w:bookmarkStart w:id="79" w:name="_ETM_Q1_600941"/>
      <w:bookmarkEnd w:id="79"/>
      <w:r w:rsidR="006E5A19">
        <w:rPr>
          <w:rFonts w:hint="cs"/>
          <w:rtl/>
        </w:rPr>
        <w:t>שווים הרבה יותר</w:t>
      </w:r>
      <w:r>
        <w:rPr>
          <w:rFonts w:hint="cs"/>
          <w:rtl/>
        </w:rPr>
        <w:t>, בעלות בכסף,</w:t>
      </w:r>
      <w:r w:rsidR="006E5A19">
        <w:rPr>
          <w:rFonts w:hint="cs"/>
          <w:rtl/>
        </w:rPr>
        <w:t xml:space="preserve"> מאשר 3</w:t>
      </w:r>
      <w:r>
        <w:rPr>
          <w:rFonts w:hint="cs"/>
          <w:rtl/>
        </w:rPr>
        <w:t>45</w:t>
      </w:r>
      <w:r w:rsidR="006E5A19">
        <w:rPr>
          <w:rFonts w:hint="cs"/>
          <w:rtl/>
        </w:rPr>
        <w:t xml:space="preserve">,000 שקל. </w:t>
      </w:r>
    </w:p>
    <w:p w:rsidR="006E5A19" w:rsidRDefault="006E5A19" w:rsidP="006E5A19">
      <w:pPr>
        <w:rPr>
          <w:rFonts w:hint="cs"/>
          <w:rtl/>
        </w:rPr>
      </w:pPr>
    </w:p>
    <w:p w:rsidR="006E5A19" w:rsidRDefault="006E5A19" w:rsidP="006E5A19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6E5A19" w:rsidRDefault="006E5A19" w:rsidP="006E5A19">
      <w:pPr>
        <w:pStyle w:val="KeepWithNext"/>
        <w:rPr>
          <w:rFonts w:hint="cs"/>
          <w:rtl/>
        </w:rPr>
      </w:pPr>
    </w:p>
    <w:p w:rsidR="006E5A19" w:rsidRDefault="0030477D" w:rsidP="006E5A19">
      <w:pPr>
        <w:rPr>
          <w:rFonts w:hint="cs"/>
          <w:rtl/>
        </w:rPr>
      </w:pPr>
      <w:r>
        <w:rPr>
          <w:rFonts w:hint="cs"/>
          <w:rtl/>
        </w:rPr>
        <w:t xml:space="preserve">לא מעניין אותי הירידה, אין לי בעיה עם הירידה. אני שואלת </w:t>
      </w:r>
      <w:r w:rsidR="006E5A19">
        <w:rPr>
          <w:rFonts w:hint="cs"/>
          <w:rtl/>
        </w:rPr>
        <w:t xml:space="preserve">האם </w:t>
      </w:r>
      <w:r>
        <w:rPr>
          <w:rFonts w:hint="cs"/>
          <w:rtl/>
        </w:rPr>
        <w:t xml:space="preserve">שבעה תקנים חדשים זה </w:t>
      </w:r>
      <w:r w:rsidR="006E5A19">
        <w:rPr>
          <w:rFonts w:hint="cs"/>
          <w:rtl/>
        </w:rPr>
        <w:t>מספיק בשביל שאתה ואני לא נחכה ארבעה חודשים</w:t>
      </w:r>
      <w:r>
        <w:rPr>
          <w:rFonts w:hint="cs"/>
          <w:rtl/>
        </w:rPr>
        <w:t xml:space="preserve"> </w:t>
      </w:r>
      <w:bookmarkStart w:id="80" w:name="_ETM_Q1_617593"/>
      <w:bookmarkEnd w:id="80"/>
      <w:r>
        <w:rPr>
          <w:rFonts w:hint="cs"/>
          <w:rtl/>
        </w:rPr>
        <w:t>למחקר</w:t>
      </w:r>
      <w:r w:rsidR="006E5A19">
        <w:rPr>
          <w:rFonts w:hint="cs"/>
          <w:rtl/>
        </w:rPr>
        <w:t xml:space="preserve">. </w:t>
      </w:r>
    </w:p>
    <w:p w:rsidR="006E5A19" w:rsidRDefault="006E5A19" w:rsidP="006E5A19">
      <w:pPr>
        <w:rPr>
          <w:rFonts w:hint="cs"/>
          <w:rtl/>
        </w:rPr>
      </w:pPr>
    </w:p>
    <w:p w:rsidR="0030477D" w:rsidRDefault="0030477D" w:rsidP="0030477D">
      <w:pPr>
        <w:pStyle w:val="af1"/>
        <w:keepNext/>
        <w:rPr>
          <w:rFonts w:hint="cs"/>
          <w:rtl/>
        </w:rPr>
      </w:pPr>
      <w:r>
        <w:rPr>
          <w:rtl/>
        </w:rPr>
        <w:t>מנכ"ל הכנסת אלברט סחרוביץ:</w:t>
      </w:r>
    </w:p>
    <w:p w:rsidR="0030477D" w:rsidRDefault="0030477D" w:rsidP="0030477D">
      <w:pPr>
        <w:pStyle w:val="KeepWithNext"/>
        <w:rPr>
          <w:rFonts w:hint="cs"/>
          <w:rtl/>
        </w:rPr>
      </w:pPr>
    </w:p>
    <w:p w:rsidR="006E5A19" w:rsidRDefault="0030477D" w:rsidP="006E5A19">
      <w:pPr>
        <w:rPr>
          <w:rFonts w:hint="cs"/>
          <w:rtl/>
        </w:rPr>
      </w:pPr>
      <w:r>
        <w:rPr>
          <w:rFonts w:hint="cs"/>
          <w:rtl/>
        </w:rPr>
        <w:t xml:space="preserve">מבחינת </w:t>
      </w:r>
      <w:r w:rsidR="006E5A19">
        <w:rPr>
          <w:rFonts w:hint="cs"/>
          <w:rtl/>
        </w:rPr>
        <w:t xml:space="preserve">עקומת </w:t>
      </w:r>
      <w:r>
        <w:rPr>
          <w:rFonts w:hint="cs"/>
          <w:rtl/>
        </w:rPr>
        <w:t>הגידול ב</w:t>
      </w:r>
      <w:r w:rsidR="006E5A19">
        <w:rPr>
          <w:rFonts w:hint="cs"/>
          <w:rtl/>
        </w:rPr>
        <w:t xml:space="preserve">ביקוש </w:t>
      </w:r>
      <w:r>
        <w:rPr>
          <w:rFonts w:hint="cs"/>
          <w:rtl/>
        </w:rPr>
        <w:t xml:space="preserve">של חברי הכנסת, בשנים האחרונות אנחנו בעלייה </w:t>
      </w:r>
      <w:r w:rsidR="006E5A19">
        <w:rPr>
          <w:rFonts w:hint="cs"/>
          <w:rtl/>
        </w:rPr>
        <w:t>מאוד חדה.</w:t>
      </w:r>
      <w:bookmarkStart w:id="81" w:name="_ETM_Q1_626981"/>
      <w:bookmarkEnd w:id="81"/>
      <w:r>
        <w:rPr>
          <w:rFonts w:hint="cs"/>
          <w:rtl/>
        </w:rPr>
        <w:t xml:space="preserve"> נאמר לי שמהכנסת ה-19 ל-20 יש עלייה פי </w:t>
      </w:r>
      <w:bookmarkStart w:id="82" w:name="_ETM_Q1_634071"/>
      <w:bookmarkEnd w:id="82"/>
      <w:r>
        <w:rPr>
          <w:rFonts w:hint="cs"/>
          <w:rtl/>
        </w:rPr>
        <w:t xml:space="preserve">עשרה. צריך להכפיל את כוח האדם פי עשרה? איפה אני </w:t>
      </w:r>
      <w:bookmarkStart w:id="83" w:name="_ETM_Q1_637409"/>
      <w:bookmarkEnd w:id="83"/>
      <w:r>
        <w:rPr>
          <w:rFonts w:hint="cs"/>
          <w:rtl/>
        </w:rPr>
        <w:t>עוצר?</w:t>
      </w:r>
    </w:p>
    <w:p w:rsidR="006E5A19" w:rsidRDefault="006E5A19" w:rsidP="006E5A19">
      <w:pPr>
        <w:rPr>
          <w:rFonts w:hint="cs"/>
          <w:rtl/>
        </w:rPr>
      </w:pPr>
    </w:p>
    <w:p w:rsidR="006E5A19" w:rsidRDefault="006E5A19" w:rsidP="006E5A1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E5A19" w:rsidRDefault="006E5A19" w:rsidP="006E5A19">
      <w:pPr>
        <w:pStyle w:val="KeepWithNext"/>
        <w:rPr>
          <w:rFonts w:hint="cs"/>
          <w:rtl/>
        </w:rPr>
      </w:pPr>
    </w:p>
    <w:p w:rsidR="0030477D" w:rsidRDefault="006E5A19" w:rsidP="0030477D">
      <w:pPr>
        <w:rPr>
          <w:rFonts w:hint="cs"/>
          <w:rtl/>
        </w:rPr>
      </w:pPr>
      <w:r>
        <w:rPr>
          <w:rFonts w:hint="cs"/>
          <w:rtl/>
        </w:rPr>
        <w:t xml:space="preserve">שבעה תקנים זה מהלך משמעותי. </w:t>
      </w:r>
    </w:p>
    <w:p w:rsidR="0030477D" w:rsidRDefault="0030477D" w:rsidP="0030477D">
      <w:pPr>
        <w:rPr>
          <w:rFonts w:hint="cs"/>
          <w:rtl/>
        </w:rPr>
      </w:pPr>
    </w:p>
    <w:p w:rsidR="0030477D" w:rsidRDefault="0030477D" w:rsidP="0030477D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30477D" w:rsidRDefault="0030477D" w:rsidP="0030477D">
      <w:pPr>
        <w:pStyle w:val="KeepWithNext"/>
        <w:rPr>
          <w:rFonts w:hint="cs"/>
          <w:rtl/>
        </w:rPr>
      </w:pPr>
    </w:p>
    <w:p w:rsidR="0030477D" w:rsidRDefault="0030477D" w:rsidP="0030477D">
      <w:pPr>
        <w:rPr>
          <w:rFonts w:hint="cs"/>
          <w:rtl/>
        </w:rPr>
      </w:pPr>
      <w:r>
        <w:rPr>
          <w:rFonts w:hint="cs"/>
          <w:rtl/>
        </w:rPr>
        <w:t xml:space="preserve">אבל התחלנו ממצב גירעוני בכוח האדם. </w:t>
      </w:r>
    </w:p>
    <w:p w:rsidR="0030477D" w:rsidRDefault="0030477D" w:rsidP="0030477D">
      <w:pPr>
        <w:rPr>
          <w:rFonts w:hint="cs"/>
          <w:rtl/>
        </w:rPr>
      </w:pPr>
    </w:p>
    <w:p w:rsidR="0030477D" w:rsidRDefault="0030477D" w:rsidP="0030477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30477D" w:rsidRDefault="0030477D" w:rsidP="0030477D">
      <w:pPr>
        <w:pStyle w:val="KeepWithNext"/>
        <w:rPr>
          <w:rFonts w:hint="cs"/>
          <w:rtl/>
        </w:rPr>
      </w:pPr>
    </w:p>
    <w:p w:rsidR="006E5A19" w:rsidRDefault="006E5A19" w:rsidP="0030477D">
      <w:pPr>
        <w:rPr>
          <w:rFonts w:hint="cs"/>
          <w:rtl/>
        </w:rPr>
      </w:pPr>
      <w:r>
        <w:rPr>
          <w:rFonts w:hint="cs"/>
          <w:rtl/>
        </w:rPr>
        <w:t>12 דוברים זה ארבעה מיליון שקל</w:t>
      </w:r>
      <w:r w:rsidR="0030477D">
        <w:rPr>
          <w:rFonts w:hint="cs"/>
          <w:rtl/>
        </w:rPr>
        <w:t>, אז בהנחה שזה אותו דבר, שבעה תקנים זה 2–2.5 מיליון שקל</w:t>
      </w:r>
      <w:r>
        <w:rPr>
          <w:rFonts w:hint="cs"/>
          <w:rtl/>
        </w:rPr>
        <w:t xml:space="preserve">. </w:t>
      </w:r>
      <w:r w:rsidR="0030477D">
        <w:rPr>
          <w:rFonts w:hint="cs"/>
          <w:rtl/>
        </w:rPr>
        <w:t xml:space="preserve">אז הורידו </w:t>
      </w:r>
      <w:bookmarkStart w:id="84" w:name="_ETM_Q1_659127"/>
      <w:bookmarkEnd w:id="84"/>
      <w:r w:rsidR="0030477D">
        <w:rPr>
          <w:rFonts w:hint="cs"/>
          <w:rtl/>
        </w:rPr>
        <w:t xml:space="preserve">להם 345,000 שקלים בחיצוני והוסיפו להם בכוח אדם שווי של 2 מיליון פלוס. </w:t>
      </w:r>
    </w:p>
    <w:p w:rsidR="006E5A19" w:rsidRDefault="006E5A19" w:rsidP="006E5A19">
      <w:pPr>
        <w:rPr>
          <w:rFonts w:hint="cs"/>
          <w:rtl/>
        </w:rPr>
      </w:pPr>
    </w:p>
    <w:p w:rsidR="006E5A19" w:rsidRDefault="006E5A19" w:rsidP="006E5A19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6E5A19" w:rsidRDefault="006E5A19" w:rsidP="006E5A19">
      <w:pPr>
        <w:pStyle w:val="KeepWithNext"/>
        <w:rPr>
          <w:rFonts w:hint="cs"/>
          <w:rtl/>
        </w:rPr>
      </w:pPr>
    </w:p>
    <w:p w:rsidR="006E5A19" w:rsidRDefault="0030477D" w:rsidP="0030477D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r w:rsidR="006E5A19">
        <w:rPr>
          <w:rFonts w:hint="cs"/>
          <w:rtl/>
        </w:rPr>
        <w:t xml:space="preserve">מדברת במהות. </w:t>
      </w:r>
      <w:r>
        <w:rPr>
          <w:rFonts w:hint="cs"/>
          <w:rtl/>
        </w:rPr>
        <w:t xml:space="preserve">פשוט </w:t>
      </w:r>
      <w:r w:rsidR="006E5A19">
        <w:rPr>
          <w:rFonts w:hint="cs"/>
          <w:rtl/>
        </w:rPr>
        <w:t>התחלנו במצב גירעוני.</w:t>
      </w:r>
      <w:r>
        <w:rPr>
          <w:rFonts w:hint="cs"/>
          <w:rtl/>
        </w:rPr>
        <w:t xml:space="preserve"> צריך להגיד ש</w:t>
      </w:r>
      <w:r w:rsidR="006E5A19">
        <w:rPr>
          <w:rFonts w:hint="cs"/>
          <w:rtl/>
        </w:rPr>
        <w:t xml:space="preserve">הממ"מ משרת קודם כול את הוועדות. </w:t>
      </w:r>
    </w:p>
    <w:p w:rsidR="006E5A19" w:rsidRDefault="006E5A19" w:rsidP="006E5A19">
      <w:pPr>
        <w:rPr>
          <w:rFonts w:hint="cs"/>
          <w:rtl/>
        </w:rPr>
      </w:pPr>
    </w:p>
    <w:p w:rsidR="00E0407C" w:rsidRDefault="00E0407C" w:rsidP="00E0407C">
      <w:pPr>
        <w:pStyle w:val="af1"/>
        <w:keepNext/>
        <w:rPr>
          <w:rFonts w:hint="cs"/>
          <w:rtl/>
        </w:rPr>
      </w:pPr>
      <w:r>
        <w:rPr>
          <w:rtl/>
        </w:rPr>
        <w:t>שירלי אברהמי:</w:t>
      </w:r>
    </w:p>
    <w:p w:rsidR="00E0407C" w:rsidRDefault="00E0407C" w:rsidP="00E0407C">
      <w:pPr>
        <w:pStyle w:val="KeepWithNext"/>
        <w:rPr>
          <w:rFonts w:hint="cs"/>
          <w:rtl/>
        </w:rPr>
      </w:pPr>
    </w:p>
    <w:p w:rsidR="006E5A19" w:rsidRDefault="006E5A19" w:rsidP="006E5A19">
      <w:pPr>
        <w:rPr>
          <w:rFonts w:hint="cs"/>
          <w:rtl/>
        </w:rPr>
      </w:pPr>
      <w:r>
        <w:rPr>
          <w:rFonts w:hint="cs"/>
          <w:rtl/>
        </w:rPr>
        <w:t xml:space="preserve">נכון. </w:t>
      </w:r>
    </w:p>
    <w:p w:rsidR="006E5A19" w:rsidRDefault="006E5A19" w:rsidP="006E5A19">
      <w:pPr>
        <w:rPr>
          <w:rFonts w:hint="cs"/>
          <w:rtl/>
        </w:rPr>
      </w:pPr>
    </w:p>
    <w:p w:rsidR="006E5A19" w:rsidRDefault="006E5A19" w:rsidP="006E5A19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6E5A19" w:rsidRDefault="006E5A19" w:rsidP="006E5A19">
      <w:pPr>
        <w:pStyle w:val="KeepWithNext"/>
        <w:rPr>
          <w:rFonts w:hint="cs"/>
          <w:rtl/>
        </w:rPr>
      </w:pPr>
    </w:p>
    <w:p w:rsidR="006E5A19" w:rsidRDefault="00E0407C" w:rsidP="00E0407C">
      <w:pPr>
        <w:rPr>
          <w:rFonts w:hint="cs"/>
          <w:rtl/>
        </w:rPr>
      </w:pPr>
      <w:r>
        <w:rPr>
          <w:rFonts w:hint="cs"/>
          <w:rtl/>
        </w:rPr>
        <w:t xml:space="preserve">לדעתי, </w:t>
      </w:r>
      <w:bookmarkStart w:id="85" w:name="_ETM_Q1_674450"/>
      <w:bookmarkEnd w:id="85"/>
      <w:r>
        <w:rPr>
          <w:rFonts w:hint="cs"/>
          <w:rtl/>
        </w:rPr>
        <w:t xml:space="preserve">הוועדות זה לפני חברות וחברי הכנסת. זו העבודה שלנו, כמו שאומרים באנגלית: </w:t>
      </w:r>
      <w:r>
        <w:t>it doesn't get any more core</w:t>
      </w:r>
      <w:r>
        <w:rPr>
          <w:rFonts w:hint="cs"/>
          <w:rtl/>
        </w:rPr>
        <w:t xml:space="preserve">. </w:t>
      </w:r>
      <w:r w:rsidR="002D62D8">
        <w:rPr>
          <w:rFonts w:hint="cs"/>
          <w:rtl/>
        </w:rPr>
        <w:t xml:space="preserve">זו ליבת העבודה. אם אנחנו לא יכולות </w:t>
      </w:r>
      <w:r>
        <w:rPr>
          <w:rFonts w:hint="cs"/>
          <w:rtl/>
        </w:rPr>
        <w:t xml:space="preserve">ויכולים </w:t>
      </w:r>
      <w:r w:rsidR="002D62D8">
        <w:rPr>
          <w:rFonts w:hint="cs"/>
          <w:rtl/>
        </w:rPr>
        <w:t>לקבל אינפורמציה שתעזור לנו לקבל החלטות</w:t>
      </w:r>
      <w:r>
        <w:rPr>
          <w:rFonts w:hint="cs"/>
          <w:rtl/>
        </w:rPr>
        <w:t xml:space="preserve">, </w:t>
      </w:r>
      <w:bookmarkStart w:id="86" w:name="_ETM_Q1_695559"/>
      <w:bookmarkEnd w:id="86"/>
      <w:r>
        <w:rPr>
          <w:rFonts w:hint="cs"/>
          <w:rtl/>
        </w:rPr>
        <w:t xml:space="preserve">אז על מה אנחנו מדברים? שוב נצטרך לסמוך על מחקרים </w:t>
      </w:r>
      <w:bookmarkStart w:id="87" w:name="_ETM_Q1_697230"/>
      <w:bookmarkEnd w:id="87"/>
      <w:r>
        <w:rPr>
          <w:rFonts w:hint="cs"/>
          <w:rtl/>
        </w:rPr>
        <w:t xml:space="preserve">שאנחנו מקבלים מלוביסטים ומאלף גורמים אינטרסנטיים, שחלקם ארגונים חברתיים שאנחנו אוהבות לדבר עליהם במונחים חיוביים וחלקם לוביסטים שאנחנו מודעים </w:t>
      </w:r>
      <w:bookmarkStart w:id="88" w:name="_ETM_Q1_712332"/>
      <w:bookmarkEnd w:id="88"/>
      <w:r>
        <w:rPr>
          <w:rFonts w:hint="cs"/>
          <w:rtl/>
        </w:rPr>
        <w:t>להטיות שהם מביעים?</w:t>
      </w:r>
      <w:r w:rsidR="002D62D8">
        <w:rPr>
          <w:rFonts w:hint="cs"/>
          <w:rtl/>
        </w:rPr>
        <w:t xml:space="preserve"> זה לא סביר</w:t>
      </w:r>
      <w:r>
        <w:rPr>
          <w:rFonts w:hint="cs"/>
          <w:rtl/>
        </w:rPr>
        <w:t>. זה לא סביר</w:t>
      </w:r>
      <w:r w:rsidR="002D62D8">
        <w:rPr>
          <w:rFonts w:hint="cs"/>
          <w:rtl/>
        </w:rPr>
        <w:t xml:space="preserve"> שבסוף </w:t>
      </w:r>
      <w:r>
        <w:rPr>
          <w:rFonts w:hint="cs"/>
          <w:rtl/>
        </w:rPr>
        <w:t xml:space="preserve">לנגד עינינו </w:t>
      </w:r>
      <w:r w:rsidR="002D62D8">
        <w:rPr>
          <w:rFonts w:hint="cs"/>
          <w:rtl/>
        </w:rPr>
        <w:t>לא עומד חומר שבא מתוך הבית הזה</w:t>
      </w:r>
      <w:r>
        <w:rPr>
          <w:rFonts w:hint="cs"/>
          <w:rtl/>
        </w:rPr>
        <w:t>,</w:t>
      </w:r>
      <w:r w:rsidR="002D62D8">
        <w:rPr>
          <w:rFonts w:hint="cs"/>
          <w:rtl/>
        </w:rPr>
        <w:t xml:space="preserve"> שנותן לנו את הדבר שאנחנו יכולות לסמוך עליו</w:t>
      </w:r>
      <w:r>
        <w:rPr>
          <w:rFonts w:hint="cs"/>
          <w:rtl/>
        </w:rPr>
        <w:t xml:space="preserve"> ולהשוות אליו</w:t>
      </w:r>
      <w:r w:rsidR="002D62D8">
        <w:rPr>
          <w:rFonts w:hint="cs"/>
          <w:rtl/>
        </w:rPr>
        <w:t xml:space="preserve">. </w:t>
      </w:r>
      <w:r>
        <w:rPr>
          <w:rFonts w:hint="cs"/>
          <w:rtl/>
        </w:rPr>
        <w:t xml:space="preserve">זה </w:t>
      </w:r>
      <w:bookmarkStart w:id="89" w:name="_ETM_Q1_728627"/>
      <w:bookmarkEnd w:id="89"/>
      <w:r>
        <w:rPr>
          <w:rFonts w:hint="cs"/>
          <w:rtl/>
        </w:rPr>
        <w:t xml:space="preserve">באמת </w:t>
      </w:r>
      <w:r w:rsidR="002D62D8">
        <w:rPr>
          <w:rFonts w:hint="cs"/>
          <w:rtl/>
        </w:rPr>
        <w:t xml:space="preserve">פגם מהותי בעבודת הכנסת. </w:t>
      </w:r>
    </w:p>
    <w:p w:rsidR="002D62D8" w:rsidRDefault="002D62D8" w:rsidP="006E5A19">
      <w:pPr>
        <w:rPr>
          <w:rFonts w:hint="cs"/>
          <w:rtl/>
        </w:rPr>
      </w:pPr>
    </w:p>
    <w:p w:rsidR="00E0407C" w:rsidRDefault="00E0407C" w:rsidP="00E0407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E0407C" w:rsidRDefault="00E0407C" w:rsidP="00E0407C">
      <w:pPr>
        <w:pStyle w:val="KeepWithNext"/>
        <w:rPr>
          <w:rFonts w:hint="cs"/>
          <w:rtl/>
        </w:rPr>
      </w:pPr>
    </w:p>
    <w:p w:rsidR="00E0407C" w:rsidRDefault="00E0407C" w:rsidP="00E0407C">
      <w:pPr>
        <w:rPr>
          <w:rFonts w:hint="cs"/>
          <w:rtl/>
        </w:rPr>
      </w:pPr>
      <w:r>
        <w:rPr>
          <w:rFonts w:hint="cs"/>
          <w:rtl/>
        </w:rPr>
        <w:t>כמה כוח אדם יש בממ"מ היום?</w:t>
      </w:r>
    </w:p>
    <w:p w:rsidR="00E0407C" w:rsidRDefault="00E0407C" w:rsidP="00E0407C">
      <w:pPr>
        <w:rPr>
          <w:rFonts w:hint="cs"/>
          <w:rtl/>
        </w:rPr>
      </w:pPr>
    </w:p>
    <w:p w:rsidR="00E0407C" w:rsidRDefault="00E0407C" w:rsidP="00E0407C">
      <w:pPr>
        <w:pStyle w:val="af1"/>
        <w:keepNext/>
        <w:rPr>
          <w:rFonts w:hint="cs"/>
          <w:rtl/>
        </w:rPr>
      </w:pPr>
      <w:r>
        <w:rPr>
          <w:rtl/>
        </w:rPr>
        <w:t>שירלי אברהמי:</w:t>
      </w:r>
    </w:p>
    <w:p w:rsidR="00E0407C" w:rsidRDefault="00E0407C" w:rsidP="00E0407C">
      <w:pPr>
        <w:pStyle w:val="KeepWithNext"/>
        <w:rPr>
          <w:rFonts w:hint="cs"/>
          <w:rtl/>
        </w:rPr>
      </w:pPr>
    </w:p>
    <w:p w:rsidR="002D62D8" w:rsidRDefault="00E0407C" w:rsidP="006E5A19">
      <w:pPr>
        <w:rPr>
          <w:rFonts w:hint="cs"/>
          <w:rtl/>
        </w:rPr>
      </w:pPr>
      <w:r>
        <w:rPr>
          <w:rFonts w:hint="cs"/>
          <w:rtl/>
        </w:rPr>
        <w:t>ב</w:t>
      </w:r>
      <w:r w:rsidR="002D62D8">
        <w:rPr>
          <w:rFonts w:hint="cs"/>
          <w:rtl/>
        </w:rPr>
        <w:t xml:space="preserve">סך הכול, כולל </w:t>
      </w:r>
      <w:r>
        <w:rPr>
          <w:rFonts w:hint="cs"/>
          <w:rtl/>
        </w:rPr>
        <w:t xml:space="preserve">כאלה שהם </w:t>
      </w:r>
      <w:r w:rsidR="002D62D8">
        <w:rPr>
          <w:rFonts w:hint="cs"/>
          <w:rtl/>
        </w:rPr>
        <w:t>לא חוקרים,</w:t>
      </w:r>
      <w:r>
        <w:rPr>
          <w:rFonts w:hint="cs"/>
          <w:rtl/>
        </w:rPr>
        <w:t xml:space="preserve"> יש</w:t>
      </w:r>
      <w:r w:rsidR="002D62D8">
        <w:rPr>
          <w:rFonts w:hint="cs"/>
          <w:rtl/>
        </w:rPr>
        <w:t xml:space="preserve"> 36 עובדים. </w:t>
      </w:r>
    </w:p>
    <w:p w:rsidR="002D62D8" w:rsidRDefault="002D62D8" w:rsidP="006E5A19">
      <w:pPr>
        <w:rPr>
          <w:rFonts w:hint="cs"/>
          <w:rtl/>
        </w:rPr>
      </w:pPr>
    </w:p>
    <w:p w:rsidR="002D62D8" w:rsidRDefault="002D62D8" w:rsidP="002D62D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D62D8" w:rsidRDefault="002D62D8" w:rsidP="002D62D8">
      <w:pPr>
        <w:pStyle w:val="KeepWithNext"/>
        <w:rPr>
          <w:rFonts w:hint="cs"/>
          <w:rtl/>
        </w:rPr>
      </w:pPr>
    </w:p>
    <w:p w:rsidR="002D62D8" w:rsidRDefault="00E0407C" w:rsidP="002D62D8">
      <w:pPr>
        <w:rPr>
          <w:rFonts w:hint="cs"/>
          <w:rtl/>
        </w:rPr>
      </w:pPr>
      <w:r>
        <w:rPr>
          <w:rFonts w:hint="cs"/>
          <w:rtl/>
        </w:rPr>
        <w:t xml:space="preserve">אז זה גידול של 20% בכוח האדם. זה משמעותי, אי אפשר לזלזל בזה. </w:t>
      </w:r>
    </w:p>
    <w:p w:rsidR="002D62D8" w:rsidRDefault="002D62D8" w:rsidP="002D62D8">
      <w:pPr>
        <w:rPr>
          <w:rFonts w:hint="cs"/>
          <w:rtl/>
        </w:rPr>
      </w:pPr>
    </w:p>
    <w:p w:rsidR="002D62D8" w:rsidRDefault="002D62D8" w:rsidP="002D62D8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2D62D8" w:rsidRDefault="002D62D8" w:rsidP="002D62D8">
      <w:pPr>
        <w:pStyle w:val="KeepWithNext"/>
        <w:rPr>
          <w:rFonts w:hint="cs"/>
          <w:rtl/>
        </w:rPr>
      </w:pPr>
    </w:p>
    <w:p w:rsidR="00E0407C" w:rsidRDefault="00E0407C" w:rsidP="002D62D8">
      <w:pPr>
        <w:rPr>
          <w:rFonts w:hint="cs"/>
          <w:rtl/>
        </w:rPr>
      </w:pPr>
      <w:r>
        <w:rPr>
          <w:rFonts w:hint="cs"/>
          <w:rtl/>
        </w:rPr>
        <w:t xml:space="preserve">זה משמעותי, אבל השאלה מאיפה אנחנו באים. אני </w:t>
      </w:r>
      <w:bookmarkStart w:id="90" w:name="_ETM_Q1_752996"/>
      <w:bookmarkEnd w:id="90"/>
      <w:r>
        <w:rPr>
          <w:rFonts w:hint="cs"/>
          <w:rtl/>
        </w:rPr>
        <w:t xml:space="preserve">לא רוצה להשוות לפרלמנטים אחרים. </w:t>
      </w:r>
    </w:p>
    <w:p w:rsidR="00E0407C" w:rsidRDefault="00E0407C" w:rsidP="002D62D8">
      <w:pPr>
        <w:rPr>
          <w:rFonts w:hint="cs"/>
          <w:rtl/>
        </w:rPr>
      </w:pPr>
    </w:p>
    <w:p w:rsidR="00E0407C" w:rsidRDefault="00E0407C" w:rsidP="00E0407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E0407C" w:rsidRDefault="00E0407C" w:rsidP="00E0407C">
      <w:pPr>
        <w:pStyle w:val="KeepWithNext"/>
        <w:rPr>
          <w:rFonts w:hint="cs"/>
          <w:rtl/>
        </w:rPr>
      </w:pPr>
    </w:p>
    <w:p w:rsidR="00E0407C" w:rsidRDefault="00E0407C" w:rsidP="00E0407C">
      <w:pPr>
        <w:rPr>
          <w:rFonts w:hint="cs"/>
          <w:rtl/>
        </w:rPr>
      </w:pPr>
      <w:r>
        <w:rPr>
          <w:rFonts w:hint="cs"/>
          <w:rtl/>
        </w:rPr>
        <w:t xml:space="preserve">אני חושב שבשלב ראשון השבעה </w:t>
      </w:r>
      <w:bookmarkStart w:id="91" w:name="_ETM_Q1_758175"/>
      <w:bookmarkEnd w:id="91"/>
      <w:r>
        <w:rPr>
          <w:rFonts w:hint="cs"/>
          <w:rtl/>
        </w:rPr>
        <w:t xml:space="preserve">- - - </w:t>
      </w:r>
    </w:p>
    <w:p w:rsidR="00E0407C" w:rsidRDefault="00E0407C" w:rsidP="00E0407C">
      <w:pPr>
        <w:rPr>
          <w:rFonts w:hint="cs"/>
          <w:rtl/>
        </w:rPr>
      </w:pPr>
    </w:p>
    <w:p w:rsidR="00E0407C" w:rsidRDefault="00E0407C" w:rsidP="00E0407C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E0407C" w:rsidRDefault="00E0407C" w:rsidP="00E0407C">
      <w:pPr>
        <w:pStyle w:val="KeepWithNext"/>
        <w:rPr>
          <w:rFonts w:hint="cs"/>
          <w:rtl/>
        </w:rPr>
      </w:pPr>
    </w:p>
    <w:p w:rsidR="002D62D8" w:rsidRDefault="00E0407C" w:rsidP="00E0407C">
      <w:pPr>
        <w:rPr>
          <w:rFonts w:hint="cs"/>
          <w:rtl/>
        </w:rPr>
      </w:pPr>
      <w:r>
        <w:rPr>
          <w:rFonts w:hint="cs"/>
          <w:rtl/>
        </w:rPr>
        <w:t xml:space="preserve">אני לא רוצה עובדים. מבחינתי, שלא </w:t>
      </w:r>
      <w:bookmarkStart w:id="92" w:name="_ETM_Q1_759080"/>
      <w:bookmarkEnd w:id="92"/>
      <w:r>
        <w:rPr>
          <w:rFonts w:hint="cs"/>
          <w:rtl/>
        </w:rPr>
        <w:t>יהיו בכלל עובדים. זו לא הנקודה, אני לא דואגת לתעסוקה</w:t>
      </w:r>
      <w:bookmarkStart w:id="93" w:name="_ETM_Q1_761732"/>
      <w:bookmarkEnd w:id="93"/>
      <w:r>
        <w:rPr>
          <w:rFonts w:hint="cs"/>
          <w:rtl/>
        </w:rPr>
        <w:t xml:space="preserve">. </w:t>
      </w:r>
      <w:r w:rsidR="002D62D8">
        <w:rPr>
          <w:rFonts w:hint="cs"/>
          <w:rtl/>
        </w:rPr>
        <w:t>יכול להיות שצריך לדבר במונחים של מכסה</w:t>
      </w:r>
      <w:r>
        <w:rPr>
          <w:rFonts w:hint="cs"/>
          <w:rtl/>
        </w:rPr>
        <w:t xml:space="preserve"> של מספר מחקרים לחבר כנסת לשנה, למשל</w:t>
      </w:r>
      <w:r w:rsidR="002D62D8">
        <w:rPr>
          <w:rFonts w:hint="cs"/>
          <w:rtl/>
        </w:rPr>
        <w:t xml:space="preserve">. </w:t>
      </w:r>
      <w:r>
        <w:rPr>
          <w:rFonts w:hint="cs"/>
          <w:rtl/>
        </w:rPr>
        <w:t xml:space="preserve">זה נראה </w:t>
      </w:r>
      <w:bookmarkStart w:id="94" w:name="_ETM_Q1_776603"/>
      <w:bookmarkEnd w:id="94"/>
      <w:r>
        <w:rPr>
          <w:rFonts w:hint="cs"/>
          <w:rtl/>
        </w:rPr>
        <w:t xml:space="preserve">לי סביר. </w:t>
      </w:r>
    </w:p>
    <w:p w:rsidR="002D62D8" w:rsidRDefault="002D62D8" w:rsidP="002D62D8">
      <w:pPr>
        <w:rPr>
          <w:rFonts w:hint="cs"/>
          <w:rtl/>
        </w:rPr>
      </w:pPr>
    </w:p>
    <w:p w:rsidR="00E0407C" w:rsidRDefault="00E0407C" w:rsidP="00E0407C">
      <w:pPr>
        <w:pStyle w:val="af1"/>
        <w:keepNext/>
        <w:rPr>
          <w:rFonts w:hint="cs"/>
          <w:rtl/>
        </w:rPr>
      </w:pPr>
      <w:r>
        <w:rPr>
          <w:rtl/>
        </w:rPr>
        <w:t>מנכ"ל הכנסת אלברט סחרוביץ:</w:t>
      </w:r>
    </w:p>
    <w:p w:rsidR="00E0407C" w:rsidRDefault="00E0407C" w:rsidP="00E0407C">
      <w:pPr>
        <w:pStyle w:val="KeepWithNext"/>
        <w:rPr>
          <w:rFonts w:hint="cs"/>
          <w:rtl/>
        </w:rPr>
      </w:pPr>
    </w:p>
    <w:p w:rsidR="002D62D8" w:rsidRDefault="002D62D8" w:rsidP="002D62D8">
      <w:pPr>
        <w:rPr>
          <w:rFonts w:hint="cs"/>
          <w:rtl/>
        </w:rPr>
      </w:pPr>
      <w:r>
        <w:rPr>
          <w:rFonts w:hint="cs"/>
          <w:rtl/>
        </w:rPr>
        <w:t xml:space="preserve">דיברנו. </w:t>
      </w:r>
    </w:p>
    <w:p w:rsidR="002D62D8" w:rsidRDefault="002D62D8" w:rsidP="002D62D8">
      <w:pPr>
        <w:rPr>
          <w:rFonts w:hint="cs"/>
          <w:rtl/>
        </w:rPr>
      </w:pPr>
    </w:p>
    <w:p w:rsidR="002D62D8" w:rsidRDefault="002D62D8" w:rsidP="002D62D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D62D8" w:rsidRDefault="002D62D8" w:rsidP="002D62D8">
      <w:pPr>
        <w:pStyle w:val="KeepWithNext"/>
        <w:rPr>
          <w:rFonts w:hint="cs"/>
          <w:rtl/>
        </w:rPr>
      </w:pPr>
    </w:p>
    <w:p w:rsidR="002D62D8" w:rsidRDefault="00E0407C" w:rsidP="00E0407C">
      <w:pPr>
        <w:rPr>
          <w:rFonts w:hint="cs"/>
          <w:rtl/>
        </w:rPr>
      </w:pPr>
      <w:r>
        <w:rPr>
          <w:rFonts w:hint="cs"/>
          <w:rtl/>
        </w:rPr>
        <w:t xml:space="preserve">הבנו את הבעיה. אני חושב שאני מסכים </w:t>
      </w:r>
      <w:r w:rsidR="002D62D8">
        <w:rPr>
          <w:rFonts w:hint="cs"/>
          <w:rtl/>
        </w:rPr>
        <w:t>אתך על הבעייתיות</w:t>
      </w:r>
      <w:r>
        <w:rPr>
          <w:rFonts w:hint="cs"/>
          <w:rtl/>
        </w:rPr>
        <w:t xml:space="preserve">, </w:t>
      </w:r>
      <w:bookmarkStart w:id="95" w:name="_ETM_Q1_778751"/>
      <w:bookmarkEnd w:id="95"/>
      <w:r>
        <w:rPr>
          <w:rFonts w:hint="cs"/>
          <w:rtl/>
        </w:rPr>
        <w:t xml:space="preserve">אבל אני לא רוצה להיכנס לפרטים כי לא נגמור </w:t>
      </w:r>
      <w:bookmarkStart w:id="96" w:name="_ETM_Q1_781313"/>
      <w:bookmarkEnd w:id="96"/>
      <w:r>
        <w:rPr>
          <w:rFonts w:hint="cs"/>
          <w:rtl/>
        </w:rPr>
        <w:t>את הדיון הזה</w:t>
      </w:r>
      <w:r w:rsidR="002D62D8">
        <w:rPr>
          <w:rFonts w:hint="cs"/>
          <w:rtl/>
        </w:rPr>
        <w:t xml:space="preserve">. </w:t>
      </w:r>
    </w:p>
    <w:p w:rsidR="002D62D8" w:rsidRDefault="002D62D8" w:rsidP="002D62D8">
      <w:pPr>
        <w:rPr>
          <w:rFonts w:hint="cs"/>
          <w:rtl/>
        </w:rPr>
      </w:pPr>
    </w:p>
    <w:p w:rsidR="002D62D8" w:rsidRDefault="002D62D8" w:rsidP="002D62D8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2D62D8" w:rsidRDefault="002D62D8" w:rsidP="002D62D8">
      <w:pPr>
        <w:pStyle w:val="KeepWithNext"/>
        <w:rPr>
          <w:rFonts w:hint="cs"/>
          <w:rtl/>
        </w:rPr>
      </w:pPr>
    </w:p>
    <w:p w:rsidR="002D62D8" w:rsidRDefault="00E0407C" w:rsidP="002D62D8">
      <w:pPr>
        <w:rPr>
          <w:rFonts w:hint="cs"/>
          <w:rtl/>
        </w:rPr>
      </w:pPr>
      <w:r>
        <w:rPr>
          <w:rFonts w:hint="cs"/>
          <w:rtl/>
        </w:rPr>
        <w:t xml:space="preserve">אני מציעה </w:t>
      </w:r>
      <w:r w:rsidR="002D62D8">
        <w:rPr>
          <w:rFonts w:hint="cs"/>
          <w:rtl/>
        </w:rPr>
        <w:t xml:space="preserve">לעשות כוכבית ולבדוק </w:t>
      </w:r>
      <w:r>
        <w:rPr>
          <w:rFonts w:hint="cs"/>
          <w:rtl/>
        </w:rPr>
        <w:t xml:space="preserve">את האופציה </w:t>
      </w:r>
      <w:r w:rsidR="002D62D8">
        <w:rPr>
          <w:rFonts w:hint="cs"/>
          <w:rtl/>
        </w:rPr>
        <w:t>בשנה הבאה</w:t>
      </w:r>
      <w:r>
        <w:rPr>
          <w:rFonts w:hint="cs"/>
          <w:rtl/>
        </w:rPr>
        <w:t>, אחרי שנטמיע את שבעת העובדות והעובדים החדשים</w:t>
      </w:r>
      <w:r w:rsidR="002D62D8">
        <w:rPr>
          <w:rFonts w:hint="cs"/>
          <w:rtl/>
        </w:rPr>
        <w:t xml:space="preserve">. </w:t>
      </w:r>
      <w:r>
        <w:rPr>
          <w:rFonts w:hint="cs"/>
          <w:rtl/>
        </w:rPr>
        <w:t xml:space="preserve">לכן אני אומרת לא להכניס עוד תקציב </w:t>
      </w:r>
      <w:bookmarkStart w:id="97" w:name="_ETM_Q1_793371"/>
      <w:bookmarkEnd w:id="97"/>
      <w:r>
        <w:rPr>
          <w:rFonts w:hint="cs"/>
          <w:rtl/>
        </w:rPr>
        <w:t xml:space="preserve">לשנתיים, אבל כן להכניס תוספת לשנה הבאה, </w:t>
      </w:r>
      <w:r w:rsidR="002D62D8">
        <w:rPr>
          <w:rFonts w:hint="cs"/>
          <w:rtl/>
        </w:rPr>
        <w:t>שייכנסו השבעה החדשים לעבודה</w:t>
      </w:r>
      <w:r>
        <w:rPr>
          <w:rFonts w:hint="cs"/>
          <w:rtl/>
        </w:rPr>
        <w:t xml:space="preserve">, מן הסתם </w:t>
      </w:r>
      <w:bookmarkStart w:id="98" w:name="_ETM_Q1_802933"/>
      <w:bookmarkEnd w:id="98"/>
      <w:r>
        <w:rPr>
          <w:rFonts w:hint="cs"/>
          <w:rtl/>
        </w:rPr>
        <w:t>זו עלייה משמעותית</w:t>
      </w:r>
      <w:r w:rsidR="002D62D8">
        <w:rPr>
          <w:rFonts w:hint="cs"/>
          <w:rtl/>
        </w:rPr>
        <w:t xml:space="preserve">. </w:t>
      </w:r>
    </w:p>
    <w:p w:rsidR="002D62D8" w:rsidRDefault="002D62D8" w:rsidP="002D62D8">
      <w:pPr>
        <w:rPr>
          <w:rFonts w:hint="cs"/>
          <w:rtl/>
        </w:rPr>
      </w:pPr>
    </w:p>
    <w:p w:rsidR="00E0407C" w:rsidRDefault="00E0407C" w:rsidP="00E0407C">
      <w:pPr>
        <w:pStyle w:val="af1"/>
        <w:keepNext/>
        <w:rPr>
          <w:rFonts w:hint="cs"/>
          <w:rtl/>
        </w:rPr>
      </w:pPr>
      <w:r>
        <w:rPr>
          <w:rtl/>
        </w:rPr>
        <w:t>שירלי אברהמי:</w:t>
      </w:r>
    </w:p>
    <w:p w:rsidR="00E0407C" w:rsidRDefault="00E0407C" w:rsidP="00E0407C">
      <w:pPr>
        <w:pStyle w:val="KeepWithNext"/>
        <w:rPr>
          <w:rFonts w:hint="cs"/>
          <w:rtl/>
        </w:rPr>
      </w:pPr>
    </w:p>
    <w:p w:rsidR="002D62D8" w:rsidRDefault="002D62D8" w:rsidP="002D62D8">
      <w:pPr>
        <w:rPr>
          <w:rFonts w:hint="cs"/>
          <w:rtl/>
        </w:rPr>
      </w:pPr>
      <w:r>
        <w:rPr>
          <w:rFonts w:hint="cs"/>
          <w:rtl/>
        </w:rPr>
        <w:t>תודה למנכ"ל הכנסת</w:t>
      </w:r>
      <w:r w:rsidR="00E0407C">
        <w:rPr>
          <w:rFonts w:hint="cs"/>
          <w:rtl/>
        </w:rPr>
        <w:t xml:space="preserve"> שנעשה עד כה</w:t>
      </w:r>
      <w:r>
        <w:rPr>
          <w:rFonts w:hint="cs"/>
          <w:rtl/>
        </w:rPr>
        <w:t xml:space="preserve">. הדבר הזה בוודאי מסייע לעבודתם של חברי הכנסת. </w:t>
      </w:r>
    </w:p>
    <w:p w:rsidR="002D62D8" w:rsidRDefault="002D62D8" w:rsidP="002D62D8">
      <w:pPr>
        <w:rPr>
          <w:rFonts w:hint="cs"/>
          <w:rtl/>
        </w:rPr>
      </w:pPr>
    </w:p>
    <w:p w:rsidR="002D62D8" w:rsidRDefault="002D62D8" w:rsidP="002D62D8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2D62D8" w:rsidRDefault="002D62D8" w:rsidP="002D62D8">
      <w:pPr>
        <w:pStyle w:val="KeepWithNext"/>
        <w:rPr>
          <w:rFonts w:hint="cs"/>
          <w:rtl/>
        </w:rPr>
      </w:pPr>
    </w:p>
    <w:p w:rsidR="002D62D8" w:rsidRDefault="00E0407C" w:rsidP="002D62D8">
      <w:pPr>
        <w:rPr>
          <w:rFonts w:hint="cs"/>
          <w:rtl/>
        </w:rPr>
      </w:pPr>
      <w:r>
        <w:rPr>
          <w:rFonts w:hint="cs"/>
          <w:rtl/>
        </w:rPr>
        <w:t xml:space="preserve">חד-משמעית. בסדר גמור, שירלי. </w:t>
      </w:r>
      <w:bookmarkStart w:id="99" w:name="_ETM_Q1_814790"/>
      <w:bookmarkEnd w:id="99"/>
      <w:r>
        <w:rPr>
          <w:rFonts w:hint="cs"/>
          <w:rtl/>
        </w:rPr>
        <w:t xml:space="preserve">רשמנו שאמרת יפה תודה. אבל בואו נעשה </w:t>
      </w:r>
      <w:r w:rsidR="002D62D8">
        <w:rPr>
          <w:rFonts w:hint="cs"/>
          <w:rtl/>
        </w:rPr>
        <w:t xml:space="preserve">אופציה לשנה הבאה. </w:t>
      </w:r>
    </w:p>
    <w:p w:rsidR="002D62D8" w:rsidRDefault="002D62D8" w:rsidP="002D62D8">
      <w:pPr>
        <w:rPr>
          <w:rFonts w:hint="cs"/>
          <w:rtl/>
        </w:rPr>
      </w:pPr>
    </w:p>
    <w:p w:rsidR="002D62D8" w:rsidRDefault="002D62D8" w:rsidP="002D62D8">
      <w:pPr>
        <w:pStyle w:val="af"/>
        <w:keepNext/>
        <w:rPr>
          <w:rFonts w:hint="cs"/>
          <w:rtl/>
        </w:rPr>
      </w:pPr>
      <w:r w:rsidRPr="008112BE">
        <w:rPr>
          <w:rtl/>
        </w:rPr>
        <w:t>היו"ר יואב קיש:</w:t>
      </w:r>
    </w:p>
    <w:p w:rsidR="002D62D8" w:rsidRDefault="002D62D8" w:rsidP="002D62D8">
      <w:pPr>
        <w:pStyle w:val="KeepWithNext"/>
        <w:rPr>
          <w:rFonts w:hint="cs"/>
          <w:rtl/>
        </w:rPr>
      </w:pPr>
    </w:p>
    <w:p w:rsidR="002D62D8" w:rsidRDefault="00E0407C" w:rsidP="008112BE">
      <w:pPr>
        <w:rPr>
          <w:rFonts w:hint="cs"/>
          <w:rtl/>
        </w:rPr>
      </w:pPr>
      <w:r>
        <w:rPr>
          <w:rFonts w:hint="cs"/>
          <w:rtl/>
        </w:rPr>
        <w:t>אנ</w:t>
      </w:r>
      <w:r w:rsidR="008112BE">
        <w:rPr>
          <w:rFonts w:hint="cs"/>
          <w:rtl/>
        </w:rPr>
        <w:t>י</w:t>
      </w:r>
      <w:r>
        <w:rPr>
          <w:rFonts w:hint="cs"/>
          <w:rtl/>
        </w:rPr>
        <w:t xml:space="preserve"> מבקש גם </w:t>
      </w:r>
      <w:bookmarkStart w:id="100" w:name="_ETM_Q1_819173"/>
      <w:bookmarkEnd w:id="100"/>
      <w:r>
        <w:rPr>
          <w:rFonts w:hint="cs"/>
          <w:rtl/>
        </w:rPr>
        <w:t xml:space="preserve">ממנכ"ל הכנסת: </w:t>
      </w:r>
      <w:r w:rsidR="002D62D8">
        <w:rPr>
          <w:rFonts w:hint="cs"/>
          <w:rtl/>
        </w:rPr>
        <w:t xml:space="preserve">נושא הממ"מ </w:t>
      </w:r>
      <w:r>
        <w:rPr>
          <w:rFonts w:hint="cs"/>
          <w:rtl/>
        </w:rPr>
        <w:t xml:space="preserve">הוא </w:t>
      </w:r>
      <w:r w:rsidR="002D62D8">
        <w:rPr>
          <w:rFonts w:hint="cs"/>
          <w:rtl/>
        </w:rPr>
        <w:t xml:space="preserve">בליבת העשייה של </w:t>
      </w:r>
      <w:r>
        <w:rPr>
          <w:rFonts w:hint="cs"/>
          <w:rtl/>
        </w:rPr>
        <w:t xml:space="preserve">חברי </w:t>
      </w:r>
      <w:r w:rsidR="002D62D8">
        <w:rPr>
          <w:rFonts w:hint="cs"/>
          <w:rtl/>
        </w:rPr>
        <w:t xml:space="preserve">הכנסת. </w:t>
      </w:r>
      <w:r w:rsidR="008112BE">
        <w:rPr>
          <w:rFonts w:hint="cs"/>
          <w:rtl/>
        </w:rPr>
        <w:t xml:space="preserve">הוא תומך בוועדות, וזה </w:t>
      </w:r>
      <w:bookmarkStart w:id="101" w:name="_ETM_Q1_827887"/>
      <w:bookmarkEnd w:id="101"/>
      <w:r w:rsidR="008112BE">
        <w:rPr>
          <w:rFonts w:hint="cs"/>
          <w:rtl/>
        </w:rPr>
        <w:t xml:space="preserve">מנטרל לא מעט מהכוח שלו מול חברי הכנסת - - - </w:t>
      </w:r>
    </w:p>
    <w:p w:rsidR="006C11A7" w:rsidRDefault="006C11A7" w:rsidP="002D62D8">
      <w:pPr>
        <w:rPr>
          <w:rFonts w:hint="cs"/>
          <w:rtl/>
        </w:rPr>
      </w:pPr>
    </w:p>
    <w:p w:rsidR="006C11A7" w:rsidRDefault="006C11A7" w:rsidP="006C11A7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6C11A7" w:rsidRDefault="006C11A7" w:rsidP="006C11A7">
      <w:pPr>
        <w:pStyle w:val="KeepWithNext"/>
        <w:rPr>
          <w:rFonts w:hint="cs"/>
          <w:rtl/>
        </w:rPr>
      </w:pPr>
    </w:p>
    <w:p w:rsidR="008112BE" w:rsidRDefault="006C11A7" w:rsidP="008112BE">
      <w:pPr>
        <w:rPr>
          <w:rFonts w:hint="cs"/>
          <w:rtl/>
        </w:rPr>
      </w:pPr>
      <w:r>
        <w:rPr>
          <w:rFonts w:hint="cs"/>
          <w:rtl/>
        </w:rPr>
        <w:t>יש גבול עד כמה אפשר שהגוף של הממ"מ</w:t>
      </w:r>
      <w:r w:rsidR="008112BE">
        <w:rPr>
          <w:rFonts w:hint="cs"/>
          <w:rtl/>
        </w:rPr>
        <w:t xml:space="preserve"> - - - </w:t>
      </w:r>
    </w:p>
    <w:p w:rsidR="008112BE" w:rsidRDefault="008112BE" w:rsidP="008112BE">
      <w:pPr>
        <w:rPr>
          <w:rFonts w:hint="cs"/>
          <w:rtl/>
        </w:rPr>
      </w:pPr>
    </w:p>
    <w:p w:rsidR="008112BE" w:rsidRDefault="008112BE" w:rsidP="008112BE">
      <w:pPr>
        <w:pStyle w:val="af"/>
        <w:keepNext/>
        <w:rPr>
          <w:rFonts w:hint="cs"/>
          <w:rtl/>
        </w:rPr>
      </w:pPr>
      <w:bookmarkStart w:id="102" w:name="_ETM_Q1_836383"/>
      <w:bookmarkEnd w:id="102"/>
      <w:r>
        <w:rPr>
          <w:rtl/>
        </w:rPr>
        <w:t>היו"ר יואב קיש:</w:t>
      </w:r>
    </w:p>
    <w:p w:rsidR="008112BE" w:rsidRDefault="008112BE" w:rsidP="008112BE">
      <w:pPr>
        <w:pStyle w:val="KeepWithNext"/>
        <w:rPr>
          <w:rFonts w:hint="cs"/>
          <w:rtl/>
        </w:rPr>
      </w:pPr>
    </w:p>
    <w:p w:rsidR="008112BE" w:rsidRDefault="008112BE" w:rsidP="008112BE">
      <w:pPr>
        <w:rPr>
          <w:rFonts w:hint="cs"/>
          <w:rtl/>
        </w:rPr>
      </w:pPr>
      <w:r>
        <w:rPr>
          <w:rFonts w:hint="cs"/>
          <w:rtl/>
        </w:rPr>
        <w:t>ביטן, אני מסכם. אנחנו נעשה דיון - - -</w:t>
      </w:r>
    </w:p>
    <w:p w:rsidR="008112BE" w:rsidRDefault="008112BE" w:rsidP="008112BE">
      <w:pPr>
        <w:rPr>
          <w:rFonts w:hint="cs"/>
          <w:rtl/>
        </w:rPr>
      </w:pPr>
    </w:p>
    <w:p w:rsidR="008112BE" w:rsidRDefault="008112BE" w:rsidP="008112BE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8112BE" w:rsidRDefault="008112BE" w:rsidP="008112BE">
      <w:pPr>
        <w:pStyle w:val="KeepWithNext"/>
        <w:rPr>
          <w:rFonts w:hint="cs"/>
          <w:rtl/>
        </w:rPr>
      </w:pPr>
    </w:p>
    <w:p w:rsidR="008112BE" w:rsidRDefault="008112BE" w:rsidP="008112BE">
      <w:pPr>
        <w:rPr>
          <w:rFonts w:hint="cs"/>
          <w:rtl/>
        </w:rPr>
      </w:pPr>
      <w:r>
        <w:rPr>
          <w:rFonts w:hint="cs"/>
          <w:rtl/>
        </w:rPr>
        <w:t xml:space="preserve">ביקשתי זכות דיבור. </w:t>
      </w:r>
    </w:p>
    <w:p w:rsidR="008112BE" w:rsidRDefault="008112BE" w:rsidP="008112BE">
      <w:pPr>
        <w:rPr>
          <w:rFonts w:hint="cs"/>
          <w:rtl/>
        </w:rPr>
      </w:pPr>
      <w:bookmarkStart w:id="103" w:name="_ETM_Q1_846503"/>
      <w:bookmarkEnd w:id="103"/>
    </w:p>
    <w:p w:rsidR="008112BE" w:rsidRDefault="008112BE" w:rsidP="008112BE">
      <w:pPr>
        <w:pStyle w:val="af"/>
        <w:keepNext/>
        <w:rPr>
          <w:rFonts w:hint="cs"/>
          <w:rtl/>
        </w:rPr>
      </w:pPr>
      <w:bookmarkStart w:id="104" w:name="_ETM_Q1_846762"/>
      <w:bookmarkEnd w:id="104"/>
      <w:r>
        <w:rPr>
          <w:rtl/>
        </w:rPr>
        <w:t>היו"ר יואב קיש:</w:t>
      </w:r>
    </w:p>
    <w:p w:rsidR="008112BE" w:rsidRDefault="008112BE" w:rsidP="008112BE">
      <w:pPr>
        <w:pStyle w:val="KeepWithNext"/>
        <w:rPr>
          <w:rFonts w:hint="cs"/>
          <w:rtl/>
        </w:rPr>
      </w:pPr>
    </w:p>
    <w:p w:rsidR="008112BE" w:rsidRDefault="008112BE" w:rsidP="008112BE">
      <w:pPr>
        <w:rPr>
          <w:rFonts w:hint="cs"/>
          <w:rtl/>
        </w:rPr>
      </w:pPr>
      <w:r>
        <w:rPr>
          <w:rFonts w:hint="cs"/>
          <w:rtl/>
        </w:rPr>
        <w:t xml:space="preserve">בבקשה. </w:t>
      </w:r>
    </w:p>
    <w:p w:rsidR="008112BE" w:rsidRDefault="008112BE" w:rsidP="008112BE">
      <w:pPr>
        <w:rPr>
          <w:rFonts w:hint="cs"/>
          <w:rtl/>
        </w:rPr>
      </w:pPr>
      <w:bookmarkStart w:id="105" w:name="_ETM_Q1_853248"/>
      <w:bookmarkEnd w:id="105"/>
    </w:p>
    <w:p w:rsidR="008112BE" w:rsidRDefault="008112BE" w:rsidP="008112BE">
      <w:pPr>
        <w:pStyle w:val="a"/>
        <w:keepNext/>
        <w:rPr>
          <w:rFonts w:hint="cs"/>
          <w:rtl/>
        </w:rPr>
      </w:pPr>
      <w:bookmarkStart w:id="106" w:name="_ETM_Q1_853504"/>
      <w:bookmarkStart w:id="107" w:name="_ETM_Q1_854872"/>
      <w:bookmarkEnd w:id="106"/>
      <w:bookmarkEnd w:id="107"/>
      <w:r>
        <w:rPr>
          <w:rtl/>
        </w:rPr>
        <w:t>דוד ביטן (הליכוד):</w:t>
      </w:r>
    </w:p>
    <w:p w:rsidR="008112BE" w:rsidRDefault="008112BE" w:rsidP="008112BE">
      <w:pPr>
        <w:pStyle w:val="KeepWithNext"/>
        <w:rPr>
          <w:rFonts w:hint="cs"/>
          <w:rtl/>
        </w:rPr>
      </w:pPr>
    </w:p>
    <w:p w:rsidR="008112BE" w:rsidRDefault="008112BE" w:rsidP="008112BE">
      <w:pPr>
        <w:rPr>
          <w:rFonts w:hint="cs"/>
          <w:rtl/>
        </w:rPr>
      </w:pPr>
      <w:r>
        <w:rPr>
          <w:rFonts w:hint="cs"/>
          <w:rtl/>
        </w:rPr>
        <w:t xml:space="preserve">יש גבול עד </w:t>
      </w:r>
      <w:bookmarkStart w:id="108" w:name="_ETM_Q1_855513"/>
      <w:bookmarkEnd w:id="108"/>
      <w:r>
        <w:rPr>
          <w:rFonts w:hint="cs"/>
          <w:rtl/>
        </w:rPr>
        <w:t xml:space="preserve">כמה אפשר שהגוף הזה של הממ"מ יתרחב. כל חברי הכנסת </w:t>
      </w:r>
      <w:r w:rsidR="006C11A7">
        <w:rPr>
          <w:rFonts w:hint="cs"/>
          <w:rtl/>
        </w:rPr>
        <w:t>מהאופוזיציה</w:t>
      </w:r>
      <w:r>
        <w:rPr>
          <w:rFonts w:hint="cs"/>
          <w:rtl/>
        </w:rPr>
        <w:t xml:space="preserve"> מבקשים מהם חוות דעת - - - </w:t>
      </w:r>
    </w:p>
    <w:p w:rsidR="008112BE" w:rsidRDefault="008112BE" w:rsidP="008112BE">
      <w:pPr>
        <w:rPr>
          <w:rFonts w:hint="cs"/>
          <w:rtl/>
        </w:rPr>
      </w:pPr>
      <w:bookmarkStart w:id="109" w:name="_ETM_Q1_864182"/>
      <w:bookmarkEnd w:id="109"/>
    </w:p>
    <w:p w:rsidR="008112BE" w:rsidRDefault="008112BE" w:rsidP="008112BE">
      <w:pPr>
        <w:pStyle w:val="af"/>
        <w:keepNext/>
        <w:rPr>
          <w:rFonts w:hint="cs"/>
          <w:rtl/>
        </w:rPr>
      </w:pPr>
      <w:bookmarkStart w:id="110" w:name="_ETM_Q1_864216"/>
      <w:bookmarkEnd w:id="110"/>
      <w:r>
        <w:rPr>
          <w:rtl/>
        </w:rPr>
        <w:t>היו"ר יואב קיש:</w:t>
      </w:r>
    </w:p>
    <w:p w:rsidR="008112BE" w:rsidRDefault="008112BE" w:rsidP="008112BE">
      <w:pPr>
        <w:pStyle w:val="KeepWithNext"/>
        <w:rPr>
          <w:rFonts w:hint="cs"/>
          <w:rtl/>
        </w:rPr>
      </w:pPr>
    </w:p>
    <w:p w:rsidR="008112BE" w:rsidRDefault="008112BE" w:rsidP="008112BE">
      <w:pPr>
        <w:rPr>
          <w:rFonts w:hint="cs"/>
          <w:rtl/>
        </w:rPr>
      </w:pPr>
      <w:r>
        <w:rPr>
          <w:rFonts w:hint="cs"/>
          <w:rtl/>
        </w:rPr>
        <w:t xml:space="preserve">גם מהקואליציה. </w:t>
      </w:r>
      <w:bookmarkStart w:id="111" w:name="_ETM_Q1_864653"/>
      <w:bookmarkEnd w:id="111"/>
    </w:p>
    <w:p w:rsidR="008112BE" w:rsidRDefault="008112BE" w:rsidP="008112BE">
      <w:pPr>
        <w:rPr>
          <w:rFonts w:hint="cs"/>
          <w:rtl/>
        </w:rPr>
      </w:pPr>
      <w:bookmarkStart w:id="112" w:name="_ETM_Q1_864901"/>
      <w:bookmarkEnd w:id="112"/>
    </w:p>
    <w:p w:rsidR="008112BE" w:rsidRDefault="008112BE" w:rsidP="008112BE">
      <w:pPr>
        <w:pStyle w:val="a"/>
        <w:keepNext/>
        <w:rPr>
          <w:rFonts w:hint="cs"/>
          <w:rtl/>
        </w:rPr>
      </w:pPr>
      <w:bookmarkStart w:id="113" w:name="_ETM_Q1_865173"/>
      <w:bookmarkStart w:id="114" w:name="_ETM_Q1_866373"/>
      <w:bookmarkEnd w:id="113"/>
      <w:bookmarkEnd w:id="114"/>
      <w:r>
        <w:rPr>
          <w:rtl/>
        </w:rPr>
        <w:t>דוד ביטן (הליכוד):</w:t>
      </w:r>
    </w:p>
    <w:p w:rsidR="008112BE" w:rsidRDefault="008112BE" w:rsidP="008112BE">
      <w:pPr>
        <w:pStyle w:val="KeepWithNext"/>
        <w:rPr>
          <w:rFonts w:hint="cs"/>
          <w:rtl/>
        </w:rPr>
      </w:pPr>
    </w:p>
    <w:p w:rsidR="008112BE" w:rsidRDefault="008112BE" w:rsidP="008112BE">
      <w:pPr>
        <w:rPr>
          <w:rFonts w:hint="cs"/>
          <w:rtl/>
        </w:rPr>
      </w:pPr>
      <w:r>
        <w:rPr>
          <w:rFonts w:hint="cs"/>
          <w:rtl/>
        </w:rPr>
        <w:t xml:space="preserve">גם, אבל הם מבקשים הרבה. </w:t>
      </w:r>
    </w:p>
    <w:p w:rsidR="008112BE" w:rsidRDefault="008112BE" w:rsidP="008112BE">
      <w:pPr>
        <w:rPr>
          <w:rFonts w:hint="cs"/>
          <w:rtl/>
        </w:rPr>
      </w:pPr>
      <w:bookmarkStart w:id="115" w:name="_ETM_Q1_870990"/>
      <w:bookmarkEnd w:id="115"/>
    </w:p>
    <w:p w:rsidR="008112BE" w:rsidRDefault="008112BE" w:rsidP="008112BE">
      <w:pPr>
        <w:pStyle w:val="a"/>
        <w:keepNext/>
        <w:rPr>
          <w:rFonts w:hint="cs"/>
          <w:rtl/>
        </w:rPr>
      </w:pPr>
      <w:bookmarkStart w:id="116" w:name="_ETM_Q1_871061"/>
      <w:bookmarkEnd w:id="116"/>
      <w:r>
        <w:rPr>
          <w:rtl/>
        </w:rPr>
        <w:t>מרב מיכאלי (המחנה הציוני):</w:t>
      </w:r>
    </w:p>
    <w:p w:rsidR="008112BE" w:rsidRDefault="008112BE" w:rsidP="008112BE">
      <w:pPr>
        <w:pStyle w:val="KeepWithNext"/>
        <w:rPr>
          <w:rFonts w:hint="cs"/>
          <w:rtl/>
        </w:rPr>
      </w:pPr>
    </w:p>
    <w:p w:rsidR="008112BE" w:rsidRDefault="008112BE" w:rsidP="008112BE">
      <w:pPr>
        <w:rPr>
          <w:rFonts w:hint="cs"/>
          <w:rtl/>
        </w:rPr>
      </w:pPr>
      <w:r>
        <w:rPr>
          <w:rFonts w:hint="cs"/>
          <w:rtl/>
        </w:rPr>
        <w:t xml:space="preserve">אתה מתבלבל </w:t>
      </w:r>
      <w:r>
        <w:rPr>
          <w:rtl/>
        </w:rPr>
        <w:t>–</w:t>
      </w:r>
      <w:r>
        <w:rPr>
          <w:rFonts w:hint="cs"/>
          <w:rtl/>
        </w:rPr>
        <w:t xml:space="preserve"> חברי הכנסת מהאופוזיציה רצים ליועץ המשפטי של הכנסת...</w:t>
      </w:r>
    </w:p>
    <w:p w:rsidR="008112BE" w:rsidRDefault="008112BE" w:rsidP="008112BE">
      <w:pPr>
        <w:rPr>
          <w:rFonts w:hint="cs"/>
          <w:rtl/>
        </w:rPr>
      </w:pPr>
    </w:p>
    <w:p w:rsidR="008112BE" w:rsidRDefault="008112BE" w:rsidP="008112BE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8112BE" w:rsidRDefault="008112BE" w:rsidP="008112BE">
      <w:pPr>
        <w:pStyle w:val="KeepWithNext"/>
        <w:rPr>
          <w:rFonts w:hint="cs"/>
          <w:rtl/>
        </w:rPr>
      </w:pPr>
    </w:p>
    <w:p w:rsidR="006C11A7" w:rsidRDefault="008112BE" w:rsidP="008112BE">
      <w:pPr>
        <w:rPr>
          <w:rFonts w:hint="cs"/>
          <w:rtl/>
        </w:rPr>
      </w:pPr>
      <w:bookmarkStart w:id="117" w:name="_ETM_Q1_864479"/>
      <w:bookmarkEnd w:id="117"/>
      <w:r>
        <w:rPr>
          <w:rFonts w:hint="cs"/>
          <w:rtl/>
        </w:rPr>
        <w:t xml:space="preserve">הייתי מוכן לתת לה כמה שהיא רוצה, אבל אי-אפשר. </w:t>
      </w:r>
      <w:r w:rsidR="006C11A7">
        <w:rPr>
          <w:rFonts w:hint="cs"/>
          <w:rtl/>
        </w:rPr>
        <w:t>40 עובדים זה צוות יפה מאוד</w:t>
      </w:r>
      <w:r>
        <w:rPr>
          <w:rFonts w:hint="cs"/>
          <w:rtl/>
        </w:rPr>
        <w:t xml:space="preserve"> ולא צריך להגדיל</w:t>
      </w:r>
      <w:r w:rsidR="006C11A7">
        <w:rPr>
          <w:rFonts w:hint="cs"/>
          <w:rtl/>
        </w:rPr>
        <w:t xml:space="preserve">. </w:t>
      </w:r>
      <w:r>
        <w:rPr>
          <w:rFonts w:hint="cs"/>
          <w:rtl/>
        </w:rPr>
        <w:t xml:space="preserve">זה שהכנסת יכולה תקציב כמה שהיא רוצה, זה לא אומר שאפשר </w:t>
      </w:r>
      <w:bookmarkStart w:id="118" w:name="_ETM_Q1_889108"/>
      <w:bookmarkEnd w:id="118"/>
      <w:r>
        <w:rPr>
          <w:rFonts w:hint="cs"/>
          <w:rtl/>
        </w:rPr>
        <w:t xml:space="preserve">לעשות דברים סתם. </w:t>
      </w:r>
    </w:p>
    <w:p w:rsidR="006C11A7" w:rsidRDefault="006C11A7" w:rsidP="006C11A7">
      <w:pPr>
        <w:rPr>
          <w:rFonts w:hint="cs"/>
          <w:rtl/>
        </w:rPr>
      </w:pPr>
    </w:p>
    <w:p w:rsidR="006C11A7" w:rsidRDefault="006C11A7" w:rsidP="006C11A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C11A7" w:rsidRDefault="006C11A7" w:rsidP="006C11A7">
      <w:pPr>
        <w:pStyle w:val="KeepWithNext"/>
        <w:rPr>
          <w:rFonts w:hint="cs"/>
          <w:rtl/>
        </w:rPr>
      </w:pPr>
    </w:p>
    <w:p w:rsidR="006C11A7" w:rsidRDefault="008112BE" w:rsidP="006C11A7">
      <w:pPr>
        <w:rPr>
          <w:rFonts w:hint="cs"/>
          <w:rtl/>
        </w:rPr>
      </w:pPr>
      <w:r>
        <w:rPr>
          <w:rFonts w:hint="cs"/>
          <w:rtl/>
        </w:rPr>
        <w:t xml:space="preserve">אז אני מסכם. </w:t>
      </w:r>
      <w:r w:rsidR="006C11A7">
        <w:rPr>
          <w:rFonts w:hint="cs"/>
          <w:rtl/>
        </w:rPr>
        <w:t xml:space="preserve">לא נפתח </w:t>
      </w:r>
      <w:r>
        <w:rPr>
          <w:rFonts w:hint="cs"/>
          <w:rtl/>
        </w:rPr>
        <w:t xml:space="preserve">פה </w:t>
      </w:r>
      <w:r w:rsidR="006C11A7">
        <w:rPr>
          <w:rFonts w:hint="cs"/>
          <w:rtl/>
        </w:rPr>
        <w:t>את הדיון על האיוש של הממ"מ</w:t>
      </w:r>
      <w:r>
        <w:rPr>
          <w:rFonts w:hint="cs"/>
          <w:rtl/>
        </w:rPr>
        <w:t xml:space="preserve"> ועל התקצוב שלו</w:t>
      </w:r>
      <w:r w:rsidR="006C11A7">
        <w:rPr>
          <w:rFonts w:hint="cs"/>
          <w:rtl/>
        </w:rPr>
        <w:t xml:space="preserve">. </w:t>
      </w:r>
      <w:r>
        <w:rPr>
          <w:rFonts w:hint="cs"/>
          <w:rtl/>
        </w:rPr>
        <w:t xml:space="preserve">אני </w:t>
      </w:r>
      <w:r w:rsidR="006C11A7">
        <w:rPr>
          <w:rFonts w:hint="cs"/>
          <w:rtl/>
        </w:rPr>
        <w:t>מסכים עם ההתייחסות של שני חברי הכנסת</w:t>
      </w:r>
      <w:r>
        <w:rPr>
          <w:rFonts w:hint="cs"/>
          <w:rtl/>
        </w:rPr>
        <w:t xml:space="preserve"> שנמצאים פה</w:t>
      </w:r>
      <w:r w:rsidR="006C11A7">
        <w:rPr>
          <w:rFonts w:hint="cs"/>
          <w:rtl/>
        </w:rPr>
        <w:t xml:space="preserve">, </w:t>
      </w:r>
      <w:r>
        <w:rPr>
          <w:rFonts w:hint="cs"/>
          <w:rtl/>
        </w:rPr>
        <w:t xml:space="preserve">שהממ"מ </w:t>
      </w:r>
      <w:r>
        <w:rPr>
          <w:rtl/>
        </w:rPr>
        <w:t>–</w:t>
      </w:r>
      <w:r>
        <w:rPr>
          <w:rFonts w:hint="cs"/>
          <w:rtl/>
        </w:rPr>
        <w:t xml:space="preserve"> צריך לבחון לעמוק את הדרישה, </w:t>
      </w:r>
      <w:bookmarkStart w:id="119" w:name="_ETM_Q1_901734"/>
      <w:bookmarkEnd w:id="119"/>
      <w:r w:rsidR="006C11A7">
        <w:rPr>
          <w:rFonts w:hint="cs"/>
          <w:rtl/>
        </w:rPr>
        <w:t>להגדיר אותה, ונעשה על זה דיון בוועדת הכנסת</w:t>
      </w:r>
      <w:r>
        <w:rPr>
          <w:rFonts w:hint="cs"/>
          <w:rtl/>
        </w:rPr>
        <w:t xml:space="preserve"> ונשמע את חברי הכנסת</w:t>
      </w:r>
      <w:r w:rsidR="006C11A7">
        <w:rPr>
          <w:rFonts w:hint="cs"/>
          <w:rtl/>
        </w:rPr>
        <w:t xml:space="preserve">. </w:t>
      </w:r>
      <w:r>
        <w:rPr>
          <w:rFonts w:hint="cs"/>
          <w:rtl/>
        </w:rPr>
        <w:t xml:space="preserve">בהתייעצות עם המנכ"ל ננסה לבנות מנגנון </w:t>
      </w:r>
      <w:bookmarkStart w:id="120" w:name="_ETM_Q1_911479"/>
      <w:bookmarkEnd w:id="120"/>
      <w:r>
        <w:rPr>
          <w:rFonts w:hint="cs"/>
          <w:rtl/>
        </w:rPr>
        <w:t xml:space="preserve">שיענה על הצרכים מצד אחד ולא יוביל לבזבוז מצד שני. </w:t>
      </w:r>
      <w:bookmarkStart w:id="121" w:name="_ETM_Q1_916522"/>
      <w:bookmarkEnd w:id="121"/>
      <w:r>
        <w:rPr>
          <w:rFonts w:hint="cs"/>
          <w:rtl/>
        </w:rPr>
        <w:t xml:space="preserve">הלאה, בבקשה. </w:t>
      </w:r>
    </w:p>
    <w:p w:rsidR="006C11A7" w:rsidRDefault="006C11A7" w:rsidP="006C11A7">
      <w:pPr>
        <w:rPr>
          <w:rFonts w:hint="cs"/>
          <w:rtl/>
        </w:rPr>
      </w:pPr>
    </w:p>
    <w:p w:rsidR="008112BE" w:rsidRDefault="008112BE" w:rsidP="008112BE">
      <w:pPr>
        <w:pStyle w:val="af1"/>
        <w:keepNext/>
        <w:rPr>
          <w:rFonts w:hint="cs"/>
          <w:rtl/>
        </w:rPr>
      </w:pPr>
      <w:r>
        <w:rPr>
          <w:rtl/>
        </w:rPr>
        <w:t>חיים אבידור:</w:t>
      </w:r>
    </w:p>
    <w:p w:rsidR="008112BE" w:rsidRDefault="008112BE" w:rsidP="008112BE">
      <w:pPr>
        <w:pStyle w:val="KeepWithNext"/>
        <w:rPr>
          <w:rFonts w:hint="cs"/>
          <w:rtl/>
        </w:rPr>
      </w:pPr>
    </w:p>
    <w:p w:rsidR="006C11A7" w:rsidRPr="008112BE" w:rsidRDefault="006C11A7" w:rsidP="008112BE">
      <w:pPr>
        <w:rPr>
          <w:rFonts w:hint="cs"/>
          <w:rtl/>
        </w:rPr>
      </w:pPr>
      <w:r>
        <w:rPr>
          <w:rFonts w:hint="cs"/>
          <w:rtl/>
        </w:rPr>
        <w:t xml:space="preserve">הקלטות בוועדות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112BE">
        <w:rPr>
          <w:rFonts w:hint="cs"/>
          <w:rtl/>
        </w:rPr>
        <w:t>ה</w:t>
      </w:r>
      <w:r>
        <w:rPr>
          <w:rFonts w:hint="cs"/>
          <w:rtl/>
        </w:rPr>
        <w:t xml:space="preserve">עלייה בהקלטות </w:t>
      </w:r>
      <w:r w:rsidR="008112BE">
        <w:rPr>
          <w:rFonts w:hint="cs"/>
          <w:rtl/>
        </w:rPr>
        <w:t xml:space="preserve">בוועדות </w:t>
      </w:r>
      <w:r>
        <w:rPr>
          <w:rFonts w:hint="cs"/>
          <w:rtl/>
        </w:rPr>
        <w:t>נובעת כולה כתוצאה מהתמשכות וגידול ב</w:t>
      </w:r>
      <w:r w:rsidR="008112BE">
        <w:rPr>
          <w:rFonts w:hint="cs"/>
          <w:rtl/>
        </w:rPr>
        <w:t xml:space="preserve">מספר </w:t>
      </w:r>
      <w:r>
        <w:rPr>
          <w:rFonts w:hint="cs"/>
          <w:rtl/>
        </w:rPr>
        <w:t xml:space="preserve">ישיבות הוועדה והתארכות ישיבות המליאה. </w:t>
      </w:r>
      <w:r w:rsidR="008112BE">
        <w:rPr>
          <w:rFonts w:hint="cs"/>
          <w:rtl/>
        </w:rPr>
        <w:t>זה גרם לכך ש</w:t>
      </w:r>
      <w:r>
        <w:rPr>
          <w:rFonts w:hint="cs"/>
          <w:rtl/>
        </w:rPr>
        <w:t xml:space="preserve">חטיבת המידע נאלצת להיעזר בשירותים של </w:t>
      </w:r>
      <w:r>
        <w:t>out sourcing</w:t>
      </w:r>
      <w:r w:rsidR="008112BE">
        <w:rPr>
          <w:rFonts w:hint="cs"/>
          <w:rtl/>
        </w:rPr>
        <w:t xml:space="preserve"> בהקלטות וברישום של פרוטוקולים; נכון להיום זה "חבר המתרגמים". זה בפירוש גידול </w:t>
      </w:r>
      <w:bookmarkStart w:id="122" w:name="_ETM_Q1_975009"/>
      <w:bookmarkEnd w:id="122"/>
      <w:r w:rsidR="008112BE">
        <w:rPr>
          <w:rFonts w:hint="cs"/>
          <w:rtl/>
        </w:rPr>
        <w:t xml:space="preserve">בחשבוניות שאנחנו מקבלים מ"חבר המתרגמים" לאור הגידול בפעילות הוועדות. </w:t>
      </w:r>
    </w:p>
    <w:p w:rsidR="006C11A7" w:rsidRDefault="006C11A7" w:rsidP="006C11A7">
      <w:pPr>
        <w:rPr>
          <w:rFonts w:hint="cs"/>
          <w:rtl/>
        </w:rPr>
      </w:pPr>
    </w:p>
    <w:p w:rsidR="008112BE" w:rsidRDefault="006C11A7" w:rsidP="008112BE">
      <w:pPr>
        <w:rPr>
          <w:rFonts w:hint="cs"/>
          <w:rtl/>
        </w:rPr>
      </w:pPr>
      <w:r>
        <w:rPr>
          <w:rFonts w:hint="cs"/>
          <w:rtl/>
        </w:rPr>
        <w:t xml:space="preserve">ניהול מערכות מחש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112BE">
        <w:rPr>
          <w:rFonts w:hint="cs"/>
          <w:rtl/>
        </w:rPr>
        <w:t>הקיטון נובע מכך ש</w:t>
      </w:r>
      <w:r>
        <w:rPr>
          <w:rFonts w:hint="cs"/>
          <w:rtl/>
        </w:rPr>
        <w:t>בשנה שעברה היתה רכישת מסכים למליאה</w:t>
      </w:r>
      <w:r w:rsidR="008112BE">
        <w:rPr>
          <w:rFonts w:hint="cs"/>
          <w:rtl/>
        </w:rPr>
        <w:t xml:space="preserve"> בסכום של 2.5 מיליוני שקלים</w:t>
      </w:r>
      <w:r>
        <w:rPr>
          <w:rFonts w:hint="cs"/>
          <w:rtl/>
        </w:rPr>
        <w:t xml:space="preserve">, שהשנה אין. </w:t>
      </w:r>
      <w:r w:rsidR="008112BE">
        <w:rPr>
          <w:rFonts w:hint="cs"/>
          <w:rtl/>
        </w:rPr>
        <w:t xml:space="preserve">בנוסף לכך, </w:t>
      </w:r>
      <w:bookmarkStart w:id="123" w:name="_ETM_Q1_1000446"/>
      <w:bookmarkEnd w:id="123"/>
      <w:r>
        <w:rPr>
          <w:rFonts w:hint="cs"/>
          <w:rtl/>
        </w:rPr>
        <w:t>היה תקצוב של המערכת אי</w:t>
      </w:r>
      <w:r w:rsidR="008112BE">
        <w:rPr>
          <w:rFonts w:hint="cs"/>
          <w:rtl/>
        </w:rPr>
        <w:t>-</w:t>
      </w:r>
      <w:r>
        <w:rPr>
          <w:rFonts w:hint="cs"/>
          <w:rtl/>
        </w:rPr>
        <w:t xml:space="preserve">פרלמנט בסכום של </w:t>
      </w:r>
      <w:r w:rsidR="008112BE">
        <w:rPr>
          <w:rFonts w:hint="cs"/>
          <w:rtl/>
        </w:rPr>
        <w:t>כ-</w:t>
      </w:r>
      <w:r>
        <w:rPr>
          <w:rFonts w:hint="cs"/>
          <w:rtl/>
        </w:rPr>
        <w:t xml:space="preserve">3.5 מיליוני שקלים, </w:t>
      </w:r>
      <w:r w:rsidR="008112BE">
        <w:rPr>
          <w:rFonts w:hint="cs"/>
          <w:rtl/>
        </w:rPr>
        <w:t>שראש ה-</w:t>
      </w:r>
      <w:r w:rsidR="008112BE">
        <w:t>IT</w:t>
      </w:r>
      <w:r w:rsidR="008112BE">
        <w:rPr>
          <w:rFonts w:hint="cs"/>
          <w:rtl/>
        </w:rPr>
        <w:t xml:space="preserve"> בכנסת החליט שהוא </w:t>
      </w:r>
      <w:r>
        <w:rPr>
          <w:rFonts w:hint="cs"/>
          <w:rtl/>
        </w:rPr>
        <w:t xml:space="preserve">שעושה </w:t>
      </w:r>
      <w:r>
        <w:t>in house</w:t>
      </w:r>
      <w:r>
        <w:rPr>
          <w:rFonts w:hint="cs"/>
          <w:rtl/>
        </w:rPr>
        <w:t>, ו</w:t>
      </w:r>
      <w:r w:rsidR="008112BE">
        <w:rPr>
          <w:rFonts w:hint="cs"/>
          <w:rtl/>
        </w:rPr>
        <w:t>תקצבנו את זה עכשיו ב</w:t>
      </w:r>
      <w:r>
        <w:rPr>
          <w:rFonts w:hint="cs"/>
          <w:rtl/>
        </w:rPr>
        <w:t>סכומים יותר קטנים</w:t>
      </w:r>
      <w:r w:rsidR="008112BE">
        <w:rPr>
          <w:rFonts w:hint="cs"/>
          <w:rtl/>
        </w:rPr>
        <w:t>, בשלב ראשון רק לרכישת שרתים ודברים כאלה</w:t>
      </w:r>
      <w:r>
        <w:rPr>
          <w:rFonts w:hint="cs"/>
          <w:rtl/>
        </w:rPr>
        <w:t xml:space="preserve">. </w:t>
      </w:r>
    </w:p>
    <w:p w:rsidR="008112BE" w:rsidRDefault="008112BE" w:rsidP="008112BE">
      <w:pPr>
        <w:rPr>
          <w:rFonts w:hint="cs"/>
          <w:rtl/>
        </w:rPr>
      </w:pPr>
      <w:bookmarkStart w:id="124" w:name="_ETM_Q1_1023922"/>
      <w:bookmarkEnd w:id="124"/>
    </w:p>
    <w:p w:rsidR="006C11A7" w:rsidRDefault="008112BE" w:rsidP="008112BE">
      <w:pPr>
        <w:rPr>
          <w:rFonts w:hint="cs"/>
          <w:rtl/>
        </w:rPr>
      </w:pPr>
      <w:bookmarkStart w:id="125" w:name="_ETM_Q1_1023970"/>
      <w:bookmarkEnd w:id="125"/>
      <w:r>
        <w:rPr>
          <w:rFonts w:hint="cs"/>
          <w:rtl/>
        </w:rPr>
        <w:t>שאלת מה קרה עם ה</w:t>
      </w:r>
      <w:r w:rsidR="006C11A7">
        <w:rPr>
          <w:rFonts w:hint="cs"/>
          <w:rtl/>
        </w:rPr>
        <w:t xml:space="preserve">אינטרנט </w:t>
      </w:r>
      <w:r>
        <w:rPr>
          <w:rFonts w:hint="cs"/>
          <w:rtl/>
        </w:rPr>
        <w:t>שנעלם. האינטרנט לא נעלם. בסך הכול זה היה ה-</w:t>
      </w:r>
      <w:r>
        <w:t>hosting</w:t>
      </w:r>
      <w:r>
        <w:rPr>
          <w:rFonts w:hint="cs"/>
          <w:rtl/>
        </w:rPr>
        <w:t xml:space="preserve"> של האינטרנט </w:t>
      </w:r>
      <w:bookmarkStart w:id="126" w:name="_ETM_Q1_1030678"/>
      <w:bookmarkEnd w:id="126"/>
      <w:r>
        <w:rPr>
          <w:rFonts w:hint="cs"/>
          <w:rtl/>
        </w:rPr>
        <w:t>בכנסת מול החברה המארחת.</w:t>
      </w:r>
      <w:r w:rsidR="002B3DE1">
        <w:rPr>
          <w:rFonts w:hint="cs"/>
          <w:rtl/>
        </w:rPr>
        <w:t xml:space="preserve"> נכון להיום </w:t>
      </w:r>
      <w:r>
        <w:rPr>
          <w:rFonts w:hint="cs"/>
          <w:rtl/>
        </w:rPr>
        <w:t xml:space="preserve">זה </w:t>
      </w:r>
      <w:r w:rsidR="002B3DE1">
        <w:rPr>
          <w:rFonts w:hint="cs"/>
          <w:rtl/>
        </w:rPr>
        <w:t xml:space="preserve">עבר לסעיף אחר. </w:t>
      </w:r>
      <w:r>
        <w:rPr>
          <w:rFonts w:hint="cs"/>
          <w:rtl/>
        </w:rPr>
        <w:t>הכנסנו את זה לשירות שאנחנו מקבלים מה-</w:t>
      </w:r>
      <w:r w:rsidRPr="008112BE">
        <w:t xml:space="preserve"> </w:t>
      </w:r>
      <w:r>
        <w:t>out sourcing</w:t>
      </w:r>
      <w:r>
        <w:rPr>
          <w:rFonts w:hint="cs"/>
          <w:rtl/>
        </w:rPr>
        <w:t xml:space="preserve"> שלנו. הם משלמים </w:t>
      </w:r>
      <w:bookmarkStart w:id="127" w:name="_ETM_Q1_1041428"/>
      <w:bookmarkEnd w:id="127"/>
      <w:r>
        <w:rPr>
          <w:rFonts w:hint="cs"/>
          <w:rtl/>
        </w:rPr>
        <w:t xml:space="preserve">את זה, וזה </w:t>
      </w:r>
      <w:r w:rsidR="002B3DE1">
        <w:rPr>
          <w:rFonts w:hint="cs"/>
          <w:rtl/>
        </w:rPr>
        <w:t xml:space="preserve">כלול בסכום. </w:t>
      </w:r>
      <w:r>
        <w:rPr>
          <w:rFonts w:hint="cs"/>
          <w:rtl/>
        </w:rPr>
        <w:t xml:space="preserve">זה בסך הכול </w:t>
      </w:r>
      <w:r w:rsidR="002B3DE1">
        <w:rPr>
          <w:rFonts w:hint="cs"/>
          <w:rtl/>
        </w:rPr>
        <w:t xml:space="preserve">עבר משורה לשורה, אבל זה קיים. </w:t>
      </w:r>
      <w:r>
        <w:rPr>
          <w:rFonts w:hint="cs"/>
          <w:rtl/>
        </w:rPr>
        <w:t>אלה היו כל השאלות.</w:t>
      </w:r>
    </w:p>
    <w:p w:rsidR="002B3DE1" w:rsidRDefault="002B3DE1" w:rsidP="006C11A7">
      <w:pPr>
        <w:rPr>
          <w:rFonts w:hint="cs"/>
          <w:rtl/>
        </w:rPr>
      </w:pPr>
    </w:p>
    <w:p w:rsidR="002B3DE1" w:rsidRDefault="002B3DE1" w:rsidP="002B3DE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B3DE1" w:rsidRDefault="002B3DE1" w:rsidP="002B3DE1">
      <w:pPr>
        <w:pStyle w:val="KeepWithNext"/>
        <w:rPr>
          <w:rFonts w:hint="cs"/>
          <w:rtl/>
        </w:rPr>
      </w:pPr>
    </w:p>
    <w:p w:rsidR="00FC3A2B" w:rsidRDefault="00FC3A2B" w:rsidP="002B3DE1">
      <w:pPr>
        <w:rPr>
          <w:rFonts w:hint="cs"/>
          <w:rtl/>
        </w:rPr>
      </w:pPr>
      <w:r>
        <w:rPr>
          <w:rFonts w:hint="cs"/>
          <w:rtl/>
        </w:rPr>
        <w:t xml:space="preserve">חברי </w:t>
      </w:r>
      <w:bookmarkStart w:id="128" w:name="_ETM_Q1_1071983"/>
      <w:bookmarkEnd w:id="128"/>
      <w:r>
        <w:rPr>
          <w:rFonts w:hint="cs"/>
          <w:rtl/>
        </w:rPr>
        <w:t xml:space="preserve">הכנסת, אתם רוצים להתייחס? </w:t>
      </w:r>
      <w:r w:rsidR="002B3DE1">
        <w:rPr>
          <w:rFonts w:hint="cs"/>
          <w:rtl/>
        </w:rPr>
        <w:t>קיבלנו תשובות</w:t>
      </w:r>
      <w:r>
        <w:rPr>
          <w:rFonts w:hint="cs"/>
          <w:rtl/>
        </w:rPr>
        <w:t xml:space="preserve"> לשאלות שהיו על שינויים </w:t>
      </w:r>
      <w:bookmarkStart w:id="129" w:name="_ETM_Q1_1075600"/>
      <w:bookmarkEnd w:id="129"/>
      <w:r>
        <w:rPr>
          <w:rFonts w:hint="cs"/>
          <w:rtl/>
        </w:rPr>
        <w:t>מהתקציב בשנה שעברה</w:t>
      </w:r>
      <w:r w:rsidR="002B3DE1">
        <w:rPr>
          <w:rFonts w:hint="cs"/>
          <w:rtl/>
        </w:rPr>
        <w:t xml:space="preserve">. </w:t>
      </w:r>
      <w:r>
        <w:rPr>
          <w:rFonts w:hint="cs"/>
          <w:rtl/>
        </w:rPr>
        <w:t xml:space="preserve">חבר הכנסת טרכטנברג, דיברנו על נושא הממ"מ, שזה </w:t>
      </w:r>
      <w:bookmarkStart w:id="130" w:name="_ETM_Q1_1081164"/>
      <w:bookmarkEnd w:id="130"/>
      <w:r>
        <w:rPr>
          <w:rFonts w:hint="cs"/>
          <w:rtl/>
        </w:rPr>
        <w:t xml:space="preserve">משהו שאנחנו בהחלט צריכים לבדוק יותר לעומק. </w:t>
      </w:r>
    </w:p>
    <w:p w:rsidR="00FC3A2B" w:rsidRDefault="00FC3A2B" w:rsidP="002B3DE1">
      <w:pPr>
        <w:rPr>
          <w:rFonts w:hint="cs"/>
          <w:rtl/>
        </w:rPr>
      </w:pPr>
      <w:bookmarkStart w:id="131" w:name="_ETM_Q1_1090552"/>
      <w:bookmarkEnd w:id="131"/>
    </w:p>
    <w:p w:rsidR="002B3DE1" w:rsidRDefault="00FC3A2B" w:rsidP="00FC3A2B">
      <w:pPr>
        <w:rPr>
          <w:rFonts w:hint="cs"/>
          <w:rtl/>
        </w:rPr>
      </w:pPr>
      <w:bookmarkStart w:id="132" w:name="_ETM_Q1_1090570"/>
      <w:bookmarkEnd w:id="132"/>
      <w:r>
        <w:rPr>
          <w:rFonts w:hint="cs"/>
          <w:rtl/>
        </w:rPr>
        <w:t xml:space="preserve">אני רוצה להגיד </w:t>
      </w:r>
      <w:bookmarkStart w:id="133" w:name="_ETM_Q1_1087643"/>
      <w:bookmarkEnd w:id="133"/>
      <w:r>
        <w:rPr>
          <w:rFonts w:hint="cs"/>
          <w:rtl/>
        </w:rPr>
        <w:t xml:space="preserve">עוד דבר אחד שעלה לדיון </w:t>
      </w:r>
      <w:r>
        <w:rPr>
          <w:rtl/>
        </w:rPr>
        <w:t>–</w:t>
      </w:r>
      <w:r>
        <w:rPr>
          <w:rFonts w:hint="cs"/>
          <w:rtl/>
        </w:rPr>
        <w:t xml:space="preserve"> אנחנו לא מתקצבים אותו כרגע </w:t>
      </w:r>
      <w:r>
        <w:rPr>
          <w:rtl/>
        </w:rPr>
        <w:t>–</w:t>
      </w:r>
      <w:r>
        <w:rPr>
          <w:rFonts w:hint="cs"/>
          <w:rtl/>
        </w:rPr>
        <w:t xml:space="preserve"> יש פה מכתב שגם אני חתום עליו וגם </w:t>
      </w:r>
      <w:bookmarkStart w:id="134" w:name="_ETM_Q1_1092584"/>
      <w:bookmarkEnd w:id="134"/>
      <w:r>
        <w:rPr>
          <w:rFonts w:hint="cs"/>
          <w:rtl/>
        </w:rPr>
        <w:t xml:space="preserve">חברת הכנסת מרב מיכאלי חתומה עליו, שמופנה לידידי מנכ"ל הכנסת, אלברט. אנחנו מבקשים </w:t>
      </w:r>
      <w:r w:rsidR="002B3DE1">
        <w:rPr>
          <w:rFonts w:hint="cs"/>
          <w:rtl/>
        </w:rPr>
        <w:t xml:space="preserve">להוסיף לתקציב הכנסת הוספה תקציבית שמייעדת לחברי הכנסת תקציב </w:t>
      </w:r>
      <w:r>
        <w:rPr>
          <w:rFonts w:hint="cs"/>
          <w:rtl/>
        </w:rPr>
        <w:t xml:space="preserve">מסוים שהם </w:t>
      </w:r>
      <w:r w:rsidR="002B3DE1">
        <w:rPr>
          <w:rFonts w:hint="cs"/>
          <w:rtl/>
        </w:rPr>
        <w:t>שיכול</w:t>
      </w:r>
      <w:r>
        <w:rPr>
          <w:rFonts w:hint="cs"/>
          <w:rtl/>
        </w:rPr>
        <w:t>ים</w:t>
      </w:r>
      <w:r w:rsidR="002B3DE1">
        <w:rPr>
          <w:rFonts w:hint="cs"/>
          <w:rtl/>
        </w:rPr>
        <w:t xml:space="preserve"> לתת ליועץ בכיר </w:t>
      </w:r>
      <w:r>
        <w:rPr>
          <w:rFonts w:hint="cs"/>
          <w:rtl/>
        </w:rPr>
        <w:t xml:space="preserve">שלהם </w:t>
      </w:r>
      <w:r w:rsidR="002B3DE1">
        <w:rPr>
          <w:rFonts w:hint="cs"/>
          <w:rtl/>
        </w:rPr>
        <w:t xml:space="preserve">או לחלק בין היועצים </w:t>
      </w:r>
      <w:r>
        <w:rPr>
          <w:rFonts w:hint="cs"/>
          <w:rtl/>
        </w:rPr>
        <w:t xml:space="preserve">שלהם </w:t>
      </w:r>
      <w:r w:rsidR="002B3DE1">
        <w:rPr>
          <w:rFonts w:hint="cs"/>
          <w:rtl/>
        </w:rPr>
        <w:t xml:space="preserve">כדי לתגמל. </w:t>
      </w:r>
      <w:r>
        <w:rPr>
          <w:rFonts w:hint="cs"/>
          <w:rtl/>
        </w:rPr>
        <w:t xml:space="preserve">זה משהו שהגיע </w:t>
      </w:r>
      <w:bookmarkStart w:id="135" w:name="_ETM_Q1_1119295"/>
      <w:bookmarkEnd w:id="135"/>
      <w:r>
        <w:rPr>
          <w:rFonts w:hint="cs"/>
          <w:rtl/>
        </w:rPr>
        <w:t xml:space="preserve">כמסקנה מוועדת המשנה של מרב מיכאלי, שמונתה עוד כשידידי ביטן </w:t>
      </w:r>
      <w:bookmarkStart w:id="136" w:name="_ETM_Q1_1126632"/>
      <w:bookmarkEnd w:id="136"/>
      <w:r>
        <w:rPr>
          <w:rFonts w:hint="cs"/>
          <w:rtl/>
        </w:rPr>
        <w:t xml:space="preserve">היה יושב-ראש הוועדה. </w:t>
      </w:r>
      <w:r w:rsidR="002B3DE1">
        <w:rPr>
          <w:rFonts w:hint="cs"/>
          <w:rtl/>
        </w:rPr>
        <w:t>הנושא הזה</w:t>
      </w:r>
      <w:r>
        <w:rPr>
          <w:rFonts w:hint="cs"/>
          <w:rtl/>
        </w:rPr>
        <w:t>, לפחות לחברי הכנסת שאנחנו דיברנו אתם,</w:t>
      </w:r>
      <w:r w:rsidR="002B3DE1">
        <w:rPr>
          <w:rFonts w:hint="cs"/>
          <w:rtl/>
        </w:rPr>
        <w:t xml:space="preserve"> חשוב. שוחחתי על זה אישית עם היושב</w:t>
      </w:r>
      <w:r>
        <w:rPr>
          <w:rFonts w:hint="cs"/>
          <w:rtl/>
        </w:rPr>
        <w:t>-</w:t>
      </w:r>
      <w:r w:rsidR="002B3DE1">
        <w:rPr>
          <w:rFonts w:hint="cs"/>
          <w:rtl/>
        </w:rPr>
        <w:t xml:space="preserve">ראש, </w:t>
      </w:r>
      <w:r>
        <w:rPr>
          <w:rFonts w:hint="cs"/>
          <w:rtl/>
        </w:rPr>
        <w:t xml:space="preserve">ואני יכול להגיד לך, חברת הכנסת מרב מיכאלי, שהיושב-ראש </w:t>
      </w:r>
      <w:r w:rsidR="002B3DE1">
        <w:rPr>
          <w:rFonts w:hint="cs"/>
          <w:rtl/>
        </w:rPr>
        <w:t>מתנגד לזה כרגע</w:t>
      </w:r>
      <w:r>
        <w:rPr>
          <w:rFonts w:hint="cs"/>
          <w:rtl/>
        </w:rPr>
        <w:t>, אפילו מתנגד נחרצות</w:t>
      </w:r>
      <w:r w:rsidR="002B3DE1">
        <w:rPr>
          <w:rFonts w:hint="cs"/>
          <w:rtl/>
        </w:rPr>
        <w:t xml:space="preserve">. </w:t>
      </w:r>
    </w:p>
    <w:p w:rsidR="002B3DE1" w:rsidRDefault="002B3DE1" w:rsidP="002B3DE1">
      <w:pPr>
        <w:rPr>
          <w:rFonts w:hint="cs"/>
          <w:rtl/>
        </w:rPr>
      </w:pPr>
    </w:p>
    <w:p w:rsidR="002B3DE1" w:rsidRDefault="002B3DE1" w:rsidP="002B3DE1">
      <w:pPr>
        <w:pStyle w:val="a"/>
        <w:keepNext/>
        <w:rPr>
          <w:rFonts w:hint="cs"/>
          <w:rtl/>
        </w:rPr>
      </w:pPr>
      <w:r w:rsidRPr="008B1432">
        <w:rPr>
          <w:rtl/>
        </w:rPr>
        <w:t>מרב מיכאלי (המחנה הציוני):</w:t>
      </w:r>
    </w:p>
    <w:p w:rsidR="002B3DE1" w:rsidRDefault="002B3DE1" w:rsidP="002B3DE1">
      <w:pPr>
        <w:pStyle w:val="KeepWithNext"/>
        <w:rPr>
          <w:rFonts w:hint="cs"/>
          <w:rtl/>
        </w:rPr>
      </w:pPr>
    </w:p>
    <w:p w:rsidR="002B3DE1" w:rsidRDefault="008B1432" w:rsidP="008B1432">
      <w:pPr>
        <w:rPr>
          <w:rFonts w:hint="cs"/>
          <w:rtl/>
        </w:rPr>
      </w:pPr>
      <w:r>
        <w:rPr>
          <w:rFonts w:hint="cs"/>
          <w:rtl/>
        </w:rPr>
        <w:t xml:space="preserve">ברור, </w:t>
      </w:r>
      <w:r w:rsidR="002B3DE1">
        <w:rPr>
          <w:rFonts w:hint="cs"/>
          <w:rtl/>
        </w:rPr>
        <w:t>כי ליושב</w:t>
      </w:r>
      <w:r>
        <w:rPr>
          <w:rFonts w:hint="cs"/>
          <w:rtl/>
        </w:rPr>
        <w:t xml:space="preserve">-ראש יש יועצים בכירים, שהוא יכול - - - </w:t>
      </w:r>
    </w:p>
    <w:p w:rsidR="008B1432" w:rsidRDefault="008B1432" w:rsidP="008B1432">
      <w:pPr>
        <w:rPr>
          <w:rFonts w:hint="cs"/>
          <w:rtl/>
        </w:rPr>
      </w:pPr>
    </w:p>
    <w:p w:rsidR="008B1432" w:rsidRDefault="008B1432" w:rsidP="008B143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B1432" w:rsidRDefault="008B1432" w:rsidP="008B1432">
      <w:pPr>
        <w:pStyle w:val="KeepWithNext"/>
        <w:rPr>
          <w:rFonts w:hint="cs"/>
          <w:rtl/>
        </w:rPr>
      </w:pPr>
    </w:p>
    <w:p w:rsidR="008B1432" w:rsidRDefault="008B1432" w:rsidP="008B1432">
      <w:pPr>
        <w:rPr>
          <w:rFonts w:hint="cs"/>
          <w:rtl/>
        </w:rPr>
      </w:pPr>
      <w:r>
        <w:rPr>
          <w:rFonts w:hint="cs"/>
          <w:rtl/>
        </w:rPr>
        <w:t xml:space="preserve">לא, אני לא מסכים. יש את הגישה שלנו ויש הגישה </w:t>
      </w:r>
      <w:bookmarkStart w:id="137" w:name="_ETM_Q1_1149851"/>
      <w:bookmarkEnd w:id="137"/>
      <w:r>
        <w:rPr>
          <w:rFonts w:hint="cs"/>
          <w:rtl/>
        </w:rPr>
        <w:t>שלנו, הוא לא נמצא פה - - -</w:t>
      </w:r>
    </w:p>
    <w:p w:rsidR="008B1432" w:rsidRDefault="008B1432" w:rsidP="008B1432">
      <w:pPr>
        <w:rPr>
          <w:rFonts w:hint="cs"/>
          <w:rtl/>
        </w:rPr>
      </w:pPr>
    </w:p>
    <w:p w:rsidR="008B1432" w:rsidRDefault="008B1432" w:rsidP="008B1432">
      <w:pPr>
        <w:pStyle w:val="af1"/>
        <w:keepNext/>
        <w:rPr>
          <w:rFonts w:hint="cs"/>
          <w:rtl/>
        </w:rPr>
      </w:pPr>
      <w:r>
        <w:rPr>
          <w:rtl/>
        </w:rPr>
        <w:t>מנכ"ל הכנסת אלברט סחרוביץ:</w:t>
      </w:r>
    </w:p>
    <w:p w:rsidR="008B1432" w:rsidRDefault="008B1432" w:rsidP="008B1432">
      <w:pPr>
        <w:pStyle w:val="KeepWithNext"/>
        <w:rPr>
          <w:rFonts w:hint="cs"/>
          <w:rtl/>
        </w:rPr>
      </w:pPr>
    </w:p>
    <w:p w:rsidR="008B1432" w:rsidRDefault="008B1432" w:rsidP="008B1432">
      <w:pPr>
        <w:rPr>
          <w:rFonts w:hint="cs"/>
          <w:rtl/>
        </w:rPr>
      </w:pPr>
      <w:r>
        <w:rPr>
          <w:rFonts w:hint="cs"/>
          <w:rtl/>
        </w:rPr>
        <w:t>אני יכול להתייחס לזה?</w:t>
      </w:r>
      <w:bookmarkStart w:id="138" w:name="_ETM_Q1_1147886"/>
      <w:bookmarkEnd w:id="138"/>
    </w:p>
    <w:p w:rsidR="008B1432" w:rsidRDefault="008B1432" w:rsidP="008B1432">
      <w:pPr>
        <w:rPr>
          <w:rFonts w:hint="cs"/>
          <w:rtl/>
        </w:rPr>
      </w:pPr>
    </w:p>
    <w:p w:rsidR="008B1432" w:rsidRDefault="008B1432" w:rsidP="008B1432">
      <w:pPr>
        <w:pStyle w:val="af"/>
        <w:keepNext/>
        <w:rPr>
          <w:rFonts w:hint="cs"/>
          <w:rtl/>
        </w:rPr>
      </w:pPr>
      <w:bookmarkStart w:id="139" w:name="_ETM_Q1_1148141"/>
      <w:bookmarkEnd w:id="139"/>
      <w:r>
        <w:rPr>
          <w:rtl/>
        </w:rPr>
        <w:t>היו"ר יואב קיש:</w:t>
      </w:r>
    </w:p>
    <w:p w:rsidR="008B1432" w:rsidRDefault="008B1432" w:rsidP="008B1432">
      <w:pPr>
        <w:pStyle w:val="KeepWithNext"/>
        <w:rPr>
          <w:rFonts w:hint="cs"/>
          <w:rtl/>
        </w:rPr>
      </w:pPr>
    </w:p>
    <w:p w:rsidR="008B1432" w:rsidRDefault="008B1432" w:rsidP="008B1432">
      <w:pPr>
        <w:rPr>
          <w:rFonts w:hint="cs"/>
          <w:rtl/>
        </w:rPr>
      </w:pPr>
      <w:r>
        <w:rPr>
          <w:rFonts w:hint="cs"/>
          <w:rtl/>
        </w:rPr>
        <w:t xml:space="preserve">לא, אני לא רוצה לפתוח את זה לדיון. </w:t>
      </w:r>
    </w:p>
    <w:p w:rsidR="008B1432" w:rsidRDefault="008B1432" w:rsidP="008B1432">
      <w:pPr>
        <w:rPr>
          <w:rFonts w:hint="cs"/>
          <w:rtl/>
        </w:rPr>
      </w:pPr>
    </w:p>
    <w:p w:rsidR="008B1432" w:rsidRDefault="008B1432" w:rsidP="008B1432">
      <w:pPr>
        <w:pStyle w:val="af1"/>
        <w:keepNext/>
        <w:rPr>
          <w:rFonts w:hint="cs"/>
          <w:rtl/>
        </w:rPr>
      </w:pPr>
      <w:r>
        <w:rPr>
          <w:rtl/>
        </w:rPr>
        <w:t>מנכ"ל הכנסת אלברט סחרוביץ:</w:t>
      </w:r>
    </w:p>
    <w:p w:rsidR="008B1432" w:rsidRDefault="008B1432" w:rsidP="008B1432">
      <w:pPr>
        <w:pStyle w:val="KeepWithNext"/>
        <w:rPr>
          <w:rFonts w:hint="cs"/>
          <w:rtl/>
        </w:rPr>
      </w:pPr>
    </w:p>
    <w:p w:rsidR="006E6D38" w:rsidRDefault="008B1432" w:rsidP="008B1432">
      <w:pPr>
        <w:rPr>
          <w:rFonts w:hint="cs"/>
          <w:rtl/>
        </w:rPr>
      </w:pPr>
      <w:bookmarkStart w:id="140" w:name="_ETM_Q1_1150421"/>
      <w:bookmarkEnd w:id="140"/>
      <w:r>
        <w:rPr>
          <w:rFonts w:hint="cs"/>
          <w:rtl/>
        </w:rPr>
        <w:t xml:space="preserve">בתור מי </w:t>
      </w:r>
      <w:bookmarkStart w:id="141" w:name="_ETM_Q1_1155768"/>
      <w:bookmarkEnd w:id="141"/>
      <w:r>
        <w:rPr>
          <w:rFonts w:hint="cs"/>
          <w:rtl/>
        </w:rPr>
        <w:t>ש</w:t>
      </w:r>
      <w:r w:rsidR="006E6D38">
        <w:rPr>
          <w:rFonts w:hint="cs"/>
          <w:rtl/>
        </w:rPr>
        <w:t>הי</w:t>
      </w:r>
      <w:r>
        <w:rPr>
          <w:rFonts w:hint="cs"/>
          <w:rtl/>
        </w:rPr>
        <w:t>ה</w:t>
      </w:r>
      <w:r w:rsidR="006E6D38">
        <w:rPr>
          <w:rFonts w:hint="cs"/>
          <w:rtl/>
        </w:rPr>
        <w:t xml:space="preserve"> חבר בצוות. </w:t>
      </w:r>
    </w:p>
    <w:p w:rsidR="006E6D38" w:rsidRDefault="006E6D38" w:rsidP="002B3DE1">
      <w:pPr>
        <w:rPr>
          <w:rFonts w:hint="cs"/>
          <w:rtl/>
        </w:rPr>
      </w:pPr>
    </w:p>
    <w:p w:rsidR="006E6D38" w:rsidRDefault="006E6D38" w:rsidP="006E6D3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E6D38" w:rsidRDefault="006E6D38" w:rsidP="006E6D38">
      <w:pPr>
        <w:pStyle w:val="KeepWithNext"/>
        <w:rPr>
          <w:rFonts w:hint="cs"/>
          <w:rtl/>
        </w:rPr>
      </w:pPr>
    </w:p>
    <w:p w:rsidR="008B1432" w:rsidRDefault="008B1432" w:rsidP="006E6D38">
      <w:pPr>
        <w:rPr>
          <w:rFonts w:hint="cs"/>
          <w:rtl/>
        </w:rPr>
      </w:pPr>
      <w:r>
        <w:rPr>
          <w:rFonts w:hint="cs"/>
          <w:rtl/>
        </w:rPr>
        <w:t xml:space="preserve">שמעת שהגנתי על היושב-ראש. </w:t>
      </w:r>
    </w:p>
    <w:p w:rsidR="008B1432" w:rsidRDefault="008B1432" w:rsidP="006E6D38">
      <w:pPr>
        <w:rPr>
          <w:rFonts w:hint="cs"/>
          <w:rtl/>
        </w:rPr>
      </w:pPr>
    </w:p>
    <w:p w:rsidR="008B1432" w:rsidRDefault="008B1432" w:rsidP="008B1432">
      <w:pPr>
        <w:pStyle w:val="af1"/>
        <w:keepNext/>
        <w:rPr>
          <w:rFonts w:hint="cs"/>
          <w:rtl/>
        </w:rPr>
      </w:pPr>
      <w:bookmarkStart w:id="142" w:name="_ETM_Q1_1156369"/>
      <w:bookmarkEnd w:id="142"/>
      <w:r>
        <w:rPr>
          <w:rtl/>
        </w:rPr>
        <w:t>מנכ"ל הכנסת אלברט סחרוביץ:</w:t>
      </w:r>
    </w:p>
    <w:p w:rsidR="008B1432" w:rsidRDefault="008B1432" w:rsidP="008B1432">
      <w:pPr>
        <w:pStyle w:val="KeepWithNext"/>
        <w:rPr>
          <w:rFonts w:hint="cs"/>
          <w:rtl/>
        </w:rPr>
      </w:pPr>
    </w:p>
    <w:p w:rsidR="008B1432" w:rsidRDefault="008B1432" w:rsidP="008B1432">
      <w:pPr>
        <w:rPr>
          <w:rFonts w:hint="cs"/>
          <w:rtl/>
        </w:rPr>
      </w:pPr>
      <w:r>
        <w:rPr>
          <w:rFonts w:hint="cs"/>
          <w:rtl/>
        </w:rPr>
        <w:t xml:space="preserve">לא בגלל היושב-ראש, </w:t>
      </w:r>
      <w:bookmarkStart w:id="143" w:name="_ETM_Q1_1161441"/>
      <w:bookmarkEnd w:id="143"/>
      <w:r>
        <w:rPr>
          <w:rFonts w:hint="cs"/>
          <w:rtl/>
        </w:rPr>
        <w:t xml:space="preserve">הייתי חבר בצוות ש- - - </w:t>
      </w:r>
    </w:p>
    <w:p w:rsidR="008B1432" w:rsidRDefault="008B1432" w:rsidP="008B1432">
      <w:pPr>
        <w:rPr>
          <w:rFonts w:hint="cs"/>
          <w:rtl/>
        </w:rPr>
      </w:pPr>
    </w:p>
    <w:p w:rsidR="008B1432" w:rsidRDefault="008B1432" w:rsidP="008B143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B1432" w:rsidRDefault="008B1432" w:rsidP="008B1432">
      <w:pPr>
        <w:pStyle w:val="KeepWithNext"/>
        <w:rPr>
          <w:rFonts w:hint="cs"/>
          <w:rtl/>
        </w:rPr>
      </w:pPr>
    </w:p>
    <w:p w:rsidR="008B1432" w:rsidRDefault="008B1432" w:rsidP="008B1432">
      <w:pPr>
        <w:rPr>
          <w:rFonts w:hint="cs"/>
          <w:rtl/>
        </w:rPr>
      </w:pPr>
      <w:r>
        <w:rPr>
          <w:rFonts w:hint="cs"/>
          <w:rtl/>
        </w:rPr>
        <w:t>אתה רוצה שנפתח את הנושא ואז נתחיל דיון. אני מעדיף - - -</w:t>
      </w:r>
    </w:p>
    <w:p w:rsidR="008B1432" w:rsidRDefault="008B1432" w:rsidP="008B1432">
      <w:pPr>
        <w:rPr>
          <w:rFonts w:hint="cs"/>
          <w:rtl/>
        </w:rPr>
      </w:pPr>
    </w:p>
    <w:p w:rsidR="008B1432" w:rsidRDefault="008B1432" w:rsidP="008B1432">
      <w:pPr>
        <w:pStyle w:val="af1"/>
        <w:keepNext/>
        <w:rPr>
          <w:rFonts w:hint="cs"/>
          <w:rtl/>
        </w:rPr>
      </w:pPr>
      <w:r>
        <w:rPr>
          <w:rtl/>
        </w:rPr>
        <w:t>מנכ"ל הכנסת אלברט סחרוביץ:</w:t>
      </w:r>
    </w:p>
    <w:p w:rsidR="008B1432" w:rsidRDefault="008B1432" w:rsidP="008B1432">
      <w:pPr>
        <w:pStyle w:val="KeepWithNext"/>
        <w:rPr>
          <w:rFonts w:hint="cs"/>
          <w:rtl/>
        </w:rPr>
      </w:pPr>
    </w:p>
    <w:p w:rsidR="008B1432" w:rsidRDefault="008B1432" w:rsidP="008B1432">
      <w:pPr>
        <w:rPr>
          <w:rFonts w:hint="cs"/>
          <w:rtl/>
        </w:rPr>
      </w:pPr>
      <w:bookmarkStart w:id="144" w:name="_ETM_Q1_1163000"/>
      <w:bookmarkEnd w:id="144"/>
      <w:r>
        <w:rPr>
          <w:rFonts w:hint="cs"/>
          <w:rtl/>
        </w:rPr>
        <w:t xml:space="preserve">אסביר </w:t>
      </w:r>
      <w:bookmarkStart w:id="145" w:name="_ETM_Q1_1163713"/>
      <w:bookmarkEnd w:id="145"/>
      <w:r>
        <w:rPr>
          <w:rFonts w:hint="cs"/>
          <w:rtl/>
        </w:rPr>
        <w:t xml:space="preserve">לכם למה הבקשה - - - </w:t>
      </w:r>
    </w:p>
    <w:p w:rsidR="008B1432" w:rsidRDefault="008B1432" w:rsidP="008B1432">
      <w:pPr>
        <w:rPr>
          <w:rFonts w:hint="cs"/>
          <w:rtl/>
        </w:rPr>
      </w:pPr>
      <w:bookmarkStart w:id="146" w:name="_ETM_Q1_1167665"/>
      <w:bookmarkEnd w:id="146"/>
    </w:p>
    <w:p w:rsidR="008B1432" w:rsidRDefault="008B1432" w:rsidP="008B1432">
      <w:pPr>
        <w:pStyle w:val="af"/>
        <w:keepNext/>
        <w:rPr>
          <w:rFonts w:hint="cs"/>
          <w:rtl/>
        </w:rPr>
      </w:pPr>
      <w:bookmarkStart w:id="147" w:name="_ETM_Q1_1167933"/>
      <w:bookmarkEnd w:id="147"/>
      <w:r>
        <w:rPr>
          <w:rtl/>
        </w:rPr>
        <w:t>היו"ר יואב קיש:</w:t>
      </w:r>
    </w:p>
    <w:p w:rsidR="008B1432" w:rsidRDefault="008B1432" w:rsidP="008B1432">
      <w:pPr>
        <w:pStyle w:val="KeepWithNext"/>
        <w:rPr>
          <w:rFonts w:hint="cs"/>
          <w:rtl/>
        </w:rPr>
      </w:pPr>
    </w:p>
    <w:p w:rsidR="006E6D38" w:rsidRDefault="008B1432" w:rsidP="008B1432">
      <w:pPr>
        <w:rPr>
          <w:rFonts w:hint="cs"/>
          <w:rtl/>
        </w:rPr>
      </w:pPr>
      <w:r>
        <w:rPr>
          <w:rFonts w:hint="cs"/>
          <w:rtl/>
        </w:rPr>
        <w:t xml:space="preserve">אני מעדיף רק </w:t>
      </w:r>
      <w:r w:rsidR="006E6D38">
        <w:rPr>
          <w:rFonts w:hint="cs"/>
          <w:rtl/>
        </w:rPr>
        <w:t>לציין את העובדה שהמכתב הזה יימסר ל</w:t>
      </w:r>
      <w:r>
        <w:rPr>
          <w:rFonts w:hint="cs"/>
          <w:rtl/>
        </w:rPr>
        <w:t xml:space="preserve">מנכ"ל </w:t>
      </w:r>
      <w:r w:rsidR="006E6D38">
        <w:rPr>
          <w:rFonts w:hint="cs"/>
          <w:rtl/>
        </w:rPr>
        <w:t xml:space="preserve">הכנסת. </w:t>
      </w:r>
      <w:r>
        <w:rPr>
          <w:rFonts w:hint="cs"/>
          <w:rtl/>
        </w:rPr>
        <w:t>הוא לא תוקצב בתקציב הנוכח, ו</w:t>
      </w:r>
      <w:r w:rsidR="006E6D38">
        <w:rPr>
          <w:rFonts w:hint="cs"/>
          <w:rtl/>
        </w:rPr>
        <w:t xml:space="preserve">אם </w:t>
      </w:r>
      <w:r>
        <w:rPr>
          <w:rFonts w:hint="cs"/>
          <w:rtl/>
        </w:rPr>
        <w:t xml:space="preserve">בסוף </w:t>
      </w:r>
      <w:r w:rsidR="006E6D38">
        <w:rPr>
          <w:rFonts w:hint="cs"/>
          <w:rtl/>
        </w:rPr>
        <w:t>נרצה לקדם</w:t>
      </w:r>
      <w:r>
        <w:rPr>
          <w:rFonts w:hint="cs"/>
          <w:rtl/>
        </w:rPr>
        <w:t xml:space="preserve"> את המהלך זה בוועדת הכנסת, יהיו לזה משמעויות - - - </w:t>
      </w:r>
      <w:r w:rsidR="006E6D38">
        <w:rPr>
          <w:rFonts w:hint="cs"/>
          <w:rtl/>
        </w:rPr>
        <w:t xml:space="preserve"> </w:t>
      </w:r>
    </w:p>
    <w:p w:rsidR="006E6D38" w:rsidRDefault="006E6D38" w:rsidP="006E6D38">
      <w:pPr>
        <w:rPr>
          <w:rFonts w:hint="cs"/>
          <w:rtl/>
        </w:rPr>
      </w:pPr>
    </w:p>
    <w:p w:rsidR="006E6D38" w:rsidRDefault="006E6D38" w:rsidP="006E6D38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6E6D38" w:rsidRDefault="006E6D38" w:rsidP="006E6D38">
      <w:pPr>
        <w:pStyle w:val="KeepWithNext"/>
        <w:rPr>
          <w:rFonts w:hint="cs"/>
          <w:rtl/>
        </w:rPr>
      </w:pPr>
    </w:p>
    <w:p w:rsidR="006E6D38" w:rsidRDefault="008B1432" w:rsidP="006E6D38">
      <w:pPr>
        <w:rPr>
          <w:rFonts w:hint="cs"/>
          <w:rtl/>
        </w:rPr>
      </w:pPr>
      <w:r>
        <w:rPr>
          <w:rFonts w:hint="cs"/>
          <w:rtl/>
        </w:rPr>
        <w:t xml:space="preserve">אני חושב </w:t>
      </w:r>
      <w:bookmarkStart w:id="148" w:name="_ETM_Q1_1179373"/>
      <w:bookmarkEnd w:id="148"/>
      <w:r>
        <w:rPr>
          <w:rFonts w:hint="cs"/>
          <w:rtl/>
        </w:rPr>
        <w:t>שו</w:t>
      </w:r>
      <w:r w:rsidR="006E6D38">
        <w:rPr>
          <w:rFonts w:hint="cs"/>
          <w:rtl/>
        </w:rPr>
        <w:t xml:space="preserve">ועדת הכנסת ריבונית לקבל את ההמלצה של חברת הכנסת מיכאלי. </w:t>
      </w:r>
    </w:p>
    <w:p w:rsidR="008B1432" w:rsidRDefault="008B1432" w:rsidP="008B1432">
      <w:pPr>
        <w:pStyle w:val="a"/>
        <w:keepNext/>
        <w:rPr>
          <w:rFonts w:hint="cs"/>
          <w:rtl/>
        </w:rPr>
      </w:pPr>
      <w:bookmarkStart w:id="149" w:name="_ETM_Q1_1189756"/>
      <w:bookmarkEnd w:id="149"/>
      <w:r>
        <w:rPr>
          <w:rtl/>
        </w:rPr>
        <w:t>דוד ביטן (הליכוד):</w:t>
      </w:r>
    </w:p>
    <w:p w:rsidR="008B1432" w:rsidRDefault="008B1432" w:rsidP="008B1432">
      <w:pPr>
        <w:pStyle w:val="KeepWithNext"/>
        <w:rPr>
          <w:rFonts w:hint="cs"/>
          <w:rtl/>
        </w:rPr>
      </w:pPr>
    </w:p>
    <w:p w:rsidR="008B1432" w:rsidRDefault="008B1432" w:rsidP="008B1432">
      <w:pPr>
        <w:rPr>
          <w:rFonts w:hint="cs"/>
          <w:rtl/>
        </w:rPr>
      </w:pPr>
      <w:r>
        <w:rPr>
          <w:rFonts w:hint="cs"/>
          <w:rtl/>
        </w:rPr>
        <w:t xml:space="preserve">חברים, לא לא - - - </w:t>
      </w:r>
    </w:p>
    <w:p w:rsidR="008B1432" w:rsidRDefault="008B1432" w:rsidP="008B1432">
      <w:pPr>
        <w:rPr>
          <w:rFonts w:hint="cs"/>
          <w:rtl/>
        </w:rPr>
      </w:pPr>
    </w:p>
    <w:p w:rsidR="008B1432" w:rsidRDefault="008B1432" w:rsidP="008B1432">
      <w:pPr>
        <w:pStyle w:val="af1"/>
        <w:keepNext/>
        <w:rPr>
          <w:rFonts w:hint="cs"/>
          <w:rtl/>
        </w:rPr>
      </w:pPr>
      <w:r>
        <w:rPr>
          <w:rtl/>
        </w:rPr>
        <w:t>מנכ"ל הכנסת אלברט סחרוביץ:</w:t>
      </w:r>
    </w:p>
    <w:p w:rsidR="008B1432" w:rsidRDefault="008B1432" w:rsidP="008B1432">
      <w:pPr>
        <w:pStyle w:val="KeepWithNext"/>
        <w:rPr>
          <w:rFonts w:hint="cs"/>
          <w:rtl/>
        </w:rPr>
      </w:pPr>
    </w:p>
    <w:p w:rsidR="008B1432" w:rsidRDefault="008B1432" w:rsidP="008B1432">
      <w:pPr>
        <w:rPr>
          <w:rFonts w:hint="cs"/>
          <w:rtl/>
        </w:rPr>
      </w:pPr>
      <w:r>
        <w:rPr>
          <w:rFonts w:hint="cs"/>
          <w:rtl/>
        </w:rPr>
        <w:t xml:space="preserve">אני רוצה שתבינו דבר </w:t>
      </w:r>
      <w:bookmarkStart w:id="150" w:name="_ETM_Q1_1194120"/>
      <w:bookmarkEnd w:id="150"/>
      <w:r>
        <w:rPr>
          <w:rFonts w:hint="cs"/>
          <w:rtl/>
        </w:rPr>
        <w:t>אחד - - -</w:t>
      </w:r>
      <w:bookmarkStart w:id="151" w:name="_ETM_Q1_1196608"/>
      <w:bookmarkEnd w:id="151"/>
    </w:p>
    <w:p w:rsidR="008B1432" w:rsidRDefault="008B1432" w:rsidP="008B1432">
      <w:pPr>
        <w:rPr>
          <w:rFonts w:hint="cs"/>
          <w:rtl/>
        </w:rPr>
      </w:pPr>
    </w:p>
    <w:p w:rsidR="006E6D38" w:rsidRDefault="006E6D38" w:rsidP="006E6D3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E6D38" w:rsidRDefault="006E6D38" w:rsidP="006E6D38">
      <w:pPr>
        <w:pStyle w:val="KeepWithNext"/>
        <w:rPr>
          <w:rFonts w:hint="cs"/>
          <w:rtl/>
        </w:rPr>
      </w:pPr>
    </w:p>
    <w:p w:rsidR="006E6D38" w:rsidRDefault="008B1432" w:rsidP="006E6D38">
      <w:pPr>
        <w:rPr>
          <w:rFonts w:hint="cs"/>
          <w:rtl/>
        </w:rPr>
      </w:pPr>
      <w:r>
        <w:rPr>
          <w:rFonts w:hint="cs"/>
          <w:rtl/>
        </w:rPr>
        <w:t xml:space="preserve">אתן גם לאלברט לדבר. אני רוצה להסביר לך, חבר הכנסת טיבי. </w:t>
      </w:r>
      <w:r w:rsidR="006E6D38">
        <w:rPr>
          <w:rFonts w:hint="cs"/>
          <w:rtl/>
        </w:rPr>
        <w:t>הנושא הזה עלה</w:t>
      </w:r>
      <w:r>
        <w:rPr>
          <w:rFonts w:hint="cs"/>
          <w:rtl/>
        </w:rPr>
        <w:t>, לצערי,</w:t>
      </w:r>
      <w:r w:rsidR="006E6D38">
        <w:rPr>
          <w:rFonts w:hint="cs"/>
          <w:rtl/>
        </w:rPr>
        <w:t xml:space="preserve"> ממש היום. אם היינו מתנהלים נכון, הדרך הנכונה היתה ל</w:t>
      </w:r>
      <w:r>
        <w:rPr>
          <w:rFonts w:hint="cs"/>
          <w:rtl/>
        </w:rPr>
        <w:t>בוא עם הדרישה התקציבית הזו</w:t>
      </w:r>
      <w:r w:rsidR="006E6D38">
        <w:rPr>
          <w:rFonts w:hint="cs"/>
          <w:rtl/>
        </w:rPr>
        <w:t xml:space="preserve"> מוקדם</w:t>
      </w:r>
      <w:r>
        <w:rPr>
          <w:rFonts w:hint="cs"/>
          <w:rtl/>
        </w:rPr>
        <w:t xml:space="preserve">, לשבת גם עם </w:t>
      </w:r>
      <w:bookmarkStart w:id="152" w:name="_ETM_Q1_1207765"/>
      <w:bookmarkEnd w:id="152"/>
      <w:r>
        <w:rPr>
          <w:rFonts w:hint="cs"/>
          <w:rtl/>
        </w:rPr>
        <w:t xml:space="preserve">מנכ"ל הכנסת וגם עם יושב-ראש הכנסת, לדבר ולנסות להכין </w:t>
      </w:r>
      <w:bookmarkStart w:id="153" w:name="_ETM_Q1_1212702"/>
      <w:bookmarkEnd w:id="153"/>
      <w:r>
        <w:rPr>
          <w:rFonts w:hint="cs"/>
          <w:rtl/>
        </w:rPr>
        <w:t>את זה גם ברמת התקצוב</w:t>
      </w:r>
      <w:r w:rsidR="006E6D38">
        <w:rPr>
          <w:rFonts w:hint="cs"/>
          <w:rtl/>
        </w:rPr>
        <w:t xml:space="preserve">. לצערי, </w:t>
      </w:r>
      <w:r>
        <w:rPr>
          <w:rFonts w:hint="cs"/>
          <w:rtl/>
        </w:rPr>
        <w:t xml:space="preserve">וזה אולי גם בגלל טעות שלי, </w:t>
      </w:r>
      <w:bookmarkStart w:id="154" w:name="_ETM_Q1_1214084"/>
      <w:bookmarkEnd w:id="154"/>
      <w:r>
        <w:rPr>
          <w:rFonts w:hint="cs"/>
          <w:rtl/>
        </w:rPr>
        <w:t xml:space="preserve">כי חברת הכנסת מרב מיכאלי הציגה לי את זה כבר </w:t>
      </w:r>
      <w:bookmarkStart w:id="155" w:name="_ETM_Q1_1217714"/>
      <w:bookmarkEnd w:id="155"/>
      <w:r>
        <w:rPr>
          <w:rFonts w:hint="cs"/>
          <w:rtl/>
        </w:rPr>
        <w:t xml:space="preserve">בפגרה ופשוט </w:t>
      </w:r>
      <w:r w:rsidR="006E6D38">
        <w:rPr>
          <w:rFonts w:hint="cs"/>
          <w:rtl/>
        </w:rPr>
        <w:t xml:space="preserve">לא זכרתי לקדם את הנושא הזה. </w:t>
      </w:r>
      <w:r>
        <w:rPr>
          <w:rFonts w:hint="cs"/>
          <w:rtl/>
        </w:rPr>
        <w:t xml:space="preserve">יש פה </w:t>
      </w:r>
      <w:r w:rsidR="006E6D38">
        <w:rPr>
          <w:rFonts w:hint="cs"/>
          <w:rtl/>
        </w:rPr>
        <w:t xml:space="preserve">עלות תקציבית של </w:t>
      </w:r>
      <w:r>
        <w:rPr>
          <w:rFonts w:hint="cs"/>
          <w:rtl/>
        </w:rPr>
        <w:t xml:space="preserve">כ-7 מיליון שקלים, זה לא נכנס כרגע לתקציב. </w:t>
      </w:r>
      <w:bookmarkStart w:id="156" w:name="_ETM_Q1_1227542"/>
      <w:bookmarkEnd w:id="156"/>
    </w:p>
    <w:p w:rsidR="006E6D38" w:rsidRDefault="006E6D38" w:rsidP="006E6D38">
      <w:pPr>
        <w:rPr>
          <w:rFonts w:hint="cs"/>
          <w:rtl/>
        </w:rPr>
      </w:pPr>
    </w:p>
    <w:p w:rsidR="006E6D38" w:rsidRDefault="006E6D38" w:rsidP="006E6D38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6E6D38" w:rsidRDefault="006E6D38" w:rsidP="006E6D38">
      <w:pPr>
        <w:pStyle w:val="KeepWithNext"/>
        <w:rPr>
          <w:rFonts w:hint="cs"/>
          <w:rtl/>
        </w:rPr>
      </w:pPr>
    </w:p>
    <w:p w:rsidR="006E6D38" w:rsidRDefault="006E6D38" w:rsidP="008B1432">
      <w:pPr>
        <w:rPr>
          <w:rFonts w:hint="cs"/>
          <w:rtl/>
        </w:rPr>
      </w:pPr>
      <w:r>
        <w:rPr>
          <w:rFonts w:hint="cs"/>
          <w:rtl/>
        </w:rPr>
        <w:t xml:space="preserve">נניח שנקבל </w:t>
      </w:r>
      <w:r w:rsidR="008B1432">
        <w:rPr>
          <w:rFonts w:hint="cs"/>
          <w:rtl/>
        </w:rPr>
        <w:t xml:space="preserve">על זה </w:t>
      </w:r>
      <w:r>
        <w:rPr>
          <w:rFonts w:hint="cs"/>
          <w:rtl/>
        </w:rPr>
        <w:t>אישור</w:t>
      </w:r>
      <w:r w:rsidR="008B1432">
        <w:rPr>
          <w:rFonts w:hint="cs"/>
          <w:rtl/>
        </w:rPr>
        <w:t xml:space="preserve"> תוך ארבעה חודשים - - -</w:t>
      </w:r>
      <w:r>
        <w:rPr>
          <w:rFonts w:hint="cs"/>
          <w:rtl/>
        </w:rPr>
        <w:t xml:space="preserve"> </w:t>
      </w:r>
    </w:p>
    <w:p w:rsidR="006E6D38" w:rsidRDefault="006E6D38" w:rsidP="006E6D38">
      <w:pPr>
        <w:rPr>
          <w:rFonts w:hint="cs"/>
          <w:rtl/>
        </w:rPr>
      </w:pPr>
    </w:p>
    <w:p w:rsidR="006E6D38" w:rsidRDefault="006E6D38" w:rsidP="006E6D3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E6D38" w:rsidRDefault="006E6D38" w:rsidP="006E6D38">
      <w:pPr>
        <w:pStyle w:val="KeepWithNext"/>
        <w:rPr>
          <w:rFonts w:hint="cs"/>
          <w:rtl/>
        </w:rPr>
      </w:pPr>
    </w:p>
    <w:p w:rsidR="006E6D38" w:rsidRDefault="008B1432" w:rsidP="008B1432">
      <w:pPr>
        <w:rPr>
          <w:rFonts w:hint="cs"/>
          <w:rtl/>
        </w:rPr>
      </w:pPr>
      <w:r>
        <w:rPr>
          <w:rFonts w:hint="cs"/>
          <w:rtl/>
        </w:rPr>
        <w:t xml:space="preserve">קודם כול נשמע את גישת מנכ"ל הכנסת, </w:t>
      </w:r>
      <w:r w:rsidR="006E6D38">
        <w:rPr>
          <w:rFonts w:hint="cs"/>
          <w:rtl/>
        </w:rPr>
        <w:t>נדבר עם יושב</w:t>
      </w:r>
      <w:r>
        <w:rPr>
          <w:rFonts w:hint="cs"/>
          <w:rtl/>
        </w:rPr>
        <w:t>-</w:t>
      </w:r>
      <w:r w:rsidR="006E6D38">
        <w:rPr>
          <w:rFonts w:hint="cs"/>
          <w:rtl/>
        </w:rPr>
        <w:t xml:space="preserve">ראש הכנסת </w:t>
      </w:r>
      <w:r>
        <w:rPr>
          <w:rFonts w:hint="cs"/>
          <w:rtl/>
        </w:rPr>
        <w:t xml:space="preserve">על העניין הזה, נסביר לו את דעתנו </w:t>
      </w:r>
      <w:r w:rsidR="006E6D38">
        <w:rPr>
          <w:rFonts w:hint="cs"/>
          <w:rtl/>
        </w:rPr>
        <w:t xml:space="preserve">ונתייעץ. </w:t>
      </w:r>
      <w:r>
        <w:rPr>
          <w:rFonts w:hint="cs"/>
          <w:rtl/>
        </w:rPr>
        <w:t xml:space="preserve">באמת </w:t>
      </w:r>
      <w:r w:rsidR="006E6D38">
        <w:rPr>
          <w:rFonts w:hint="cs"/>
          <w:rtl/>
        </w:rPr>
        <w:t>ועדת הכנסת היא זו שאחראית</w:t>
      </w:r>
      <w:r>
        <w:rPr>
          <w:rFonts w:hint="cs"/>
          <w:rtl/>
        </w:rPr>
        <w:t xml:space="preserve"> לעניין</w:t>
      </w:r>
      <w:r w:rsidR="006E6D38">
        <w:rPr>
          <w:rFonts w:hint="cs"/>
          <w:rtl/>
        </w:rPr>
        <w:t xml:space="preserve">. </w:t>
      </w:r>
    </w:p>
    <w:p w:rsidR="008B1432" w:rsidRDefault="008B1432" w:rsidP="008B1432">
      <w:pPr>
        <w:rPr>
          <w:rFonts w:hint="cs"/>
          <w:rtl/>
        </w:rPr>
      </w:pPr>
    </w:p>
    <w:p w:rsidR="008B1432" w:rsidRDefault="008B1432" w:rsidP="008B1432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8B1432" w:rsidRDefault="008B1432" w:rsidP="008B1432">
      <w:pPr>
        <w:pStyle w:val="KeepWithNext"/>
        <w:rPr>
          <w:rFonts w:hint="cs"/>
          <w:rtl/>
        </w:rPr>
      </w:pPr>
    </w:p>
    <w:p w:rsidR="008B1432" w:rsidRDefault="008B1432" w:rsidP="008B1432">
      <w:pPr>
        <w:rPr>
          <w:rFonts w:hint="cs"/>
          <w:rtl/>
        </w:rPr>
      </w:pPr>
      <w:r>
        <w:rPr>
          <w:rFonts w:hint="cs"/>
          <w:rtl/>
        </w:rPr>
        <w:t xml:space="preserve">אבל נפתח אז את התקציב? לא נוכל לפתוח. </w:t>
      </w:r>
    </w:p>
    <w:p w:rsidR="008B1432" w:rsidRDefault="008B1432" w:rsidP="008B1432">
      <w:pPr>
        <w:rPr>
          <w:rFonts w:hint="cs"/>
          <w:rtl/>
        </w:rPr>
      </w:pPr>
      <w:bookmarkStart w:id="157" w:name="_ETM_Q1_1245171"/>
      <w:bookmarkEnd w:id="157"/>
    </w:p>
    <w:p w:rsidR="008B1432" w:rsidRDefault="008B1432" w:rsidP="008B1432">
      <w:pPr>
        <w:pStyle w:val="af"/>
        <w:keepNext/>
        <w:rPr>
          <w:rFonts w:hint="cs"/>
          <w:rtl/>
        </w:rPr>
      </w:pPr>
      <w:bookmarkStart w:id="158" w:name="_ETM_Q1_1245432"/>
      <w:bookmarkEnd w:id="158"/>
      <w:r>
        <w:rPr>
          <w:rtl/>
        </w:rPr>
        <w:t>היו"ר יואב קיש:</w:t>
      </w:r>
    </w:p>
    <w:p w:rsidR="008B1432" w:rsidRDefault="008B1432" w:rsidP="008B1432">
      <w:pPr>
        <w:pStyle w:val="KeepWithNext"/>
        <w:rPr>
          <w:rFonts w:hint="cs"/>
          <w:rtl/>
        </w:rPr>
      </w:pPr>
    </w:p>
    <w:p w:rsidR="008B1432" w:rsidRDefault="008B1432" w:rsidP="008B1432">
      <w:pPr>
        <w:rPr>
          <w:rFonts w:hint="cs"/>
          <w:rtl/>
        </w:rPr>
      </w:pPr>
      <w:r>
        <w:rPr>
          <w:rFonts w:hint="cs"/>
          <w:rtl/>
        </w:rPr>
        <w:t xml:space="preserve">יש רזרבה בתקציב, ואם נרצה להשתמש </w:t>
      </w:r>
      <w:bookmarkStart w:id="159" w:name="_ETM_Q1_1252076"/>
      <w:bookmarkEnd w:id="159"/>
      <w:r>
        <w:rPr>
          <w:rFonts w:hint="cs"/>
          <w:rtl/>
        </w:rPr>
        <w:t xml:space="preserve">ברזרבה </w:t>
      </w:r>
      <w:r>
        <w:rPr>
          <w:rtl/>
        </w:rPr>
        <w:t>–</w:t>
      </w:r>
      <w:r>
        <w:rPr>
          <w:rFonts w:hint="cs"/>
          <w:rtl/>
        </w:rPr>
        <w:t xml:space="preserve"> יש לנו אפשרות. </w:t>
      </w:r>
    </w:p>
    <w:p w:rsidR="008B1432" w:rsidRDefault="008B1432" w:rsidP="008B1432">
      <w:pPr>
        <w:rPr>
          <w:rFonts w:hint="cs"/>
          <w:rtl/>
        </w:rPr>
      </w:pPr>
      <w:bookmarkStart w:id="160" w:name="_ETM_Q1_1253385"/>
      <w:bookmarkEnd w:id="160"/>
    </w:p>
    <w:p w:rsidR="008B1432" w:rsidRDefault="008B1432" w:rsidP="008B1432">
      <w:pPr>
        <w:pStyle w:val="a"/>
        <w:keepNext/>
        <w:rPr>
          <w:rFonts w:hint="cs"/>
          <w:rtl/>
        </w:rPr>
      </w:pPr>
      <w:bookmarkStart w:id="161" w:name="_ETM_Q1_1253678"/>
      <w:bookmarkEnd w:id="161"/>
      <w:r>
        <w:rPr>
          <w:rtl/>
        </w:rPr>
        <w:t>מרב מיכאלי (המחנה הציוני):</w:t>
      </w:r>
    </w:p>
    <w:p w:rsidR="008B1432" w:rsidRDefault="008B1432" w:rsidP="008B1432">
      <w:pPr>
        <w:pStyle w:val="KeepWithNext"/>
        <w:rPr>
          <w:rFonts w:hint="cs"/>
          <w:rtl/>
        </w:rPr>
      </w:pPr>
    </w:p>
    <w:p w:rsidR="008B1432" w:rsidRDefault="008B1432" w:rsidP="008B1432">
      <w:pPr>
        <w:rPr>
          <w:rFonts w:hint="cs"/>
          <w:rtl/>
        </w:rPr>
      </w:pPr>
      <w:r>
        <w:rPr>
          <w:rFonts w:hint="cs"/>
          <w:rtl/>
        </w:rPr>
        <w:t>היא מספיק גדולה, הרזרבה?</w:t>
      </w:r>
    </w:p>
    <w:p w:rsidR="008B1432" w:rsidRDefault="008B1432" w:rsidP="008B1432">
      <w:pPr>
        <w:rPr>
          <w:rFonts w:hint="cs"/>
          <w:rtl/>
        </w:rPr>
      </w:pPr>
    </w:p>
    <w:p w:rsidR="008B1432" w:rsidRDefault="008B1432" w:rsidP="008B1432">
      <w:pPr>
        <w:pStyle w:val="af1"/>
        <w:keepNext/>
        <w:rPr>
          <w:rFonts w:hint="cs"/>
          <w:rtl/>
        </w:rPr>
      </w:pPr>
      <w:bookmarkStart w:id="162" w:name="_ETM_Q1_1257290"/>
      <w:bookmarkStart w:id="163" w:name="_ETM_Q1_1257337"/>
      <w:bookmarkEnd w:id="162"/>
      <w:bookmarkEnd w:id="163"/>
      <w:r>
        <w:rPr>
          <w:rtl/>
        </w:rPr>
        <w:t>מנכ"ל הכנסת אלברט סחרוביץ:</w:t>
      </w:r>
    </w:p>
    <w:p w:rsidR="008B1432" w:rsidRDefault="008B1432" w:rsidP="008B1432">
      <w:pPr>
        <w:pStyle w:val="KeepWithNext"/>
        <w:rPr>
          <w:rFonts w:hint="cs"/>
          <w:rtl/>
        </w:rPr>
      </w:pPr>
    </w:p>
    <w:p w:rsidR="008B1432" w:rsidRDefault="008B1432" w:rsidP="008B1432">
      <w:pPr>
        <w:rPr>
          <w:rFonts w:hint="cs"/>
          <w:rtl/>
        </w:rPr>
      </w:pPr>
      <w:r>
        <w:rPr>
          <w:rFonts w:hint="cs"/>
          <w:rtl/>
        </w:rPr>
        <w:t xml:space="preserve">היא מספיק גדולה, אבל תיכף אסביר לך למה לא תוכלו - - </w:t>
      </w:r>
      <w:bookmarkStart w:id="164" w:name="_ETM_Q1_1259924"/>
      <w:bookmarkEnd w:id="164"/>
      <w:r>
        <w:rPr>
          <w:rFonts w:hint="cs"/>
          <w:rtl/>
        </w:rPr>
        <w:t xml:space="preserve">- </w:t>
      </w:r>
    </w:p>
    <w:p w:rsidR="006E6D38" w:rsidRDefault="006E6D38" w:rsidP="006E6D38">
      <w:pPr>
        <w:rPr>
          <w:rFonts w:hint="cs"/>
          <w:rtl/>
        </w:rPr>
      </w:pPr>
    </w:p>
    <w:p w:rsidR="00942758" w:rsidRDefault="00942758" w:rsidP="00942758">
      <w:pPr>
        <w:pStyle w:val="af1"/>
        <w:keepNext/>
        <w:rPr>
          <w:rFonts w:hint="cs"/>
          <w:rtl/>
        </w:rPr>
      </w:pPr>
      <w:r>
        <w:rPr>
          <w:rtl/>
        </w:rPr>
        <w:t>חיים אבידור:</w:t>
      </w:r>
    </w:p>
    <w:p w:rsidR="00942758" w:rsidRDefault="00942758" w:rsidP="00942758">
      <w:pPr>
        <w:pStyle w:val="KeepWithNext"/>
        <w:rPr>
          <w:rFonts w:hint="cs"/>
          <w:rtl/>
        </w:rPr>
      </w:pPr>
    </w:p>
    <w:p w:rsidR="006E6D38" w:rsidRDefault="006E6D38" w:rsidP="006E6D38">
      <w:pPr>
        <w:rPr>
          <w:rFonts w:hint="cs"/>
          <w:rtl/>
        </w:rPr>
      </w:pPr>
      <w:r>
        <w:rPr>
          <w:rFonts w:hint="cs"/>
          <w:rtl/>
        </w:rPr>
        <w:t xml:space="preserve">תלוי איזה הנחתות יהיו. </w:t>
      </w:r>
    </w:p>
    <w:p w:rsidR="006E6D38" w:rsidRDefault="006E6D38" w:rsidP="006E6D38">
      <w:pPr>
        <w:rPr>
          <w:rFonts w:hint="cs"/>
          <w:rtl/>
        </w:rPr>
      </w:pPr>
    </w:p>
    <w:p w:rsidR="00942758" w:rsidRDefault="00942758" w:rsidP="00942758">
      <w:pPr>
        <w:pStyle w:val="af1"/>
        <w:keepNext/>
        <w:rPr>
          <w:rFonts w:hint="cs"/>
          <w:rtl/>
        </w:rPr>
      </w:pPr>
      <w:r>
        <w:rPr>
          <w:rtl/>
        </w:rPr>
        <w:t>מנכ"ל הכנסת אלברט סחרוביץ:</w:t>
      </w:r>
    </w:p>
    <w:p w:rsidR="00942758" w:rsidRDefault="00942758" w:rsidP="00942758">
      <w:pPr>
        <w:pStyle w:val="KeepWithNext"/>
        <w:rPr>
          <w:rFonts w:hint="cs"/>
          <w:rtl/>
        </w:rPr>
      </w:pPr>
    </w:p>
    <w:p w:rsidR="008B1432" w:rsidRDefault="008B1432" w:rsidP="008B1432">
      <w:pPr>
        <w:rPr>
          <w:rFonts w:hint="cs"/>
          <w:rtl/>
        </w:rPr>
      </w:pPr>
      <w:r>
        <w:rPr>
          <w:rFonts w:hint="cs"/>
          <w:rtl/>
        </w:rPr>
        <w:t xml:space="preserve">במהלך </w:t>
      </w:r>
      <w:r w:rsidR="006E6D38">
        <w:rPr>
          <w:rFonts w:hint="cs"/>
          <w:rtl/>
        </w:rPr>
        <w:t>בכנסת הקודמת</w:t>
      </w:r>
      <w:r>
        <w:rPr>
          <w:rFonts w:hint="cs"/>
          <w:rtl/>
        </w:rPr>
        <w:t xml:space="preserve">, בהובלתם של יושב-ראש הכנסת ומנכ"ל הכנסת </w:t>
      </w:r>
      <w:bookmarkStart w:id="165" w:name="_ETM_Q1_1268282"/>
      <w:bookmarkEnd w:id="165"/>
      <w:r>
        <w:rPr>
          <w:rFonts w:hint="cs"/>
          <w:rtl/>
        </w:rPr>
        <w:t>הקודם,</w:t>
      </w:r>
      <w:r w:rsidR="006E6D38">
        <w:rPr>
          <w:rFonts w:hint="cs"/>
          <w:rtl/>
        </w:rPr>
        <w:t xml:space="preserve"> הוקם צוות עבודה</w:t>
      </w:r>
      <w:r>
        <w:rPr>
          <w:rFonts w:hint="cs"/>
          <w:rtl/>
        </w:rPr>
        <w:t xml:space="preserve"> שכלל גם את עבדכם הנאמן, אז בתור המטה </w:t>
      </w:r>
      <w:bookmarkStart w:id="166" w:name="_ETM_Q1_1271731"/>
      <w:bookmarkEnd w:id="166"/>
      <w:r>
        <w:rPr>
          <w:rFonts w:hint="cs"/>
          <w:rtl/>
        </w:rPr>
        <w:t xml:space="preserve">של היושב-ראש, הייתי יועצו הבכיר של מנכ"ל פיני מור, </w:t>
      </w:r>
      <w:bookmarkStart w:id="167" w:name="_ETM_Q1_1276870"/>
      <w:bookmarkEnd w:id="167"/>
      <w:r>
        <w:rPr>
          <w:rFonts w:hint="cs"/>
          <w:rtl/>
        </w:rPr>
        <w:t>נציג ההסתדרות -</w:t>
      </w:r>
      <w:r w:rsidR="006E6D38">
        <w:rPr>
          <w:rFonts w:hint="cs"/>
          <w:rtl/>
        </w:rPr>
        <w:t xml:space="preserve"> ההסתדרות היתה מעורבת בתהליך</w:t>
      </w:r>
      <w:r>
        <w:rPr>
          <w:rFonts w:hint="cs"/>
          <w:rtl/>
        </w:rPr>
        <w:t xml:space="preserve"> הזה </w:t>
      </w:r>
      <w:r>
        <w:rPr>
          <w:rtl/>
        </w:rPr>
        <w:t>–</w:t>
      </w:r>
      <w:r>
        <w:rPr>
          <w:rFonts w:hint="cs"/>
          <w:rtl/>
        </w:rPr>
        <w:t xml:space="preserve"> ונציגי ועד היועצים הפרלמנטרים</w:t>
      </w:r>
      <w:r w:rsidR="006E6D38">
        <w:rPr>
          <w:rFonts w:hint="cs"/>
          <w:rtl/>
        </w:rPr>
        <w:t xml:space="preserve">. </w:t>
      </w:r>
    </w:p>
    <w:p w:rsidR="008B1432" w:rsidRDefault="008B1432" w:rsidP="008B1432">
      <w:pPr>
        <w:rPr>
          <w:rFonts w:hint="cs"/>
          <w:rtl/>
        </w:rPr>
      </w:pPr>
    </w:p>
    <w:p w:rsidR="008B1432" w:rsidRDefault="008B1432" w:rsidP="008B1432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8B1432" w:rsidRDefault="008B1432" w:rsidP="008B1432">
      <w:pPr>
        <w:pStyle w:val="KeepWithNext"/>
        <w:rPr>
          <w:rFonts w:hint="cs"/>
          <w:rtl/>
        </w:rPr>
      </w:pPr>
    </w:p>
    <w:p w:rsidR="008B1432" w:rsidRDefault="008B1432" w:rsidP="008B1432">
      <w:pPr>
        <w:rPr>
          <w:rFonts w:hint="cs"/>
          <w:rtl/>
        </w:rPr>
      </w:pPr>
      <w:r>
        <w:rPr>
          <w:rFonts w:hint="cs"/>
          <w:rtl/>
        </w:rPr>
        <w:t xml:space="preserve">נציג </w:t>
      </w:r>
      <w:bookmarkStart w:id="168" w:name="_ETM_Q1_1283619"/>
      <w:bookmarkEnd w:id="168"/>
      <w:r>
        <w:rPr>
          <w:rFonts w:hint="cs"/>
          <w:rtl/>
        </w:rPr>
        <w:t xml:space="preserve">היועצים. </w:t>
      </w:r>
    </w:p>
    <w:p w:rsidR="008B1432" w:rsidRDefault="008B1432" w:rsidP="008B1432">
      <w:pPr>
        <w:rPr>
          <w:rFonts w:hint="cs"/>
          <w:rtl/>
        </w:rPr>
      </w:pPr>
    </w:p>
    <w:p w:rsidR="008B1432" w:rsidRDefault="008B1432" w:rsidP="008B1432">
      <w:pPr>
        <w:pStyle w:val="af1"/>
        <w:keepNext/>
        <w:rPr>
          <w:rFonts w:hint="cs"/>
          <w:rtl/>
        </w:rPr>
      </w:pPr>
      <w:bookmarkStart w:id="169" w:name="_ETM_Q1_1286080"/>
      <w:bookmarkStart w:id="170" w:name="_ETM_Q1_1286116"/>
      <w:bookmarkEnd w:id="169"/>
      <w:bookmarkEnd w:id="170"/>
      <w:r>
        <w:rPr>
          <w:rtl/>
        </w:rPr>
        <w:t>מנכ"ל הכנסת אלברט סחרוביץ:</w:t>
      </w:r>
    </w:p>
    <w:p w:rsidR="008B1432" w:rsidRDefault="008B1432" w:rsidP="008B1432">
      <w:pPr>
        <w:pStyle w:val="KeepWithNext"/>
        <w:rPr>
          <w:rFonts w:hint="cs"/>
          <w:rtl/>
        </w:rPr>
      </w:pPr>
    </w:p>
    <w:p w:rsidR="008B1432" w:rsidRDefault="008B1432" w:rsidP="008B1432">
      <w:pPr>
        <w:rPr>
          <w:rFonts w:hint="cs"/>
          <w:rtl/>
        </w:rPr>
      </w:pPr>
      <w:r>
        <w:rPr>
          <w:rFonts w:hint="cs"/>
          <w:rtl/>
        </w:rPr>
        <w:t xml:space="preserve">גם נציג הסתדרות עובדי המדינה. הוא ישב בכל </w:t>
      </w:r>
      <w:bookmarkStart w:id="171" w:name="_ETM_Q1_1284642"/>
      <w:bookmarkEnd w:id="171"/>
      <w:r>
        <w:rPr>
          <w:rFonts w:hint="cs"/>
          <w:rtl/>
        </w:rPr>
        <w:t xml:space="preserve">הפגישות והוא חלק מההסכם הזה. הסמיך אותו יושב-ראש ההסתדרות בכבודו ובעצמו. הגענו שם להסכמים, ועל ההסכם נאמר חד-משמעית: </w:t>
      </w:r>
      <w:bookmarkStart w:id="172" w:name="_ETM_Q1_1297212"/>
      <w:bookmarkEnd w:id="172"/>
      <w:r w:rsidR="000F6280">
        <w:rPr>
          <w:rFonts w:hint="cs"/>
          <w:rtl/>
        </w:rPr>
        <w:t>שקט תעשייתי, לא י</w:t>
      </w:r>
      <w:r>
        <w:rPr>
          <w:rFonts w:hint="cs"/>
          <w:rtl/>
        </w:rPr>
        <w:t>ו</w:t>
      </w:r>
      <w:r w:rsidR="000F6280">
        <w:rPr>
          <w:rFonts w:hint="cs"/>
          <w:rtl/>
        </w:rPr>
        <w:t>ע</w:t>
      </w:r>
      <w:r>
        <w:rPr>
          <w:rFonts w:hint="cs"/>
          <w:rtl/>
        </w:rPr>
        <w:t>לו עוד</w:t>
      </w:r>
      <w:r w:rsidR="000F6280">
        <w:rPr>
          <w:rFonts w:hint="cs"/>
          <w:rtl/>
        </w:rPr>
        <w:t xml:space="preserve"> דרישות. </w:t>
      </w:r>
    </w:p>
    <w:p w:rsidR="008B1432" w:rsidRDefault="008B1432" w:rsidP="008B1432">
      <w:pPr>
        <w:rPr>
          <w:rFonts w:hint="cs"/>
          <w:rtl/>
        </w:rPr>
      </w:pPr>
    </w:p>
    <w:p w:rsidR="008B1432" w:rsidRDefault="008B1432" w:rsidP="008B1432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8B1432" w:rsidRDefault="008B1432" w:rsidP="008B1432">
      <w:pPr>
        <w:pStyle w:val="KeepWithNext"/>
        <w:rPr>
          <w:rFonts w:hint="cs"/>
          <w:rtl/>
        </w:rPr>
      </w:pPr>
    </w:p>
    <w:p w:rsidR="008B1432" w:rsidRDefault="008B1432" w:rsidP="008B1432">
      <w:pPr>
        <w:rPr>
          <w:rFonts w:hint="cs"/>
          <w:rtl/>
        </w:rPr>
      </w:pPr>
      <w:r>
        <w:rPr>
          <w:rFonts w:hint="cs"/>
          <w:rtl/>
        </w:rPr>
        <w:t xml:space="preserve">אבל זה לא קשור. </w:t>
      </w:r>
    </w:p>
    <w:p w:rsidR="008B1432" w:rsidRDefault="008B1432" w:rsidP="008B1432">
      <w:pPr>
        <w:rPr>
          <w:rFonts w:hint="cs"/>
          <w:rtl/>
        </w:rPr>
      </w:pPr>
      <w:bookmarkStart w:id="173" w:name="_ETM_Q1_1300059"/>
      <w:bookmarkStart w:id="174" w:name="_ETM_Q1_1300331"/>
      <w:bookmarkEnd w:id="173"/>
      <w:bookmarkEnd w:id="174"/>
    </w:p>
    <w:p w:rsidR="008B1432" w:rsidRDefault="008B1432" w:rsidP="008B1432">
      <w:pPr>
        <w:pStyle w:val="af1"/>
        <w:keepNext/>
        <w:rPr>
          <w:rFonts w:hint="cs"/>
          <w:rtl/>
        </w:rPr>
      </w:pPr>
      <w:r>
        <w:rPr>
          <w:rtl/>
        </w:rPr>
        <w:t>מנכ"ל הכנסת אלברט סחרוביץ:</w:t>
      </w:r>
    </w:p>
    <w:p w:rsidR="008B1432" w:rsidRDefault="008B1432" w:rsidP="008B1432">
      <w:pPr>
        <w:pStyle w:val="KeepWithNext"/>
        <w:rPr>
          <w:rFonts w:hint="cs"/>
          <w:rtl/>
        </w:rPr>
      </w:pPr>
    </w:p>
    <w:p w:rsidR="008B1432" w:rsidRDefault="008B1432" w:rsidP="008B1432">
      <w:pPr>
        <w:rPr>
          <w:rFonts w:hint="cs"/>
          <w:rtl/>
        </w:rPr>
      </w:pPr>
      <w:r>
        <w:rPr>
          <w:rFonts w:hint="cs"/>
          <w:rtl/>
        </w:rPr>
        <w:t xml:space="preserve">זה כן קשור. </w:t>
      </w:r>
    </w:p>
    <w:p w:rsidR="008B1432" w:rsidRDefault="008B1432" w:rsidP="008B1432">
      <w:pPr>
        <w:rPr>
          <w:rFonts w:hint="cs"/>
          <w:rtl/>
        </w:rPr>
      </w:pPr>
    </w:p>
    <w:p w:rsidR="008B1432" w:rsidRDefault="008B1432" w:rsidP="008B143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B1432" w:rsidRDefault="008B1432" w:rsidP="008B1432">
      <w:pPr>
        <w:pStyle w:val="KeepWithNext"/>
        <w:rPr>
          <w:rFonts w:hint="cs"/>
          <w:rtl/>
        </w:rPr>
      </w:pPr>
    </w:p>
    <w:p w:rsidR="008B1432" w:rsidRDefault="008B1432" w:rsidP="008B1432">
      <w:pPr>
        <w:rPr>
          <w:rFonts w:hint="cs"/>
          <w:rtl/>
        </w:rPr>
      </w:pPr>
      <w:r>
        <w:rPr>
          <w:rFonts w:hint="cs"/>
          <w:rtl/>
        </w:rPr>
        <w:t xml:space="preserve">תני לו לסיים. </w:t>
      </w:r>
    </w:p>
    <w:p w:rsidR="008B1432" w:rsidRDefault="008B1432" w:rsidP="008B1432">
      <w:pPr>
        <w:rPr>
          <w:rFonts w:hint="cs"/>
          <w:rtl/>
        </w:rPr>
      </w:pPr>
    </w:p>
    <w:p w:rsidR="008B1432" w:rsidRDefault="008B1432" w:rsidP="008B1432">
      <w:pPr>
        <w:pStyle w:val="a"/>
        <w:keepNext/>
        <w:rPr>
          <w:rFonts w:hint="cs"/>
          <w:rtl/>
        </w:rPr>
      </w:pPr>
      <w:bookmarkStart w:id="175" w:name="_ETM_Q1_1299885"/>
      <w:bookmarkEnd w:id="175"/>
      <w:r>
        <w:rPr>
          <w:rtl/>
        </w:rPr>
        <w:t>מרב מיכאלי (המחנה הציוני):</w:t>
      </w:r>
    </w:p>
    <w:p w:rsidR="008B1432" w:rsidRDefault="008B1432" w:rsidP="008B1432">
      <w:pPr>
        <w:pStyle w:val="KeepWithNext"/>
        <w:rPr>
          <w:rFonts w:hint="cs"/>
          <w:rtl/>
        </w:rPr>
      </w:pPr>
    </w:p>
    <w:p w:rsidR="006E6D38" w:rsidRDefault="000F6280" w:rsidP="008B1432">
      <w:pPr>
        <w:rPr>
          <w:rFonts w:hint="cs"/>
          <w:rtl/>
        </w:rPr>
      </w:pPr>
      <w:r>
        <w:rPr>
          <w:rFonts w:hint="cs"/>
          <w:rtl/>
        </w:rPr>
        <w:t xml:space="preserve">כל </w:t>
      </w:r>
      <w:r w:rsidR="008B1432">
        <w:rPr>
          <w:rFonts w:hint="cs"/>
          <w:rtl/>
        </w:rPr>
        <w:t xml:space="preserve">דרישה נוספת - </w:t>
      </w:r>
      <w:r>
        <w:rPr>
          <w:rFonts w:hint="cs"/>
          <w:rtl/>
        </w:rPr>
        <w:t>מה שהוסכם, היושב</w:t>
      </w:r>
      <w:r w:rsidR="008B1432">
        <w:rPr>
          <w:rFonts w:hint="cs"/>
          <w:rtl/>
        </w:rPr>
        <w:t>-</w:t>
      </w:r>
      <w:r>
        <w:rPr>
          <w:rFonts w:hint="cs"/>
          <w:rtl/>
        </w:rPr>
        <w:t>ראש רואה כמבוטל</w:t>
      </w:r>
      <w:r w:rsidR="008B1432">
        <w:rPr>
          <w:rFonts w:hint="cs"/>
          <w:rtl/>
        </w:rPr>
        <w:t xml:space="preserve"> והכל נפתח מחדש</w:t>
      </w:r>
      <w:r>
        <w:rPr>
          <w:rFonts w:hint="cs"/>
          <w:rtl/>
        </w:rPr>
        <w:t xml:space="preserve">. </w:t>
      </w:r>
      <w:r w:rsidR="008B1432">
        <w:rPr>
          <w:rFonts w:hint="cs"/>
          <w:rtl/>
        </w:rPr>
        <w:t xml:space="preserve">קחו את זה </w:t>
      </w:r>
      <w:bookmarkStart w:id="176" w:name="_ETM_Q1_1312383"/>
      <w:bookmarkEnd w:id="176"/>
      <w:r w:rsidR="008B1432">
        <w:rPr>
          <w:rFonts w:hint="cs"/>
          <w:rtl/>
        </w:rPr>
        <w:t xml:space="preserve">בחשבון. </w:t>
      </w:r>
    </w:p>
    <w:p w:rsidR="000F6280" w:rsidRDefault="000F6280" w:rsidP="006E6D38">
      <w:pPr>
        <w:rPr>
          <w:rFonts w:hint="cs"/>
          <w:rtl/>
        </w:rPr>
      </w:pPr>
    </w:p>
    <w:p w:rsidR="000F6280" w:rsidRDefault="000F6280" w:rsidP="000F6280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0F6280" w:rsidRDefault="000F6280" w:rsidP="000F6280">
      <w:pPr>
        <w:pStyle w:val="KeepWithNext"/>
        <w:rPr>
          <w:rFonts w:hint="cs"/>
          <w:rtl/>
        </w:rPr>
      </w:pPr>
    </w:p>
    <w:p w:rsidR="000F6280" w:rsidRDefault="008B1432" w:rsidP="008B1432">
      <w:pPr>
        <w:rPr>
          <w:rFonts w:hint="cs"/>
          <w:rtl/>
        </w:rPr>
      </w:pPr>
      <w:r>
        <w:rPr>
          <w:rFonts w:hint="cs"/>
          <w:rtl/>
        </w:rPr>
        <w:t>אני רוצה להגיד ש</w:t>
      </w:r>
      <w:r w:rsidR="000F6280">
        <w:rPr>
          <w:rFonts w:hint="cs"/>
          <w:rtl/>
        </w:rPr>
        <w:t xml:space="preserve">את הגישה הזאת קיבלתי. </w:t>
      </w:r>
      <w:r>
        <w:rPr>
          <w:rFonts w:hint="cs"/>
          <w:rtl/>
        </w:rPr>
        <w:t xml:space="preserve">יותר מזה, </w:t>
      </w:r>
      <w:r w:rsidR="000F6280">
        <w:rPr>
          <w:rFonts w:hint="cs"/>
          <w:rtl/>
        </w:rPr>
        <w:t>יעיד החשב</w:t>
      </w:r>
      <w:r>
        <w:rPr>
          <w:rFonts w:hint="cs"/>
          <w:rtl/>
        </w:rPr>
        <w:t xml:space="preserve">, שיש לי אליו </w:t>
      </w:r>
      <w:bookmarkStart w:id="177" w:name="_ETM_Q1_1321155"/>
      <w:bookmarkEnd w:id="177"/>
      <w:r>
        <w:rPr>
          <w:rFonts w:hint="cs"/>
          <w:rtl/>
        </w:rPr>
        <w:t>כבוד והערכה אין-סופיים,</w:t>
      </w:r>
      <w:r w:rsidR="000F6280">
        <w:rPr>
          <w:rFonts w:hint="cs"/>
          <w:rtl/>
        </w:rPr>
        <w:t xml:space="preserve"> שדיברתי אתו על עניינים אחרים שנוגעים לתנאים של יועצות ויועצים</w:t>
      </w:r>
      <w:r>
        <w:rPr>
          <w:rFonts w:hint="cs"/>
          <w:rtl/>
        </w:rPr>
        <w:t xml:space="preserve"> והוא נתן לי את התשובה הזאת, וקיבלתי אותה לחלוטין</w:t>
      </w:r>
      <w:r w:rsidR="000F6280">
        <w:rPr>
          <w:rFonts w:hint="cs"/>
          <w:rtl/>
        </w:rPr>
        <w:t>. מה שמדובר פה הוא לא תנאי יועצות ויועצים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חד-משמעית לא - </w:t>
      </w:r>
      <w:r w:rsidR="000F6280">
        <w:rPr>
          <w:rFonts w:hint="cs"/>
          <w:rtl/>
        </w:rPr>
        <w:t>אלא היכולת שלנו</w:t>
      </w:r>
      <w:r>
        <w:rPr>
          <w:rFonts w:hint="cs"/>
          <w:rtl/>
        </w:rPr>
        <w:t>, כ</w:t>
      </w:r>
      <w:r w:rsidR="001255D1">
        <w:rPr>
          <w:rFonts w:hint="cs"/>
          <w:rtl/>
        </w:rPr>
        <w:t xml:space="preserve">חברות וחברי כנסת </w:t>
      </w:r>
      <w:bookmarkStart w:id="178" w:name="_ETM_Q1_1343289"/>
      <w:bookmarkEnd w:id="178"/>
      <w:r w:rsidR="001255D1">
        <w:rPr>
          <w:rFonts w:hint="cs"/>
          <w:rtl/>
        </w:rPr>
        <w:t>-</w:t>
      </w:r>
      <w:r w:rsidR="000F6280">
        <w:rPr>
          <w:rFonts w:hint="cs"/>
          <w:rtl/>
        </w:rPr>
        <w:t xml:space="preserve"> שכר של 12,000 שקלים</w:t>
      </w:r>
      <w:r w:rsidR="001255D1">
        <w:rPr>
          <w:rFonts w:hint="cs"/>
          <w:rtl/>
        </w:rPr>
        <w:t xml:space="preserve"> ברוטו</w:t>
      </w:r>
      <w:r w:rsidR="000F6280">
        <w:rPr>
          <w:rFonts w:hint="cs"/>
          <w:rtl/>
        </w:rPr>
        <w:t xml:space="preserve">, </w:t>
      </w:r>
      <w:r w:rsidR="001255D1">
        <w:rPr>
          <w:rFonts w:hint="cs"/>
          <w:rtl/>
        </w:rPr>
        <w:t xml:space="preserve">אם יש לך תואר שני, </w:t>
      </w:r>
      <w:r w:rsidR="000F6280">
        <w:rPr>
          <w:rFonts w:hint="cs"/>
          <w:rtl/>
        </w:rPr>
        <w:t>זו תקרה מאוד נמוכה</w:t>
      </w:r>
      <w:r w:rsidR="001255D1">
        <w:rPr>
          <w:rFonts w:hint="cs"/>
          <w:rtl/>
        </w:rPr>
        <w:t xml:space="preserve"> לאנשים שהם בשיעור קומה, שיש להם אופציות בעולם </w:t>
      </w:r>
      <w:r w:rsidR="001255D1">
        <w:rPr>
          <w:rtl/>
        </w:rPr>
        <w:t>–</w:t>
      </w:r>
      <w:r w:rsidR="001255D1">
        <w:rPr>
          <w:rFonts w:hint="cs"/>
          <w:rtl/>
        </w:rPr>
        <w:t xml:space="preserve"> אגב, גם בשירות הציבורי </w:t>
      </w:r>
      <w:r w:rsidR="001255D1">
        <w:rPr>
          <w:rtl/>
        </w:rPr>
        <w:t>–</w:t>
      </w:r>
      <w:r w:rsidR="001255D1">
        <w:rPr>
          <w:rFonts w:hint="cs"/>
          <w:rtl/>
        </w:rPr>
        <w:t xml:space="preserve"> למשרות שמשלמות הרבה יותר כסף</w:t>
      </w:r>
      <w:r w:rsidR="000F6280">
        <w:rPr>
          <w:rFonts w:hint="cs"/>
          <w:rtl/>
        </w:rPr>
        <w:t xml:space="preserve">. </w:t>
      </w:r>
      <w:r w:rsidR="001255D1">
        <w:rPr>
          <w:rFonts w:hint="cs"/>
          <w:rtl/>
        </w:rPr>
        <w:t xml:space="preserve">יושב פה </w:t>
      </w:r>
      <w:bookmarkStart w:id="179" w:name="_ETM_Q1_1361105"/>
      <w:bookmarkEnd w:id="179"/>
      <w:r w:rsidR="001255D1">
        <w:rPr>
          <w:rFonts w:hint="cs"/>
          <w:rtl/>
        </w:rPr>
        <w:t xml:space="preserve">חבר הכנסת טיבי, יושב פה פרופסור טרכטנברג, פרופסור לכלכלה, </w:t>
      </w:r>
      <w:r w:rsidR="000F6280">
        <w:rPr>
          <w:rFonts w:hint="cs"/>
          <w:rtl/>
        </w:rPr>
        <w:t xml:space="preserve">אנחנו רוצים להעסיק אנשים שהם בשיעור קומה מקצועי, </w:t>
      </w:r>
      <w:r w:rsidR="001255D1">
        <w:rPr>
          <w:rFonts w:hint="cs"/>
          <w:rtl/>
        </w:rPr>
        <w:t xml:space="preserve">אנחנו </w:t>
      </w:r>
      <w:bookmarkStart w:id="180" w:name="_ETM_Q1_1372291"/>
      <w:bookmarkEnd w:id="180"/>
      <w:r w:rsidR="001255D1">
        <w:rPr>
          <w:rFonts w:hint="cs"/>
          <w:rtl/>
        </w:rPr>
        <w:t>חייבות ו</w:t>
      </w:r>
      <w:r w:rsidR="000F6280">
        <w:rPr>
          <w:rFonts w:hint="cs"/>
          <w:rtl/>
        </w:rPr>
        <w:t xml:space="preserve">חייבים שיהיה </w:t>
      </w:r>
      <w:r w:rsidR="001255D1">
        <w:rPr>
          <w:rFonts w:hint="cs"/>
          <w:rtl/>
        </w:rPr>
        <w:t xml:space="preserve">לנו לתת </w:t>
      </w:r>
      <w:r w:rsidR="000F6280">
        <w:rPr>
          <w:rFonts w:hint="cs"/>
          <w:rtl/>
        </w:rPr>
        <w:t xml:space="preserve">להם אופק קידום. </w:t>
      </w:r>
      <w:r w:rsidR="001255D1">
        <w:rPr>
          <w:rFonts w:hint="cs"/>
          <w:rtl/>
        </w:rPr>
        <w:t xml:space="preserve">היועצת שלי </w:t>
      </w:r>
      <w:r w:rsidR="000F6280">
        <w:rPr>
          <w:rFonts w:hint="cs"/>
          <w:rtl/>
        </w:rPr>
        <w:t xml:space="preserve">היתה אתי 3.5 שנים. </w:t>
      </w:r>
      <w:r w:rsidR="001255D1">
        <w:rPr>
          <w:rFonts w:hint="cs"/>
          <w:rtl/>
        </w:rPr>
        <w:t xml:space="preserve">די, זה מחנק, את רוצה </w:t>
      </w:r>
      <w:bookmarkStart w:id="181" w:name="_ETM_Q1_1381227"/>
      <w:bookmarkEnd w:id="181"/>
      <w:r w:rsidR="001255D1">
        <w:rPr>
          <w:rFonts w:hint="cs"/>
          <w:rtl/>
        </w:rPr>
        <w:t xml:space="preserve">להתקדם בחיים, את בגיל 30 - - - </w:t>
      </w:r>
    </w:p>
    <w:p w:rsidR="000F6280" w:rsidRDefault="000F6280" w:rsidP="000F6280">
      <w:pPr>
        <w:rPr>
          <w:rFonts w:hint="cs"/>
          <w:rtl/>
        </w:rPr>
      </w:pPr>
    </w:p>
    <w:p w:rsidR="00942758" w:rsidRDefault="00942758" w:rsidP="00942758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מנכ"ל הכנסת אלברט סחרוביץ:</w:t>
      </w:r>
    </w:p>
    <w:p w:rsidR="00942758" w:rsidRDefault="00942758" w:rsidP="00942758">
      <w:pPr>
        <w:pStyle w:val="KeepWithNext"/>
        <w:rPr>
          <w:rFonts w:hint="cs"/>
          <w:rtl/>
          <w:lang w:eastAsia="he-IL"/>
        </w:rPr>
      </w:pPr>
    </w:p>
    <w:p w:rsidR="001255D1" w:rsidRDefault="001255D1" w:rsidP="000F628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ושב מולך </w:t>
      </w:r>
      <w:bookmarkStart w:id="182" w:name="_ETM_Q1_1386216"/>
      <w:bookmarkEnd w:id="182"/>
      <w:r>
        <w:rPr>
          <w:rFonts w:hint="cs"/>
          <w:rtl/>
          <w:lang w:eastAsia="he-IL"/>
        </w:rPr>
        <w:t xml:space="preserve">עוזר פרלמנטרי, שהרוויח 4,000 שקל. אז השתנו דברים בשנים האחרונות. </w:t>
      </w:r>
      <w:bookmarkStart w:id="183" w:name="_ETM_Q1_1395998"/>
      <w:bookmarkEnd w:id="183"/>
    </w:p>
    <w:p w:rsidR="001255D1" w:rsidRDefault="001255D1" w:rsidP="000F6280">
      <w:pPr>
        <w:rPr>
          <w:rFonts w:hint="cs"/>
          <w:rtl/>
          <w:lang w:eastAsia="he-IL"/>
        </w:rPr>
      </w:pPr>
    </w:p>
    <w:p w:rsidR="001255D1" w:rsidRDefault="001255D1" w:rsidP="001255D1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1255D1" w:rsidRDefault="001255D1" w:rsidP="001255D1">
      <w:pPr>
        <w:pStyle w:val="KeepWithNext"/>
        <w:rPr>
          <w:rFonts w:hint="cs"/>
          <w:rtl/>
          <w:lang w:eastAsia="he-IL"/>
        </w:rPr>
      </w:pPr>
    </w:p>
    <w:p w:rsidR="001255D1" w:rsidRDefault="001255D1" w:rsidP="001255D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ן לי ויכוח אתך - - - </w:t>
      </w:r>
    </w:p>
    <w:p w:rsidR="001255D1" w:rsidRDefault="001255D1" w:rsidP="001255D1">
      <w:pPr>
        <w:rPr>
          <w:rFonts w:hint="cs"/>
          <w:rtl/>
          <w:lang w:eastAsia="he-IL"/>
        </w:rPr>
      </w:pPr>
    </w:p>
    <w:p w:rsidR="001255D1" w:rsidRDefault="001255D1" w:rsidP="001255D1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מנכ"ל הכנסת אלברט סחרוביץ:</w:t>
      </w:r>
    </w:p>
    <w:p w:rsidR="001255D1" w:rsidRDefault="001255D1" w:rsidP="001255D1">
      <w:pPr>
        <w:pStyle w:val="KeepWithNext"/>
        <w:rPr>
          <w:rFonts w:hint="cs"/>
          <w:rtl/>
          <w:lang w:eastAsia="he-IL"/>
        </w:rPr>
      </w:pPr>
    </w:p>
    <w:p w:rsidR="001255D1" w:rsidRDefault="000F6280" w:rsidP="000F628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בל היה סיכום</w:t>
      </w:r>
      <w:r w:rsidR="001255D1">
        <w:rPr>
          <w:rFonts w:hint="cs"/>
          <w:rtl/>
          <w:lang w:eastAsia="he-IL"/>
        </w:rPr>
        <w:t>, סיכום שצריך לעמוד בו, עם כל הכבוד</w:t>
      </w:r>
      <w:r>
        <w:rPr>
          <w:rFonts w:hint="cs"/>
          <w:rtl/>
          <w:lang w:eastAsia="he-IL"/>
        </w:rPr>
        <w:t xml:space="preserve">. </w:t>
      </w:r>
    </w:p>
    <w:p w:rsidR="001255D1" w:rsidRDefault="001255D1" w:rsidP="000F6280">
      <w:pPr>
        <w:rPr>
          <w:rFonts w:hint="cs"/>
          <w:rtl/>
          <w:lang w:eastAsia="he-IL"/>
        </w:rPr>
      </w:pPr>
    </w:p>
    <w:p w:rsidR="001255D1" w:rsidRDefault="001255D1" w:rsidP="001255D1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1255D1" w:rsidRDefault="001255D1" w:rsidP="001255D1">
      <w:pPr>
        <w:pStyle w:val="KeepWithNext"/>
        <w:rPr>
          <w:rFonts w:hint="cs"/>
          <w:rtl/>
          <w:lang w:eastAsia="he-IL"/>
        </w:rPr>
      </w:pPr>
    </w:p>
    <w:p w:rsidR="001255D1" w:rsidRDefault="001255D1" w:rsidP="001255D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זה לא קשור לסיכום הזה. </w:t>
      </w:r>
    </w:p>
    <w:p w:rsidR="001255D1" w:rsidRDefault="001255D1" w:rsidP="001255D1">
      <w:pPr>
        <w:rPr>
          <w:rFonts w:hint="cs"/>
          <w:rtl/>
          <w:lang w:eastAsia="he-IL"/>
        </w:rPr>
      </w:pPr>
    </w:p>
    <w:p w:rsidR="001255D1" w:rsidRDefault="001255D1" w:rsidP="001255D1">
      <w:pPr>
        <w:pStyle w:val="af1"/>
        <w:keepNext/>
        <w:rPr>
          <w:rFonts w:hint="cs"/>
          <w:rtl/>
          <w:lang w:eastAsia="he-IL"/>
        </w:rPr>
      </w:pPr>
      <w:bookmarkStart w:id="184" w:name="_ETM_Q1_1395750"/>
      <w:bookmarkEnd w:id="184"/>
      <w:r>
        <w:rPr>
          <w:rtl/>
          <w:lang w:eastAsia="he-IL"/>
        </w:rPr>
        <w:t>מנכ"ל הכנסת אלברט סחרוביץ:</w:t>
      </w:r>
    </w:p>
    <w:p w:rsidR="001255D1" w:rsidRDefault="001255D1" w:rsidP="001255D1">
      <w:pPr>
        <w:pStyle w:val="KeepWithNext"/>
        <w:rPr>
          <w:rFonts w:hint="cs"/>
          <w:rtl/>
          <w:lang w:eastAsia="he-IL"/>
        </w:rPr>
      </w:pPr>
    </w:p>
    <w:p w:rsidR="000F6280" w:rsidRDefault="000F6280" w:rsidP="000F628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 ועדה ציבורית, יש חוק. </w:t>
      </w:r>
    </w:p>
    <w:p w:rsidR="001255D1" w:rsidRDefault="001255D1" w:rsidP="000F6280">
      <w:pPr>
        <w:rPr>
          <w:rFonts w:hint="cs"/>
          <w:rtl/>
          <w:lang w:eastAsia="he-IL"/>
        </w:rPr>
      </w:pPr>
      <w:bookmarkStart w:id="185" w:name="_ETM_Q1_1403911"/>
      <w:bookmarkEnd w:id="185"/>
    </w:p>
    <w:p w:rsidR="001255D1" w:rsidRDefault="001255D1" w:rsidP="001255D1">
      <w:pPr>
        <w:pStyle w:val="a"/>
        <w:keepNext/>
        <w:rPr>
          <w:rFonts w:hint="cs"/>
          <w:rtl/>
        </w:rPr>
      </w:pPr>
      <w:bookmarkStart w:id="186" w:name="_ETM_Q1_1404185"/>
      <w:bookmarkStart w:id="187" w:name="_ETM_Q1_1405216"/>
      <w:bookmarkEnd w:id="186"/>
      <w:bookmarkEnd w:id="187"/>
      <w:r>
        <w:rPr>
          <w:rtl/>
        </w:rPr>
        <w:t>מרב מיכאלי (המחנה הציוני):</w:t>
      </w:r>
    </w:p>
    <w:p w:rsidR="001255D1" w:rsidRDefault="001255D1" w:rsidP="001255D1">
      <w:pPr>
        <w:pStyle w:val="KeepWithNext"/>
        <w:rPr>
          <w:rFonts w:hint="cs"/>
          <w:rtl/>
          <w:lang w:eastAsia="he-IL"/>
        </w:rPr>
      </w:pPr>
    </w:p>
    <w:p w:rsidR="001255D1" w:rsidRDefault="001255D1" w:rsidP="001255D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רשותך, אני רוצה לסיים את דבריי. </w:t>
      </w:r>
    </w:p>
    <w:p w:rsidR="00DE69B5" w:rsidRDefault="00DE69B5" w:rsidP="000F6280">
      <w:pPr>
        <w:rPr>
          <w:rFonts w:hint="cs"/>
          <w:rtl/>
          <w:lang w:eastAsia="he-IL"/>
        </w:rPr>
      </w:pPr>
    </w:p>
    <w:p w:rsidR="00DE69B5" w:rsidRDefault="00DE69B5" w:rsidP="00DE69B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E69B5" w:rsidRDefault="00DE69B5" w:rsidP="00DE69B5">
      <w:pPr>
        <w:pStyle w:val="KeepWithNext"/>
        <w:rPr>
          <w:rFonts w:hint="cs"/>
          <w:rtl/>
          <w:lang w:eastAsia="he-IL"/>
        </w:rPr>
      </w:pPr>
    </w:p>
    <w:p w:rsidR="00DE69B5" w:rsidRDefault="001255D1" w:rsidP="00DE69B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ברור. </w:t>
      </w:r>
      <w:r w:rsidR="00DE69B5">
        <w:rPr>
          <w:rFonts w:hint="cs"/>
          <w:rtl/>
          <w:lang w:eastAsia="he-IL"/>
        </w:rPr>
        <w:t xml:space="preserve">הזכות </w:t>
      </w:r>
      <w:r>
        <w:rPr>
          <w:rFonts w:hint="cs"/>
          <w:rtl/>
          <w:lang w:eastAsia="he-IL"/>
        </w:rPr>
        <w:t xml:space="preserve">של הוועדה </w:t>
      </w:r>
      <w:bookmarkStart w:id="188" w:name="_ETM_Q1_1406157"/>
      <w:bookmarkEnd w:id="188"/>
      <w:r>
        <w:rPr>
          <w:rFonts w:hint="cs"/>
          <w:rtl/>
          <w:lang w:eastAsia="he-IL"/>
        </w:rPr>
        <w:t xml:space="preserve">הזאת </w:t>
      </w:r>
      <w:r w:rsidR="00DE69B5">
        <w:rPr>
          <w:rFonts w:hint="cs"/>
          <w:rtl/>
          <w:lang w:eastAsia="he-IL"/>
        </w:rPr>
        <w:t>לפנות לוועדה הציבורית פתוחה</w:t>
      </w:r>
      <w:r>
        <w:rPr>
          <w:rFonts w:hint="cs"/>
          <w:rtl/>
          <w:lang w:eastAsia="he-IL"/>
        </w:rPr>
        <w:t>, זה ברור</w:t>
      </w:r>
      <w:r w:rsidR="00DE69B5">
        <w:rPr>
          <w:rFonts w:hint="cs"/>
          <w:rtl/>
          <w:lang w:eastAsia="he-IL"/>
        </w:rPr>
        <w:t xml:space="preserve">. </w:t>
      </w:r>
    </w:p>
    <w:p w:rsidR="00DE69B5" w:rsidRDefault="00DE69B5" w:rsidP="00DE69B5">
      <w:pPr>
        <w:rPr>
          <w:rFonts w:hint="cs"/>
          <w:rtl/>
          <w:lang w:eastAsia="he-IL"/>
        </w:rPr>
      </w:pPr>
    </w:p>
    <w:p w:rsidR="00DE69B5" w:rsidRDefault="00DE69B5" w:rsidP="00DE69B5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DE69B5" w:rsidRDefault="00DE69B5" w:rsidP="00DE69B5">
      <w:pPr>
        <w:pStyle w:val="KeepWithNext"/>
        <w:rPr>
          <w:rFonts w:hint="cs"/>
          <w:rtl/>
          <w:lang w:eastAsia="he-IL"/>
        </w:rPr>
      </w:pPr>
    </w:p>
    <w:p w:rsidR="00DE69B5" w:rsidRDefault="001255D1" w:rsidP="00DE69B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רשותך, אדוני היושב-ראש, אני רוצה לסיים את הטיעון שלי. אלברט, אין לי ויכוח אתך שחל </w:t>
      </w:r>
      <w:bookmarkStart w:id="189" w:name="_ETM_Q1_1416265"/>
      <w:bookmarkEnd w:id="189"/>
      <w:r>
        <w:rPr>
          <w:rFonts w:hint="cs"/>
          <w:rtl/>
          <w:lang w:eastAsia="he-IL"/>
        </w:rPr>
        <w:t>חל שיפור בתנאי היועצות - - -</w:t>
      </w:r>
    </w:p>
    <w:p w:rsidR="00DE69B5" w:rsidRDefault="00DE69B5" w:rsidP="00DE69B5">
      <w:pPr>
        <w:rPr>
          <w:rFonts w:hint="cs"/>
          <w:rtl/>
          <w:lang w:eastAsia="he-IL"/>
        </w:rPr>
      </w:pPr>
    </w:p>
    <w:p w:rsidR="00942758" w:rsidRDefault="00942758" w:rsidP="00942758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מנכ"ל הכנסת אלברט סחרוביץ:</w:t>
      </w:r>
    </w:p>
    <w:p w:rsidR="00942758" w:rsidRDefault="00942758" w:rsidP="00942758">
      <w:pPr>
        <w:pStyle w:val="KeepWithNext"/>
        <w:rPr>
          <w:rFonts w:hint="cs"/>
          <w:rtl/>
          <w:lang w:eastAsia="he-IL"/>
        </w:rPr>
      </w:pPr>
    </w:p>
    <w:p w:rsidR="00DE69B5" w:rsidRDefault="00DE69B5" w:rsidP="00DE69B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יפור משמעותי. </w:t>
      </w:r>
    </w:p>
    <w:p w:rsidR="00DE69B5" w:rsidRDefault="00DE69B5" w:rsidP="00DE69B5">
      <w:pPr>
        <w:rPr>
          <w:rFonts w:hint="cs"/>
          <w:rtl/>
          <w:lang w:eastAsia="he-IL"/>
        </w:rPr>
      </w:pPr>
    </w:p>
    <w:p w:rsidR="00DE69B5" w:rsidRDefault="00DE69B5" w:rsidP="00DE69B5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DE69B5" w:rsidRDefault="00DE69B5" w:rsidP="00DE69B5">
      <w:pPr>
        <w:pStyle w:val="KeepWithNext"/>
        <w:rPr>
          <w:rFonts w:hint="cs"/>
          <w:rtl/>
          <w:lang w:eastAsia="he-IL"/>
        </w:rPr>
      </w:pPr>
    </w:p>
    <w:p w:rsidR="001255D1" w:rsidRDefault="001255D1" w:rsidP="00DE69B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יפור משמעותי. זה פשוט לא הדיון. לצורך העניין, אני </w:t>
      </w:r>
      <w:r w:rsidR="00DE69B5">
        <w:rPr>
          <w:rFonts w:hint="cs"/>
          <w:rtl/>
          <w:lang w:eastAsia="he-IL"/>
        </w:rPr>
        <w:t xml:space="preserve">רוצה להביא מישהי </w:t>
      </w:r>
      <w:r>
        <w:rPr>
          <w:rFonts w:hint="cs"/>
          <w:rtl/>
          <w:lang w:eastAsia="he-IL"/>
        </w:rPr>
        <w:t xml:space="preserve">חדשה, היא לא עובדת אתי היום. </w:t>
      </w:r>
      <w:bookmarkStart w:id="190" w:name="_ETM_Q1_1425458"/>
      <w:bookmarkEnd w:id="190"/>
      <w:r>
        <w:rPr>
          <w:rFonts w:hint="cs"/>
          <w:rtl/>
          <w:lang w:eastAsia="he-IL"/>
        </w:rPr>
        <w:t xml:space="preserve">אני רוצה להביא מישהו </w:t>
      </w:r>
      <w:r w:rsidR="00DE69B5">
        <w:rPr>
          <w:rFonts w:hint="cs"/>
          <w:rtl/>
          <w:lang w:eastAsia="he-IL"/>
        </w:rPr>
        <w:t>שתהיה ראש מטה</w:t>
      </w:r>
      <w:r>
        <w:rPr>
          <w:rFonts w:hint="cs"/>
          <w:rtl/>
          <w:lang w:eastAsia="he-IL"/>
        </w:rPr>
        <w:t xml:space="preserve">, בסדר גדול אחר של עבודה, </w:t>
      </w:r>
      <w:bookmarkStart w:id="191" w:name="_ETM_Q1_1427333"/>
      <w:bookmarkEnd w:id="191"/>
      <w:r>
        <w:rPr>
          <w:rFonts w:hint="cs"/>
          <w:rtl/>
          <w:lang w:eastAsia="he-IL"/>
        </w:rPr>
        <w:t>של יכולת חשיבה, של קשרים בעולם, של השכלה, של ניסיון, אז אני צריכה שזה יהיה אטרקטיבי באיזושהי מידה</w:t>
      </w:r>
      <w:r w:rsidR="00DE69B5">
        <w:rPr>
          <w:rFonts w:hint="cs"/>
          <w:rtl/>
          <w:lang w:eastAsia="he-IL"/>
        </w:rPr>
        <w:t xml:space="preserve">. </w:t>
      </w:r>
      <w:r>
        <w:rPr>
          <w:rFonts w:hint="cs"/>
          <w:rtl/>
          <w:lang w:eastAsia="he-IL"/>
        </w:rPr>
        <w:t xml:space="preserve">לכן ממש </w:t>
      </w:r>
      <w:bookmarkStart w:id="192" w:name="_ETM_Q1_1437169"/>
      <w:bookmarkEnd w:id="192"/>
      <w:r>
        <w:rPr>
          <w:rFonts w:hint="cs"/>
          <w:rtl/>
          <w:lang w:eastAsia="he-IL"/>
        </w:rPr>
        <w:t xml:space="preserve">לא מדובר על שיפור תנאי היועצים הקיימים, זה ממש לא </w:t>
      </w:r>
      <w:bookmarkStart w:id="193" w:name="_ETM_Q1_1443825"/>
      <w:bookmarkEnd w:id="193"/>
      <w:r>
        <w:rPr>
          <w:rFonts w:hint="cs"/>
          <w:rtl/>
          <w:lang w:eastAsia="he-IL"/>
        </w:rPr>
        <w:t xml:space="preserve">הסיפור פה. </w:t>
      </w:r>
    </w:p>
    <w:p w:rsidR="001255D1" w:rsidRDefault="001255D1" w:rsidP="00DE69B5">
      <w:pPr>
        <w:rPr>
          <w:rFonts w:hint="cs"/>
          <w:rtl/>
          <w:lang w:eastAsia="he-IL"/>
        </w:rPr>
      </w:pPr>
    </w:p>
    <w:p w:rsidR="00DE69B5" w:rsidRDefault="001255D1" w:rsidP="001255D1">
      <w:pPr>
        <w:rPr>
          <w:rFonts w:hint="cs"/>
          <w:rtl/>
          <w:lang w:eastAsia="he-IL"/>
        </w:rPr>
      </w:pPr>
      <w:bookmarkStart w:id="194" w:name="_ETM_Q1_1441591"/>
      <w:bookmarkStart w:id="195" w:name="_ETM_Q1_1441641"/>
      <w:bookmarkEnd w:id="194"/>
      <w:bookmarkEnd w:id="195"/>
      <w:r>
        <w:rPr>
          <w:rFonts w:hint="cs"/>
          <w:rtl/>
          <w:lang w:eastAsia="he-IL"/>
        </w:rPr>
        <w:t xml:space="preserve">חד-משמעית, אנחנו לא יכולות ויכולים לקבל את ההחלטה </w:t>
      </w:r>
      <w:bookmarkStart w:id="196" w:name="_ETM_Q1_1447478"/>
      <w:bookmarkEnd w:id="196"/>
      <w:r>
        <w:rPr>
          <w:rFonts w:hint="cs"/>
          <w:rtl/>
          <w:lang w:eastAsia="he-IL"/>
        </w:rPr>
        <w:t>הזאת בעצמנו. נכון, ארבל?</w:t>
      </w:r>
      <w:r w:rsidR="00DE69B5">
        <w:rPr>
          <w:rFonts w:hint="cs"/>
          <w:rtl/>
          <w:lang w:eastAsia="he-IL"/>
        </w:rPr>
        <w:t xml:space="preserve"> </w:t>
      </w:r>
    </w:p>
    <w:p w:rsidR="00DE69B5" w:rsidRDefault="00DE69B5" w:rsidP="00DE69B5">
      <w:pPr>
        <w:rPr>
          <w:rFonts w:hint="cs"/>
          <w:rtl/>
          <w:lang w:eastAsia="he-IL"/>
        </w:rPr>
      </w:pPr>
    </w:p>
    <w:p w:rsidR="00DE69B5" w:rsidRDefault="001255D1" w:rsidP="001255D1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1255D1" w:rsidRDefault="001255D1" w:rsidP="001255D1">
      <w:pPr>
        <w:pStyle w:val="KeepWithNext"/>
        <w:rPr>
          <w:rFonts w:hint="cs"/>
          <w:rtl/>
          <w:lang w:eastAsia="he-IL"/>
        </w:rPr>
      </w:pPr>
    </w:p>
    <w:p w:rsidR="00DE69B5" w:rsidRDefault="00DE69B5" w:rsidP="00DE69B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גם לא הוועדה. </w:t>
      </w:r>
    </w:p>
    <w:p w:rsidR="00DE69B5" w:rsidRDefault="00DE69B5" w:rsidP="00DE69B5">
      <w:pPr>
        <w:rPr>
          <w:rFonts w:hint="cs"/>
          <w:rtl/>
          <w:lang w:eastAsia="he-IL"/>
        </w:rPr>
      </w:pPr>
    </w:p>
    <w:p w:rsidR="00DE69B5" w:rsidRDefault="00DE69B5" w:rsidP="00DE69B5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DE69B5" w:rsidRDefault="00DE69B5" w:rsidP="00DE69B5">
      <w:pPr>
        <w:pStyle w:val="KeepWithNext"/>
        <w:rPr>
          <w:rFonts w:hint="cs"/>
          <w:rtl/>
          <w:lang w:eastAsia="he-IL"/>
        </w:rPr>
      </w:pPr>
    </w:p>
    <w:p w:rsidR="00DD02AA" w:rsidRDefault="001255D1" w:rsidP="00DD02A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חייבים ללכת לוועדה הציבורית. </w:t>
      </w:r>
      <w:r w:rsidR="00DE69B5">
        <w:rPr>
          <w:rFonts w:hint="cs"/>
          <w:rtl/>
          <w:lang w:eastAsia="he-IL"/>
        </w:rPr>
        <w:t xml:space="preserve">יש לי כבוד גדול גם לוועדה הספציפית ובטח ובטח למעמד של הוועדה הציבורית. </w:t>
      </w:r>
      <w:r>
        <w:rPr>
          <w:rFonts w:hint="cs"/>
          <w:rtl/>
          <w:lang w:eastAsia="he-IL"/>
        </w:rPr>
        <w:t xml:space="preserve">זה צריך ללכת דרכה, </w:t>
      </w:r>
      <w:r w:rsidR="00DE69B5">
        <w:rPr>
          <w:rFonts w:hint="cs"/>
          <w:rtl/>
          <w:lang w:eastAsia="he-IL"/>
        </w:rPr>
        <w:t>צריך לנהל את</w:t>
      </w:r>
      <w:r w:rsidR="00DD02AA">
        <w:rPr>
          <w:rFonts w:hint="cs"/>
          <w:rtl/>
          <w:lang w:eastAsia="he-IL"/>
        </w:rPr>
        <w:t xml:space="preserve"> </w:t>
      </w:r>
      <w:r w:rsidR="00DE69B5">
        <w:rPr>
          <w:rFonts w:hint="cs"/>
          <w:rtl/>
          <w:lang w:eastAsia="he-IL"/>
        </w:rPr>
        <w:t>הדיון</w:t>
      </w:r>
      <w:r w:rsidR="00DD02AA">
        <w:rPr>
          <w:rFonts w:hint="cs"/>
          <w:rtl/>
          <w:lang w:eastAsia="he-IL"/>
        </w:rPr>
        <w:t xml:space="preserve"> אתה</w:t>
      </w:r>
      <w:r w:rsidR="00DE69B5">
        <w:rPr>
          <w:rFonts w:hint="cs"/>
          <w:rtl/>
          <w:lang w:eastAsia="he-IL"/>
        </w:rPr>
        <w:t xml:space="preserve">, ואם יש צורך </w:t>
      </w:r>
      <w:r w:rsidR="00DE69B5">
        <w:rPr>
          <w:rtl/>
          <w:lang w:eastAsia="he-IL"/>
        </w:rPr>
        <w:t>–</w:t>
      </w:r>
      <w:r w:rsidR="00DE69B5">
        <w:rPr>
          <w:rFonts w:hint="cs"/>
          <w:rtl/>
          <w:lang w:eastAsia="he-IL"/>
        </w:rPr>
        <w:t xml:space="preserve"> עם יו"ר הכנסת. </w:t>
      </w:r>
      <w:r w:rsidR="00DD02AA">
        <w:rPr>
          <w:rFonts w:hint="cs"/>
          <w:rtl/>
          <w:lang w:eastAsia="he-IL"/>
        </w:rPr>
        <w:t xml:space="preserve">אבל זה בדיוק כמו שאמרתי קודם על הממ"מ - </w:t>
      </w:r>
      <w:r w:rsidR="00DE69B5">
        <w:rPr>
          <w:rFonts w:hint="cs"/>
          <w:rtl/>
          <w:lang w:eastAsia="he-IL"/>
        </w:rPr>
        <w:t xml:space="preserve">זה לב העבודה שלנו. </w:t>
      </w:r>
      <w:r w:rsidR="00DD02AA">
        <w:rPr>
          <w:rFonts w:hint="cs"/>
          <w:rtl/>
          <w:lang w:eastAsia="he-IL"/>
        </w:rPr>
        <w:t xml:space="preserve">אני רוצה להגיד לכם משהו מאוד חשוב, וזה נכון היום יותר מאי פעם: </w:t>
      </w:r>
      <w:r w:rsidR="00DE69B5">
        <w:rPr>
          <w:rFonts w:hint="cs"/>
          <w:rtl/>
          <w:lang w:eastAsia="he-IL"/>
        </w:rPr>
        <w:t xml:space="preserve">הכנסת היא הרשות המוחלשת ביותר מכל הרשויות. </w:t>
      </w:r>
      <w:r w:rsidR="00DD02AA">
        <w:rPr>
          <w:rFonts w:hint="cs"/>
          <w:rtl/>
          <w:lang w:eastAsia="he-IL"/>
        </w:rPr>
        <w:t xml:space="preserve">אנחנו צריכים כל הזמן להתמודד עם כמויות, וזה רק הולך ומחמיר; </w:t>
      </w:r>
      <w:r w:rsidR="00DE69B5">
        <w:rPr>
          <w:rFonts w:hint="cs"/>
          <w:rtl/>
          <w:lang w:eastAsia="he-IL"/>
        </w:rPr>
        <w:t>הצעות חוק אימתניות שמגיעות אלינו במספרים דו-ספרתיים כל שבוע</w:t>
      </w:r>
      <w:r w:rsidR="00DD02AA">
        <w:rPr>
          <w:rFonts w:hint="cs"/>
          <w:rtl/>
          <w:lang w:eastAsia="he-IL"/>
        </w:rPr>
        <w:t xml:space="preserve">, ואין לנו </w:t>
      </w:r>
      <w:bookmarkStart w:id="197" w:name="_ETM_Q1_1499316"/>
      <w:bookmarkEnd w:id="197"/>
      <w:r w:rsidR="00DD02AA">
        <w:rPr>
          <w:rFonts w:hint="cs"/>
          <w:rtl/>
          <w:lang w:eastAsia="he-IL"/>
        </w:rPr>
        <w:t>כוח אדם להתמודד עם זה בצורה טובה</w:t>
      </w:r>
      <w:r w:rsidR="00DE69B5">
        <w:rPr>
          <w:rFonts w:hint="cs"/>
          <w:rtl/>
          <w:lang w:eastAsia="he-IL"/>
        </w:rPr>
        <w:t xml:space="preserve">. </w:t>
      </w:r>
      <w:r w:rsidR="00DD02AA">
        <w:rPr>
          <w:rFonts w:hint="cs"/>
          <w:rtl/>
          <w:lang w:eastAsia="he-IL"/>
        </w:rPr>
        <w:t xml:space="preserve">באמת, אנחנו כאילו מוכשלות ומוכשלים מלעשות את העבודה שלנו כמו שצריך. </w:t>
      </w:r>
    </w:p>
    <w:p w:rsidR="00DD02AA" w:rsidRDefault="00DD02AA" w:rsidP="00DD02AA">
      <w:pPr>
        <w:rPr>
          <w:rFonts w:hint="cs"/>
          <w:rtl/>
          <w:lang w:eastAsia="he-IL"/>
        </w:rPr>
      </w:pPr>
      <w:bookmarkStart w:id="198" w:name="_ETM_Q1_1506814"/>
      <w:bookmarkStart w:id="199" w:name="_ETM_Q1_1507066"/>
      <w:bookmarkEnd w:id="198"/>
      <w:bookmarkEnd w:id="199"/>
    </w:p>
    <w:p w:rsidR="00DE69B5" w:rsidRDefault="00DE69B5" w:rsidP="00DD02A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גיטימי לגמרי להגיד שנעשה את כל המסלול, אבל </w:t>
      </w:r>
      <w:r w:rsidR="00DD02AA">
        <w:rPr>
          <w:rFonts w:hint="cs"/>
          <w:rtl/>
          <w:lang w:eastAsia="he-IL"/>
        </w:rPr>
        <w:t>אני חושבת, אדוני היושב-ראש, שאנחנו לא צריכים</w:t>
      </w:r>
      <w:r>
        <w:rPr>
          <w:rFonts w:hint="cs"/>
          <w:rtl/>
          <w:lang w:eastAsia="he-IL"/>
        </w:rPr>
        <w:t xml:space="preserve"> לוותר </w:t>
      </w:r>
      <w:r w:rsidR="00DD02AA">
        <w:rPr>
          <w:rFonts w:hint="cs"/>
          <w:rtl/>
          <w:lang w:eastAsia="he-IL"/>
        </w:rPr>
        <w:t xml:space="preserve">על זה שישימו את הכיס הזה למקרה שנוכל לאשר </w:t>
      </w:r>
      <w:bookmarkStart w:id="200" w:name="_ETM_Q1_1517009"/>
      <w:bookmarkEnd w:id="200"/>
      <w:r w:rsidR="00DD02AA">
        <w:rPr>
          <w:rFonts w:hint="cs"/>
          <w:rtl/>
          <w:lang w:eastAsia="he-IL"/>
        </w:rPr>
        <w:t xml:space="preserve">את זה. לא נאשר את זה </w:t>
      </w:r>
      <w:r w:rsidR="00DD02AA">
        <w:rPr>
          <w:rtl/>
          <w:lang w:eastAsia="he-IL"/>
        </w:rPr>
        <w:t>–</w:t>
      </w:r>
      <w:r w:rsidR="00DD02AA">
        <w:rPr>
          <w:rFonts w:hint="cs"/>
          <w:rtl/>
          <w:lang w:eastAsia="he-IL"/>
        </w:rPr>
        <w:t xml:space="preserve"> זה ישמש חזרה </w:t>
      </w:r>
      <w:bookmarkStart w:id="201" w:name="_ETM_Q1_1518277"/>
      <w:bookmarkEnd w:id="201"/>
      <w:r w:rsidR="00DD02AA">
        <w:rPr>
          <w:rFonts w:hint="cs"/>
          <w:rtl/>
          <w:lang w:eastAsia="he-IL"/>
        </w:rPr>
        <w:t xml:space="preserve">לאוצר. אלוהים יודעת שבתקציב המדינה חוזר כל כך הרבה כסף </w:t>
      </w:r>
      <w:bookmarkStart w:id="202" w:name="_ETM_Q1_1520013"/>
      <w:bookmarkEnd w:id="202"/>
      <w:r w:rsidR="00DD02AA">
        <w:rPr>
          <w:rFonts w:hint="cs"/>
          <w:rtl/>
          <w:lang w:eastAsia="he-IL"/>
        </w:rPr>
        <w:t xml:space="preserve">לאוצר מכל מקום כל הזמן. </w:t>
      </w:r>
    </w:p>
    <w:p w:rsidR="00DE69B5" w:rsidRDefault="00DE69B5" w:rsidP="00DE69B5">
      <w:pPr>
        <w:rPr>
          <w:rFonts w:hint="cs"/>
          <w:rtl/>
          <w:lang w:eastAsia="he-IL"/>
        </w:rPr>
      </w:pPr>
    </w:p>
    <w:p w:rsidR="00DE69B5" w:rsidRDefault="00DE69B5" w:rsidP="00DE69B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E69B5" w:rsidRDefault="00DE69B5" w:rsidP="00DE69B5">
      <w:pPr>
        <w:pStyle w:val="KeepWithNext"/>
        <w:rPr>
          <w:rFonts w:hint="cs"/>
          <w:rtl/>
          <w:lang w:eastAsia="he-IL"/>
        </w:rPr>
      </w:pPr>
    </w:p>
    <w:p w:rsidR="00DE69B5" w:rsidRDefault="00DD02AA" w:rsidP="00DE69B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קודם כול, חברת הכנסת מרב מיכאלי, זה גם בגלל התהליך שהיה בהתראה קצרה. </w:t>
      </w:r>
      <w:r w:rsidR="004F323B">
        <w:rPr>
          <w:rFonts w:hint="cs"/>
          <w:rtl/>
          <w:lang w:eastAsia="he-IL"/>
        </w:rPr>
        <w:t>יש רזרבה, ואם ועדת הכנסת שהולכת למהלך הזה</w:t>
      </w:r>
      <w:r>
        <w:rPr>
          <w:rFonts w:hint="cs"/>
          <w:rtl/>
          <w:lang w:eastAsia="he-IL"/>
        </w:rPr>
        <w:t>, באישור הוועדה הזו, אם צריך</w:t>
      </w:r>
      <w:r w:rsidR="004F323B">
        <w:rPr>
          <w:rFonts w:hint="cs"/>
          <w:rtl/>
          <w:lang w:eastAsia="he-IL"/>
        </w:rPr>
        <w:t xml:space="preserve"> נשתמש ברזרבה </w:t>
      </w:r>
      <w:r>
        <w:rPr>
          <w:rFonts w:hint="cs"/>
          <w:rtl/>
          <w:lang w:eastAsia="he-IL"/>
        </w:rPr>
        <w:t>לעניין הזה</w:t>
      </w:r>
      <w:r w:rsidR="004F323B">
        <w:rPr>
          <w:rFonts w:hint="cs"/>
          <w:rtl/>
          <w:lang w:eastAsia="he-IL"/>
        </w:rPr>
        <w:t>.</w:t>
      </w:r>
    </w:p>
    <w:p w:rsidR="00DD02AA" w:rsidRDefault="00DD02AA" w:rsidP="00DE69B5">
      <w:pPr>
        <w:rPr>
          <w:rFonts w:hint="cs"/>
          <w:rtl/>
          <w:lang w:eastAsia="he-IL"/>
        </w:rPr>
      </w:pPr>
    </w:p>
    <w:p w:rsidR="00DD02AA" w:rsidRDefault="00DD02AA" w:rsidP="00DD02AA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DD02AA" w:rsidRDefault="00DD02AA" w:rsidP="00DD02AA">
      <w:pPr>
        <w:pStyle w:val="KeepWithNext"/>
        <w:rPr>
          <w:rFonts w:hint="cs"/>
          <w:rtl/>
          <w:lang w:eastAsia="he-IL"/>
        </w:rPr>
      </w:pPr>
    </w:p>
    <w:p w:rsidR="00DD02AA" w:rsidRDefault="00DD02AA" w:rsidP="00DD02A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חשב לא מקבל את זה. </w:t>
      </w:r>
    </w:p>
    <w:p w:rsidR="00DD02AA" w:rsidRDefault="00DD02AA" w:rsidP="00DD02AA">
      <w:pPr>
        <w:rPr>
          <w:rFonts w:hint="cs"/>
          <w:rtl/>
          <w:lang w:eastAsia="he-IL"/>
        </w:rPr>
      </w:pPr>
    </w:p>
    <w:p w:rsidR="00DD02AA" w:rsidRDefault="00DD02AA" w:rsidP="00DD02A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D02AA" w:rsidRDefault="00DD02AA" w:rsidP="00DD02AA">
      <w:pPr>
        <w:pStyle w:val="KeepWithNext"/>
        <w:rPr>
          <w:rFonts w:hint="cs"/>
          <w:rtl/>
          <w:lang w:eastAsia="he-IL"/>
        </w:rPr>
      </w:pPr>
    </w:p>
    <w:p w:rsidR="00DD02AA" w:rsidRDefault="00DD02AA" w:rsidP="00DD02A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מה לא?</w:t>
      </w:r>
    </w:p>
    <w:p w:rsidR="00DD02AA" w:rsidRDefault="00DD02AA" w:rsidP="00DD02AA">
      <w:pPr>
        <w:rPr>
          <w:rFonts w:hint="cs"/>
          <w:rtl/>
          <w:lang w:eastAsia="he-IL"/>
        </w:rPr>
      </w:pPr>
    </w:p>
    <w:p w:rsidR="00DD02AA" w:rsidRDefault="00DD02AA" w:rsidP="00DD02AA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חיים אבידור:</w:t>
      </w:r>
    </w:p>
    <w:p w:rsidR="00DD02AA" w:rsidRDefault="00DD02AA" w:rsidP="00DD02AA">
      <w:pPr>
        <w:pStyle w:val="KeepWithNext"/>
        <w:rPr>
          <w:rFonts w:hint="cs"/>
          <w:rtl/>
          <w:lang w:eastAsia="he-IL"/>
        </w:rPr>
      </w:pPr>
    </w:p>
    <w:p w:rsidR="004F323B" w:rsidRDefault="004F323B" w:rsidP="00DD02A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חשב מקבל מה שחברי הכנסת מחליטים</w:t>
      </w:r>
      <w:r w:rsidR="00DD02AA">
        <w:rPr>
          <w:rFonts w:hint="cs"/>
          <w:rtl/>
          <w:lang w:eastAsia="he-IL"/>
        </w:rPr>
        <w:t>, רק חברי הכנסת צריכים לדעת ש</w:t>
      </w:r>
      <w:r>
        <w:rPr>
          <w:rFonts w:hint="cs"/>
          <w:rtl/>
          <w:lang w:eastAsia="he-IL"/>
        </w:rPr>
        <w:t>אם הרזרבה תמוצה ל</w:t>
      </w:r>
      <w:r w:rsidR="00DD02AA">
        <w:rPr>
          <w:rFonts w:hint="cs"/>
          <w:rtl/>
          <w:lang w:eastAsia="he-IL"/>
        </w:rPr>
        <w:t xml:space="preserve">צורך </w:t>
      </w:r>
      <w:bookmarkStart w:id="203" w:name="_ETM_Q1_1552275"/>
      <w:bookmarkEnd w:id="203"/>
      <w:r w:rsidR="00DD02AA">
        <w:rPr>
          <w:rFonts w:hint="cs"/>
          <w:rtl/>
          <w:lang w:eastAsia="he-IL"/>
        </w:rPr>
        <w:t xml:space="preserve">הנושא </w:t>
      </w:r>
      <w:r>
        <w:rPr>
          <w:rFonts w:hint="cs"/>
          <w:rtl/>
          <w:lang w:eastAsia="he-IL"/>
        </w:rPr>
        <w:t xml:space="preserve">הזה, לא יהיה לדברים אחרים. </w:t>
      </w:r>
    </w:p>
    <w:p w:rsidR="004F323B" w:rsidRDefault="004F323B" w:rsidP="00DE69B5">
      <w:pPr>
        <w:rPr>
          <w:rFonts w:hint="cs"/>
          <w:rtl/>
          <w:lang w:eastAsia="he-IL"/>
        </w:rPr>
      </w:pPr>
    </w:p>
    <w:p w:rsidR="00DD02AA" w:rsidRDefault="00DD02AA" w:rsidP="00DD02AA">
      <w:pPr>
        <w:pStyle w:val="af"/>
        <w:keepNext/>
        <w:rPr>
          <w:rFonts w:hint="cs"/>
          <w:rtl/>
        </w:rPr>
      </w:pPr>
      <w:bookmarkStart w:id="204" w:name="_ETM_Q1_1558737"/>
      <w:bookmarkEnd w:id="204"/>
      <w:r>
        <w:rPr>
          <w:rtl/>
        </w:rPr>
        <w:t>היו"ר יואב קיש:</w:t>
      </w:r>
    </w:p>
    <w:p w:rsidR="00DD02AA" w:rsidRDefault="00DD02AA" w:rsidP="00DD02AA">
      <w:pPr>
        <w:pStyle w:val="KeepWithNext"/>
        <w:rPr>
          <w:rFonts w:hint="cs"/>
          <w:rtl/>
          <w:lang w:eastAsia="he-IL"/>
        </w:rPr>
      </w:pPr>
    </w:p>
    <w:p w:rsidR="00DD02AA" w:rsidRDefault="00DD02AA" w:rsidP="00DD02A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כון. אני לא מתייחס יותר לנושא הזה - - -</w:t>
      </w:r>
    </w:p>
    <w:p w:rsidR="00DD02AA" w:rsidRDefault="00DD02AA" w:rsidP="00DD02AA">
      <w:pPr>
        <w:rPr>
          <w:rFonts w:hint="cs"/>
          <w:rtl/>
          <w:lang w:eastAsia="he-IL"/>
        </w:rPr>
      </w:pPr>
    </w:p>
    <w:p w:rsidR="004F323B" w:rsidRDefault="004F323B" w:rsidP="004F323B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4F323B" w:rsidRDefault="004F323B" w:rsidP="004F323B">
      <w:pPr>
        <w:pStyle w:val="KeepWithNext"/>
        <w:rPr>
          <w:rFonts w:hint="cs"/>
          <w:rtl/>
          <w:lang w:eastAsia="he-IL"/>
        </w:rPr>
      </w:pPr>
    </w:p>
    <w:p w:rsidR="004F323B" w:rsidRDefault="00DD02AA" w:rsidP="004F323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במינימום, צריך להגדיל את הרזרבה, כי זה תקציב לשנתיים, אדוני. זה לא לשנה. </w:t>
      </w:r>
      <w:bookmarkStart w:id="205" w:name="_ETM_Q1_1571621"/>
      <w:bookmarkEnd w:id="205"/>
    </w:p>
    <w:p w:rsidR="004F323B" w:rsidRDefault="004F323B" w:rsidP="004F323B">
      <w:pPr>
        <w:rPr>
          <w:rFonts w:hint="cs"/>
          <w:rtl/>
          <w:lang w:eastAsia="he-IL"/>
        </w:rPr>
      </w:pPr>
    </w:p>
    <w:p w:rsidR="00DD02AA" w:rsidRDefault="00DD02AA" w:rsidP="00DD02AA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חיים אבידור:</w:t>
      </w:r>
    </w:p>
    <w:p w:rsidR="00DD02AA" w:rsidRDefault="00DD02AA" w:rsidP="00DD02AA">
      <w:pPr>
        <w:pStyle w:val="KeepWithNext"/>
        <w:rPr>
          <w:rFonts w:hint="cs"/>
          <w:rtl/>
          <w:lang w:eastAsia="he-IL"/>
        </w:rPr>
      </w:pPr>
    </w:p>
    <w:p w:rsidR="004F323B" w:rsidRDefault="004F323B" w:rsidP="004F323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ל הטיעונים האלה</w:t>
      </w:r>
      <w:r w:rsidR="00DD02AA">
        <w:rPr>
          <w:rFonts w:hint="cs"/>
          <w:rtl/>
          <w:lang w:eastAsia="he-IL"/>
        </w:rPr>
        <w:t>, שחברת הכנסת מרב מיכאלי אמרה עכשיו,</w:t>
      </w:r>
      <w:r>
        <w:rPr>
          <w:rFonts w:hint="cs"/>
          <w:rtl/>
          <w:lang w:eastAsia="he-IL"/>
        </w:rPr>
        <w:t xml:space="preserve"> היו בדיוק </w:t>
      </w:r>
      <w:r w:rsidR="00DD02AA">
        <w:rPr>
          <w:rtl/>
          <w:lang w:eastAsia="he-IL"/>
        </w:rPr>
        <w:t>–</w:t>
      </w:r>
      <w:r w:rsidR="00DD02AA">
        <w:rPr>
          <w:rFonts w:hint="cs"/>
          <w:rtl/>
          <w:lang w:eastAsia="he-IL"/>
        </w:rPr>
        <w:t xml:space="preserve"> אפשר לצטט  –</w:t>
      </w:r>
      <w:r>
        <w:rPr>
          <w:rFonts w:hint="cs"/>
          <w:rtl/>
          <w:lang w:eastAsia="he-IL"/>
        </w:rPr>
        <w:t>בדיונים שדנו על עליית השכר ליועצים הפרלמנטריים</w:t>
      </w:r>
      <w:r w:rsidR="00DD02AA">
        <w:rPr>
          <w:rFonts w:hint="cs"/>
          <w:rtl/>
          <w:lang w:eastAsia="he-IL"/>
        </w:rPr>
        <w:t xml:space="preserve">: למה אנחנו מעלים את השכר ליועצים </w:t>
      </w:r>
      <w:bookmarkStart w:id="206" w:name="_ETM_Q1_1580106"/>
      <w:bookmarkEnd w:id="206"/>
      <w:r w:rsidR="00DD02AA">
        <w:rPr>
          <w:rFonts w:hint="cs"/>
          <w:rtl/>
          <w:lang w:eastAsia="he-IL"/>
        </w:rPr>
        <w:t>הפרלמנטריים,</w:t>
      </w:r>
      <w:r>
        <w:rPr>
          <w:rFonts w:hint="cs"/>
          <w:rtl/>
          <w:lang w:eastAsia="he-IL"/>
        </w:rPr>
        <w:t xml:space="preserve"> ולמה הגענו למה שהגענו ולמה </w:t>
      </w:r>
      <w:r w:rsidR="00DD02AA">
        <w:rPr>
          <w:rFonts w:hint="cs"/>
          <w:rtl/>
          <w:lang w:eastAsia="he-IL"/>
        </w:rPr>
        <w:t xml:space="preserve">אנחנו </w:t>
      </w:r>
      <w:r>
        <w:rPr>
          <w:rFonts w:hint="cs"/>
          <w:rtl/>
          <w:lang w:eastAsia="he-IL"/>
        </w:rPr>
        <w:t>נותנים</w:t>
      </w:r>
      <w:r w:rsidR="00DD02AA">
        <w:rPr>
          <w:rFonts w:hint="cs"/>
          <w:rtl/>
          <w:lang w:eastAsia="he-IL"/>
        </w:rPr>
        <w:t xml:space="preserve"> תוספות על תוספות</w:t>
      </w:r>
      <w:r>
        <w:rPr>
          <w:rFonts w:hint="cs"/>
          <w:rtl/>
          <w:lang w:eastAsia="he-IL"/>
        </w:rPr>
        <w:t xml:space="preserve">. </w:t>
      </w:r>
    </w:p>
    <w:p w:rsidR="00DD02AA" w:rsidRDefault="00DD02AA" w:rsidP="004F323B">
      <w:pPr>
        <w:rPr>
          <w:rFonts w:hint="cs"/>
          <w:rtl/>
          <w:lang w:eastAsia="he-IL"/>
        </w:rPr>
      </w:pPr>
    </w:p>
    <w:p w:rsidR="00DD02AA" w:rsidRDefault="00DD02AA" w:rsidP="00DD02AA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DD02AA" w:rsidRDefault="00DD02AA" w:rsidP="00DD02AA">
      <w:pPr>
        <w:pStyle w:val="KeepWithNext"/>
        <w:rPr>
          <w:rFonts w:hint="cs"/>
          <w:rtl/>
          <w:lang w:eastAsia="he-IL"/>
        </w:rPr>
      </w:pPr>
    </w:p>
    <w:p w:rsidR="00DD02AA" w:rsidRDefault="00DD02AA" w:rsidP="00DD02A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ם לא הפסיקו להיות נכונים, </w:t>
      </w:r>
      <w:bookmarkStart w:id="207" w:name="_ETM_Q1_1589332"/>
      <w:bookmarkEnd w:id="207"/>
      <w:r>
        <w:rPr>
          <w:rFonts w:hint="cs"/>
          <w:rtl/>
          <w:lang w:eastAsia="he-IL"/>
        </w:rPr>
        <w:t xml:space="preserve">חיים. </w:t>
      </w:r>
    </w:p>
    <w:p w:rsidR="004F323B" w:rsidRDefault="004F323B" w:rsidP="004F323B">
      <w:pPr>
        <w:rPr>
          <w:rFonts w:hint="cs"/>
          <w:rtl/>
          <w:lang w:eastAsia="he-IL"/>
        </w:rPr>
      </w:pPr>
    </w:p>
    <w:p w:rsidR="004F323B" w:rsidRDefault="004F323B" w:rsidP="004F323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F323B" w:rsidRDefault="004F323B" w:rsidP="004F323B">
      <w:pPr>
        <w:pStyle w:val="KeepWithNext"/>
        <w:rPr>
          <w:rFonts w:hint="cs"/>
          <w:rtl/>
          <w:lang w:eastAsia="he-IL"/>
        </w:rPr>
      </w:pPr>
    </w:p>
    <w:p w:rsidR="004F323B" w:rsidRDefault="004F323B" w:rsidP="004F323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המשמעות</w:t>
      </w:r>
      <w:r w:rsidR="00DD02AA">
        <w:rPr>
          <w:rFonts w:hint="cs"/>
          <w:rtl/>
          <w:lang w:eastAsia="he-IL"/>
        </w:rPr>
        <w:t xml:space="preserve"> של הגדלת הרזרבה</w:t>
      </w:r>
      <w:r>
        <w:rPr>
          <w:rFonts w:hint="cs"/>
          <w:rtl/>
          <w:lang w:eastAsia="he-IL"/>
        </w:rPr>
        <w:t>?</w:t>
      </w:r>
    </w:p>
    <w:p w:rsidR="004F323B" w:rsidRDefault="004F323B" w:rsidP="004F323B">
      <w:pPr>
        <w:rPr>
          <w:rFonts w:hint="cs"/>
          <w:rtl/>
          <w:lang w:eastAsia="he-IL"/>
        </w:rPr>
      </w:pPr>
    </w:p>
    <w:p w:rsidR="00DD02AA" w:rsidRDefault="00DD02AA" w:rsidP="00DD02AA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חיים אבידור:</w:t>
      </w:r>
    </w:p>
    <w:p w:rsidR="00DD02AA" w:rsidRDefault="00DD02AA" w:rsidP="00DD02AA">
      <w:pPr>
        <w:pStyle w:val="KeepWithNext"/>
        <w:rPr>
          <w:rFonts w:hint="cs"/>
          <w:rtl/>
          <w:lang w:eastAsia="he-IL"/>
        </w:rPr>
      </w:pPr>
    </w:p>
    <w:p w:rsidR="00DD02AA" w:rsidRDefault="00DD02AA" w:rsidP="00DD02AA">
      <w:pPr>
        <w:rPr>
          <w:rFonts w:hint="cs"/>
          <w:rtl/>
          <w:lang w:eastAsia="he-IL"/>
        </w:rPr>
      </w:pPr>
      <w:bookmarkStart w:id="208" w:name="_ETM_Q1_1592100"/>
      <w:bookmarkEnd w:id="208"/>
      <w:r>
        <w:rPr>
          <w:rFonts w:hint="cs"/>
          <w:rtl/>
          <w:lang w:eastAsia="he-IL"/>
        </w:rPr>
        <w:t xml:space="preserve">הגדלת תקציב הכנסת. חריגה ממגבלת ההוצאה. </w:t>
      </w:r>
      <w:bookmarkStart w:id="209" w:name="_ETM_Q1_1595547"/>
      <w:bookmarkEnd w:id="209"/>
    </w:p>
    <w:p w:rsidR="00DD02AA" w:rsidRDefault="00DD02AA" w:rsidP="00DD02AA">
      <w:pPr>
        <w:rPr>
          <w:rFonts w:hint="cs"/>
          <w:rtl/>
          <w:lang w:eastAsia="he-IL"/>
        </w:rPr>
      </w:pPr>
      <w:bookmarkStart w:id="210" w:name="_ETM_Q1_1595771"/>
      <w:bookmarkEnd w:id="210"/>
    </w:p>
    <w:p w:rsidR="00DD02AA" w:rsidRDefault="00DD02AA" w:rsidP="00DD02AA">
      <w:pPr>
        <w:pStyle w:val="af"/>
        <w:keepNext/>
        <w:rPr>
          <w:rFonts w:hint="cs"/>
          <w:rtl/>
        </w:rPr>
      </w:pPr>
      <w:bookmarkStart w:id="211" w:name="_ETM_Q1_1596073"/>
      <w:bookmarkEnd w:id="211"/>
      <w:r>
        <w:rPr>
          <w:rtl/>
        </w:rPr>
        <w:t>היו"ר יואב קיש:</w:t>
      </w:r>
    </w:p>
    <w:p w:rsidR="00DD02AA" w:rsidRDefault="00DD02AA" w:rsidP="00DD02AA">
      <w:pPr>
        <w:pStyle w:val="KeepWithNext"/>
        <w:rPr>
          <w:rFonts w:hint="cs"/>
          <w:rtl/>
          <w:lang w:eastAsia="he-IL"/>
        </w:rPr>
      </w:pPr>
    </w:p>
    <w:p w:rsidR="00DD02AA" w:rsidRDefault="00DD02AA" w:rsidP="00DD02A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מה?</w:t>
      </w:r>
    </w:p>
    <w:p w:rsidR="00DD02AA" w:rsidRDefault="00DD02AA" w:rsidP="00DD02AA">
      <w:pPr>
        <w:rPr>
          <w:rFonts w:hint="cs"/>
          <w:rtl/>
          <w:lang w:eastAsia="he-IL"/>
        </w:rPr>
      </w:pPr>
      <w:bookmarkStart w:id="212" w:name="_ETM_Q1_1599195"/>
      <w:bookmarkEnd w:id="212"/>
    </w:p>
    <w:p w:rsidR="00DD02AA" w:rsidRDefault="00DD02AA" w:rsidP="00DD02AA">
      <w:pPr>
        <w:pStyle w:val="af1"/>
        <w:keepNext/>
        <w:rPr>
          <w:rFonts w:hint="cs"/>
          <w:rtl/>
          <w:lang w:eastAsia="he-IL"/>
        </w:rPr>
      </w:pPr>
      <w:bookmarkStart w:id="213" w:name="_ETM_Q1_1599453"/>
      <w:bookmarkStart w:id="214" w:name="_ETM_Q1_1601186"/>
      <w:bookmarkEnd w:id="213"/>
      <w:bookmarkEnd w:id="214"/>
      <w:r>
        <w:rPr>
          <w:rtl/>
          <w:lang w:eastAsia="he-IL"/>
        </w:rPr>
        <w:t>חיים אבידור:</w:t>
      </w:r>
    </w:p>
    <w:p w:rsidR="00DD02AA" w:rsidRDefault="00DD02AA" w:rsidP="00DD02AA">
      <w:pPr>
        <w:pStyle w:val="KeepWithNext"/>
        <w:rPr>
          <w:rFonts w:hint="cs"/>
          <w:rtl/>
          <w:lang w:eastAsia="he-IL"/>
        </w:rPr>
      </w:pPr>
    </w:p>
    <w:p w:rsidR="004F323B" w:rsidRDefault="00DD02AA" w:rsidP="00DD02A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7 מיליוני שקלים זה עוד </w:t>
      </w:r>
      <w:r w:rsidR="004F323B">
        <w:rPr>
          <w:rFonts w:hint="cs"/>
          <w:rtl/>
          <w:lang w:eastAsia="he-IL"/>
        </w:rPr>
        <w:t xml:space="preserve">1%. </w:t>
      </w:r>
    </w:p>
    <w:p w:rsidR="004F323B" w:rsidRDefault="004F323B" w:rsidP="004F323B">
      <w:pPr>
        <w:rPr>
          <w:rFonts w:hint="cs"/>
          <w:rtl/>
          <w:lang w:eastAsia="he-IL"/>
        </w:rPr>
      </w:pPr>
    </w:p>
    <w:p w:rsidR="004F323B" w:rsidRDefault="004F323B" w:rsidP="004F323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F323B" w:rsidRDefault="004F323B" w:rsidP="004F323B">
      <w:pPr>
        <w:pStyle w:val="KeepWithNext"/>
        <w:rPr>
          <w:rFonts w:hint="cs"/>
          <w:rtl/>
          <w:lang w:eastAsia="he-IL"/>
        </w:rPr>
      </w:pPr>
    </w:p>
    <w:p w:rsidR="004F323B" w:rsidRDefault="00DD02AA" w:rsidP="00DD02A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ו</w:t>
      </w:r>
      <w:r w:rsidR="004F323B">
        <w:rPr>
          <w:rFonts w:hint="cs"/>
          <w:rtl/>
          <w:lang w:eastAsia="he-IL"/>
        </w:rPr>
        <w:t xml:space="preserve">אם </w:t>
      </w:r>
      <w:r>
        <w:rPr>
          <w:rFonts w:hint="cs"/>
          <w:rtl/>
          <w:lang w:eastAsia="he-IL"/>
        </w:rPr>
        <w:t>נגדיל רק ב-3 מיליון</w:t>
      </w:r>
      <w:r w:rsidR="004F323B">
        <w:rPr>
          <w:rFonts w:hint="cs"/>
          <w:rtl/>
          <w:lang w:eastAsia="he-IL"/>
        </w:rPr>
        <w:t>?</w:t>
      </w:r>
    </w:p>
    <w:p w:rsidR="004F323B" w:rsidRDefault="004F323B" w:rsidP="004F323B">
      <w:pPr>
        <w:rPr>
          <w:rFonts w:hint="cs"/>
          <w:rtl/>
          <w:lang w:eastAsia="he-IL"/>
        </w:rPr>
      </w:pPr>
    </w:p>
    <w:p w:rsidR="00DD02AA" w:rsidRDefault="00DD02AA" w:rsidP="00DD02AA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חיים אבידור:</w:t>
      </w:r>
    </w:p>
    <w:p w:rsidR="00DD02AA" w:rsidRDefault="00DD02AA" w:rsidP="00DD02AA">
      <w:pPr>
        <w:pStyle w:val="KeepWithNext"/>
        <w:rPr>
          <w:rFonts w:hint="cs"/>
          <w:rtl/>
          <w:lang w:eastAsia="he-IL"/>
        </w:rPr>
      </w:pPr>
    </w:p>
    <w:p w:rsidR="004F323B" w:rsidRDefault="00DD02AA" w:rsidP="004F323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ז 0.5%, אבל אנחנו ב</w:t>
      </w:r>
      <w:r w:rsidR="004F323B">
        <w:rPr>
          <w:rFonts w:hint="cs"/>
          <w:rtl/>
          <w:lang w:eastAsia="he-IL"/>
        </w:rPr>
        <w:t xml:space="preserve">גבול מגבלת ההוצאה. </w:t>
      </w:r>
      <w:bookmarkStart w:id="215" w:name="_ETM_Q1_1617537"/>
      <w:bookmarkEnd w:id="215"/>
    </w:p>
    <w:p w:rsidR="00DD02AA" w:rsidRDefault="00DD02AA" w:rsidP="004F323B">
      <w:pPr>
        <w:rPr>
          <w:rFonts w:hint="cs"/>
          <w:rtl/>
          <w:lang w:eastAsia="he-IL"/>
        </w:rPr>
      </w:pPr>
    </w:p>
    <w:p w:rsidR="00DD02AA" w:rsidRDefault="00DD02AA" w:rsidP="00DD02AA">
      <w:pPr>
        <w:pStyle w:val="a"/>
        <w:keepNext/>
        <w:rPr>
          <w:rFonts w:hint="cs"/>
          <w:rtl/>
        </w:rPr>
      </w:pPr>
      <w:bookmarkStart w:id="216" w:name="_ETM_Q1_1617816"/>
      <w:bookmarkEnd w:id="216"/>
      <w:r>
        <w:rPr>
          <w:rtl/>
        </w:rPr>
        <w:t>מרב מיכאלי (המחנה הציוני):</w:t>
      </w:r>
    </w:p>
    <w:p w:rsidR="00DD02AA" w:rsidRDefault="00DD02AA" w:rsidP="00DD02AA">
      <w:pPr>
        <w:pStyle w:val="KeepWithNext"/>
        <w:rPr>
          <w:rFonts w:hint="cs"/>
          <w:rtl/>
          <w:lang w:eastAsia="he-IL"/>
        </w:rPr>
      </w:pPr>
    </w:p>
    <w:p w:rsidR="00DD02AA" w:rsidRDefault="00DD02AA" w:rsidP="00DD02A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בואו נגיע לגבול. </w:t>
      </w:r>
    </w:p>
    <w:p w:rsidR="00DD02AA" w:rsidRDefault="00DD02AA" w:rsidP="00DD02AA">
      <w:pPr>
        <w:rPr>
          <w:rFonts w:hint="cs"/>
          <w:rtl/>
          <w:lang w:eastAsia="he-IL"/>
        </w:rPr>
      </w:pPr>
      <w:bookmarkStart w:id="217" w:name="_ETM_Q1_1620411"/>
      <w:bookmarkEnd w:id="217"/>
    </w:p>
    <w:p w:rsidR="00DD02AA" w:rsidRDefault="00DD02AA" w:rsidP="00DD02AA">
      <w:pPr>
        <w:pStyle w:val="af1"/>
        <w:keepNext/>
        <w:rPr>
          <w:rFonts w:hint="cs"/>
          <w:rtl/>
          <w:lang w:eastAsia="he-IL"/>
        </w:rPr>
      </w:pPr>
      <w:bookmarkStart w:id="218" w:name="_ETM_Q1_1620459"/>
      <w:bookmarkEnd w:id="218"/>
      <w:r>
        <w:rPr>
          <w:rtl/>
          <w:lang w:eastAsia="he-IL"/>
        </w:rPr>
        <w:t>חיים אבידור:</w:t>
      </w:r>
    </w:p>
    <w:p w:rsidR="00DD02AA" w:rsidRDefault="00DD02AA" w:rsidP="00DD02AA">
      <w:pPr>
        <w:pStyle w:val="KeepWithNext"/>
        <w:rPr>
          <w:rFonts w:hint="cs"/>
          <w:rtl/>
          <w:lang w:eastAsia="he-IL"/>
        </w:rPr>
      </w:pPr>
    </w:p>
    <w:p w:rsidR="00DD02AA" w:rsidRDefault="00DD02AA" w:rsidP="00DD02A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כשיו אנחנו בגבול. </w:t>
      </w:r>
      <w:bookmarkStart w:id="219" w:name="_ETM_Q1_1618971"/>
      <w:bookmarkEnd w:id="219"/>
    </w:p>
    <w:p w:rsidR="00DD02AA" w:rsidRDefault="00DD02AA" w:rsidP="00DD02AA">
      <w:pPr>
        <w:rPr>
          <w:rFonts w:hint="cs"/>
          <w:rtl/>
          <w:lang w:eastAsia="he-IL"/>
        </w:rPr>
      </w:pPr>
      <w:bookmarkStart w:id="220" w:name="_ETM_Q1_1622842"/>
      <w:bookmarkEnd w:id="220"/>
    </w:p>
    <w:p w:rsidR="00DD02AA" w:rsidRDefault="00DD02AA" w:rsidP="00DD02AA">
      <w:pPr>
        <w:pStyle w:val="a"/>
        <w:keepNext/>
        <w:rPr>
          <w:rFonts w:hint="cs"/>
          <w:rtl/>
        </w:rPr>
      </w:pPr>
      <w:bookmarkStart w:id="221" w:name="_ETM_Q1_1623102"/>
      <w:bookmarkStart w:id="222" w:name="_ETM_Q1_1624314"/>
      <w:bookmarkEnd w:id="221"/>
      <w:bookmarkEnd w:id="222"/>
      <w:r>
        <w:rPr>
          <w:rtl/>
        </w:rPr>
        <w:t>מרב מיכאלי (המחנה הציוני):</w:t>
      </w:r>
    </w:p>
    <w:p w:rsidR="00DD02AA" w:rsidRDefault="00DD02AA" w:rsidP="00DD02AA">
      <w:pPr>
        <w:pStyle w:val="KeepWithNext"/>
        <w:rPr>
          <w:rFonts w:hint="cs"/>
          <w:rtl/>
          <w:lang w:eastAsia="he-IL"/>
        </w:rPr>
      </w:pPr>
    </w:p>
    <w:p w:rsidR="00DD02AA" w:rsidRDefault="00DD02AA" w:rsidP="00DD02A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מרתם לי שהתקציב לא גדל. </w:t>
      </w:r>
    </w:p>
    <w:p w:rsidR="00DD02AA" w:rsidRDefault="00DD02AA" w:rsidP="00DD02AA">
      <w:pPr>
        <w:rPr>
          <w:rFonts w:hint="cs"/>
          <w:rtl/>
          <w:lang w:eastAsia="he-IL"/>
        </w:rPr>
      </w:pPr>
    </w:p>
    <w:p w:rsidR="00DD02AA" w:rsidRDefault="00DD02AA" w:rsidP="00DD02AA">
      <w:pPr>
        <w:pStyle w:val="af1"/>
        <w:keepNext/>
        <w:rPr>
          <w:rFonts w:hint="cs"/>
          <w:rtl/>
          <w:lang w:eastAsia="he-IL"/>
        </w:rPr>
      </w:pPr>
      <w:bookmarkStart w:id="223" w:name="_ETM_Q1_1623788"/>
      <w:bookmarkEnd w:id="223"/>
      <w:r>
        <w:rPr>
          <w:rtl/>
          <w:lang w:eastAsia="he-IL"/>
        </w:rPr>
        <w:t>חיים אבידור:</w:t>
      </w:r>
    </w:p>
    <w:p w:rsidR="00DD02AA" w:rsidRDefault="00DD02AA" w:rsidP="00DD02AA">
      <w:pPr>
        <w:pStyle w:val="KeepWithNext"/>
        <w:rPr>
          <w:rFonts w:hint="cs"/>
          <w:rtl/>
          <w:lang w:eastAsia="he-IL"/>
        </w:rPr>
      </w:pPr>
    </w:p>
    <w:p w:rsidR="00DD02AA" w:rsidRDefault="00DD02AA" w:rsidP="00DD02A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מסגרת מגבלת ההוצאה. </w:t>
      </w:r>
    </w:p>
    <w:p w:rsidR="004F323B" w:rsidRDefault="004F323B" w:rsidP="004F323B">
      <w:pPr>
        <w:rPr>
          <w:rFonts w:hint="cs"/>
          <w:rtl/>
          <w:lang w:eastAsia="he-IL"/>
        </w:rPr>
      </w:pPr>
    </w:p>
    <w:p w:rsidR="004F323B" w:rsidRDefault="004F323B" w:rsidP="004F323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F323B" w:rsidRDefault="004F323B" w:rsidP="004F323B">
      <w:pPr>
        <w:pStyle w:val="KeepWithNext"/>
        <w:rPr>
          <w:rFonts w:hint="cs"/>
          <w:rtl/>
          <w:lang w:eastAsia="he-IL"/>
        </w:rPr>
      </w:pPr>
    </w:p>
    <w:p w:rsidR="00DD02AA" w:rsidRDefault="00DD02AA" w:rsidP="004F323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 שאתה </w:t>
      </w:r>
      <w:bookmarkStart w:id="224" w:name="_ETM_Q1_1628022"/>
      <w:bookmarkEnd w:id="224"/>
      <w:r>
        <w:rPr>
          <w:rFonts w:hint="cs"/>
          <w:rtl/>
          <w:lang w:eastAsia="he-IL"/>
        </w:rPr>
        <w:t xml:space="preserve">אומר נכון לשנת 2017; לשנת 2018 זה 2.6% או 2.9%? </w:t>
      </w:r>
      <w:bookmarkStart w:id="225" w:name="_ETM_Q1_1635162"/>
      <w:bookmarkEnd w:id="225"/>
    </w:p>
    <w:p w:rsidR="00DD02AA" w:rsidRDefault="00DD02AA" w:rsidP="004F323B">
      <w:pPr>
        <w:rPr>
          <w:rFonts w:hint="cs"/>
          <w:rtl/>
          <w:lang w:eastAsia="he-IL"/>
        </w:rPr>
      </w:pPr>
    </w:p>
    <w:p w:rsidR="00DD02AA" w:rsidRDefault="00DD02AA" w:rsidP="00DD02AA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חיים אבידור:</w:t>
      </w:r>
    </w:p>
    <w:p w:rsidR="00DD02AA" w:rsidRDefault="00DD02AA" w:rsidP="00DD02AA">
      <w:pPr>
        <w:pStyle w:val="KeepWithNext"/>
        <w:rPr>
          <w:rFonts w:hint="cs"/>
          <w:rtl/>
          <w:lang w:eastAsia="he-IL"/>
        </w:rPr>
      </w:pPr>
    </w:p>
    <w:p w:rsidR="00DD02AA" w:rsidRDefault="00E21D10" w:rsidP="00DD02A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2.6% מתוך 2.9%.</w:t>
      </w:r>
    </w:p>
    <w:p w:rsidR="00E21D10" w:rsidRDefault="00E21D10" w:rsidP="00DD02AA">
      <w:pPr>
        <w:rPr>
          <w:rFonts w:hint="cs"/>
          <w:rtl/>
          <w:lang w:eastAsia="he-IL"/>
        </w:rPr>
      </w:pPr>
    </w:p>
    <w:p w:rsidR="00E21D10" w:rsidRDefault="00E21D10" w:rsidP="00E21D10">
      <w:pPr>
        <w:pStyle w:val="af"/>
        <w:keepNext/>
        <w:rPr>
          <w:rFonts w:hint="cs"/>
          <w:rtl/>
        </w:rPr>
      </w:pPr>
      <w:bookmarkStart w:id="226" w:name="_ETM_Q1_1634813"/>
      <w:bookmarkStart w:id="227" w:name="_ETM_Q1_1634860"/>
      <w:bookmarkEnd w:id="226"/>
      <w:bookmarkEnd w:id="227"/>
      <w:r>
        <w:rPr>
          <w:rtl/>
        </w:rPr>
        <w:t>היו"ר יואב קיש:</w:t>
      </w:r>
    </w:p>
    <w:p w:rsidR="00E21D10" w:rsidRDefault="00E21D10" w:rsidP="00E21D10">
      <w:pPr>
        <w:pStyle w:val="KeepWithNext"/>
        <w:rPr>
          <w:rFonts w:hint="cs"/>
          <w:rtl/>
          <w:lang w:eastAsia="he-IL"/>
        </w:rPr>
      </w:pPr>
    </w:p>
    <w:p w:rsidR="00E21D10" w:rsidRDefault="00E21D10" w:rsidP="00E21D1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וקיי, אז </w:t>
      </w:r>
      <w:r w:rsidR="004F323B">
        <w:rPr>
          <w:rFonts w:hint="cs"/>
          <w:rtl/>
          <w:lang w:eastAsia="he-IL"/>
        </w:rPr>
        <w:t>אפשר להוסיף 0.3</w:t>
      </w:r>
      <w:r>
        <w:rPr>
          <w:rFonts w:hint="cs"/>
          <w:rtl/>
          <w:lang w:eastAsia="he-IL"/>
        </w:rPr>
        <w:t>%, זה לא חורג מהמגבלות</w:t>
      </w:r>
      <w:r w:rsidR="004F323B">
        <w:rPr>
          <w:rFonts w:hint="cs"/>
          <w:rtl/>
          <w:lang w:eastAsia="he-IL"/>
        </w:rPr>
        <w:t xml:space="preserve">. </w:t>
      </w:r>
      <w:r>
        <w:rPr>
          <w:rFonts w:hint="cs"/>
          <w:rtl/>
          <w:lang w:eastAsia="he-IL"/>
        </w:rPr>
        <w:t xml:space="preserve">לעלות </w:t>
      </w:r>
      <w:bookmarkStart w:id="228" w:name="_ETM_Q1_1644655"/>
      <w:bookmarkEnd w:id="228"/>
      <w:r>
        <w:rPr>
          <w:rFonts w:hint="cs"/>
          <w:rtl/>
          <w:lang w:eastAsia="he-IL"/>
        </w:rPr>
        <w:t xml:space="preserve">ל-2.9% ב-2018 כמו ב-2017, להגדיל את הרזרבה בעוד 0.3%. מה </w:t>
      </w:r>
      <w:bookmarkStart w:id="229" w:name="_ETM_Q1_1647046"/>
      <w:bookmarkEnd w:id="229"/>
      <w:r>
        <w:rPr>
          <w:rFonts w:hint="cs"/>
          <w:rtl/>
          <w:lang w:eastAsia="he-IL"/>
        </w:rPr>
        <w:t xml:space="preserve">הבעיה? </w:t>
      </w:r>
      <w:r w:rsidR="004F323B">
        <w:rPr>
          <w:rFonts w:hint="cs"/>
          <w:rtl/>
          <w:lang w:eastAsia="he-IL"/>
        </w:rPr>
        <w:t xml:space="preserve">זה </w:t>
      </w:r>
      <w:r>
        <w:rPr>
          <w:rFonts w:hint="cs"/>
          <w:rtl/>
          <w:lang w:eastAsia="he-IL"/>
        </w:rPr>
        <w:t>2</w:t>
      </w:r>
      <w:r w:rsidR="004F323B">
        <w:rPr>
          <w:rFonts w:hint="cs"/>
          <w:rtl/>
          <w:lang w:eastAsia="he-IL"/>
        </w:rPr>
        <w:t xml:space="preserve"> מיליון שקלים</w:t>
      </w:r>
      <w:r>
        <w:rPr>
          <w:rFonts w:hint="cs"/>
          <w:rtl/>
          <w:lang w:eastAsia="he-IL"/>
        </w:rPr>
        <w:t>.</w:t>
      </w:r>
    </w:p>
    <w:p w:rsidR="00E21D10" w:rsidRDefault="00E21D10" w:rsidP="00E21D10">
      <w:pPr>
        <w:rPr>
          <w:rFonts w:hint="cs"/>
          <w:rtl/>
          <w:lang w:eastAsia="he-IL"/>
        </w:rPr>
      </w:pPr>
    </w:p>
    <w:p w:rsidR="00E21D10" w:rsidRDefault="00E21D10" w:rsidP="00E21D10">
      <w:pPr>
        <w:pStyle w:val="af1"/>
        <w:keepNext/>
        <w:rPr>
          <w:rFonts w:hint="cs"/>
          <w:rtl/>
          <w:lang w:eastAsia="he-IL"/>
        </w:rPr>
      </w:pPr>
      <w:bookmarkStart w:id="230" w:name="_ETM_Q1_1648632"/>
      <w:bookmarkEnd w:id="230"/>
      <w:r>
        <w:rPr>
          <w:rtl/>
          <w:lang w:eastAsia="he-IL"/>
        </w:rPr>
        <w:t>חיים אבידור:</w:t>
      </w:r>
    </w:p>
    <w:p w:rsidR="00E21D10" w:rsidRDefault="00E21D10" w:rsidP="00E21D10">
      <w:pPr>
        <w:pStyle w:val="KeepWithNext"/>
        <w:rPr>
          <w:rFonts w:hint="cs"/>
          <w:rtl/>
          <w:lang w:eastAsia="he-IL"/>
        </w:rPr>
      </w:pPr>
    </w:p>
    <w:p w:rsidR="00E21D10" w:rsidRDefault="00E21D10" w:rsidP="00E21D1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דוני, מה שתגיד אנחנו - - -</w:t>
      </w:r>
    </w:p>
    <w:p w:rsidR="00E21D10" w:rsidRDefault="00E21D10" w:rsidP="00E21D10">
      <w:pPr>
        <w:rPr>
          <w:rFonts w:hint="cs"/>
          <w:rtl/>
          <w:lang w:eastAsia="he-IL"/>
        </w:rPr>
      </w:pPr>
    </w:p>
    <w:p w:rsidR="00E21D10" w:rsidRDefault="00E21D10" w:rsidP="00E21D1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E21D10" w:rsidRDefault="00E21D10" w:rsidP="00E21D10">
      <w:pPr>
        <w:pStyle w:val="KeepWithNext"/>
        <w:rPr>
          <w:rFonts w:hint="cs"/>
          <w:rtl/>
          <w:lang w:eastAsia="he-IL"/>
        </w:rPr>
      </w:pPr>
    </w:p>
    <w:p w:rsidR="004F323B" w:rsidRDefault="00E21D10" w:rsidP="00E21D1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שואל. פה </w:t>
      </w:r>
      <w:bookmarkStart w:id="231" w:name="_ETM_Q1_1651018"/>
      <w:bookmarkEnd w:id="231"/>
      <w:r>
        <w:rPr>
          <w:rFonts w:hint="cs"/>
          <w:rtl/>
          <w:lang w:eastAsia="he-IL"/>
        </w:rPr>
        <w:t xml:space="preserve">אנחנו </w:t>
      </w:r>
      <w:r w:rsidR="004F323B">
        <w:rPr>
          <w:rFonts w:hint="cs"/>
          <w:rtl/>
          <w:lang w:eastAsia="he-IL"/>
        </w:rPr>
        <w:t xml:space="preserve">לא חורגים מהגירעון. </w:t>
      </w:r>
      <w:r>
        <w:rPr>
          <w:rFonts w:hint="cs"/>
          <w:rtl/>
          <w:lang w:eastAsia="he-IL"/>
        </w:rPr>
        <w:t xml:space="preserve">אם בסוף לא נשתמש בזה תהיה לך רזרבה - </w:t>
      </w:r>
      <w:bookmarkStart w:id="232" w:name="_ETM_Q1_1662891"/>
      <w:bookmarkEnd w:id="232"/>
      <w:r>
        <w:rPr>
          <w:rFonts w:hint="cs"/>
          <w:rtl/>
          <w:lang w:eastAsia="he-IL"/>
        </w:rPr>
        <w:t>- -</w:t>
      </w:r>
    </w:p>
    <w:p w:rsidR="00E21D10" w:rsidRDefault="00E21D10" w:rsidP="00E21D10">
      <w:pPr>
        <w:rPr>
          <w:rFonts w:hint="cs"/>
          <w:rtl/>
          <w:lang w:eastAsia="he-IL"/>
        </w:rPr>
      </w:pPr>
    </w:p>
    <w:p w:rsidR="00E21D10" w:rsidRDefault="00E21D10" w:rsidP="00E21D10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מנכ"ל הכנסת אלברט סחרוביץ:</w:t>
      </w:r>
    </w:p>
    <w:p w:rsidR="00E21D10" w:rsidRDefault="00E21D10" w:rsidP="00E21D10">
      <w:pPr>
        <w:pStyle w:val="KeepWithNext"/>
        <w:rPr>
          <w:rFonts w:hint="cs"/>
          <w:rtl/>
          <w:lang w:eastAsia="he-IL"/>
        </w:rPr>
      </w:pPr>
    </w:p>
    <w:p w:rsidR="00E21D10" w:rsidRDefault="00E21D10" w:rsidP="00E21D1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יושב-ראש מתנגד. </w:t>
      </w:r>
    </w:p>
    <w:p w:rsidR="00E21D10" w:rsidRDefault="00E21D10" w:rsidP="00E21D10">
      <w:pPr>
        <w:rPr>
          <w:rFonts w:hint="cs"/>
          <w:rtl/>
          <w:lang w:eastAsia="he-IL"/>
        </w:rPr>
      </w:pPr>
      <w:bookmarkStart w:id="233" w:name="_ETM_Q1_1664034"/>
      <w:bookmarkEnd w:id="233"/>
    </w:p>
    <w:p w:rsidR="00E21D10" w:rsidRDefault="00E21D10" w:rsidP="00E21D10">
      <w:pPr>
        <w:pStyle w:val="af1"/>
        <w:keepNext/>
        <w:rPr>
          <w:rFonts w:hint="cs"/>
          <w:rtl/>
          <w:lang w:eastAsia="he-IL"/>
        </w:rPr>
      </w:pPr>
      <w:bookmarkStart w:id="234" w:name="_ETM_Q1_1664332"/>
      <w:bookmarkEnd w:id="234"/>
      <w:r>
        <w:rPr>
          <w:rtl/>
          <w:lang w:eastAsia="he-IL"/>
        </w:rPr>
        <w:t>אייל טולדו:</w:t>
      </w:r>
    </w:p>
    <w:p w:rsidR="00E21D10" w:rsidRDefault="00E21D10" w:rsidP="00E21D10">
      <w:pPr>
        <w:pStyle w:val="KeepWithNext"/>
        <w:rPr>
          <w:rFonts w:hint="cs"/>
          <w:rtl/>
          <w:lang w:eastAsia="he-IL"/>
        </w:rPr>
      </w:pPr>
    </w:p>
    <w:p w:rsidR="00E21D10" w:rsidRDefault="00E21D10" w:rsidP="00E21D1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דוני היושב-ראש, אפשר להגיב?</w:t>
      </w:r>
      <w:bookmarkStart w:id="235" w:name="_ETM_Q1_1666898"/>
      <w:bookmarkEnd w:id="235"/>
    </w:p>
    <w:p w:rsidR="00E21D10" w:rsidRDefault="00E21D10" w:rsidP="00E21D10">
      <w:pPr>
        <w:rPr>
          <w:rFonts w:hint="cs"/>
          <w:rtl/>
          <w:lang w:eastAsia="he-IL"/>
        </w:rPr>
      </w:pPr>
      <w:bookmarkStart w:id="236" w:name="_ETM_Q1_1667173"/>
      <w:bookmarkEnd w:id="236"/>
    </w:p>
    <w:p w:rsidR="00E21D10" w:rsidRDefault="00E21D10" w:rsidP="00E21D10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חיים אבידור:</w:t>
      </w:r>
    </w:p>
    <w:p w:rsidR="00E21D10" w:rsidRDefault="00E21D10" w:rsidP="00E21D10">
      <w:pPr>
        <w:pStyle w:val="KeepWithNext"/>
        <w:rPr>
          <w:rFonts w:hint="cs"/>
          <w:rtl/>
          <w:lang w:eastAsia="he-IL"/>
        </w:rPr>
      </w:pPr>
    </w:p>
    <w:p w:rsidR="00E21D10" w:rsidRDefault="00E21D10" w:rsidP="00E21D1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גע, אייל. לא סיימתי את דבריי. </w:t>
      </w:r>
    </w:p>
    <w:p w:rsidR="00E21D10" w:rsidRDefault="00E21D10" w:rsidP="00E21D10">
      <w:pPr>
        <w:rPr>
          <w:rFonts w:hint="cs"/>
          <w:rtl/>
          <w:lang w:eastAsia="he-IL"/>
        </w:rPr>
      </w:pPr>
    </w:p>
    <w:p w:rsidR="00E21D10" w:rsidRDefault="00E21D10" w:rsidP="00E21D10">
      <w:pPr>
        <w:pStyle w:val="af1"/>
        <w:keepNext/>
        <w:rPr>
          <w:rFonts w:hint="cs"/>
          <w:rtl/>
          <w:lang w:eastAsia="he-IL"/>
        </w:rPr>
      </w:pPr>
      <w:bookmarkStart w:id="237" w:name="_ETM_Q1_1665802"/>
      <w:bookmarkEnd w:id="237"/>
      <w:r>
        <w:rPr>
          <w:rtl/>
          <w:lang w:eastAsia="he-IL"/>
        </w:rPr>
        <w:t>אייל טולדו:</w:t>
      </w:r>
    </w:p>
    <w:p w:rsidR="00E21D10" w:rsidRDefault="00E21D10" w:rsidP="00E21D10">
      <w:pPr>
        <w:pStyle w:val="KeepWithNext"/>
        <w:rPr>
          <w:rFonts w:hint="cs"/>
          <w:rtl/>
          <w:lang w:eastAsia="he-IL"/>
        </w:rPr>
      </w:pPr>
    </w:p>
    <w:p w:rsidR="00E21D10" w:rsidRDefault="00E21D10" w:rsidP="00E21D1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אני רוצה להגיב על מה שנאמר עכשיו. </w:t>
      </w:r>
    </w:p>
    <w:p w:rsidR="00E21D10" w:rsidRDefault="00E21D10" w:rsidP="00E21D10">
      <w:pPr>
        <w:rPr>
          <w:rFonts w:hint="cs"/>
          <w:rtl/>
          <w:lang w:eastAsia="he-IL"/>
        </w:rPr>
      </w:pPr>
      <w:bookmarkStart w:id="238" w:name="_ETM_Q1_1671192"/>
      <w:bookmarkEnd w:id="238"/>
    </w:p>
    <w:p w:rsidR="00E21D10" w:rsidRDefault="00E21D10" w:rsidP="00E21D10">
      <w:pPr>
        <w:pStyle w:val="af1"/>
        <w:keepNext/>
        <w:rPr>
          <w:rFonts w:hint="cs"/>
          <w:rtl/>
          <w:lang w:eastAsia="he-IL"/>
        </w:rPr>
      </w:pPr>
      <w:bookmarkStart w:id="239" w:name="_ETM_Q1_1671462"/>
      <w:bookmarkStart w:id="240" w:name="_ETM_Q1_1673159"/>
      <w:bookmarkEnd w:id="239"/>
      <w:bookmarkEnd w:id="240"/>
      <w:r>
        <w:rPr>
          <w:rtl/>
          <w:lang w:eastAsia="he-IL"/>
        </w:rPr>
        <w:t>חיים אבידור:</w:t>
      </w:r>
    </w:p>
    <w:p w:rsidR="00E21D10" w:rsidRDefault="00E21D10" w:rsidP="00E21D10">
      <w:pPr>
        <w:pStyle w:val="KeepWithNext"/>
        <w:rPr>
          <w:rFonts w:hint="cs"/>
          <w:rtl/>
          <w:lang w:eastAsia="he-IL"/>
        </w:rPr>
      </w:pPr>
    </w:p>
    <w:p w:rsidR="00E21D10" w:rsidRDefault="00E21D10" w:rsidP="00E21D1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</w:t>
      </w:r>
      <w:bookmarkStart w:id="241" w:name="_ETM_Q1_1674223"/>
      <w:bookmarkEnd w:id="241"/>
      <w:r>
        <w:rPr>
          <w:rFonts w:hint="cs"/>
          <w:rtl/>
          <w:lang w:eastAsia="he-IL"/>
        </w:rPr>
        <w:t xml:space="preserve">לא סיימתי את דבריי. </w:t>
      </w:r>
      <w:bookmarkStart w:id="242" w:name="_ETM_Q1_1674181"/>
      <w:bookmarkEnd w:id="242"/>
    </w:p>
    <w:p w:rsidR="00E21D10" w:rsidRDefault="00E21D10" w:rsidP="00E21D10">
      <w:pPr>
        <w:rPr>
          <w:rFonts w:hint="cs"/>
          <w:rtl/>
          <w:lang w:eastAsia="he-IL"/>
        </w:rPr>
      </w:pPr>
    </w:p>
    <w:p w:rsidR="00E21D10" w:rsidRDefault="00E21D10" w:rsidP="00E21D10">
      <w:pPr>
        <w:pStyle w:val="af"/>
        <w:keepNext/>
        <w:rPr>
          <w:rFonts w:hint="cs"/>
          <w:rtl/>
        </w:rPr>
      </w:pPr>
      <w:bookmarkStart w:id="243" w:name="_ETM_Q1_1674461"/>
      <w:bookmarkEnd w:id="243"/>
      <w:r>
        <w:rPr>
          <w:rtl/>
        </w:rPr>
        <w:t>היו"ר יואב קיש:</w:t>
      </w:r>
    </w:p>
    <w:p w:rsidR="00E21D10" w:rsidRDefault="00E21D10" w:rsidP="00E21D10">
      <w:pPr>
        <w:pStyle w:val="KeepWithNext"/>
        <w:rPr>
          <w:rFonts w:hint="cs"/>
          <w:rtl/>
          <w:lang w:eastAsia="he-IL"/>
        </w:rPr>
      </w:pPr>
    </w:p>
    <w:p w:rsidR="00E21D10" w:rsidRDefault="00E21D10" w:rsidP="00E21D1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, בבקשה. </w:t>
      </w:r>
    </w:p>
    <w:p w:rsidR="00E21D10" w:rsidRDefault="00E21D10" w:rsidP="00E21D10">
      <w:pPr>
        <w:rPr>
          <w:rFonts w:hint="cs"/>
          <w:rtl/>
          <w:lang w:eastAsia="he-IL"/>
        </w:rPr>
      </w:pPr>
      <w:bookmarkStart w:id="244" w:name="_ETM_Q1_1677189"/>
      <w:bookmarkEnd w:id="244"/>
    </w:p>
    <w:p w:rsidR="00E21D10" w:rsidRDefault="00E21D10" w:rsidP="00E21D10">
      <w:pPr>
        <w:pStyle w:val="af1"/>
        <w:keepNext/>
        <w:rPr>
          <w:rFonts w:hint="cs"/>
          <w:rtl/>
          <w:lang w:eastAsia="he-IL"/>
        </w:rPr>
      </w:pPr>
      <w:bookmarkStart w:id="245" w:name="_ETM_Q1_1677441"/>
      <w:bookmarkStart w:id="246" w:name="_ETM_Q1_1678551"/>
      <w:bookmarkEnd w:id="245"/>
      <w:bookmarkEnd w:id="246"/>
      <w:r>
        <w:rPr>
          <w:rtl/>
          <w:lang w:eastAsia="he-IL"/>
        </w:rPr>
        <w:t>חיים אבידור:</w:t>
      </w:r>
    </w:p>
    <w:p w:rsidR="00E21D10" w:rsidRDefault="00E21D10" w:rsidP="00E21D10">
      <w:pPr>
        <w:pStyle w:val="KeepWithNext"/>
        <w:rPr>
          <w:rFonts w:hint="cs"/>
          <w:rtl/>
          <w:lang w:eastAsia="he-IL"/>
        </w:rPr>
      </w:pPr>
    </w:p>
    <w:p w:rsidR="00E21D10" w:rsidRDefault="007C00C8" w:rsidP="004F323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דקנו את כל נושא הגמלאות של חברי הכנסת. </w:t>
      </w:r>
      <w:r w:rsidR="00E21D10">
        <w:rPr>
          <w:rFonts w:hint="cs"/>
          <w:rtl/>
          <w:lang w:eastAsia="he-IL"/>
        </w:rPr>
        <w:t xml:space="preserve">הגמלאות של חברי הכנסת </w:t>
      </w:r>
      <w:bookmarkStart w:id="247" w:name="_ETM_Q1_1690061"/>
      <w:bookmarkEnd w:id="247"/>
      <w:r>
        <w:rPr>
          <w:rFonts w:hint="cs"/>
          <w:rtl/>
          <w:lang w:eastAsia="he-IL"/>
        </w:rPr>
        <w:t>אכן עברו לתקציב</w:t>
      </w:r>
      <w:r w:rsidR="00E21D10">
        <w:rPr>
          <w:rFonts w:hint="cs"/>
          <w:rtl/>
          <w:lang w:eastAsia="he-IL"/>
        </w:rPr>
        <w:t xml:space="preserve"> הכנסת מתקציב המדינה בשנת 2005, ואייל בדק בשנת 2006. </w:t>
      </w:r>
    </w:p>
    <w:p w:rsidR="00E21D10" w:rsidRDefault="00E21D10" w:rsidP="004F323B">
      <w:pPr>
        <w:rPr>
          <w:rFonts w:hint="cs"/>
          <w:rtl/>
          <w:lang w:eastAsia="he-IL"/>
        </w:rPr>
      </w:pPr>
    </w:p>
    <w:p w:rsidR="00E21D10" w:rsidRDefault="00E21D10" w:rsidP="00E21D10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אייל טולדו:</w:t>
      </w:r>
    </w:p>
    <w:p w:rsidR="00E21D10" w:rsidRDefault="00E21D10" w:rsidP="00E21D10">
      <w:pPr>
        <w:pStyle w:val="KeepWithNext"/>
        <w:rPr>
          <w:rFonts w:hint="cs"/>
          <w:rtl/>
          <w:lang w:eastAsia="he-IL"/>
        </w:rPr>
      </w:pPr>
    </w:p>
    <w:p w:rsidR="00E21D10" w:rsidRDefault="00E21D10" w:rsidP="00E21D1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שנת 2006 זה נכנס לתקציב </w:t>
      </w:r>
      <w:bookmarkStart w:id="248" w:name="_ETM_Q1_1699795"/>
      <w:bookmarkEnd w:id="248"/>
      <w:r>
        <w:rPr>
          <w:rFonts w:hint="cs"/>
          <w:rtl/>
          <w:lang w:eastAsia="he-IL"/>
        </w:rPr>
        <w:t xml:space="preserve">הכנסת. </w:t>
      </w:r>
    </w:p>
    <w:p w:rsidR="00E21D10" w:rsidRDefault="00E21D10" w:rsidP="00E21D10">
      <w:pPr>
        <w:rPr>
          <w:rFonts w:hint="cs"/>
          <w:rtl/>
          <w:lang w:eastAsia="he-IL"/>
        </w:rPr>
      </w:pPr>
      <w:bookmarkStart w:id="249" w:name="_ETM_Q1_1701011"/>
      <w:bookmarkEnd w:id="249"/>
    </w:p>
    <w:p w:rsidR="00E21D10" w:rsidRDefault="00E21D10" w:rsidP="00E21D10">
      <w:pPr>
        <w:pStyle w:val="af1"/>
        <w:keepNext/>
        <w:rPr>
          <w:rFonts w:hint="cs"/>
          <w:rtl/>
          <w:lang w:eastAsia="he-IL"/>
        </w:rPr>
      </w:pPr>
      <w:bookmarkStart w:id="250" w:name="_ETM_Q1_1701265"/>
      <w:bookmarkStart w:id="251" w:name="_ETM_Q1_1702396"/>
      <w:bookmarkEnd w:id="250"/>
      <w:bookmarkEnd w:id="251"/>
      <w:r>
        <w:rPr>
          <w:rtl/>
          <w:lang w:eastAsia="he-IL"/>
        </w:rPr>
        <w:t>חיים אבידור:</w:t>
      </w:r>
    </w:p>
    <w:p w:rsidR="00E21D10" w:rsidRDefault="00E21D10" w:rsidP="00E21D10">
      <w:pPr>
        <w:pStyle w:val="KeepWithNext"/>
        <w:rPr>
          <w:rFonts w:hint="cs"/>
          <w:rtl/>
          <w:lang w:eastAsia="he-IL"/>
        </w:rPr>
      </w:pPr>
    </w:p>
    <w:p w:rsidR="007C00C8" w:rsidRDefault="00E21D10" w:rsidP="00E21D1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</w:t>
      </w:r>
      <w:r w:rsidR="007C00C8">
        <w:rPr>
          <w:rFonts w:hint="cs"/>
          <w:rtl/>
          <w:lang w:eastAsia="he-IL"/>
        </w:rPr>
        <w:t xml:space="preserve">יש לנו 70 מיליוני שקלים. </w:t>
      </w:r>
      <w:r>
        <w:rPr>
          <w:rFonts w:hint="cs"/>
          <w:rtl/>
          <w:lang w:eastAsia="he-IL"/>
        </w:rPr>
        <w:t xml:space="preserve">נכון שזה לא בגידול, אבל זה </w:t>
      </w:r>
      <w:bookmarkStart w:id="252" w:name="_ETM_Q1_1704269"/>
      <w:bookmarkEnd w:id="252"/>
      <w:r>
        <w:rPr>
          <w:rFonts w:hint="cs"/>
          <w:rtl/>
          <w:lang w:eastAsia="he-IL"/>
        </w:rPr>
        <w:t xml:space="preserve">בתקציב הכנס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70 מיליוני שקלים שירדו מתקציב המדינה. אבל </w:t>
      </w:r>
      <w:bookmarkStart w:id="253" w:name="_ETM_Q1_1716335"/>
      <w:bookmarkEnd w:id="253"/>
      <w:r w:rsidR="007C00C8">
        <w:rPr>
          <w:rFonts w:hint="cs"/>
          <w:rtl/>
          <w:lang w:eastAsia="he-IL"/>
        </w:rPr>
        <w:t>להתייחס לתקציב הכנסת בדיוק כמו שמתייחסים לתקציב המדינה</w:t>
      </w:r>
      <w:r>
        <w:rPr>
          <w:rFonts w:hint="cs"/>
          <w:rtl/>
          <w:lang w:eastAsia="he-IL"/>
        </w:rPr>
        <w:t xml:space="preserve"> -</w:t>
      </w:r>
      <w:r w:rsidR="007C00C8">
        <w:rPr>
          <w:rFonts w:hint="cs"/>
          <w:rtl/>
          <w:lang w:eastAsia="he-IL"/>
        </w:rPr>
        <w:t xml:space="preserve"> כרגע היתה דוגמה למה אי</w:t>
      </w:r>
      <w:r>
        <w:rPr>
          <w:rFonts w:hint="cs"/>
          <w:rtl/>
          <w:lang w:eastAsia="he-IL"/>
        </w:rPr>
        <w:t>-</w:t>
      </w:r>
      <w:r w:rsidR="007C00C8">
        <w:rPr>
          <w:rFonts w:hint="cs"/>
          <w:rtl/>
          <w:lang w:eastAsia="he-IL"/>
        </w:rPr>
        <w:t>אפשר</w:t>
      </w:r>
      <w:r>
        <w:rPr>
          <w:rFonts w:hint="cs"/>
          <w:rtl/>
          <w:lang w:eastAsia="he-IL"/>
        </w:rPr>
        <w:t xml:space="preserve"> לעשות את זה, ברגע זה</w:t>
      </w:r>
      <w:r w:rsidR="007C00C8">
        <w:rPr>
          <w:rFonts w:hint="cs"/>
          <w:rtl/>
          <w:lang w:eastAsia="he-IL"/>
        </w:rPr>
        <w:t xml:space="preserve">. </w:t>
      </w:r>
    </w:p>
    <w:p w:rsidR="007C00C8" w:rsidRDefault="007C00C8" w:rsidP="004F323B">
      <w:pPr>
        <w:rPr>
          <w:rFonts w:hint="cs"/>
          <w:rtl/>
          <w:lang w:eastAsia="he-IL"/>
        </w:rPr>
      </w:pPr>
    </w:p>
    <w:p w:rsidR="00E21D10" w:rsidRDefault="00E21D10" w:rsidP="00E21D10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אייל טולדו:</w:t>
      </w:r>
    </w:p>
    <w:p w:rsidR="00E21D10" w:rsidRDefault="00E21D10" w:rsidP="00E21D10">
      <w:pPr>
        <w:pStyle w:val="KeepWithNext"/>
        <w:rPr>
          <w:rFonts w:hint="cs"/>
          <w:rtl/>
          <w:lang w:eastAsia="he-IL"/>
        </w:rPr>
      </w:pPr>
    </w:p>
    <w:p w:rsidR="007C00C8" w:rsidRDefault="007C00C8" w:rsidP="00E21D1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ובתקציב המדינה אין</w:t>
      </w:r>
      <w:r w:rsidR="00E21D10">
        <w:rPr>
          <w:rFonts w:hint="cs"/>
          <w:rtl/>
          <w:lang w:eastAsia="he-IL"/>
        </w:rPr>
        <w:t xml:space="preserve"> דוגמאות כאלה</w:t>
      </w:r>
      <w:r>
        <w:rPr>
          <w:rFonts w:hint="cs"/>
          <w:rtl/>
          <w:lang w:eastAsia="he-IL"/>
        </w:rPr>
        <w:t xml:space="preserve"> כל יום</w:t>
      </w:r>
      <w:r w:rsidR="00E21D10">
        <w:rPr>
          <w:rFonts w:hint="cs"/>
          <w:rtl/>
          <w:lang w:eastAsia="he-IL"/>
        </w:rPr>
        <w:t>, והצעות חוק</w:t>
      </w:r>
      <w:r>
        <w:rPr>
          <w:rFonts w:hint="cs"/>
          <w:rtl/>
          <w:lang w:eastAsia="he-IL"/>
        </w:rPr>
        <w:t>?</w:t>
      </w:r>
    </w:p>
    <w:p w:rsidR="007C00C8" w:rsidRDefault="007C00C8" w:rsidP="004F323B">
      <w:pPr>
        <w:rPr>
          <w:rFonts w:hint="cs"/>
          <w:rtl/>
          <w:lang w:eastAsia="he-IL"/>
        </w:rPr>
      </w:pPr>
    </w:p>
    <w:p w:rsidR="00E21D10" w:rsidRDefault="00E21D10" w:rsidP="00E21D10">
      <w:pPr>
        <w:pStyle w:val="af1"/>
        <w:keepNext/>
        <w:rPr>
          <w:rFonts w:hint="cs"/>
          <w:rtl/>
          <w:lang w:eastAsia="he-IL"/>
        </w:rPr>
      </w:pPr>
      <w:bookmarkStart w:id="254" w:name="_ETM_Q1_1730000"/>
      <w:bookmarkEnd w:id="254"/>
      <w:r>
        <w:rPr>
          <w:rtl/>
          <w:lang w:eastAsia="he-IL"/>
        </w:rPr>
        <w:t>חיים אבידור:</w:t>
      </w:r>
    </w:p>
    <w:p w:rsidR="00E21D10" w:rsidRDefault="00E21D10" w:rsidP="00E21D10">
      <w:pPr>
        <w:pStyle w:val="KeepWithNext"/>
        <w:rPr>
          <w:rFonts w:hint="cs"/>
          <w:rtl/>
          <w:lang w:eastAsia="he-IL"/>
        </w:rPr>
      </w:pPr>
    </w:p>
    <w:p w:rsidR="00E21D10" w:rsidRDefault="00E21D10" w:rsidP="00E21D1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בחלקת אלוהים הקטנה שלי, מתעסק פה בתקציב שבנוי </w:t>
      </w:r>
      <w:bookmarkStart w:id="255" w:name="_ETM_Q1_1732267"/>
      <w:bookmarkEnd w:id="255"/>
      <w:r>
        <w:rPr>
          <w:rFonts w:hint="cs"/>
          <w:rtl/>
          <w:lang w:eastAsia="he-IL"/>
        </w:rPr>
        <w:t xml:space="preserve">מ-60% שכר, כאשר 22% מתקציב הכנסת הוא </w:t>
      </w:r>
      <w:r w:rsidR="007C00C8">
        <w:rPr>
          <w:rFonts w:hint="cs"/>
          <w:rtl/>
          <w:lang w:eastAsia="he-IL"/>
        </w:rPr>
        <w:t>שכר חברי הכנסת עם ההצמדות</w:t>
      </w:r>
      <w:r>
        <w:rPr>
          <w:rFonts w:hint="cs"/>
          <w:rtl/>
          <w:lang w:eastAsia="he-IL"/>
        </w:rPr>
        <w:t xml:space="preserve">. בתקציב הכנסת </w:t>
      </w:r>
      <w:bookmarkStart w:id="256" w:name="_ETM_Q1_1748151"/>
      <w:bookmarkEnd w:id="256"/>
      <w:r>
        <w:rPr>
          <w:rFonts w:hint="cs"/>
          <w:rtl/>
          <w:lang w:eastAsia="he-IL"/>
        </w:rPr>
        <w:t>ישנו הנושא של</w:t>
      </w:r>
      <w:r w:rsidR="007C00C8">
        <w:rPr>
          <w:rFonts w:hint="cs"/>
          <w:rtl/>
          <w:lang w:eastAsia="he-IL"/>
        </w:rPr>
        <w:t xml:space="preserve"> יועצים פרלמנטריים</w:t>
      </w:r>
      <w:r>
        <w:rPr>
          <w:rFonts w:hint="cs"/>
          <w:rtl/>
          <w:lang w:eastAsia="he-IL"/>
        </w:rPr>
        <w:t xml:space="preserve">, שזו אותה דוגמה - </w:t>
      </w:r>
      <w:r w:rsidR="007C00C8">
        <w:rPr>
          <w:rFonts w:hint="cs"/>
          <w:rtl/>
          <w:lang w:eastAsia="he-IL"/>
        </w:rPr>
        <w:t xml:space="preserve">באמצע השנה אמרו: </w:t>
      </w:r>
      <w:r>
        <w:rPr>
          <w:rFonts w:hint="cs"/>
          <w:rtl/>
          <w:lang w:eastAsia="he-IL"/>
        </w:rPr>
        <w:t xml:space="preserve">אנחנו </w:t>
      </w:r>
      <w:r w:rsidR="007C00C8">
        <w:rPr>
          <w:rFonts w:hint="cs"/>
          <w:rtl/>
          <w:lang w:eastAsia="he-IL"/>
        </w:rPr>
        <w:t>מבקשים להוסיף יועץ פרלמנטרי</w:t>
      </w:r>
      <w:r>
        <w:rPr>
          <w:rFonts w:hint="cs"/>
          <w:rtl/>
          <w:lang w:eastAsia="he-IL"/>
        </w:rPr>
        <w:t>;</w:t>
      </w:r>
      <w:r w:rsidR="007C00C8">
        <w:rPr>
          <w:rFonts w:hint="cs"/>
          <w:rtl/>
          <w:lang w:eastAsia="he-IL"/>
        </w:rPr>
        <w:t xml:space="preserve"> או </w:t>
      </w:r>
      <w:r>
        <w:rPr>
          <w:rFonts w:hint="cs"/>
          <w:rtl/>
          <w:lang w:eastAsia="he-IL"/>
        </w:rPr>
        <w:t xml:space="preserve">פתאום, באמצע השנה: אנחנו מבקשים </w:t>
      </w:r>
      <w:r w:rsidR="007C00C8">
        <w:rPr>
          <w:rFonts w:hint="cs"/>
          <w:rtl/>
          <w:lang w:eastAsia="he-IL"/>
        </w:rPr>
        <w:t xml:space="preserve">לנהל משא ומתן עם היועצים הפרלמנטריים ולהעלות להם את השכר </w:t>
      </w:r>
      <w:r>
        <w:rPr>
          <w:rFonts w:hint="cs"/>
          <w:rtl/>
          <w:lang w:eastAsia="he-IL"/>
        </w:rPr>
        <w:t xml:space="preserve">ב-20%; </w:t>
      </w:r>
      <w:r w:rsidR="007C00C8">
        <w:rPr>
          <w:rFonts w:hint="cs"/>
          <w:rtl/>
          <w:lang w:eastAsia="he-IL"/>
        </w:rPr>
        <w:t xml:space="preserve">או </w:t>
      </w:r>
      <w:r>
        <w:rPr>
          <w:rFonts w:hint="cs"/>
          <w:rtl/>
          <w:lang w:eastAsia="he-IL"/>
        </w:rPr>
        <w:t xml:space="preserve">פתאום, באמצע השנה, נותנים לנו </w:t>
      </w:r>
      <w:r w:rsidR="007C00C8">
        <w:rPr>
          <w:rFonts w:hint="cs"/>
          <w:rtl/>
          <w:lang w:eastAsia="he-IL"/>
        </w:rPr>
        <w:t>מכרז ערוץ הכנסת</w:t>
      </w:r>
      <w:r>
        <w:rPr>
          <w:rFonts w:hint="cs"/>
          <w:rtl/>
          <w:lang w:eastAsia="he-IL"/>
        </w:rPr>
        <w:t xml:space="preserve"> </w:t>
      </w:r>
      <w:bookmarkStart w:id="257" w:name="_ETM_Q1_1774963"/>
      <w:bookmarkEnd w:id="257"/>
      <w:r>
        <w:rPr>
          <w:rFonts w:hint="cs"/>
          <w:rtl/>
          <w:lang w:eastAsia="he-IL"/>
        </w:rPr>
        <w:t>ומחליטים אקסוגנית למערכת להגדיל את עלות ערוץ הכנסת בעוד 2 מיליוני שקלים בגלל שאנחנו לא רוצים שיביאו כסף מהבית; או</w:t>
      </w:r>
      <w:r w:rsidR="007C00C8">
        <w:rPr>
          <w:rFonts w:hint="cs"/>
          <w:rtl/>
          <w:lang w:eastAsia="he-IL"/>
        </w:rPr>
        <w:t xml:space="preserve"> </w:t>
      </w:r>
      <w:r w:rsidR="000D4520">
        <w:rPr>
          <w:rFonts w:hint="cs"/>
          <w:rtl/>
          <w:lang w:eastAsia="he-IL"/>
        </w:rPr>
        <w:t xml:space="preserve">חוק חברי הכנסת. </w:t>
      </w:r>
    </w:p>
    <w:p w:rsidR="00E21D10" w:rsidRDefault="00E21D10" w:rsidP="00E21D10">
      <w:pPr>
        <w:rPr>
          <w:rFonts w:hint="cs"/>
          <w:rtl/>
          <w:lang w:eastAsia="he-IL"/>
        </w:rPr>
      </w:pPr>
      <w:bookmarkStart w:id="258" w:name="_ETM_Q1_1786804"/>
      <w:bookmarkStart w:id="259" w:name="_ETM_Q1_1787062"/>
      <w:bookmarkEnd w:id="258"/>
      <w:bookmarkEnd w:id="259"/>
    </w:p>
    <w:p w:rsidR="007C00C8" w:rsidRDefault="00E21D10" w:rsidP="00E21D1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אני מאוד מבקש, </w:t>
      </w:r>
      <w:r w:rsidR="000D4520">
        <w:rPr>
          <w:rFonts w:hint="cs"/>
          <w:rtl/>
          <w:lang w:eastAsia="he-IL"/>
        </w:rPr>
        <w:t>לא להשוות את</w:t>
      </w:r>
      <w:r>
        <w:rPr>
          <w:rFonts w:hint="cs"/>
          <w:rtl/>
          <w:lang w:eastAsia="he-IL"/>
        </w:rPr>
        <w:t xml:space="preserve"> הכנסת</w:t>
      </w:r>
      <w:r w:rsidR="000D4520">
        <w:rPr>
          <w:rFonts w:hint="cs"/>
          <w:rtl/>
          <w:lang w:eastAsia="he-IL"/>
        </w:rPr>
        <w:t xml:space="preserve"> לתקציב המדינה וגם לא </w:t>
      </w:r>
      <w:r>
        <w:rPr>
          <w:rFonts w:hint="cs"/>
          <w:rtl/>
          <w:lang w:eastAsia="he-IL"/>
        </w:rPr>
        <w:t xml:space="preserve">להשוות את זה </w:t>
      </w:r>
      <w:r w:rsidR="000D4520">
        <w:rPr>
          <w:rFonts w:hint="cs"/>
          <w:rtl/>
          <w:lang w:eastAsia="he-IL"/>
        </w:rPr>
        <w:t>למבקר המדינה</w:t>
      </w:r>
      <w:r>
        <w:rPr>
          <w:rFonts w:hint="cs"/>
          <w:rtl/>
          <w:lang w:eastAsia="he-IL"/>
        </w:rPr>
        <w:t xml:space="preserve">. לא </w:t>
      </w:r>
      <w:bookmarkStart w:id="260" w:name="_ETM_Q1_1798414"/>
      <w:bookmarkEnd w:id="260"/>
      <w:r>
        <w:rPr>
          <w:rFonts w:hint="cs"/>
          <w:rtl/>
          <w:lang w:eastAsia="he-IL"/>
        </w:rPr>
        <w:t xml:space="preserve">רוצה להתנצח עם מבקר המדינה, </w:t>
      </w:r>
      <w:r w:rsidR="000D4520">
        <w:rPr>
          <w:rFonts w:hint="cs"/>
          <w:rtl/>
          <w:lang w:eastAsia="he-IL"/>
        </w:rPr>
        <w:t>למרות שתקציב מבקר המדינה עלה גם הוא ב-10%</w:t>
      </w:r>
      <w:r>
        <w:rPr>
          <w:rFonts w:hint="cs"/>
          <w:rtl/>
          <w:lang w:eastAsia="he-IL"/>
        </w:rPr>
        <w:t xml:space="preserve"> יותר מתקציב המדינה</w:t>
      </w:r>
      <w:r w:rsidR="000D4520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אין פה מקום בכלל להשוות את הדברים האלה. </w:t>
      </w:r>
    </w:p>
    <w:p w:rsidR="008F61CC" w:rsidRDefault="008F61CC" w:rsidP="00E21D10">
      <w:pPr>
        <w:rPr>
          <w:rFonts w:hint="cs"/>
          <w:rtl/>
          <w:lang w:eastAsia="he-IL"/>
        </w:rPr>
      </w:pPr>
      <w:bookmarkStart w:id="261" w:name="_ETM_Q1_1803069"/>
      <w:bookmarkEnd w:id="261"/>
    </w:p>
    <w:p w:rsidR="008F61CC" w:rsidRDefault="008F61CC" w:rsidP="008F61CC">
      <w:pPr>
        <w:pStyle w:val="af"/>
        <w:keepNext/>
        <w:rPr>
          <w:rFonts w:hint="cs"/>
          <w:rtl/>
        </w:rPr>
      </w:pPr>
      <w:bookmarkStart w:id="262" w:name="_ETM_Q1_1803375"/>
      <w:bookmarkEnd w:id="262"/>
      <w:r>
        <w:rPr>
          <w:rtl/>
        </w:rPr>
        <w:t>היו"ר יואב קיש:</w:t>
      </w:r>
    </w:p>
    <w:p w:rsidR="008F61CC" w:rsidRDefault="008F61CC" w:rsidP="008F61CC">
      <w:pPr>
        <w:pStyle w:val="KeepWithNext"/>
        <w:rPr>
          <w:rFonts w:hint="cs"/>
          <w:rtl/>
          <w:lang w:eastAsia="he-IL"/>
        </w:rPr>
      </w:pPr>
    </w:p>
    <w:p w:rsidR="008F61CC" w:rsidRDefault="008F61CC" w:rsidP="008F61C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טוב. בבקשה. </w:t>
      </w:r>
    </w:p>
    <w:p w:rsidR="000D4520" w:rsidRDefault="000D4520" w:rsidP="004F323B">
      <w:pPr>
        <w:rPr>
          <w:rFonts w:hint="cs"/>
          <w:rtl/>
          <w:lang w:eastAsia="he-IL"/>
        </w:rPr>
      </w:pPr>
    </w:p>
    <w:p w:rsidR="00E21D10" w:rsidRDefault="00E21D10" w:rsidP="00E21D10">
      <w:pPr>
        <w:pStyle w:val="af1"/>
        <w:keepNext/>
        <w:rPr>
          <w:rFonts w:hint="cs"/>
          <w:rtl/>
          <w:lang w:eastAsia="he-IL"/>
        </w:rPr>
      </w:pPr>
      <w:r w:rsidRPr="008F61CC">
        <w:rPr>
          <w:rtl/>
          <w:lang w:eastAsia="he-IL"/>
        </w:rPr>
        <w:t>אייל טולדו:</w:t>
      </w:r>
    </w:p>
    <w:p w:rsidR="00E21D10" w:rsidRDefault="00E21D10" w:rsidP="00E21D10">
      <w:pPr>
        <w:pStyle w:val="KeepWithNext"/>
        <w:rPr>
          <w:rFonts w:hint="cs"/>
          <w:rtl/>
          <w:lang w:eastAsia="he-IL"/>
        </w:rPr>
      </w:pPr>
    </w:p>
    <w:p w:rsidR="008F61CC" w:rsidRDefault="008F61CC" w:rsidP="008F61C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דבר ראשון, לגבי מה שביקשת שאברר: </w:t>
      </w:r>
      <w:r w:rsidR="000D4520">
        <w:rPr>
          <w:rFonts w:hint="cs"/>
          <w:rtl/>
          <w:lang w:eastAsia="he-IL"/>
        </w:rPr>
        <w:t xml:space="preserve">חיים </w:t>
      </w:r>
      <w:r>
        <w:rPr>
          <w:rFonts w:hint="cs"/>
          <w:rtl/>
          <w:lang w:eastAsia="he-IL"/>
        </w:rPr>
        <w:t xml:space="preserve">כבר </w:t>
      </w:r>
      <w:r w:rsidR="000D4520">
        <w:rPr>
          <w:rFonts w:hint="cs"/>
          <w:rtl/>
          <w:lang w:eastAsia="he-IL"/>
        </w:rPr>
        <w:t xml:space="preserve">ענה לך לגבי הגמלאות של חברי הכנסת. </w:t>
      </w:r>
      <w:r>
        <w:rPr>
          <w:rFonts w:hint="cs"/>
          <w:rtl/>
          <w:lang w:eastAsia="he-IL"/>
        </w:rPr>
        <w:t>השאלה השניה היתה לגבי ה</w:t>
      </w:r>
      <w:r w:rsidR="000D4520">
        <w:rPr>
          <w:rFonts w:hint="cs"/>
          <w:rtl/>
          <w:lang w:eastAsia="he-IL"/>
        </w:rPr>
        <w:t>בניין</w:t>
      </w:r>
      <w:r>
        <w:rPr>
          <w:rFonts w:hint="cs"/>
          <w:rtl/>
          <w:lang w:eastAsia="he-IL"/>
        </w:rPr>
        <w:t xml:space="preserve"> החדש של</w:t>
      </w:r>
      <w:r w:rsidR="000D4520">
        <w:rPr>
          <w:rFonts w:hint="cs"/>
          <w:rtl/>
          <w:lang w:eastAsia="he-IL"/>
        </w:rPr>
        <w:t xml:space="preserve"> מבקר המדינה </w:t>
      </w:r>
      <w:r w:rsidR="000D4520">
        <w:rPr>
          <w:rtl/>
          <w:lang w:eastAsia="he-IL"/>
        </w:rPr>
        <w:t>–</w:t>
      </w:r>
      <w:r w:rsidR="000D4520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הוא תוקצב</w:t>
      </w:r>
      <w:r w:rsidR="000D4520">
        <w:rPr>
          <w:rFonts w:hint="cs"/>
          <w:rtl/>
          <w:lang w:eastAsia="he-IL"/>
        </w:rPr>
        <w:t xml:space="preserve"> מתוך תקציב מבקר המדינה</w:t>
      </w:r>
      <w:r>
        <w:rPr>
          <w:rFonts w:hint="cs"/>
          <w:rtl/>
          <w:lang w:eastAsia="he-IL"/>
        </w:rPr>
        <w:t xml:space="preserve">, כפי שקורה פה </w:t>
      </w:r>
      <w:bookmarkStart w:id="263" w:name="_ETM_Q1_1835433"/>
      <w:bookmarkEnd w:id="263"/>
      <w:r>
        <w:rPr>
          <w:rFonts w:hint="cs"/>
          <w:rtl/>
          <w:lang w:eastAsia="he-IL"/>
        </w:rPr>
        <w:t>עם השיפוץ של בית פרומין</w:t>
      </w:r>
      <w:r w:rsidR="000D4520">
        <w:rPr>
          <w:rFonts w:hint="cs"/>
          <w:rtl/>
          <w:lang w:eastAsia="he-IL"/>
        </w:rPr>
        <w:t xml:space="preserve">. </w:t>
      </w:r>
    </w:p>
    <w:p w:rsidR="008F61CC" w:rsidRDefault="008F61CC" w:rsidP="008F61CC">
      <w:pPr>
        <w:rPr>
          <w:rFonts w:hint="cs"/>
          <w:rtl/>
          <w:lang w:eastAsia="he-IL"/>
        </w:rPr>
      </w:pPr>
      <w:bookmarkStart w:id="264" w:name="_ETM_Q1_1840601"/>
      <w:bookmarkEnd w:id="264"/>
    </w:p>
    <w:p w:rsidR="008F61CC" w:rsidRDefault="008F61CC" w:rsidP="008F61CC">
      <w:pPr>
        <w:pStyle w:val="af"/>
        <w:keepNext/>
        <w:rPr>
          <w:rFonts w:hint="cs"/>
          <w:rtl/>
        </w:rPr>
      </w:pPr>
      <w:bookmarkStart w:id="265" w:name="_ETM_Q1_1840896"/>
      <w:bookmarkEnd w:id="265"/>
      <w:r>
        <w:rPr>
          <w:rtl/>
        </w:rPr>
        <w:t>היו"ר יואב קיש:</w:t>
      </w:r>
    </w:p>
    <w:p w:rsidR="008F61CC" w:rsidRDefault="008F61CC" w:rsidP="008F61CC">
      <w:pPr>
        <w:pStyle w:val="KeepWithNext"/>
        <w:rPr>
          <w:rFonts w:hint="cs"/>
          <w:rtl/>
          <w:lang w:eastAsia="he-IL"/>
        </w:rPr>
      </w:pPr>
    </w:p>
    <w:p w:rsidR="008F61CC" w:rsidRDefault="008F61CC" w:rsidP="008F61C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140 מיליון שקל? כמה זה היה?</w:t>
      </w:r>
    </w:p>
    <w:p w:rsidR="008F61CC" w:rsidRDefault="008F61CC" w:rsidP="008F61CC">
      <w:pPr>
        <w:rPr>
          <w:rFonts w:hint="cs"/>
          <w:rtl/>
          <w:lang w:eastAsia="he-IL"/>
        </w:rPr>
      </w:pPr>
    </w:p>
    <w:p w:rsidR="008F61CC" w:rsidRDefault="008F61CC" w:rsidP="008F61CC">
      <w:pPr>
        <w:pStyle w:val="af1"/>
        <w:keepNext/>
        <w:rPr>
          <w:rFonts w:hint="cs"/>
          <w:rtl/>
          <w:lang w:eastAsia="he-IL"/>
        </w:rPr>
      </w:pPr>
      <w:bookmarkStart w:id="266" w:name="_ETM_Q1_1840198"/>
      <w:bookmarkEnd w:id="266"/>
      <w:r>
        <w:rPr>
          <w:rtl/>
          <w:lang w:eastAsia="he-IL"/>
        </w:rPr>
        <w:t>אייל טולדו:</w:t>
      </w:r>
    </w:p>
    <w:p w:rsidR="008F61CC" w:rsidRDefault="008F61CC" w:rsidP="008F61CC">
      <w:pPr>
        <w:pStyle w:val="KeepWithNext"/>
        <w:rPr>
          <w:rFonts w:hint="cs"/>
          <w:rtl/>
          <w:lang w:eastAsia="he-IL"/>
        </w:rPr>
      </w:pPr>
    </w:p>
    <w:p w:rsidR="008F61CC" w:rsidRDefault="008F61CC" w:rsidP="008F61C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bookmarkStart w:id="267" w:name="_ETM_Q1_1841326"/>
      <w:bookmarkEnd w:id="267"/>
      <w:r>
        <w:rPr>
          <w:rFonts w:hint="cs"/>
          <w:rtl/>
          <w:lang w:eastAsia="he-IL"/>
        </w:rPr>
        <w:t xml:space="preserve">חושב שפחות. אין לי מספר מדויק, אני יכול לחזור עם מספר מדויק אם זה רלוונטי. </w:t>
      </w:r>
      <w:bookmarkStart w:id="268" w:name="_ETM_Q1_1841155"/>
      <w:bookmarkEnd w:id="268"/>
    </w:p>
    <w:p w:rsidR="008F61CC" w:rsidRDefault="008F61CC" w:rsidP="008F61CC">
      <w:pPr>
        <w:rPr>
          <w:rFonts w:hint="cs"/>
          <w:rtl/>
          <w:lang w:eastAsia="he-IL"/>
        </w:rPr>
      </w:pPr>
    </w:p>
    <w:p w:rsidR="008F61CC" w:rsidRDefault="008F61CC" w:rsidP="008F61C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F61CC" w:rsidRDefault="008F61CC" w:rsidP="008F61CC">
      <w:pPr>
        <w:pStyle w:val="KeepWithNext"/>
        <w:rPr>
          <w:rFonts w:hint="cs"/>
          <w:rtl/>
          <w:lang w:eastAsia="he-IL"/>
        </w:rPr>
      </w:pPr>
    </w:p>
    <w:p w:rsidR="008F61CC" w:rsidRDefault="008F61CC" w:rsidP="008F61C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לא חשוב. </w:t>
      </w:r>
    </w:p>
    <w:p w:rsidR="008F61CC" w:rsidRDefault="008F61CC" w:rsidP="008F61CC">
      <w:pPr>
        <w:rPr>
          <w:rFonts w:hint="cs"/>
          <w:rtl/>
          <w:lang w:eastAsia="he-IL"/>
        </w:rPr>
      </w:pPr>
    </w:p>
    <w:p w:rsidR="008F61CC" w:rsidRDefault="008F61CC" w:rsidP="008F61CC">
      <w:pPr>
        <w:pStyle w:val="af1"/>
        <w:keepNext/>
        <w:rPr>
          <w:rFonts w:hint="cs"/>
          <w:rtl/>
          <w:lang w:eastAsia="he-IL"/>
        </w:rPr>
      </w:pPr>
      <w:bookmarkStart w:id="269" w:name="_ETM_Q1_1847113"/>
      <w:bookmarkEnd w:id="269"/>
      <w:r>
        <w:rPr>
          <w:rtl/>
          <w:lang w:eastAsia="he-IL"/>
        </w:rPr>
        <w:t>אייל טולדו:</w:t>
      </w:r>
    </w:p>
    <w:p w:rsidR="008F61CC" w:rsidRDefault="008F61CC" w:rsidP="008F61CC">
      <w:pPr>
        <w:pStyle w:val="KeepWithNext"/>
        <w:rPr>
          <w:rFonts w:hint="cs"/>
          <w:rtl/>
          <w:lang w:eastAsia="he-IL"/>
        </w:rPr>
      </w:pPr>
    </w:p>
    <w:p w:rsidR="008F61CC" w:rsidRDefault="008F61CC" w:rsidP="008F61C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הכול </w:t>
      </w:r>
      <w:bookmarkStart w:id="270" w:name="_ETM_Q1_1848945"/>
      <w:bookmarkEnd w:id="270"/>
      <w:r>
        <w:rPr>
          <w:rFonts w:hint="cs"/>
          <w:rtl/>
          <w:lang w:eastAsia="he-IL"/>
        </w:rPr>
        <w:t xml:space="preserve">היה מתוך התקציב של מבקר המדינה. </w:t>
      </w:r>
    </w:p>
    <w:p w:rsidR="008F61CC" w:rsidRDefault="008F61CC" w:rsidP="008F61CC">
      <w:pPr>
        <w:rPr>
          <w:rFonts w:hint="cs"/>
          <w:rtl/>
          <w:lang w:eastAsia="he-IL"/>
        </w:rPr>
      </w:pPr>
      <w:bookmarkStart w:id="271" w:name="_ETM_Q1_1853969"/>
      <w:bookmarkEnd w:id="271"/>
    </w:p>
    <w:p w:rsidR="000D4520" w:rsidRDefault="000D4520" w:rsidP="008F61C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שיח לגבי הגידול במגבלת ההוצאה הממשלתית מתייחס</w:t>
      </w:r>
      <w:r w:rsidR="008F61CC">
        <w:rPr>
          <w:rFonts w:hint="cs"/>
          <w:rtl/>
          <w:lang w:eastAsia="he-IL"/>
        </w:rPr>
        <w:t>, כפי שנאמר קודם,</w:t>
      </w:r>
      <w:r>
        <w:rPr>
          <w:rFonts w:hint="cs"/>
          <w:rtl/>
          <w:lang w:eastAsia="he-IL"/>
        </w:rPr>
        <w:t xml:space="preserve"> לאחר ההפחתה של השיפוץ בבית פרומין. </w:t>
      </w:r>
    </w:p>
    <w:p w:rsidR="000D4520" w:rsidRDefault="000D4520" w:rsidP="004F323B">
      <w:pPr>
        <w:rPr>
          <w:rFonts w:hint="cs"/>
          <w:rtl/>
          <w:lang w:eastAsia="he-IL"/>
        </w:rPr>
      </w:pPr>
    </w:p>
    <w:p w:rsidR="000D4520" w:rsidRDefault="000D4520" w:rsidP="000D452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D4520" w:rsidRDefault="000D4520" w:rsidP="000D4520">
      <w:pPr>
        <w:pStyle w:val="KeepWithNext"/>
        <w:rPr>
          <w:rFonts w:hint="cs"/>
          <w:rtl/>
          <w:lang w:eastAsia="he-IL"/>
        </w:rPr>
      </w:pPr>
    </w:p>
    <w:p w:rsidR="000D4520" w:rsidRDefault="008F61CC" w:rsidP="000D452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רשותך, אני </w:t>
      </w:r>
      <w:r w:rsidR="000D4520">
        <w:rPr>
          <w:rFonts w:hint="cs"/>
          <w:rtl/>
          <w:lang w:eastAsia="he-IL"/>
        </w:rPr>
        <w:t xml:space="preserve">מקבל את הערת החשב. </w:t>
      </w:r>
      <w:r>
        <w:rPr>
          <w:rFonts w:hint="cs"/>
          <w:rtl/>
          <w:lang w:eastAsia="he-IL"/>
        </w:rPr>
        <w:t xml:space="preserve">מבקר המדינה, כבודו במקומו מונח, זה לא הכנסת עם </w:t>
      </w:r>
      <w:bookmarkStart w:id="272" w:name="_ETM_Q1_1872510"/>
      <w:bookmarkEnd w:id="272"/>
      <w:r>
        <w:rPr>
          <w:rFonts w:hint="cs"/>
          <w:rtl/>
          <w:lang w:eastAsia="he-IL"/>
        </w:rPr>
        <w:t xml:space="preserve">120 חברי כנסת. </w:t>
      </w:r>
      <w:r w:rsidR="000D4520">
        <w:rPr>
          <w:rFonts w:hint="cs"/>
          <w:rtl/>
          <w:lang w:eastAsia="he-IL"/>
        </w:rPr>
        <w:t>אי אפשר להשוות</w:t>
      </w:r>
      <w:r>
        <w:rPr>
          <w:rFonts w:hint="cs"/>
          <w:rtl/>
          <w:lang w:eastAsia="he-IL"/>
        </w:rPr>
        <w:t xml:space="preserve"> את זה לזה</w:t>
      </w:r>
      <w:r w:rsidR="000D4520">
        <w:rPr>
          <w:rFonts w:hint="cs"/>
          <w:rtl/>
          <w:lang w:eastAsia="he-IL"/>
        </w:rPr>
        <w:t xml:space="preserve">. </w:t>
      </w:r>
    </w:p>
    <w:p w:rsidR="000D4520" w:rsidRDefault="000D4520" w:rsidP="000D4520">
      <w:pPr>
        <w:rPr>
          <w:rFonts w:hint="cs"/>
          <w:rtl/>
          <w:lang w:eastAsia="he-IL"/>
        </w:rPr>
      </w:pPr>
    </w:p>
    <w:p w:rsidR="008F61CC" w:rsidRDefault="008F61CC" w:rsidP="008F61CC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אייל טולדו:</w:t>
      </w:r>
    </w:p>
    <w:p w:rsidR="008F61CC" w:rsidRDefault="008F61CC" w:rsidP="008F61CC">
      <w:pPr>
        <w:pStyle w:val="KeepWithNext"/>
        <w:rPr>
          <w:rFonts w:hint="cs"/>
          <w:rtl/>
          <w:lang w:eastAsia="he-IL"/>
        </w:rPr>
      </w:pPr>
    </w:p>
    <w:p w:rsidR="008F61CC" w:rsidRDefault="008F61CC" w:rsidP="008F61C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השוואה היא לתקציב המדינה </w:t>
      </w:r>
      <w:bookmarkStart w:id="273" w:name="_ETM_Q1_1879960"/>
      <w:bookmarkEnd w:id="273"/>
      <w:r>
        <w:rPr>
          <w:rFonts w:hint="cs"/>
          <w:rtl/>
          <w:lang w:eastAsia="he-IL"/>
        </w:rPr>
        <w:t xml:space="preserve">ול- - - </w:t>
      </w:r>
      <w:bookmarkStart w:id="274" w:name="_ETM_Q1_1883344"/>
      <w:bookmarkEnd w:id="274"/>
    </w:p>
    <w:p w:rsidR="008F61CC" w:rsidRDefault="008F61CC" w:rsidP="008F61CC">
      <w:pPr>
        <w:rPr>
          <w:rFonts w:hint="cs"/>
          <w:rtl/>
          <w:lang w:eastAsia="he-IL"/>
        </w:rPr>
      </w:pPr>
      <w:bookmarkStart w:id="275" w:name="_ETM_Q1_1883618"/>
      <w:bookmarkEnd w:id="275"/>
    </w:p>
    <w:p w:rsidR="000D4520" w:rsidRDefault="000D4520" w:rsidP="000D4520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0D4520" w:rsidRDefault="000D4520" w:rsidP="000D4520">
      <w:pPr>
        <w:pStyle w:val="KeepWithNext"/>
        <w:rPr>
          <w:rFonts w:hint="cs"/>
          <w:rtl/>
          <w:lang w:eastAsia="he-IL"/>
        </w:rPr>
      </w:pPr>
    </w:p>
    <w:p w:rsidR="000D4520" w:rsidRDefault="008F61CC" w:rsidP="008F61C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רשותך, הערה אחרונה. </w:t>
      </w:r>
      <w:r w:rsidR="000D4520">
        <w:rPr>
          <w:rFonts w:hint="cs"/>
          <w:rtl/>
          <w:lang w:eastAsia="he-IL"/>
        </w:rPr>
        <w:t xml:space="preserve">אדוני החשב, אני שומעת שאתה מדבר מדם ליבך. </w:t>
      </w:r>
      <w:r>
        <w:rPr>
          <w:rFonts w:hint="cs"/>
          <w:rtl/>
          <w:lang w:eastAsia="he-IL"/>
        </w:rPr>
        <w:t xml:space="preserve">וזה נכון, באמת נכון </w:t>
      </w:r>
      <w:bookmarkStart w:id="276" w:name="_ETM_Q1_1897007"/>
      <w:bookmarkEnd w:id="276"/>
      <w:r>
        <w:rPr>
          <w:rFonts w:hint="cs"/>
          <w:rtl/>
          <w:lang w:eastAsia="he-IL"/>
        </w:rPr>
        <w:t xml:space="preserve">שנעשו שינויים בשנה–שנתיים האחרונות, אבל </w:t>
      </w:r>
      <w:r w:rsidR="000D4520">
        <w:rPr>
          <w:rFonts w:hint="cs"/>
          <w:rtl/>
          <w:lang w:eastAsia="he-IL"/>
        </w:rPr>
        <w:t xml:space="preserve">צריך להגיד שזה קרה בבת אחת </w:t>
      </w:r>
      <w:r>
        <w:rPr>
          <w:rFonts w:hint="cs"/>
          <w:rtl/>
          <w:lang w:eastAsia="he-IL"/>
        </w:rPr>
        <w:t>היא ש</w:t>
      </w:r>
      <w:r w:rsidR="000D4520">
        <w:rPr>
          <w:rFonts w:hint="cs"/>
          <w:rtl/>
          <w:lang w:eastAsia="he-IL"/>
        </w:rPr>
        <w:t>בגלל שהרבה מאוד זמן לא הסכימו לעשות את השינויים שנדרשו</w:t>
      </w:r>
      <w:r>
        <w:rPr>
          <w:rFonts w:hint="cs"/>
          <w:rtl/>
          <w:lang w:eastAsia="he-IL"/>
        </w:rPr>
        <w:t xml:space="preserve"> וחברי הכנסת וחברות הכנסת היו מאוד מנומסים ופשוט לא עמדו על שלהם, </w:t>
      </w:r>
      <w:bookmarkStart w:id="277" w:name="_ETM_Q1_1912338"/>
      <w:bookmarkEnd w:id="277"/>
      <w:r>
        <w:rPr>
          <w:rFonts w:hint="cs"/>
          <w:rtl/>
          <w:lang w:eastAsia="he-IL"/>
        </w:rPr>
        <w:t xml:space="preserve">עד שבא חבר הכנסת ביטן - - - אבל אלה </w:t>
      </w:r>
      <w:bookmarkStart w:id="278" w:name="_ETM_Q1_1920735"/>
      <w:bookmarkEnd w:id="278"/>
      <w:r>
        <w:rPr>
          <w:rFonts w:hint="cs"/>
          <w:rtl/>
          <w:lang w:eastAsia="he-IL"/>
        </w:rPr>
        <w:t xml:space="preserve">דברים שהיו צריכים לקרות כבר מזמן, ואנחנו כל פעם מדברים </w:t>
      </w:r>
      <w:bookmarkStart w:id="279" w:name="_ETM_Q1_1923313"/>
      <w:bookmarkEnd w:id="279"/>
      <w:r>
        <w:rPr>
          <w:rFonts w:hint="cs"/>
          <w:rtl/>
          <w:lang w:eastAsia="he-IL"/>
        </w:rPr>
        <w:t>על זה</w:t>
      </w:r>
      <w:r w:rsidR="000D4520">
        <w:rPr>
          <w:rFonts w:hint="cs"/>
          <w:rtl/>
          <w:lang w:eastAsia="he-IL"/>
        </w:rPr>
        <w:t xml:space="preserve">. </w:t>
      </w:r>
      <w:r w:rsidR="00DC796A">
        <w:rPr>
          <w:rFonts w:hint="cs"/>
          <w:rtl/>
          <w:lang w:eastAsia="he-IL"/>
        </w:rPr>
        <w:t xml:space="preserve">ישבה </w:t>
      </w:r>
      <w:r>
        <w:rPr>
          <w:rFonts w:hint="cs"/>
          <w:rtl/>
          <w:lang w:eastAsia="he-IL"/>
        </w:rPr>
        <w:t xml:space="preserve">פה </w:t>
      </w:r>
      <w:r w:rsidR="00DC796A">
        <w:rPr>
          <w:rFonts w:hint="cs"/>
          <w:rtl/>
          <w:lang w:eastAsia="he-IL"/>
        </w:rPr>
        <w:t>השרה גילה גמליאל ואמרה שהיא, כסגנית שר, היו לה שישה יועצות ויועצים</w:t>
      </w:r>
      <w:r>
        <w:rPr>
          <w:rFonts w:hint="cs"/>
          <w:rtl/>
          <w:lang w:eastAsia="he-IL"/>
        </w:rPr>
        <w:t xml:space="preserve"> ובתור חברת כנסת היא היתה צריכה לעב</w:t>
      </w:r>
      <w:bookmarkStart w:id="280" w:name="_ETM_Q1_1938803"/>
      <w:bookmarkEnd w:id="280"/>
      <w:r>
        <w:rPr>
          <w:rFonts w:hint="cs"/>
          <w:rtl/>
          <w:lang w:eastAsia="he-IL"/>
        </w:rPr>
        <w:t>וד שניים, שמרוויחים פחות</w:t>
      </w:r>
      <w:r w:rsidR="00DC796A">
        <w:rPr>
          <w:rFonts w:hint="cs"/>
          <w:rtl/>
          <w:lang w:eastAsia="he-IL"/>
        </w:rPr>
        <w:t xml:space="preserve">. זה </w:t>
      </w:r>
      <w:r>
        <w:rPr>
          <w:rFonts w:hint="cs"/>
          <w:rtl/>
          <w:lang w:eastAsia="he-IL"/>
        </w:rPr>
        <w:t xml:space="preserve">פשוט </w:t>
      </w:r>
      <w:r w:rsidR="00DC796A">
        <w:rPr>
          <w:rFonts w:hint="cs"/>
          <w:rtl/>
          <w:lang w:eastAsia="he-IL"/>
        </w:rPr>
        <w:t xml:space="preserve">חוסר סבירות גמור. זה שהתחילו לתקן </w:t>
      </w:r>
      <w:r>
        <w:rPr>
          <w:rFonts w:hint="cs"/>
          <w:rtl/>
          <w:lang w:eastAsia="he-IL"/>
        </w:rPr>
        <w:t xml:space="preserve">השנה </w:t>
      </w:r>
      <w:r w:rsidR="00DC796A">
        <w:rPr>
          <w:rFonts w:hint="cs"/>
          <w:rtl/>
          <w:lang w:eastAsia="he-IL"/>
        </w:rPr>
        <w:t xml:space="preserve">את חוסר הסבירות </w:t>
      </w:r>
      <w:r>
        <w:rPr>
          <w:rFonts w:hint="cs"/>
          <w:rtl/>
          <w:lang w:eastAsia="he-IL"/>
        </w:rPr>
        <w:t xml:space="preserve">הזה, </w:t>
      </w:r>
      <w:r w:rsidR="00DC796A">
        <w:rPr>
          <w:rFonts w:hint="cs"/>
          <w:rtl/>
          <w:lang w:eastAsia="he-IL"/>
        </w:rPr>
        <w:t xml:space="preserve">זה לא אומר שצריך </w:t>
      </w:r>
      <w:r>
        <w:rPr>
          <w:rFonts w:hint="cs"/>
          <w:rtl/>
          <w:lang w:eastAsia="he-IL"/>
        </w:rPr>
        <w:t xml:space="preserve">עכשיו </w:t>
      </w:r>
      <w:r w:rsidR="00DC796A">
        <w:rPr>
          <w:rFonts w:hint="cs"/>
          <w:rtl/>
          <w:lang w:eastAsia="he-IL"/>
        </w:rPr>
        <w:t>לעצור</w:t>
      </w:r>
      <w:r>
        <w:rPr>
          <w:rFonts w:hint="cs"/>
          <w:rtl/>
          <w:lang w:eastAsia="he-IL"/>
        </w:rPr>
        <w:t xml:space="preserve"> כי אוי ואבוי, מי תשמע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שיפרו מעט את היכולת של </w:t>
      </w:r>
      <w:bookmarkStart w:id="281" w:name="_ETM_Q1_1948133"/>
      <w:bookmarkEnd w:id="281"/>
      <w:r>
        <w:rPr>
          <w:rFonts w:hint="cs"/>
          <w:rtl/>
          <w:lang w:eastAsia="he-IL"/>
        </w:rPr>
        <w:t>חברות וחברי הכנסת לעשות את העבודה שלהם</w:t>
      </w:r>
      <w:r w:rsidR="00DC796A">
        <w:rPr>
          <w:rFonts w:hint="cs"/>
          <w:rtl/>
          <w:lang w:eastAsia="he-IL"/>
        </w:rPr>
        <w:t xml:space="preserve">. </w:t>
      </w:r>
      <w:r>
        <w:rPr>
          <w:rFonts w:hint="cs"/>
          <w:rtl/>
          <w:lang w:eastAsia="he-IL"/>
        </w:rPr>
        <w:t xml:space="preserve">יש עוד דרך לעשות </w:t>
      </w:r>
      <w:bookmarkStart w:id="282" w:name="_ETM_Q1_1950310"/>
      <w:bookmarkEnd w:id="282"/>
      <w:r>
        <w:rPr>
          <w:rFonts w:hint="cs"/>
          <w:rtl/>
          <w:lang w:eastAsia="he-IL"/>
        </w:rPr>
        <w:t xml:space="preserve">בעניין הזה וצריך לעשות אותה. </w:t>
      </w:r>
    </w:p>
    <w:p w:rsidR="00DC796A" w:rsidRDefault="00DC796A" w:rsidP="000D4520">
      <w:pPr>
        <w:rPr>
          <w:rFonts w:hint="cs"/>
          <w:rtl/>
          <w:lang w:eastAsia="he-IL"/>
        </w:rPr>
      </w:pPr>
    </w:p>
    <w:p w:rsidR="008F61CC" w:rsidRDefault="008F61CC" w:rsidP="008F61CC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חיים אבידור:</w:t>
      </w:r>
    </w:p>
    <w:p w:rsidR="008F61CC" w:rsidRDefault="008F61CC" w:rsidP="008F61CC">
      <w:pPr>
        <w:pStyle w:val="KeepWithNext"/>
        <w:rPr>
          <w:rFonts w:hint="cs"/>
          <w:rtl/>
          <w:lang w:eastAsia="he-IL"/>
        </w:rPr>
      </w:pPr>
    </w:p>
    <w:p w:rsidR="00DC796A" w:rsidRDefault="008F61CC" w:rsidP="008F61C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ת הכנסת מיכאלי, אם לא </w:t>
      </w:r>
      <w:bookmarkStart w:id="283" w:name="_ETM_Q1_1955160"/>
      <w:bookmarkEnd w:id="283"/>
      <w:r>
        <w:rPr>
          <w:rFonts w:hint="cs"/>
          <w:rtl/>
          <w:lang w:eastAsia="he-IL"/>
        </w:rPr>
        <w:t xml:space="preserve">הבנת אותי, </w:t>
      </w:r>
      <w:r w:rsidR="00DC796A">
        <w:rPr>
          <w:rFonts w:hint="cs"/>
          <w:rtl/>
          <w:lang w:eastAsia="he-IL"/>
        </w:rPr>
        <w:t xml:space="preserve">לא הבעתי התנגדות ליועץ השלישי, הרביעי והחמישי. </w:t>
      </w:r>
      <w:r>
        <w:rPr>
          <w:rFonts w:hint="cs"/>
          <w:rtl/>
          <w:lang w:eastAsia="he-IL"/>
        </w:rPr>
        <w:t>בסך הכול אמרתי ש</w:t>
      </w:r>
      <w:r w:rsidR="00DC796A">
        <w:rPr>
          <w:rFonts w:hint="cs"/>
          <w:rtl/>
          <w:lang w:eastAsia="he-IL"/>
        </w:rPr>
        <w:t xml:space="preserve">היות שיש לנו </w:t>
      </w:r>
      <w:r>
        <w:rPr>
          <w:rFonts w:hint="cs"/>
          <w:rtl/>
          <w:lang w:eastAsia="he-IL"/>
        </w:rPr>
        <w:t xml:space="preserve">פה </w:t>
      </w:r>
      <w:r w:rsidR="00DC796A">
        <w:rPr>
          <w:rFonts w:hint="cs"/>
          <w:rtl/>
          <w:lang w:eastAsia="he-IL"/>
        </w:rPr>
        <w:t>התמודדות עם דברים שנוחתים עלינו בהפתעה ולא נת</w:t>
      </w:r>
      <w:r>
        <w:rPr>
          <w:rFonts w:hint="cs"/>
          <w:rtl/>
          <w:lang w:eastAsia="he-IL"/>
        </w:rPr>
        <w:t>ו</w:t>
      </w:r>
      <w:r w:rsidR="00DC796A">
        <w:rPr>
          <w:rFonts w:hint="cs"/>
          <w:rtl/>
          <w:lang w:eastAsia="he-IL"/>
        </w:rPr>
        <w:t>נים לשליטתנו</w:t>
      </w:r>
      <w:r w:rsidR="00730F60">
        <w:rPr>
          <w:rFonts w:hint="cs"/>
          <w:rtl/>
          <w:lang w:eastAsia="he-IL"/>
        </w:rPr>
        <w:t xml:space="preserve"> וליכולת שלנו לשלוט </w:t>
      </w:r>
      <w:bookmarkStart w:id="284" w:name="_ETM_Q1_1980978"/>
      <w:bookmarkEnd w:id="284"/>
      <w:r w:rsidR="00730F60">
        <w:rPr>
          <w:rFonts w:hint="cs"/>
          <w:rtl/>
          <w:lang w:eastAsia="he-IL"/>
        </w:rPr>
        <w:t>על התקציב, אנחנו בסך הכול</w:t>
      </w:r>
      <w:r w:rsidR="00DC796A">
        <w:rPr>
          <w:rFonts w:hint="cs"/>
          <w:rtl/>
          <w:lang w:eastAsia="he-IL"/>
        </w:rPr>
        <w:t xml:space="preserve"> לא יכולים להשוות אותנו לתקציב המדינה. יכול להיות שה</w:t>
      </w:r>
      <w:r w:rsidR="00730F60">
        <w:rPr>
          <w:rFonts w:hint="cs"/>
          <w:rtl/>
          <w:lang w:eastAsia="he-IL"/>
        </w:rPr>
        <w:t xml:space="preserve">כנסת צריכה לפקח על תקציב המדינה; אני לא חושב שזה אחרת. </w:t>
      </w:r>
      <w:r w:rsidR="00DC796A">
        <w:rPr>
          <w:rFonts w:hint="cs"/>
          <w:rtl/>
          <w:lang w:eastAsia="he-IL"/>
        </w:rPr>
        <w:t xml:space="preserve"> </w:t>
      </w:r>
    </w:p>
    <w:p w:rsidR="00DC796A" w:rsidRDefault="00DC796A" w:rsidP="000D4520">
      <w:pPr>
        <w:rPr>
          <w:rFonts w:hint="cs"/>
          <w:rtl/>
          <w:lang w:eastAsia="he-IL"/>
        </w:rPr>
      </w:pPr>
    </w:p>
    <w:p w:rsidR="00DC796A" w:rsidRDefault="00DC796A" w:rsidP="00DC796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C796A" w:rsidRDefault="00DC796A" w:rsidP="00DC796A">
      <w:pPr>
        <w:pStyle w:val="KeepWithNext"/>
        <w:rPr>
          <w:rFonts w:hint="cs"/>
          <w:rtl/>
          <w:lang w:eastAsia="he-IL"/>
        </w:rPr>
      </w:pPr>
    </w:p>
    <w:p w:rsidR="00DC796A" w:rsidRDefault="00B32D68" w:rsidP="00DC796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סכם. </w:t>
      </w:r>
      <w:r w:rsidR="00DC796A">
        <w:rPr>
          <w:rFonts w:hint="cs"/>
          <w:rtl/>
          <w:lang w:eastAsia="he-IL"/>
        </w:rPr>
        <w:t xml:space="preserve">אנחנו מצביעים </w:t>
      </w:r>
      <w:r>
        <w:rPr>
          <w:rFonts w:hint="cs"/>
          <w:rtl/>
          <w:lang w:eastAsia="he-IL"/>
        </w:rPr>
        <w:t xml:space="preserve">עכשיו </w:t>
      </w:r>
      <w:r w:rsidR="00DC796A">
        <w:rPr>
          <w:rFonts w:hint="cs"/>
          <w:rtl/>
          <w:lang w:eastAsia="he-IL"/>
        </w:rPr>
        <w:t>על אישור תקציב הכנסת</w:t>
      </w:r>
      <w:r>
        <w:rPr>
          <w:rFonts w:hint="cs"/>
          <w:rtl/>
          <w:lang w:eastAsia="he-IL"/>
        </w:rPr>
        <w:t xml:space="preserve"> לשנות התקציב 2017–2018</w:t>
      </w:r>
      <w:r w:rsidR="00DC796A">
        <w:rPr>
          <w:rFonts w:hint="cs"/>
          <w:rtl/>
          <w:lang w:eastAsia="he-IL"/>
        </w:rPr>
        <w:t xml:space="preserve">. </w:t>
      </w:r>
    </w:p>
    <w:p w:rsidR="00DC796A" w:rsidRDefault="00DC796A" w:rsidP="00DC796A">
      <w:pPr>
        <w:rPr>
          <w:rFonts w:hint="cs"/>
          <w:rtl/>
          <w:lang w:eastAsia="he-IL"/>
        </w:rPr>
      </w:pPr>
    </w:p>
    <w:p w:rsidR="00DC796A" w:rsidRDefault="00DC796A" w:rsidP="00DC796A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DC796A" w:rsidRDefault="00DC796A" w:rsidP="00DC796A">
      <w:pPr>
        <w:pStyle w:val="KeepWithNext"/>
        <w:rPr>
          <w:rFonts w:hint="cs"/>
          <w:rtl/>
          <w:lang w:eastAsia="he-IL"/>
        </w:rPr>
      </w:pPr>
    </w:p>
    <w:p w:rsidR="00DC796A" w:rsidRDefault="00B32D68" w:rsidP="00DC796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גע, אבל מה נעשה </w:t>
      </w:r>
      <w:bookmarkStart w:id="285" w:name="_ETM_Q1_2005841"/>
      <w:bookmarkEnd w:id="285"/>
      <w:r>
        <w:rPr>
          <w:rFonts w:hint="cs"/>
          <w:rtl/>
          <w:lang w:eastAsia="he-IL"/>
        </w:rPr>
        <w:t xml:space="preserve">עם זה, אדוני היושב-ראש? </w:t>
      </w:r>
      <w:r w:rsidR="00DC796A">
        <w:rPr>
          <w:rFonts w:hint="cs"/>
          <w:rtl/>
          <w:lang w:eastAsia="he-IL"/>
        </w:rPr>
        <w:t>זה תקציב לשנתיים</w:t>
      </w:r>
      <w:r>
        <w:rPr>
          <w:rFonts w:hint="cs"/>
          <w:rtl/>
          <w:lang w:eastAsia="he-IL"/>
        </w:rPr>
        <w:t>, צריך לשים לזה לב</w:t>
      </w:r>
      <w:r w:rsidR="00DC796A">
        <w:rPr>
          <w:rFonts w:hint="cs"/>
          <w:rtl/>
          <w:lang w:eastAsia="he-IL"/>
        </w:rPr>
        <w:t xml:space="preserve">. </w:t>
      </w:r>
      <w:r>
        <w:rPr>
          <w:rFonts w:hint="cs"/>
          <w:rtl/>
          <w:lang w:eastAsia="he-IL"/>
        </w:rPr>
        <w:t xml:space="preserve">לא תוכל לפתוח את זה בעוד שנה. זה מאוד משמעותי. </w:t>
      </w:r>
    </w:p>
    <w:p w:rsidR="00DC796A" w:rsidRDefault="00DC796A" w:rsidP="00DC796A">
      <w:pPr>
        <w:rPr>
          <w:rFonts w:hint="cs"/>
          <w:rtl/>
          <w:lang w:eastAsia="he-IL"/>
        </w:rPr>
      </w:pPr>
    </w:p>
    <w:p w:rsidR="00DC796A" w:rsidRDefault="00DC796A" w:rsidP="00DC796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C796A" w:rsidRDefault="00DC796A" w:rsidP="00DC796A">
      <w:pPr>
        <w:pStyle w:val="KeepWithNext"/>
        <w:rPr>
          <w:rFonts w:hint="cs"/>
          <w:rtl/>
          <w:lang w:eastAsia="he-IL"/>
        </w:rPr>
      </w:pPr>
    </w:p>
    <w:p w:rsidR="00DC796A" w:rsidRDefault="00B32D68" w:rsidP="00DC796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וא </w:t>
      </w:r>
      <w:bookmarkStart w:id="286" w:name="_ETM_Q1_2020468"/>
      <w:bookmarkEnd w:id="286"/>
      <w:r>
        <w:rPr>
          <w:rFonts w:hint="cs"/>
          <w:rtl/>
          <w:lang w:eastAsia="he-IL"/>
        </w:rPr>
        <w:t xml:space="preserve">אומר שאם יהיה כך, </w:t>
      </w:r>
      <w:r w:rsidR="00DC796A">
        <w:rPr>
          <w:rFonts w:hint="cs"/>
          <w:rtl/>
          <w:lang w:eastAsia="he-IL"/>
        </w:rPr>
        <w:t xml:space="preserve">ניקח מהרזרבה. </w:t>
      </w:r>
    </w:p>
    <w:p w:rsidR="00B32D68" w:rsidRDefault="00B32D68" w:rsidP="00DC796A">
      <w:pPr>
        <w:rPr>
          <w:rFonts w:hint="cs"/>
          <w:rtl/>
          <w:lang w:eastAsia="he-IL"/>
        </w:rPr>
      </w:pPr>
    </w:p>
    <w:p w:rsidR="00B32D68" w:rsidRDefault="00B32D68" w:rsidP="00B32D68">
      <w:pPr>
        <w:pStyle w:val="a"/>
        <w:keepNext/>
        <w:rPr>
          <w:rFonts w:hint="cs"/>
          <w:rtl/>
        </w:rPr>
      </w:pPr>
      <w:bookmarkStart w:id="287" w:name="_ETM_Q1_2022765"/>
      <w:bookmarkEnd w:id="287"/>
      <w:r>
        <w:rPr>
          <w:rtl/>
        </w:rPr>
        <w:t>מרב מיכאלי (המחנה הציוני):</w:t>
      </w:r>
    </w:p>
    <w:p w:rsidR="00B32D68" w:rsidRDefault="00B32D68" w:rsidP="00B32D68">
      <w:pPr>
        <w:pStyle w:val="KeepWithNext"/>
        <w:rPr>
          <w:rFonts w:hint="cs"/>
          <w:rtl/>
          <w:lang w:eastAsia="he-IL"/>
        </w:rPr>
      </w:pPr>
    </w:p>
    <w:p w:rsidR="00B32D68" w:rsidRDefault="00B32D68" w:rsidP="00B32D6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הוא אומר שאז לא יהיו ברזרבה לדברים אחרים. </w:t>
      </w:r>
    </w:p>
    <w:p w:rsidR="00B32D68" w:rsidRDefault="00B32D68" w:rsidP="00B32D68">
      <w:pPr>
        <w:rPr>
          <w:rFonts w:hint="cs"/>
          <w:rtl/>
          <w:lang w:eastAsia="he-IL"/>
        </w:rPr>
      </w:pPr>
      <w:bookmarkStart w:id="288" w:name="_ETM_Q1_2027106"/>
      <w:bookmarkEnd w:id="288"/>
    </w:p>
    <w:p w:rsidR="00B32D68" w:rsidRDefault="00B32D68" w:rsidP="00B32D68">
      <w:pPr>
        <w:pStyle w:val="af"/>
        <w:keepNext/>
        <w:rPr>
          <w:rFonts w:hint="cs"/>
          <w:rtl/>
        </w:rPr>
      </w:pPr>
      <w:bookmarkStart w:id="289" w:name="_ETM_Q1_2027396"/>
      <w:bookmarkEnd w:id="289"/>
      <w:r>
        <w:rPr>
          <w:rtl/>
        </w:rPr>
        <w:t>היו"ר יואב קיש:</w:t>
      </w:r>
    </w:p>
    <w:p w:rsidR="00B32D68" w:rsidRDefault="00B32D68" w:rsidP="00B32D68">
      <w:pPr>
        <w:pStyle w:val="KeepWithNext"/>
        <w:rPr>
          <w:rFonts w:hint="cs"/>
          <w:rtl/>
          <w:lang w:eastAsia="he-IL"/>
        </w:rPr>
      </w:pPr>
    </w:p>
    <w:p w:rsidR="00B32D68" w:rsidRDefault="00B32D68" w:rsidP="00B32D6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 שני דברים שהוא לא רוצה: אחד, הוא לא רוצה להגדיל - - - </w:t>
      </w:r>
    </w:p>
    <w:p w:rsidR="00DC796A" w:rsidRDefault="00DC796A" w:rsidP="00DC796A">
      <w:pPr>
        <w:rPr>
          <w:rFonts w:hint="cs"/>
          <w:rtl/>
          <w:lang w:eastAsia="he-IL"/>
        </w:rPr>
      </w:pPr>
    </w:p>
    <w:p w:rsidR="00DC796A" w:rsidRDefault="00DC796A" w:rsidP="00DC796A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DC796A" w:rsidRDefault="00DC796A" w:rsidP="00DC796A">
      <w:pPr>
        <w:pStyle w:val="KeepWithNext"/>
        <w:rPr>
          <w:rFonts w:hint="cs"/>
          <w:rtl/>
          <w:lang w:eastAsia="he-IL"/>
        </w:rPr>
      </w:pPr>
    </w:p>
    <w:p w:rsidR="00DC796A" w:rsidRDefault="001D28B8" w:rsidP="00DC796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נגדיל. </w:t>
      </w:r>
    </w:p>
    <w:p w:rsidR="00B32D68" w:rsidRDefault="00B32D68" w:rsidP="00DC796A">
      <w:pPr>
        <w:rPr>
          <w:rFonts w:hint="cs"/>
          <w:rtl/>
          <w:lang w:eastAsia="he-IL"/>
        </w:rPr>
      </w:pPr>
    </w:p>
    <w:p w:rsidR="00B32D68" w:rsidRDefault="00B32D68" w:rsidP="00B32D68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B32D68" w:rsidRDefault="00B32D68" w:rsidP="00B32D68">
      <w:pPr>
        <w:pStyle w:val="KeepWithNext"/>
        <w:rPr>
          <w:rFonts w:hint="cs"/>
          <w:rtl/>
          <w:lang w:eastAsia="he-IL"/>
        </w:rPr>
      </w:pPr>
    </w:p>
    <w:p w:rsidR="00B32D68" w:rsidRDefault="00B32D68" w:rsidP="00B32D6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כון. מה הבעיה? תודה רבה לך, מר ביטן. </w:t>
      </w:r>
    </w:p>
    <w:p w:rsidR="00B32D68" w:rsidRDefault="00B32D68" w:rsidP="00B32D68">
      <w:pPr>
        <w:rPr>
          <w:rFonts w:hint="cs"/>
          <w:rtl/>
          <w:lang w:eastAsia="he-IL"/>
        </w:rPr>
      </w:pPr>
      <w:bookmarkStart w:id="290" w:name="_ETM_Q1_2032613"/>
      <w:bookmarkEnd w:id="290"/>
    </w:p>
    <w:p w:rsidR="00B32D68" w:rsidRDefault="00B32D68" w:rsidP="00B32D68">
      <w:pPr>
        <w:pStyle w:val="a"/>
        <w:keepNext/>
        <w:rPr>
          <w:rFonts w:hint="cs"/>
          <w:rtl/>
        </w:rPr>
      </w:pPr>
      <w:bookmarkStart w:id="291" w:name="_ETM_Q1_2033146"/>
      <w:bookmarkEnd w:id="291"/>
      <w:r>
        <w:rPr>
          <w:rtl/>
        </w:rPr>
        <w:t>דוד ביטן (הליכוד):</w:t>
      </w:r>
    </w:p>
    <w:p w:rsidR="00B32D68" w:rsidRDefault="00B32D68" w:rsidP="00B32D68">
      <w:pPr>
        <w:pStyle w:val="KeepWithNext"/>
        <w:rPr>
          <w:rFonts w:hint="cs"/>
          <w:rtl/>
          <w:lang w:eastAsia="he-IL"/>
        </w:rPr>
      </w:pPr>
    </w:p>
    <w:p w:rsidR="00B32D68" w:rsidRDefault="00B32D68" w:rsidP="00B32D6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לא מבין מה הבעיה. בפעם שעברה הגדלנו הרבה יותר. </w:t>
      </w:r>
    </w:p>
    <w:p w:rsidR="001D28B8" w:rsidRDefault="001D28B8" w:rsidP="00DC796A">
      <w:pPr>
        <w:rPr>
          <w:rFonts w:hint="cs"/>
          <w:rtl/>
          <w:lang w:eastAsia="he-IL"/>
        </w:rPr>
      </w:pPr>
    </w:p>
    <w:p w:rsidR="00B32D68" w:rsidRDefault="00B32D68" w:rsidP="00B32D68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מנכ"ל הכנסת אלברט סחרוביץ:</w:t>
      </w:r>
    </w:p>
    <w:p w:rsidR="00B32D68" w:rsidRDefault="00B32D68" w:rsidP="00B32D68">
      <w:pPr>
        <w:pStyle w:val="KeepWithNext"/>
        <w:rPr>
          <w:rFonts w:hint="cs"/>
          <w:rtl/>
          <w:lang w:eastAsia="he-IL"/>
        </w:rPr>
      </w:pPr>
    </w:p>
    <w:p w:rsidR="00B32D68" w:rsidRDefault="00B32D68" w:rsidP="00B32D6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וא לא יפרוץ את </w:t>
      </w:r>
      <w:bookmarkStart w:id="292" w:name="_ETM_Q1_2036233"/>
      <w:bookmarkEnd w:id="292"/>
      <w:r>
        <w:rPr>
          <w:rFonts w:hint="cs"/>
          <w:rtl/>
          <w:lang w:eastAsia="he-IL"/>
        </w:rPr>
        <w:t xml:space="preserve">גבולות התקציב. יש פה התנגדות עזה של יושב-ראש הכנסת, </w:t>
      </w:r>
      <w:bookmarkStart w:id="293" w:name="_ETM_Q1_2040786"/>
      <w:bookmarkEnd w:id="293"/>
      <w:r>
        <w:rPr>
          <w:rFonts w:hint="cs"/>
          <w:rtl/>
          <w:lang w:eastAsia="he-IL"/>
        </w:rPr>
        <w:t xml:space="preserve">ועצם העובדה שהיה פה סיכום עם ההסתדרות ועם ועד היועצים - - - </w:t>
      </w:r>
    </w:p>
    <w:p w:rsidR="00B32D68" w:rsidRDefault="00B32D68" w:rsidP="00B32D68">
      <w:pPr>
        <w:rPr>
          <w:rFonts w:hint="cs"/>
          <w:rtl/>
          <w:lang w:eastAsia="he-IL"/>
        </w:rPr>
      </w:pPr>
    </w:p>
    <w:p w:rsidR="00B32D68" w:rsidRDefault="00B32D68" w:rsidP="00B32D68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B32D68" w:rsidRDefault="00B32D68" w:rsidP="00B32D68">
      <w:pPr>
        <w:pStyle w:val="KeepWithNext"/>
        <w:rPr>
          <w:rFonts w:hint="cs"/>
          <w:rtl/>
          <w:lang w:eastAsia="he-IL"/>
        </w:rPr>
      </w:pPr>
    </w:p>
    <w:p w:rsidR="00B32D68" w:rsidRDefault="00B32D68" w:rsidP="00B32D6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ן קשר לוועד היועצים. זה לא </w:t>
      </w:r>
      <w:bookmarkStart w:id="294" w:name="_ETM_Q1_2048035"/>
      <w:bookmarkEnd w:id="294"/>
      <w:r>
        <w:rPr>
          <w:rFonts w:hint="cs"/>
          <w:rtl/>
          <w:lang w:eastAsia="he-IL"/>
        </w:rPr>
        <w:t xml:space="preserve">קשור. </w:t>
      </w:r>
      <w:bookmarkStart w:id="295" w:name="_ETM_Q1_2049108"/>
      <w:bookmarkEnd w:id="295"/>
    </w:p>
    <w:p w:rsidR="00B32D68" w:rsidRDefault="00B32D68" w:rsidP="00B32D68">
      <w:pPr>
        <w:rPr>
          <w:rFonts w:hint="cs"/>
          <w:rtl/>
          <w:lang w:eastAsia="he-IL"/>
        </w:rPr>
      </w:pPr>
      <w:bookmarkStart w:id="296" w:name="_ETM_Q1_2049378"/>
      <w:bookmarkEnd w:id="296"/>
    </w:p>
    <w:p w:rsidR="00B32D68" w:rsidRDefault="00B32D68" w:rsidP="00B32D68">
      <w:pPr>
        <w:pStyle w:val="af1"/>
        <w:keepNext/>
        <w:rPr>
          <w:rFonts w:hint="cs"/>
          <w:rtl/>
          <w:lang w:eastAsia="he-IL"/>
        </w:rPr>
      </w:pPr>
      <w:bookmarkStart w:id="297" w:name="_ETM_Q1_2050908"/>
      <w:bookmarkEnd w:id="297"/>
      <w:r>
        <w:rPr>
          <w:rtl/>
          <w:lang w:eastAsia="he-IL"/>
        </w:rPr>
        <w:t>מנכ"ל הכנסת אלברט סחרוביץ:</w:t>
      </w:r>
    </w:p>
    <w:p w:rsidR="00B32D68" w:rsidRDefault="00B32D68" w:rsidP="00B32D68">
      <w:pPr>
        <w:pStyle w:val="KeepWithNext"/>
        <w:rPr>
          <w:rFonts w:hint="cs"/>
          <w:rtl/>
          <w:lang w:eastAsia="he-IL"/>
        </w:rPr>
      </w:pPr>
    </w:p>
    <w:p w:rsidR="00B32D68" w:rsidRDefault="00B32D68" w:rsidP="00B32D6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כן קשור. </w:t>
      </w:r>
    </w:p>
    <w:p w:rsidR="00B32D68" w:rsidRDefault="00B32D68" w:rsidP="00B32D68">
      <w:pPr>
        <w:rPr>
          <w:rFonts w:hint="cs"/>
          <w:rtl/>
          <w:lang w:eastAsia="he-IL"/>
        </w:rPr>
      </w:pPr>
    </w:p>
    <w:p w:rsidR="00B32D68" w:rsidRDefault="00B32D68" w:rsidP="00B32D68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B32D68" w:rsidRDefault="00B32D68" w:rsidP="00B32D68">
      <w:pPr>
        <w:pStyle w:val="KeepWithNext"/>
        <w:rPr>
          <w:rFonts w:hint="cs"/>
          <w:rtl/>
          <w:lang w:eastAsia="he-IL"/>
        </w:rPr>
      </w:pPr>
    </w:p>
    <w:p w:rsidR="00B32D68" w:rsidRDefault="00B32D68" w:rsidP="00B32D6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זה לא קשור. </w:t>
      </w:r>
    </w:p>
    <w:p w:rsidR="00B32D68" w:rsidRDefault="00B32D68" w:rsidP="00B32D68">
      <w:pPr>
        <w:rPr>
          <w:rFonts w:hint="cs"/>
          <w:rtl/>
          <w:lang w:eastAsia="he-IL"/>
        </w:rPr>
      </w:pPr>
    </w:p>
    <w:p w:rsidR="00B32D68" w:rsidRDefault="00B32D68" w:rsidP="00B32D6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32D68" w:rsidRDefault="00B32D68" w:rsidP="00B32D68">
      <w:pPr>
        <w:pStyle w:val="KeepWithNext"/>
        <w:rPr>
          <w:rFonts w:hint="cs"/>
          <w:rtl/>
          <w:lang w:eastAsia="he-IL"/>
        </w:rPr>
      </w:pPr>
    </w:p>
    <w:p w:rsidR="00B32D68" w:rsidRDefault="00B32D68" w:rsidP="00B32D6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טוב. אני </w:t>
      </w:r>
      <w:bookmarkStart w:id="298" w:name="_ETM_Q1_2052501"/>
      <w:bookmarkEnd w:id="298"/>
      <w:r>
        <w:rPr>
          <w:rFonts w:hint="cs"/>
          <w:rtl/>
          <w:lang w:eastAsia="he-IL"/>
        </w:rPr>
        <w:t>מציע הפסקה. אנחנו נתכנס בעוד חצי שעה, בשעה 18:15.</w:t>
      </w:r>
    </w:p>
    <w:p w:rsidR="001D28B8" w:rsidRDefault="001D28B8" w:rsidP="00DC796A">
      <w:pPr>
        <w:rPr>
          <w:rFonts w:hint="cs"/>
          <w:rtl/>
          <w:lang w:eastAsia="he-IL"/>
        </w:rPr>
      </w:pPr>
    </w:p>
    <w:p w:rsidR="001D28B8" w:rsidRDefault="001D28B8" w:rsidP="00DC796A">
      <w:pPr>
        <w:rPr>
          <w:rFonts w:hint="cs"/>
          <w:rtl/>
          <w:lang w:eastAsia="he-IL"/>
        </w:rPr>
      </w:pPr>
    </w:p>
    <w:p w:rsidR="001D28B8" w:rsidRDefault="001D28B8" w:rsidP="001D28B8">
      <w:pPr>
        <w:pStyle w:val="af2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(הישיבה נפסקה בשעה 17:46 ונתחדשה בשעה 18:15.)</w:t>
      </w:r>
    </w:p>
    <w:p w:rsidR="001D28B8" w:rsidRDefault="001D28B8" w:rsidP="001D28B8">
      <w:pPr>
        <w:pStyle w:val="KeepWithNext"/>
        <w:rPr>
          <w:rFonts w:hint="cs"/>
          <w:rtl/>
          <w:lang w:eastAsia="he-IL"/>
        </w:rPr>
      </w:pPr>
    </w:p>
    <w:p w:rsidR="001D28B8" w:rsidRPr="000F6280" w:rsidRDefault="001D28B8" w:rsidP="001D28B8">
      <w:pPr>
        <w:rPr>
          <w:rFonts w:hint="cs"/>
          <w:rtl/>
          <w:lang w:eastAsia="he-IL"/>
        </w:rPr>
      </w:pPr>
    </w:p>
    <w:p w:rsidR="000F6280" w:rsidRDefault="00F118DB" w:rsidP="00F118D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F118DB" w:rsidRDefault="00F118DB" w:rsidP="00F118DB">
      <w:pPr>
        <w:pStyle w:val="KeepWithNext"/>
        <w:rPr>
          <w:rFonts w:hint="cs"/>
          <w:rtl/>
        </w:rPr>
      </w:pPr>
    </w:p>
    <w:p w:rsidR="00F118DB" w:rsidRDefault="003B1304" w:rsidP="00F118DB">
      <w:pPr>
        <w:rPr>
          <w:rFonts w:hint="cs"/>
          <w:rtl/>
        </w:rPr>
      </w:pPr>
      <w:r>
        <w:rPr>
          <w:rFonts w:hint="cs"/>
          <w:rtl/>
        </w:rPr>
        <w:t xml:space="preserve">מרב, אנחנו לא נצביע עכשיו. נחכה שנדבר עם יולי על הנושא שרצינו </w:t>
      </w:r>
      <w:bookmarkStart w:id="299" w:name="_ETM_Q1_67551"/>
      <w:bookmarkEnd w:id="299"/>
      <w:r>
        <w:rPr>
          <w:rFonts w:hint="cs"/>
          <w:rtl/>
        </w:rPr>
        <w:t xml:space="preserve">ואחרי זה נצביע. אני </w:t>
      </w:r>
      <w:r w:rsidR="00F118DB">
        <w:rPr>
          <w:rFonts w:hint="cs"/>
          <w:rtl/>
        </w:rPr>
        <w:t xml:space="preserve">דוחה את הדיון. </w:t>
      </w:r>
      <w:r>
        <w:rPr>
          <w:rFonts w:hint="cs"/>
          <w:rtl/>
        </w:rPr>
        <w:t xml:space="preserve">אנחנו צריכים להתייעץ עם היושב-ראש, </w:t>
      </w:r>
      <w:bookmarkStart w:id="300" w:name="_ETM_Q1_73970"/>
      <w:bookmarkEnd w:id="300"/>
      <w:r>
        <w:rPr>
          <w:rFonts w:hint="cs"/>
          <w:rtl/>
        </w:rPr>
        <w:t>ו</w:t>
      </w:r>
      <w:r w:rsidR="00F118DB">
        <w:rPr>
          <w:rFonts w:hint="cs"/>
          <w:rtl/>
        </w:rPr>
        <w:t xml:space="preserve">אודיע מתי תהיה הצבעה. </w:t>
      </w:r>
    </w:p>
    <w:p w:rsidR="003B1304" w:rsidRDefault="003B1304" w:rsidP="00F118DB">
      <w:pPr>
        <w:rPr>
          <w:rFonts w:hint="cs"/>
          <w:rtl/>
        </w:rPr>
      </w:pPr>
    </w:p>
    <w:p w:rsidR="003B1304" w:rsidRDefault="003B1304" w:rsidP="003B1304">
      <w:pPr>
        <w:pStyle w:val="af1"/>
        <w:keepNext/>
        <w:rPr>
          <w:rFonts w:hint="cs"/>
          <w:rtl/>
        </w:rPr>
      </w:pPr>
      <w:r>
        <w:rPr>
          <w:rtl/>
        </w:rPr>
        <w:t>חיים אבידור:</w:t>
      </w:r>
    </w:p>
    <w:p w:rsidR="003B1304" w:rsidRDefault="003B1304" w:rsidP="003B1304">
      <w:pPr>
        <w:pStyle w:val="KeepWithNext"/>
        <w:rPr>
          <w:rFonts w:hint="cs"/>
          <w:rtl/>
        </w:rPr>
      </w:pPr>
    </w:p>
    <w:p w:rsidR="003B1304" w:rsidRDefault="003B1304" w:rsidP="003B1304">
      <w:pPr>
        <w:rPr>
          <w:rFonts w:hint="cs"/>
          <w:rtl/>
        </w:rPr>
      </w:pPr>
      <w:r>
        <w:rPr>
          <w:rFonts w:hint="cs"/>
          <w:rtl/>
        </w:rPr>
        <w:t>זה יהיה היום?</w:t>
      </w:r>
    </w:p>
    <w:p w:rsidR="003B1304" w:rsidRDefault="003B1304" w:rsidP="003B1304">
      <w:pPr>
        <w:rPr>
          <w:rFonts w:hint="cs"/>
          <w:rtl/>
        </w:rPr>
      </w:pPr>
      <w:bookmarkStart w:id="301" w:name="_ETM_Q1_75696"/>
      <w:bookmarkEnd w:id="301"/>
    </w:p>
    <w:p w:rsidR="003B1304" w:rsidRDefault="003B1304" w:rsidP="003B1304">
      <w:pPr>
        <w:pStyle w:val="af"/>
        <w:keepNext/>
        <w:rPr>
          <w:rFonts w:hint="cs"/>
          <w:rtl/>
        </w:rPr>
      </w:pPr>
      <w:bookmarkStart w:id="302" w:name="_ETM_Q1_75963"/>
      <w:bookmarkEnd w:id="302"/>
      <w:r>
        <w:rPr>
          <w:rtl/>
        </w:rPr>
        <w:t>היו"ר יואב קיש:</w:t>
      </w:r>
    </w:p>
    <w:p w:rsidR="003B1304" w:rsidRDefault="003B1304" w:rsidP="003B1304">
      <w:pPr>
        <w:pStyle w:val="KeepWithNext"/>
        <w:rPr>
          <w:rFonts w:hint="cs"/>
          <w:rtl/>
        </w:rPr>
      </w:pPr>
    </w:p>
    <w:p w:rsidR="003B1304" w:rsidRDefault="003B1304" w:rsidP="003B1304">
      <w:pPr>
        <w:rPr>
          <w:rFonts w:hint="cs"/>
          <w:rtl/>
        </w:rPr>
      </w:pPr>
      <w:r>
        <w:rPr>
          <w:rFonts w:hint="cs"/>
          <w:rtl/>
        </w:rPr>
        <w:t xml:space="preserve">אני מחכה לדבר עם היושב-ראש. היושב-ראש </w:t>
      </w:r>
      <w:bookmarkStart w:id="303" w:name="_ETM_Q1_75633"/>
      <w:bookmarkEnd w:id="303"/>
      <w:r>
        <w:rPr>
          <w:rFonts w:hint="cs"/>
          <w:rtl/>
        </w:rPr>
        <w:t xml:space="preserve">מנהל דיון במליאה, אם הוא יוכל להתחלף ולהתפנות </w:t>
      </w:r>
      <w:r>
        <w:rPr>
          <w:rtl/>
        </w:rPr>
        <w:t>–</w:t>
      </w:r>
      <w:r>
        <w:rPr>
          <w:rFonts w:hint="cs"/>
          <w:rtl/>
        </w:rPr>
        <w:t xml:space="preserve"> אז </w:t>
      </w:r>
      <w:bookmarkStart w:id="304" w:name="_ETM_Q1_82295"/>
      <w:bookmarkEnd w:id="304"/>
      <w:r>
        <w:rPr>
          <w:rFonts w:hint="cs"/>
          <w:rtl/>
        </w:rPr>
        <w:t xml:space="preserve">זה יהיה היום. </w:t>
      </w:r>
    </w:p>
    <w:p w:rsidR="009C0B21" w:rsidRDefault="009C0B21" w:rsidP="00F118DB">
      <w:pPr>
        <w:rPr>
          <w:rFonts w:hint="cs"/>
          <w:rtl/>
        </w:rPr>
      </w:pPr>
      <w:bookmarkStart w:id="305" w:name="_ETM_Q1_8046"/>
      <w:bookmarkEnd w:id="305"/>
    </w:p>
    <w:p w:rsidR="003B1304" w:rsidRDefault="003B1304" w:rsidP="003B1304">
      <w:pPr>
        <w:pStyle w:val="af2"/>
        <w:keepNext/>
        <w:rPr>
          <w:rtl/>
        </w:rPr>
      </w:pPr>
      <w:bookmarkStart w:id="306" w:name="_ETM_Q1_56973"/>
      <w:bookmarkEnd w:id="306"/>
      <w:r>
        <w:rPr>
          <w:rtl/>
        </w:rPr>
        <w:t>(הישיבה נפסקה בשעה 18:18 ונתחדשה בשעה 19:25.)</w:t>
      </w:r>
    </w:p>
    <w:p w:rsidR="00F118DB" w:rsidRDefault="00F118DB" w:rsidP="00F118DB">
      <w:pPr>
        <w:pStyle w:val="KeepWithNext"/>
        <w:rPr>
          <w:rFonts w:hint="cs"/>
          <w:rtl/>
        </w:rPr>
      </w:pPr>
    </w:p>
    <w:p w:rsidR="00F118DB" w:rsidRDefault="00D71371" w:rsidP="00D7137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71371" w:rsidRDefault="00D71371" w:rsidP="00D71371">
      <w:pPr>
        <w:pStyle w:val="KeepWithNext"/>
        <w:rPr>
          <w:rFonts w:hint="cs"/>
          <w:rtl/>
        </w:rPr>
      </w:pPr>
    </w:p>
    <w:p w:rsidR="003B1304" w:rsidRDefault="003B1304" w:rsidP="00D71371">
      <w:pPr>
        <w:rPr>
          <w:rFonts w:hint="cs"/>
          <w:rtl/>
        </w:rPr>
      </w:pPr>
      <w:r>
        <w:rPr>
          <w:rFonts w:hint="cs"/>
          <w:rtl/>
        </w:rPr>
        <w:t xml:space="preserve">חברים, אני פותח את הדיון. התכנסנו להצביע </w:t>
      </w:r>
      <w:bookmarkStart w:id="307" w:name="_ETM_Q1_27851"/>
      <w:bookmarkEnd w:id="307"/>
      <w:r>
        <w:rPr>
          <w:rFonts w:hint="cs"/>
          <w:rtl/>
        </w:rPr>
        <w:t xml:space="preserve">על תקציב הכנסת לשנים 2017–2018. נפגשנו עם היושב-ראש. לגבי </w:t>
      </w:r>
      <w:bookmarkStart w:id="308" w:name="_ETM_Q1_40643"/>
      <w:bookmarkEnd w:id="308"/>
      <w:r>
        <w:rPr>
          <w:rFonts w:hint="cs"/>
          <w:rtl/>
        </w:rPr>
        <w:t>שנת התקציב 2017 אנחנו לא צופים שום שינוי.</w:t>
      </w:r>
    </w:p>
    <w:p w:rsidR="003B1304" w:rsidRDefault="003B1304" w:rsidP="00D71371">
      <w:pPr>
        <w:rPr>
          <w:rFonts w:hint="cs"/>
          <w:rtl/>
        </w:rPr>
      </w:pPr>
      <w:bookmarkStart w:id="309" w:name="_ETM_Q1_52950"/>
      <w:bookmarkEnd w:id="309"/>
    </w:p>
    <w:p w:rsidR="003B1304" w:rsidRDefault="003B1304" w:rsidP="003B1304">
      <w:pPr>
        <w:pStyle w:val="a"/>
        <w:keepNext/>
        <w:rPr>
          <w:rFonts w:hint="cs"/>
          <w:rtl/>
        </w:rPr>
      </w:pPr>
      <w:bookmarkStart w:id="310" w:name="_ETM_Q1_53213"/>
      <w:bookmarkEnd w:id="310"/>
      <w:r>
        <w:rPr>
          <w:rtl/>
        </w:rPr>
        <w:t>שולי מועלם-רפאלי (הבית היהודי):</w:t>
      </w:r>
    </w:p>
    <w:p w:rsidR="003B1304" w:rsidRDefault="003B1304" w:rsidP="003B1304">
      <w:pPr>
        <w:pStyle w:val="KeepWithNext"/>
        <w:rPr>
          <w:rFonts w:hint="cs"/>
          <w:rtl/>
        </w:rPr>
      </w:pPr>
    </w:p>
    <w:p w:rsidR="003B1304" w:rsidRDefault="003B1304" w:rsidP="003B1304">
      <w:pPr>
        <w:rPr>
          <w:rFonts w:hint="cs"/>
          <w:rtl/>
        </w:rPr>
      </w:pPr>
      <w:r>
        <w:rPr>
          <w:rFonts w:hint="cs"/>
          <w:rtl/>
        </w:rPr>
        <w:t xml:space="preserve">לגבי </w:t>
      </w:r>
      <w:bookmarkStart w:id="311" w:name="_ETM_Q1_48025"/>
      <w:bookmarkEnd w:id="311"/>
      <w:r>
        <w:rPr>
          <w:rFonts w:hint="cs"/>
          <w:rtl/>
        </w:rPr>
        <w:t>הפרסום?</w:t>
      </w:r>
    </w:p>
    <w:p w:rsidR="003B1304" w:rsidRDefault="003B1304" w:rsidP="003B1304">
      <w:pPr>
        <w:rPr>
          <w:rFonts w:hint="cs"/>
          <w:rtl/>
        </w:rPr>
      </w:pPr>
    </w:p>
    <w:p w:rsidR="003B1304" w:rsidRDefault="003B1304" w:rsidP="003B130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3B1304" w:rsidRDefault="003B1304" w:rsidP="003B1304">
      <w:pPr>
        <w:pStyle w:val="KeepWithNext"/>
        <w:rPr>
          <w:rFonts w:hint="cs"/>
          <w:rtl/>
        </w:rPr>
      </w:pPr>
    </w:p>
    <w:p w:rsidR="003B1304" w:rsidRDefault="003B1304" w:rsidP="003B1304">
      <w:pPr>
        <w:rPr>
          <w:rFonts w:hint="cs"/>
          <w:rtl/>
        </w:rPr>
      </w:pPr>
      <w:r>
        <w:rPr>
          <w:rFonts w:hint="cs"/>
          <w:rtl/>
        </w:rPr>
        <w:t xml:space="preserve">לא, לא פרסום. </w:t>
      </w:r>
    </w:p>
    <w:p w:rsidR="003B1304" w:rsidRDefault="003B1304" w:rsidP="003B1304">
      <w:pPr>
        <w:rPr>
          <w:rFonts w:hint="cs"/>
          <w:rtl/>
        </w:rPr>
      </w:pPr>
      <w:bookmarkStart w:id="312" w:name="_ETM_Q1_52601"/>
      <w:bookmarkEnd w:id="312"/>
    </w:p>
    <w:p w:rsidR="003B1304" w:rsidRDefault="003B1304" w:rsidP="003B1304">
      <w:pPr>
        <w:pStyle w:val="a"/>
        <w:keepNext/>
        <w:rPr>
          <w:rFonts w:hint="cs"/>
          <w:rtl/>
        </w:rPr>
      </w:pPr>
      <w:bookmarkStart w:id="313" w:name="_ETM_Q1_52882"/>
      <w:bookmarkEnd w:id="313"/>
      <w:r>
        <w:rPr>
          <w:rtl/>
        </w:rPr>
        <w:t>שולי מועלם-רפאלי (הבית היהודי):</w:t>
      </w:r>
    </w:p>
    <w:p w:rsidR="003B1304" w:rsidRDefault="003B1304" w:rsidP="003B1304">
      <w:pPr>
        <w:pStyle w:val="KeepWithNext"/>
        <w:rPr>
          <w:rFonts w:hint="cs"/>
          <w:rtl/>
        </w:rPr>
      </w:pPr>
    </w:p>
    <w:p w:rsidR="003B1304" w:rsidRDefault="003B1304" w:rsidP="003B1304">
      <w:pPr>
        <w:rPr>
          <w:rFonts w:hint="cs"/>
          <w:rtl/>
        </w:rPr>
      </w:pPr>
      <w:r>
        <w:rPr>
          <w:rFonts w:hint="cs"/>
          <w:rtl/>
        </w:rPr>
        <w:t xml:space="preserve">סליחה שלא הייתי פה. </w:t>
      </w:r>
    </w:p>
    <w:p w:rsidR="003B1304" w:rsidRDefault="003B1304" w:rsidP="003B1304">
      <w:pPr>
        <w:rPr>
          <w:rFonts w:hint="cs"/>
          <w:rtl/>
        </w:rPr>
      </w:pPr>
    </w:p>
    <w:p w:rsidR="003B1304" w:rsidRDefault="003B1304" w:rsidP="003B130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3B1304" w:rsidRDefault="003B1304" w:rsidP="003B1304">
      <w:pPr>
        <w:pStyle w:val="KeepWithNext"/>
        <w:rPr>
          <w:rFonts w:hint="cs"/>
          <w:rtl/>
        </w:rPr>
      </w:pPr>
    </w:p>
    <w:p w:rsidR="00D71371" w:rsidRDefault="003B1304" w:rsidP="003B1304">
      <w:pPr>
        <w:rPr>
          <w:rFonts w:hint="cs"/>
          <w:rtl/>
        </w:rPr>
      </w:pPr>
      <w:r>
        <w:rPr>
          <w:rFonts w:hint="cs"/>
          <w:rtl/>
        </w:rPr>
        <w:t xml:space="preserve">מה שעורר </w:t>
      </w:r>
      <w:bookmarkStart w:id="314" w:name="_ETM_Q1_50938"/>
      <w:bookmarkEnd w:id="314"/>
      <w:r>
        <w:rPr>
          <w:rFonts w:hint="cs"/>
          <w:rtl/>
        </w:rPr>
        <w:t xml:space="preserve">קצת את הוויכוח </w:t>
      </w:r>
      <w:r>
        <w:rPr>
          <w:rtl/>
        </w:rPr>
        <w:t>–</w:t>
      </w:r>
      <w:r>
        <w:rPr>
          <w:rFonts w:hint="cs"/>
          <w:rtl/>
        </w:rPr>
        <w:t xml:space="preserve"> וזה היה בטעות שזה הגיע כל כך מאוחר </w:t>
      </w:r>
      <w:r>
        <w:rPr>
          <w:rtl/>
        </w:rPr>
        <w:t>–</w:t>
      </w:r>
      <w:r>
        <w:rPr>
          <w:rFonts w:hint="cs"/>
          <w:rtl/>
        </w:rPr>
        <w:t xml:space="preserve"> זו הבקשה להוסיף לחברי הכנסת תקציב ייעודי לעוזר בכיר או לחלוקה בין העוזרים. העניין הזה </w:t>
      </w:r>
      <w:bookmarkStart w:id="315" w:name="_ETM_Q1_65890"/>
      <w:bookmarkEnd w:id="315"/>
      <w:r>
        <w:rPr>
          <w:rFonts w:hint="cs"/>
          <w:rtl/>
        </w:rPr>
        <w:t xml:space="preserve">הגיע בהפתעה, לא בתיאום. דרך אגב, היושב-ראש מתנגד לזה. </w:t>
      </w:r>
      <w:bookmarkStart w:id="316" w:name="_ETM_Q1_72666"/>
      <w:bookmarkEnd w:id="316"/>
      <w:r>
        <w:rPr>
          <w:rFonts w:hint="cs"/>
          <w:rtl/>
        </w:rPr>
        <w:t xml:space="preserve">אני מכבד את דעתו של היושב-ראש בעניין הזה, אנחנו </w:t>
      </w:r>
      <w:bookmarkStart w:id="317" w:name="_ETM_Q1_73521"/>
      <w:bookmarkEnd w:id="317"/>
      <w:r>
        <w:rPr>
          <w:rFonts w:hint="cs"/>
          <w:rtl/>
        </w:rPr>
        <w:t xml:space="preserve">לא נתחיל את המהלך הזה בתקציב הזה. אבל בהחלט, ועדת הכנסת יכולה </w:t>
      </w:r>
      <w:r>
        <w:rPr>
          <w:rtl/>
        </w:rPr>
        <w:t>–</w:t>
      </w:r>
      <w:r>
        <w:rPr>
          <w:rFonts w:hint="cs"/>
          <w:rtl/>
        </w:rPr>
        <w:t xml:space="preserve"> ואת זה אני אומר לכם כיושב ראש ועדת הכנסת </w:t>
      </w:r>
      <w:r>
        <w:rPr>
          <w:rtl/>
        </w:rPr>
        <w:t>–</w:t>
      </w:r>
      <w:r>
        <w:rPr>
          <w:rFonts w:hint="cs"/>
          <w:rtl/>
        </w:rPr>
        <w:t xml:space="preserve"> לדון </w:t>
      </w:r>
      <w:bookmarkStart w:id="318" w:name="_ETM_Q1_53453"/>
      <w:bookmarkEnd w:id="318"/>
      <w:r w:rsidR="00D71371">
        <w:rPr>
          <w:rFonts w:hint="cs"/>
          <w:rtl/>
        </w:rPr>
        <w:t>בזה, להגיש הצעות</w:t>
      </w:r>
      <w:r>
        <w:rPr>
          <w:rFonts w:hint="cs"/>
          <w:rtl/>
        </w:rPr>
        <w:t>, לבחון, ונעשה את זה בתיאום עם היושב-ראש</w:t>
      </w:r>
      <w:r w:rsidR="00D71371">
        <w:rPr>
          <w:rFonts w:hint="cs"/>
          <w:rtl/>
        </w:rPr>
        <w:t xml:space="preserve">. </w:t>
      </w:r>
    </w:p>
    <w:p w:rsidR="00D71371" w:rsidRDefault="00D71371" w:rsidP="00D71371">
      <w:pPr>
        <w:rPr>
          <w:rFonts w:hint="cs"/>
          <w:rtl/>
        </w:rPr>
      </w:pPr>
    </w:p>
    <w:p w:rsidR="00D71371" w:rsidRDefault="003B1304" w:rsidP="003B1304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3B1304" w:rsidRDefault="003B1304" w:rsidP="003B1304">
      <w:pPr>
        <w:pStyle w:val="KeepWithNext"/>
        <w:rPr>
          <w:rFonts w:hint="cs"/>
          <w:rtl/>
        </w:rPr>
      </w:pPr>
    </w:p>
    <w:p w:rsidR="00D71371" w:rsidRDefault="003B1304" w:rsidP="00D71371">
      <w:pPr>
        <w:rPr>
          <w:rFonts w:hint="cs"/>
          <w:rtl/>
        </w:rPr>
      </w:pPr>
      <w:r>
        <w:rPr>
          <w:rFonts w:hint="cs"/>
          <w:rtl/>
        </w:rPr>
        <w:t xml:space="preserve">היתה גם </w:t>
      </w:r>
      <w:r w:rsidR="00D71371">
        <w:rPr>
          <w:rFonts w:hint="cs"/>
          <w:rtl/>
        </w:rPr>
        <w:t xml:space="preserve">ועדה ציבורית. </w:t>
      </w:r>
    </w:p>
    <w:p w:rsidR="00D71371" w:rsidRDefault="00D71371" w:rsidP="00D71371">
      <w:pPr>
        <w:rPr>
          <w:rFonts w:hint="cs"/>
          <w:rtl/>
        </w:rPr>
      </w:pPr>
    </w:p>
    <w:p w:rsidR="00D71371" w:rsidRDefault="00D71371" w:rsidP="00D7137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71371" w:rsidRDefault="00D71371" w:rsidP="00D71371">
      <w:pPr>
        <w:pStyle w:val="KeepWithNext"/>
        <w:rPr>
          <w:rFonts w:hint="cs"/>
          <w:rtl/>
        </w:rPr>
      </w:pPr>
    </w:p>
    <w:p w:rsidR="00D71371" w:rsidRDefault="003B1304" w:rsidP="00D71371">
      <w:pPr>
        <w:rPr>
          <w:rFonts w:hint="cs"/>
          <w:rtl/>
        </w:rPr>
      </w:pPr>
      <w:r>
        <w:rPr>
          <w:rFonts w:hint="cs"/>
          <w:rtl/>
        </w:rPr>
        <w:t xml:space="preserve">נכון. בכל מקרה, אין כוונה שזה יהיה ב-2017, גם לא על דעתנו. לכן יש זמן לעניין הזה. אני </w:t>
      </w:r>
      <w:bookmarkStart w:id="319" w:name="_ETM_Q1_96086"/>
      <w:bookmarkEnd w:id="319"/>
      <w:r>
        <w:rPr>
          <w:rFonts w:hint="cs"/>
          <w:rtl/>
        </w:rPr>
        <w:t xml:space="preserve">אומר שוב: היושב-ראש מתנגד לזה. אני אומר את זה </w:t>
      </w:r>
      <w:bookmarkStart w:id="320" w:name="_ETM_Q1_98992"/>
      <w:bookmarkEnd w:id="320"/>
      <w:r>
        <w:rPr>
          <w:rFonts w:hint="cs"/>
          <w:rtl/>
        </w:rPr>
        <w:t xml:space="preserve">בצורה הכי ברורה. </w:t>
      </w:r>
      <w:bookmarkStart w:id="321" w:name="_ETM_Q1_101616"/>
      <w:bookmarkEnd w:id="321"/>
    </w:p>
    <w:p w:rsidR="003B1304" w:rsidRDefault="003B1304" w:rsidP="00D71371">
      <w:pPr>
        <w:rPr>
          <w:rFonts w:hint="cs"/>
          <w:rtl/>
        </w:rPr>
      </w:pPr>
      <w:bookmarkStart w:id="322" w:name="_ETM_Q1_101932"/>
      <w:bookmarkEnd w:id="322"/>
    </w:p>
    <w:p w:rsidR="003B1304" w:rsidRDefault="003B1304" w:rsidP="00D71371">
      <w:pPr>
        <w:rPr>
          <w:rFonts w:hint="cs"/>
          <w:rtl/>
        </w:rPr>
      </w:pPr>
      <w:r>
        <w:rPr>
          <w:rFonts w:hint="cs"/>
          <w:rtl/>
        </w:rPr>
        <w:t xml:space="preserve">אנחנו מדברים כרגע על אישור תקציב </w:t>
      </w:r>
      <w:bookmarkStart w:id="323" w:name="_ETM_Q1_101310"/>
      <w:bookmarkEnd w:id="323"/>
      <w:r>
        <w:rPr>
          <w:rFonts w:hint="cs"/>
          <w:rtl/>
        </w:rPr>
        <w:t>הכנסת לשנים 2017 ו-2018. מי בעד? מי נגד?</w:t>
      </w:r>
    </w:p>
    <w:p w:rsidR="003B1304" w:rsidRDefault="003B1304" w:rsidP="00D71371">
      <w:pPr>
        <w:rPr>
          <w:rFonts w:hint="cs"/>
          <w:rtl/>
        </w:rPr>
      </w:pPr>
      <w:bookmarkStart w:id="324" w:name="_ETM_Q1_110011"/>
      <w:bookmarkEnd w:id="324"/>
    </w:p>
    <w:p w:rsidR="003B1304" w:rsidRDefault="003B1304" w:rsidP="003B1304">
      <w:pPr>
        <w:pStyle w:val="aa"/>
        <w:keepNext/>
        <w:rPr>
          <w:rFonts w:hint="eastAsia"/>
          <w:rtl/>
        </w:rPr>
      </w:pPr>
      <w:bookmarkStart w:id="325" w:name="_ETM_Q1_110065"/>
      <w:bookmarkEnd w:id="325"/>
      <w:r>
        <w:rPr>
          <w:rFonts w:hint="eastAsia"/>
          <w:rtl/>
        </w:rPr>
        <w:t>הצבעה</w:t>
      </w:r>
    </w:p>
    <w:p w:rsidR="003B1304" w:rsidRDefault="003B1304" w:rsidP="003B1304">
      <w:pPr>
        <w:pStyle w:val="--"/>
        <w:keepNext/>
        <w:rPr>
          <w:rFonts w:hint="cs"/>
          <w:rtl/>
        </w:rPr>
      </w:pPr>
    </w:p>
    <w:p w:rsidR="003B1304" w:rsidRDefault="003B1304" w:rsidP="003B1304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3 </w:t>
      </w:r>
    </w:p>
    <w:p w:rsidR="003B1304" w:rsidRDefault="003B1304" w:rsidP="003B1304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3B1304" w:rsidRDefault="003B1304" w:rsidP="003B1304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3B1304" w:rsidRPr="003B1304" w:rsidRDefault="003B1304" w:rsidP="003B1304">
      <w:pPr>
        <w:pStyle w:val="ab"/>
        <w:rPr>
          <w:rtl/>
        </w:rPr>
      </w:pPr>
      <w:r>
        <w:rPr>
          <w:rFonts w:hint="cs"/>
          <w:rtl/>
        </w:rPr>
        <w:t xml:space="preserve">תקציב הכנסת לשנים 2017–2018 אושר. </w:t>
      </w:r>
    </w:p>
    <w:p w:rsidR="003B1304" w:rsidRPr="003B1304" w:rsidRDefault="003B1304" w:rsidP="003B1304">
      <w:pPr>
        <w:pStyle w:val="ab"/>
        <w:rPr>
          <w:rFonts w:hint="cs"/>
          <w:rtl/>
        </w:rPr>
      </w:pPr>
    </w:p>
    <w:p w:rsidR="00D71371" w:rsidRDefault="003B1304" w:rsidP="003B130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3B1304" w:rsidRDefault="003B1304" w:rsidP="003B1304">
      <w:pPr>
        <w:pStyle w:val="KeepWithNext"/>
        <w:rPr>
          <w:rFonts w:hint="cs"/>
          <w:rtl/>
        </w:rPr>
      </w:pPr>
    </w:p>
    <w:p w:rsidR="00D71371" w:rsidRDefault="003B1304" w:rsidP="00D71371">
      <w:pPr>
        <w:rPr>
          <w:rFonts w:hint="cs"/>
          <w:rtl/>
        </w:rPr>
      </w:pPr>
      <w:r>
        <w:rPr>
          <w:rFonts w:hint="cs"/>
          <w:rtl/>
        </w:rPr>
        <w:t xml:space="preserve">ההצעה התקבלה. תודה רבה, אני נועל את </w:t>
      </w:r>
      <w:bookmarkStart w:id="326" w:name="_ETM_Q1_117849"/>
      <w:bookmarkEnd w:id="326"/>
      <w:r>
        <w:rPr>
          <w:rFonts w:hint="cs"/>
          <w:rtl/>
        </w:rPr>
        <w:t xml:space="preserve">הישיבה. </w:t>
      </w:r>
    </w:p>
    <w:p w:rsidR="003B1304" w:rsidRDefault="003B1304" w:rsidP="00D71371">
      <w:pPr>
        <w:rPr>
          <w:rFonts w:hint="cs"/>
          <w:rtl/>
        </w:rPr>
      </w:pPr>
      <w:bookmarkStart w:id="327" w:name="_ETM_Q1_126562"/>
      <w:bookmarkEnd w:id="327"/>
    </w:p>
    <w:p w:rsidR="00D71371" w:rsidRDefault="00D71371" w:rsidP="00D71371">
      <w:pPr>
        <w:rPr>
          <w:rFonts w:hint="cs"/>
          <w:rtl/>
        </w:rPr>
      </w:pPr>
    </w:p>
    <w:p w:rsidR="00D71371" w:rsidRDefault="00D71371" w:rsidP="00D71371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9:33.</w:t>
      </w:r>
    </w:p>
    <w:p w:rsidR="00D71371" w:rsidRDefault="00D71371" w:rsidP="00D71371">
      <w:pPr>
        <w:pStyle w:val="KeepWithNext"/>
        <w:rPr>
          <w:rFonts w:hint="cs"/>
          <w:rtl/>
        </w:rPr>
      </w:pPr>
    </w:p>
    <w:p w:rsidR="00D71371" w:rsidRPr="006C11A7" w:rsidRDefault="00D71371" w:rsidP="00D71371">
      <w:pPr>
        <w:rPr>
          <w:rFonts w:hint="cs"/>
          <w:rtl/>
        </w:rPr>
      </w:pPr>
    </w:p>
    <w:sectPr w:rsidR="00D71371" w:rsidRPr="006C11A7" w:rsidSect="006F71DB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C0E06" w:rsidRDefault="003C0E06">
      <w:r>
        <w:separator/>
      </w:r>
    </w:p>
  </w:endnote>
  <w:endnote w:type="continuationSeparator" w:id="0">
    <w:p w:rsidR="003C0E06" w:rsidRDefault="003C0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C0E06" w:rsidRDefault="003C0E06">
      <w:r>
        <w:separator/>
      </w:r>
    </w:p>
  </w:footnote>
  <w:footnote w:type="continuationSeparator" w:id="0">
    <w:p w:rsidR="003C0E06" w:rsidRDefault="003C0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12BE" w:rsidRDefault="008112BE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8112BE" w:rsidRDefault="008112BE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12BE" w:rsidRDefault="008112BE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7D5F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8112BE" w:rsidRPr="00CC5815" w:rsidRDefault="008112BE" w:rsidP="008E5E3F">
    <w:pPr>
      <w:pStyle w:val="Header"/>
      <w:ind w:firstLine="0"/>
    </w:pPr>
    <w:r>
      <w:rPr>
        <w:rtl/>
      </w:rPr>
      <w:t>הוועדה המשותפת לתקציב הכנסת</w:t>
    </w:r>
  </w:p>
  <w:p w:rsidR="008112BE" w:rsidRPr="00CC5815" w:rsidRDefault="008112BE" w:rsidP="008E5E3F">
    <w:pPr>
      <w:pStyle w:val="Header"/>
      <w:ind w:firstLine="0"/>
      <w:rPr>
        <w:rFonts w:hint="cs"/>
        <w:rtl/>
      </w:rPr>
    </w:pPr>
    <w:r>
      <w:rPr>
        <w:rtl/>
      </w:rPr>
      <w:t>07/12/2016</w:t>
    </w:r>
  </w:p>
  <w:p w:rsidR="008112BE" w:rsidRPr="00CC5815" w:rsidRDefault="008112BE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12BE" w:rsidRDefault="008112BE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8112BE" w:rsidRDefault="008112BE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8112BE" w:rsidRDefault="008112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428384373">
    <w:abstractNumId w:val="0"/>
  </w:num>
  <w:num w:numId="2" w16cid:durableId="1342245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734A3"/>
    <w:rsid w:val="00092B80"/>
    <w:rsid w:val="000A17C6"/>
    <w:rsid w:val="000A29EC"/>
    <w:rsid w:val="000B060C"/>
    <w:rsid w:val="000B2EE6"/>
    <w:rsid w:val="000C47F5"/>
    <w:rsid w:val="000D4520"/>
    <w:rsid w:val="000E3314"/>
    <w:rsid w:val="000F2459"/>
    <w:rsid w:val="000F6280"/>
    <w:rsid w:val="00115141"/>
    <w:rsid w:val="001255D1"/>
    <w:rsid w:val="00150436"/>
    <w:rsid w:val="00167294"/>
    <w:rsid w:val="001673D4"/>
    <w:rsid w:val="00171E7F"/>
    <w:rsid w:val="001758C1"/>
    <w:rsid w:val="00177064"/>
    <w:rsid w:val="0017779F"/>
    <w:rsid w:val="001A74E9"/>
    <w:rsid w:val="001A7A1B"/>
    <w:rsid w:val="001C44DA"/>
    <w:rsid w:val="001C4FDA"/>
    <w:rsid w:val="001D28B8"/>
    <w:rsid w:val="001D440C"/>
    <w:rsid w:val="00227FEF"/>
    <w:rsid w:val="00261554"/>
    <w:rsid w:val="00275C03"/>
    <w:rsid w:val="00280D58"/>
    <w:rsid w:val="002B3DE1"/>
    <w:rsid w:val="002C6F07"/>
    <w:rsid w:val="002D4BDB"/>
    <w:rsid w:val="002D62D8"/>
    <w:rsid w:val="002E5E31"/>
    <w:rsid w:val="00303B4C"/>
    <w:rsid w:val="0030477D"/>
    <w:rsid w:val="00321E62"/>
    <w:rsid w:val="00327BF8"/>
    <w:rsid w:val="00340AFA"/>
    <w:rsid w:val="003658CB"/>
    <w:rsid w:val="00366CFB"/>
    <w:rsid w:val="00373508"/>
    <w:rsid w:val="00380EC8"/>
    <w:rsid w:val="00396023"/>
    <w:rsid w:val="003B1304"/>
    <w:rsid w:val="003C0E06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4E3B39"/>
    <w:rsid w:val="004F323B"/>
    <w:rsid w:val="00500C0C"/>
    <w:rsid w:val="00546678"/>
    <w:rsid w:val="005817EC"/>
    <w:rsid w:val="00590B77"/>
    <w:rsid w:val="005A342D"/>
    <w:rsid w:val="005C20DE"/>
    <w:rsid w:val="005C363E"/>
    <w:rsid w:val="005C3741"/>
    <w:rsid w:val="005D61F3"/>
    <w:rsid w:val="005E1C6B"/>
    <w:rsid w:val="005F76B0"/>
    <w:rsid w:val="00634DF5"/>
    <w:rsid w:val="00634F61"/>
    <w:rsid w:val="00695A47"/>
    <w:rsid w:val="006A0CB7"/>
    <w:rsid w:val="006C11A7"/>
    <w:rsid w:val="006E5A19"/>
    <w:rsid w:val="006E6D38"/>
    <w:rsid w:val="006F0259"/>
    <w:rsid w:val="006F71DB"/>
    <w:rsid w:val="00700433"/>
    <w:rsid w:val="00702755"/>
    <w:rsid w:val="0070472C"/>
    <w:rsid w:val="00730F60"/>
    <w:rsid w:val="00751DAB"/>
    <w:rsid w:val="007872B4"/>
    <w:rsid w:val="00787D5F"/>
    <w:rsid w:val="007C00C8"/>
    <w:rsid w:val="007E5947"/>
    <w:rsid w:val="008112BE"/>
    <w:rsid w:val="0082136D"/>
    <w:rsid w:val="008320F6"/>
    <w:rsid w:val="00841223"/>
    <w:rsid w:val="00846BE9"/>
    <w:rsid w:val="00853207"/>
    <w:rsid w:val="00867135"/>
    <w:rsid w:val="008713A4"/>
    <w:rsid w:val="00875F10"/>
    <w:rsid w:val="008B1432"/>
    <w:rsid w:val="008C6035"/>
    <w:rsid w:val="008C7015"/>
    <w:rsid w:val="008D1DFB"/>
    <w:rsid w:val="008E03B4"/>
    <w:rsid w:val="008E5E3F"/>
    <w:rsid w:val="008F61CC"/>
    <w:rsid w:val="0090279B"/>
    <w:rsid w:val="0090289F"/>
    <w:rsid w:val="00914904"/>
    <w:rsid w:val="009258CE"/>
    <w:rsid w:val="00942758"/>
    <w:rsid w:val="009515F0"/>
    <w:rsid w:val="009830CB"/>
    <w:rsid w:val="009C0B21"/>
    <w:rsid w:val="009D478A"/>
    <w:rsid w:val="009E6E93"/>
    <w:rsid w:val="009F1518"/>
    <w:rsid w:val="009F5773"/>
    <w:rsid w:val="00A15971"/>
    <w:rsid w:val="00A22C90"/>
    <w:rsid w:val="00A31A15"/>
    <w:rsid w:val="00A64A6D"/>
    <w:rsid w:val="00A66020"/>
    <w:rsid w:val="00A661CA"/>
    <w:rsid w:val="00A67E90"/>
    <w:rsid w:val="00AA4D1E"/>
    <w:rsid w:val="00AB02EE"/>
    <w:rsid w:val="00AB3F3A"/>
    <w:rsid w:val="00AD4EC9"/>
    <w:rsid w:val="00AD6FFC"/>
    <w:rsid w:val="00AF31E6"/>
    <w:rsid w:val="00AF4150"/>
    <w:rsid w:val="00B0509A"/>
    <w:rsid w:val="00B120B2"/>
    <w:rsid w:val="00B32D68"/>
    <w:rsid w:val="00B50340"/>
    <w:rsid w:val="00B65508"/>
    <w:rsid w:val="00B8517A"/>
    <w:rsid w:val="00BA6446"/>
    <w:rsid w:val="00BD47B7"/>
    <w:rsid w:val="00BF3E6A"/>
    <w:rsid w:val="00C135D5"/>
    <w:rsid w:val="00C22DCB"/>
    <w:rsid w:val="00C3472D"/>
    <w:rsid w:val="00C3598A"/>
    <w:rsid w:val="00C360BC"/>
    <w:rsid w:val="00C4476D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2C01"/>
    <w:rsid w:val="00D37550"/>
    <w:rsid w:val="00D45D27"/>
    <w:rsid w:val="00D56FFC"/>
    <w:rsid w:val="00D71371"/>
    <w:rsid w:val="00D86E57"/>
    <w:rsid w:val="00D96B24"/>
    <w:rsid w:val="00DA0F72"/>
    <w:rsid w:val="00DC796A"/>
    <w:rsid w:val="00DD02AA"/>
    <w:rsid w:val="00DE69B5"/>
    <w:rsid w:val="00E0407C"/>
    <w:rsid w:val="00E21D10"/>
    <w:rsid w:val="00E61903"/>
    <w:rsid w:val="00E64116"/>
    <w:rsid w:val="00EA624B"/>
    <w:rsid w:val="00EB057D"/>
    <w:rsid w:val="00EB5A7B"/>
    <w:rsid w:val="00EB5C85"/>
    <w:rsid w:val="00EC0AC2"/>
    <w:rsid w:val="00EC2CD4"/>
    <w:rsid w:val="00EE09AD"/>
    <w:rsid w:val="00F053E5"/>
    <w:rsid w:val="00F10D2D"/>
    <w:rsid w:val="00F118DB"/>
    <w:rsid w:val="00F16831"/>
    <w:rsid w:val="00F407D8"/>
    <w:rsid w:val="00F41C33"/>
    <w:rsid w:val="00F423F1"/>
    <w:rsid w:val="00F4792E"/>
    <w:rsid w:val="00F53584"/>
    <w:rsid w:val="00F549E5"/>
    <w:rsid w:val="00F63F05"/>
    <w:rsid w:val="00F72368"/>
    <w:rsid w:val="00F821F6"/>
    <w:rsid w:val="00FB0768"/>
    <w:rsid w:val="00FC3A2B"/>
    <w:rsid w:val="00FE1162"/>
    <w:rsid w:val="00FE3474"/>
    <w:rsid w:val="00FF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99E4DA6-2EC5-43EF-A4E5-C6E7B1A5C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20B17-4F4D-405E-B846-D3D36D37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34</Words>
  <Characters>20149</Characters>
  <Application>Microsoft Office Word</Application>
  <DocSecurity>0</DocSecurity>
  <Lines>167</Lines>
  <Paragraphs>4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2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6:00Z</dcterms:created>
  <dcterms:modified xsi:type="dcterms:W3CDTF">2022-07-09T13:36:00Z</dcterms:modified>
</cp:coreProperties>
</file>